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5FE" w:rsidRPr="00DA1D6B" w:rsidRDefault="006465FE" w:rsidP="007E3EF1">
      <w:pPr>
        <w:spacing w:line="360" w:lineRule="auto"/>
        <w:jc w:val="center"/>
        <w:rPr>
          <w:rFonts w:ascii="Arial Armenian" w:hAnsi="Arial Armenian" w:cs="Arial"/>
          <w:sz w:val="28"/>
          <w:szCs w:val="28"/>
          <w:lang w:val="hy-AM"/>
        </w:rPr>
      </w:pPr>
      <w:r w:rsidRPr="00DA1D6B">
        <w:rPr>
          <w:rFonts w:ascii="Arial" w:hAnsi="Arial" w:cs="Arial"/>
          <w:sz w:val="28"/>
          <w:szCs w:val="28"/>
          <w:lang w:val="hy-AM"/>
        </w:rPr>
        <w:t>Բովանդակություն</w:t>
      </w:r>
    </w:p>
    <w:p w:rsidR="006465FE" w:rsidRPr="00DA1D6B" w:rsidRDefault="006465FE" w:rsidP="008A50DA">
      <w:pPr>
        <w:spacing w:line="360" w:lineRule="auto"/>
        <w:jc w:val="center"/>
        <w:rPr>
          <w:rFonts w:ascii="Arial Armenian" w:hAnsi="Arial Armenian"/>
          <w:sz w:val="24"/>
          <w:szCs w:val="24"/>
        </w:rPr>
      </w:pPr>
    </w:p>
    <w:p w:rsidR="006465FE" w:rsidRPr="0035652C" w:rsidRDefault="006465FE" w:rsidP="008A50DA">
      <w:pPr>
        <w:tabs>
          <w:tab w:val="left" w:pos="2405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74AA0">
        <w:rPr>
          <w:rFonts w:ascii="Arial Armenian" w:hAnsi="Arial Armenian"/>
          <w:sz w:val="24"/>
          <w:szCs w:val="24"/>
        </w:rPr>
        <w:tab/>
      </w:r>
    </w:p>
    <w:p w:rsidR="006465FE" w:rsidRPr="006465FE" w:rsidRDefault="006465FE" w:rsidP="008A50DA">
      <w:pPr>
        <w:tabs>
          <w:tab w:val="left" w:pos="2405"/>
        </w:tabs>
        <w:spacing w:line="360" w:lineRule="auto"/>
        <w:rPr>
          <w:rFonts w:ascii="Arial Armenian" w:hAnsi="Arial Armenian" w:cs="Arial"/>
          <w:sz w:val="24"/>
          <w:szCs w:val="24"/>
          <w:lang w:val="hy-AM"/>
        </w:rPr>
      </w:pPr>
      <w:r w:rsidRPr="00074AA0">
        <w:rPr>
          <w:rFonts w:ascii="Arial" w:hAnsi="Arial" w:cs="Arial"/>
          <w:sz w:val="24"/>
          <w:szCs w:val="24"/>
          <w:lang w:val="hy-AM"/>
        </w:rPr>
        <w:t>Ներածություն</w:t>
      </w:r>
      <w:r w:rsidRPr="006465FE">
        <w:rPr>
          <w:rFonts w:ascii="Arial Armenian" w:hAnsi="Arial Armenian" w:cs="Arial"/>
          <w:sz w:val="24"/>
          <w:szCs w:val="24"/>
          <w:lang w:val="hy-AM"/>
        </w:rPr>
        <w:t>…………………………………………………………………………………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6465FE">
        <w:rPr>
          <w:rFonts w:ascii="Arial Armenian" w:hAnsi="Arial Armenian" w:cs="Arial"/>
          <w:sz w:val="24"/>
          <w:szCs w:val="24"/>
          <w:lang w:val="hy-AM"/>
        </w:rPr>
        <w:t>5</w:t>
      </w:r>
    </w:p>
    <w:p w:rsidR="006465FE" w:rsidRPr="006465FE" w:rsidRDefault="006465FE" w:rsidP="008A50DA">
      <w:pPr>
        <w:tabs>
          <w:tab w:val="left" w:pos="2405"/>
        </w:tabs>
        <w:spacing w:line="360" w:lineRule="auto"/>
        <w:rPr>
          <w:rFonts w:ascii="Arial Armenian" w:hAnsi="Arial Armenian" w:cs="Arial"/>
          <w:sz w:val="24"/>
          <w:szCs w:val="24"/>
          <w:lang w:val="hy-AM"/>
        </w:rPr>
      </w:pPr>
      <w:r w:rsidRPr="00074AA0">
        <w:rPr>
          <w:rFonts w:ascii="Arial" w:hAnsi="Arial" w:cs="Arial"/>
          <w:sz w:val="24"/>
          <w:szCs w:val="24"/>
          <w:lang w:val="hy-AM"/>
        </w:rPr>
        <w:t>Խնդրի</w:t>
      </w:r>
      <w:r w:rsidRPr="00074AA0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Pr="00074AA0">
        <w:rPr>
          <w:rFonts w:ascii="Arial" w:hAnsi="Arial" w:cs="Arial"/>
          <w:sz w:val="24"/>
          <w:szCs w:val="24"/>
          <w:lang w:val="hy-AM"/>
        </w:rPr>
        <w:t>դրվածքը</w:t>
      </w:r>
      <w:r w:rsidRPr="006465FE">
        <w:rPr>
          <w:rFonts w:ascii="Arial Armenian" w:hAnsi="Arial Armenian" w:cs="Arial"/>
          <w:sz w:val="24"/>
          <w:szCs w:val="24"/>
          <w:lang w:val="hy-AM"/>
        </w:rPr>
        <w:t>………………………………………………………………………………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6465FE">
        <w:rPr>
          <w:rFonts w:ascii="Arial Armenian" w:hAnsi="Arial Armenian" w:cs="Arial"/>
          <w:sz w:val="24"/>
          <w:szCs w:val="24"/>
          <w:lang w:val="hy-AM"/>
        </w:rPr>
        <w:t>6</w:t>
      </w:r>
    </w:p>
    <w:p w:rsidR="006465FE" w:rsidRDefault="006465FE" w:rsidP="008A50DA">
      <w:pPr>
        <w:spacing w:line="360" w:lineRule="auto"/>
        <w:rPr>
          <w:rFonts w:ascii="Arial Armenian" w:hAnsi="Arial Armenian" w:cs="Arial"/>
          <w:sz w:val="24"/>
          <w:szCs w:val="24"/>
        </w:rPr>
      </w:pPr>
    </w:p>
    <w:p w:rsidR="006465FE" w:rsidRPr="00F07C89" w:rsidRDefault="006465FE" w:rsidP="008A50DA">
      <w:pPr>
        <w:spacing w:line="360" w:lineRule="auto"/>
        <w:rPr>
          <w:rFonts w:ascii="Sylfaen" w:hAnsi="Sylfaen" w:cs="Arial"/>
          <w:spacing w:val="-11"/>
          <w:sz w:val="24"/>
          <w:szCs w:val="24"/>
          <w:lang w:val="hy-AM"/>
        </w:rPr>
      </w:pPr>
      <w:r w:rsidRPr="00074AA0">
        <w:rPr>
          <w:rFonts w:ascii="Sylfaen" w:hAnsi="Sylfaen" w:cs="Arial"/>
          <w:spacing w:val="-11"/>
          <w:sz w:val="24"/>
          <w:szCs w:val="24"/>
          <w:lang w:val="hy-AM"/>
        </w:rPr>
        <w:t>Եզրակացություն</w:t>
      </w:r>
      <w:r w:rsidRPr="00074AA0">
        <w:rPr>
          <w:rFonts w:ascii="Sylfaen" w:hAnsi="Sylfaen" w:cs="Arial"/>
          <w:spacing w:val="-11"/>
          <w:sz w:val="24"/>
          <w:szCs w:val="24"/>
        </w:rPr>
        <w:t>………………………………………………………………</w:t>
      </w:r>
      <w:r>
        <w:rPr>
          <w:rFonts w:ascii="Sylfaen" w:hAnsi="Sylfaen" w:cs="Arial"/>
          <w:spacing w:val="-11"/>
          <w:sz w:val="24"/>
          <w:szCs w:val="24"/>
        </w:rPr>
        <w:t>……………….</w:t>
      </w:r>
      <w:r w:rsidRPr="00074AA0">
        <w:rPr>
          <w:rFonts w:ascii="Sylfaen" w:hAnsi="Sylfaen" w:cs="Arial"/>
          <w:spacing w:val="-11"/>
          <w:sz w:val="24"/>
          <w:szCs w:val="24"/>
        </w:rPr>
        <w:t>……</w:t>
      </w:r>
      <w:r>
        <w:rPr>
          <w:rFonts w:ascii="Arial Armenian" w:hAnsi="Arial Armenian" w:cs="Arial"/>
          <w:spacing w:val="-11"/>
          <w:sz w:val="24"/>
          <w:szCs w:val="24"/>
        </w:rPr>
        <w:t>2</w:t>
      </w:r>
      <w:r>
        <w:rPr>
          <w:rFonts w:ascii="Sylfaen" w:hAnsi="Sylfaen" w:cs="Arial"/>
          <w:spacing w:val="-11"/>
          <w:sz w:val="24"/>
          <w:szCs w:val="24"/>
          <w:lang w:val="hy-AM"/>
        </w:rPr>
        <w:t>2</w:t>
      </w:r>
    </w:p>
    <w:p w:rsidR="006465FE" w:rsidRPr="006422BC" w:rsidRDefault="006465FE" w:rsidP="008A50DA">
      <w:pPr>
        <w:tabs>
          <w:tab w:val="right" w:leader="dot" w:pos="9072"/>
        </w:tabs>
        <w:spacing w:line="360" w:lineRule="auto"/>
        <w:rPr>
          <w:rFonts w:ascii="Arial Armenian" w:hAnsi="Arial Armenian"/>
          <w:sz w:val="24"/>
          <w:szCs w:val="24"/>
        </w:rPr>
      </w:pPr>
      <w:r w:rsidRPr="00074AA0">
        <w:rPr>
          <w:rFonts w:ascii="Arial" w:hAnsi="Arial" w:cs="Arial"/>
          <w:sz w:val="24"/>
          <w:szCs w:val="24"/>
          <w:lang w:val="hy-AM"/>
        </w:rPr>
        <w:t>Գրականություն</w:t>
      </w:r>
      <w:r w:rsidRPr="00074AA0">
        <w:rPr>
          <w:rFonts w:ascii="MS Gothic" w:eastAsia="MS Gothic" w:hAnsi="MS Gothic" w:cs="MS Gothic" w:hint="eastAsia"/>
          <w:sz w:val="24"/>
          <w:szCs w:val="24"/>
          <w:lang w:val="hy-AM"/>
        </w:rPr>
        <w:t>․․․․․․․․․․․․․․․․․․․․․․․․․․․․․․</w:t>
      </w:r>
      <w:r>
        <w:rPr>
          <w:rFonts w:ascii="MS Gothic" w:eastAsia="MS Gothic" w:hAnsi="MS Gothic" w:cs="MS Gothic" w:hint="eastAsia"/>
          <w:sz w:val="24"/>
          <w:szCs w:val="24"/>
          <w:lang w:val="hy-AM"/>
        </w:rPr>
        <w:t>․․․․․․․․․․․․․․․․․․․․․․․․․․․․․․․</w:t>
      </w:r>
      <w:r>
        <w:rPr>
          <w:rFonts w:ascii="Arial Armenian" w:eastAsia="MS Gothic" w:hAnsi="Arial Armenian" w:cs="MS Gothic"/>
          <w:sz w:val="24"/>
          <w:szCs w:val="24"/>
        </w:rPr>
        <w:t>23</w:t>
      </w:r>
    </w:p>
    <w:p w:rsidR="006465FE" w:rsidRDefault="006465FE" w:rsidP="008A50DA">
      <w:pPr>
        <w:spacing w:line="360" w:lineRule="auto"/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 w:rsidP="008A50DA">
      <w:pPr>
        <w:spacing w:line="360" w:lineRule="auto"/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 w:rsidP="008A50DA">
      <w:pPr>
        <w:spacing w:line="360" w:lineRule="auto"/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 w:rsidP="008A50DA">
      <w:pPr>
        <w:spacing w:line="360" w:lineRule="auto"/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 w:rsidP="008A50DA">
      <w:pPr>
        <w:spacing w:line="360" w:lineRule="auto"/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 w:rsidP="008A50DA">
      <w:pPr>
        <w:spacing w:line="360" w:lineRule="auto"/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 w:rsidP="008A50DA">
      <w:pPr>
        <w:spacing w:line="360" w:lineRule="auto"/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F039E1" w:rsidRDefault="00F039E1" w:rsidP="008A50DA">
      <w:pPr>
        <w:spacing w:line="360" w:lineRule="auto"/>
        <w:rPr>
          <w:rFonts w:ascii="Sylfaen" w:hAnsi="Sylfaen"/>
          <w:b/>
          <w:sz w:val="40"/>
          <w:szCs w:val="24"/>
          <w:lang w:val="hy-AM"/>
        </w:rPr>
      </w:pPr>
    </w:p>
    <w:p w:rsidR="00935997" w:rsidRDefault="00935997" w:rsidP="008A50DA">
      <w:pPr>
        <w:spacing w:line="360" w:lineRule="auto"/>
        <w:rPr>
          <w:rFonts w:ascii="Sylfaen" w:hAnsi="Sylfaen"/>
          <w:b/>
          <w:sz w:val="40"/>
          <w:szCs w:val="24"/>
          <w:lang w:val="hy-AM"/>
        </w:rPr>
      </w:pPr>
    </w:p>
    <w:p w:rsidR="004300FD" w:rsidRPr="009F711A" w:rsidRDefault="003B7EB1" w:rsidP="008A50DA">
      <w:pPr>
        <w:spacing w:line="360" w:lineRule="auto"/>
        <w:jc w:val="center"/>
        <w:rPr>
          <w:rFonts w:ascii="Sylfaen" w:hAnsi="Sylfaen"/>
          <w:b/>
          <w:sz w:val="32"/>
          <w:szCs w:val="24"/>
        </w:rPr>
      </w:pPr>
      <w:r w:rsidRPr="004172A1">
        <w:rPr>
          <w:rFonts w:ascii="Sylfaen" w:hAnsi="Sylfaen"/>
          <w:b/>
          <w:sz w:val="32"/>
          <w:szCs w:val="24"/>
          <w:lang w:val="hy-AM"/>
        </w:rPr>
        <w:lastRenderedPageBreak/>
        <w:t>Ներածություն</w:t>
      </w:r>
    </w:p>
    <w:p w:rsidR="004300FD" w:rsidRDefault="004300FD" w:rsidP="008A50DA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 w:rsidP="008A50DA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 w:rsidP="008A50DA">
      <w:pPr>
        <w:spacing w:line="360" w:lineRule="auto"/>
        <w:rPr>
          <w:rFonts w:ascii="Sylfaen" w:eastAsia="Sylfaen" w:hAnsi="Sylfaen" w:cs="Sylfaen"/>
          <w:sz w:val="24"/>
          <w:lang w:val="hy-AM"/>
        </w:rPr>
      </w:pPr>
      <w:r w:rsidRPr="007C537A">
        <w:rPr>
          <w:rFonts w:ascii="Sylfaen" w:eastAsia="Sylfaen" w:hAnsi="Sylfaen" w:cs="Sylfaen"/>
          <w:sz w:val="24"/>
          <w:lang w:val="hy-AM"/>
        </w:rPr>
        <w:t>Տեղեկատվական տեխնոլոգիաների զարգացման հետ զուգ</w:t>
      </w:r>
      <w:r w:rsidR="008E2055">
        <w:rPr>
          <w:rFonts w:ascii="Sylfaen" w:eastAsia="Sylfaen" w:hAnsi="Sylfaen" w:cs="Sylfaen"/>
          <w:sz w:val="24"/>
          <w:lang w:val="hy-AM"/>
        </w:rPr>
        <w:t>ը</w:t>
      </w:r>
      <w:r w:rsidRPr="007C537A">
        <w:rPr>
          <w:rFonts w:ascii="Sylfaen" w:eastAsia="Sylfaen" w:hAnsi="Sylfaen" w:cs="Sylfaen"/>
          <w:sz w:val="24"/>
          <w:lang w:val="hy-AM"/>
        </w:rPr>
        <w:t>նթաց մ</w:t>
      </w:r>
      <w:r>
        <w:rPr>
          <w:rFonts w:ascii="Sylfaen" w:eastAsia="Sylfaen" w:hAnsi="Sylfaen" w:cs="Sylfaen"/>
          <w:sz w:val="24"/>
          <w:lang w:val="hy-AM"/>
        </w:rPr>
        <w:t xml:space="preserve">արդիկ պատկերները </w:t>
      </w:r>
      <w:r w:rsidR="008E2055">
        <w:rPr>
          <w:rFonts w:ascii="Sylfaen" w:eastAsia="Sylfaen" w:hAnsi="Sylfaen" w:cs="Sylfaen"/>
          <w:sz w:val="24"/>
          <w:lang w:val="hy-AM"/>
        </w:rPr>
        <w:t>պահպ</w:t>
      </w:r>
      <w:r>
        <w:rPr>
          <w:rFonts w:ascii="Sylfaen" w:eastAsia="Sylfaen" w:hAnsi="Sylfaen" w:cs="Sylfaen"/>
          <w:sz w:val="24"/>
          <w:lang w:val="hy-AM"/>
        </w:rPr>
        <w:t xml:space="preserve">անում են ոչ թե թղթերի այլ </w:t>
      </w:r>
      <w:r w:rsidR="004172A1">
        <w:rPr>
          <w:rFonts w:ascii="Sylfaen" w:eastAsia="Sylfaen" w:hAnsi="Sylfaen" w:cs="Sylfaen"/>
          <w:sz w:val="24"/>
          <w:lang w:val="hy-AM"/>
        </w:rPr>
        <w:t>սարքրի մեջ և կարևոր խնդիր է իրենից ներկայացնում այդ նկարների ուսումնասիրությունը։</w:t>
      </w:r>
    </w:p>
    <w:p w:rsidR="004172A1" w:rsidRDefault="004172A1" w:rsidP="008A50DA">
      <w:pPr>
        <w:spacing w:line="360" w:lineRule="auto"/>
        <w:rPr>
          <w:rFonts w:ascii="Sylfaen" w:eastAsia="Sylfaen" w:hAnsi="Sylfaen" w:cs="Sylfaen"/>
          <w:sz w:val="24"/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>Այդ ուսումնասիրությունների արդյունքում ստեղծվել են բազմաթիվ համակարգեր որոնք հեշտացնում են մարդկանց կյանքը։</w:t>
      </w:r>
    </w:p>
    <w:p w:rsidR="004172A1" w:rsidRDefault="004172A1" w:rsidP="008A50DA">
      <w:pPr>
        <w:spacing w:line="360" w:lineRule="auto"/>
        <w:rPr>
          <w:rFonts w:ascii="Sylfaen" w:eastAsia="Sylfaen" w:hAnsi="Sylfaen" w:cs="Sylfaen"/>
          <w:sz w:val="24"/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>Այդպիսի օրինակներից են մատնահետքերի, աչքերի, անձի   և այլ  բազմաթիվ ճանաչման համակարգերը։ Պատկերների ուսումնասիրությունը հանդիսնում է արհեստական բանականույան կարևորագույն ճյուղերից մեկը։</w:t>
      </w:r>
    </w:p>
    <w:p w:rsidR="004172A1" w:rsidRDefault="004172A1" w:rsidP="008A50DA">
      <w:pPr>
        <w:spacing w:line="360" w:lineRule="auto"/>
        <w:rPr>
          <w:rFonts w:ascii="Sylfaen" w:eastAsia="Sylfaen" w:hAnsi="Sylfaen" w:cs="Sylfaen"/>
          <w:sz w:val="24"/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 xml:space="preserve">Պատկերների ճանաչումը օգտագործվում է ռոբոտաշինության, ավտոարտադրության </w:t>
      </w:r>
      <w:r w:rsidR="008E2055">
        <w:rPr>
          <w:rFonts w:ascii="Sylfaen" w:eastAsia="Sylfaen" w:hAnsi="Sylfaen" w:cs="Sylfaen"/>
          <w:sz w:val="24"/>
          <w:lang w:val="hy-AM"/>
        </w:rPr>
        <w:t xml:space="preserve"> և </w:t>
      </w:r>
      <w:r>
        <w:rPr>
          <w:rFonts w:ascii="Sylfaen" w:eastAsia="Sylfaen" w:hAnsi="Sylfaen" w:cs="Sylfaen"/>
          <w:sz w:val="24"/>
          <w:lang w:val="hy-AM"/>
        </w:rPr>
        <w:t>այլ բազմաթիվ ճյուղերում։</w:t>
      </w:r>
    </w:p>
    <w:p w:rsidR="004172A1" w:rsidRPr="009F711A" w:rsidRDefault="004172A1" w:rsidP="008A50DA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7C537A" w:rsidRDefault="007C537A" w:rsidP="008A50DA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 w:rsidP="008A50DA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 w:rsidP="008A50DA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 w:rsidP="008A50DA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 w:rsidP="008A50DA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 w:rsidP="008A50DA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F039E1" w:rsidRDefault="00F039E1" w:rsidP="008A50DA">
      <w:pPr>
        <w:spacing w:line="360" w:lineRule="auto"/>
        <w:ind w:firstLine="720"/>
        <w:rPr>
          <w:rFonts w:ascii="Sylfaen" w:hAnsi="Sylfaen"/>
          <w:sz w:val="24"/>
          <w:szCs w:val="24"/>
          <w:lang w:val="hy-AM"/>
        </w:rPr>
      </w:pPr>
    </w:p>
    <w:p w:rsidR="00935997" w:rsidRPr="00FD7CDE" w:rsidRDefault="00935997" w:rsidP="008A50DA">
      <w:pPr>
        <w:spacing w:line="360" w:lineRule="auto"/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172A1" w:rsidRPr="00202F2D" w:rsidRDefault="004172A1" w:rsidP="008A50DA">
      <w:pPr>
        <w:spacing w:line="360" w:lineRule="auto"/>
        <w:ind w:firstLine="720"/>
        <w:jc w:val="center"/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202F2D">
        <w:rPr>
          <w:rFonts w:ascii="Sylfaen" w:eastAsiaTheme="minorEastAsia" w:hAnsi="Sylfaen" w:cs="Arial"/>
          <w:b/>
          <w:sz w:val="32"/>
          <w:szCs w:val="32"/>
          <w:lang w:val="hy-AM"/>
        </w:rPr>
        <w:lastRenderedPageBreak/>
        <w:t>Խնդրի դրվածքը</w:t>
      </w:r>
    </w:p>
    <w:p w:rsidR="004172A1" w:rsidRDefault="004172A1" w:rsidP="008A50DA">
      <w:pPr>
        <w:spacing w:line="360" w:lineRule="auto"/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172A1" w:rsidRPr="00202F2D" w:rsidRDefault="004172A1" w:rsidP="008A50DA">
      <w:pPr>
        <w:spacing w:line="360" w:lineRule="auto"/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</w:p>
    <w:p w:rsidR="004172A1" w:rsidRPr="00202F2D" w:rsidRDefault="004172A1" w:rsidP="008A50DA">
      <w:pPr>
        <w:spacing w:line="360" w:lineRule="auto"/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Խնդիր է դրծավ ուսումնասիրել պատկերների հետ աշխատանքը, որը հանդիսանում է արհեստական </w:t>
      </w:r>
      <w:r w:rsidR="00E71B6F">
        <w:rPr>
          <w:rFonts w:ascii="Sylfaen" w:eastAsiaTheme="minorEastAsia" w:hAnsi="Sylfaen" w:cs="Arial"/>
          <w:sz w:val="24"/>
          <w:szCs w:val="32"/>
          <w:lang w:val="hy-AM"/>
        </w:rPr>
        <w:t>բանականության</w:t>
      </w:r>
      <w:r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 ճյուղերից մեկը, և հետազոտել օբյեկտները պատկերների մեջ։</w:t>
      </w:r>
    </w:p>
    <w:p w:rsidR="007C537A" w:rsidRDefault="007C537A" w:rsidP="008A50DA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 w:rsidP="008A50DA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 w:rsidP="008A50DA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 w:rsidP="008A50DA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 w:rsidP="008A50DA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 w:rsidP="008A50DA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 w:rsidP="008A50DA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 w:rsidP="008A50DA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 w:rsidP="008A50DA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 w:rsidP="008A50DA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 w:rsidP="008A50DA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 w:rsidP="008A50DA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 w:rsidP="008A50DA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7D316B" w:rsidRDefault="007D316B" w:rsidP="008A50DA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935997" w:rsidRDefault="00935997" w:rsidP="008A50DA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4300FD" w:rsidRDefault="003B7EB1" w:rsidP="008A50DA">
      <w:pPr>
        <w:spacing w:line="360" w:lineRule="auto"/>
        <w:jc w:val="center"/>
        <w:rPr>
          <w:rFonts w:ascii="Sylfaen" w:hAnsi="Sylfaen"/>
          <w:b/>
          <w:sz w:val="32"/>
          <w:szCs w:val="24"/>
          <w:lang w:val="hy-AM"/>
        </w:rPr>
      </w:pPr>
      <w:r>
        <w:rPr>
          <w:rFonts w:ascii="Sylfaen" w:hAnsi="Sylfaen"/>
          <w:b/>
          <w:sz w:val="32"/>
          <w:szCs w:val="24"/>
          <w:lang w:val="hy-AM"/>
        </w:rPr>
        <w:lastRenderedPageBreak/>
        <w:t xml:space="preserve">Մորֆոլոգիական պատկերի </w:t>
      </w:r>
      <w:r w:rsidR="00AB4E42">
        <w:rPr>
          <w:rFonts w:ascii="Sylfaen" w:hAnsi="Sylfaen"/>
          <w:b/>
          <w:sz w:val="32"/>
          <w:szCs w:val="24"/>
          <w:lang w:val="hy-AM"/>
        </w:rPr>
        <w:t>մշակում</w:t>
      </w:r>
    </w:p>
    <w:p w:rsidR="004300FD" w:rsidRDefault="004300FD" w:rsidP="008A50DA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4300FD" w:rsidRDefault="003B7EB1" w:rsidP="008A50DA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  <w:lang w:val="hy-AM"/>
        </w:rPr>
        <w:t>ախաբան</w:t>
      </w:r>
    </w:p>
    <w:p w:rsidR="004300FD" w:rsidRDefault="003B7EB1" w:rsidP="008A50DA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էրոզիա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:rsidR="004300FD" w:rsidRDefault="003B7EB1" w:rsidP="008A50DA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ընդլայնում</w:t>
      </w:r>
    </w:p>
    <w:p w:rsidR="004300FD" w:rsidRDefault="003B7EB1" w:rsidP="008A50DA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 xml:space="preserve">բացում </w:t>
      </w:r>
    </w:p>
    <w:p w:rsidR="004300FD" w:rsidRDefault="003B7EB1" w:rsidP="008A50DA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>փակում</w:t>
      </w:r>
      <w:r>
        <w:rPr>
          <w:rFonts w:ascii="Sylfaen" w:hAnsi="Sylfaen"/>
          <w:sz w:val="24"/>
          <w:szCs w:val="24"/>
        </w:rPr>
        <w:t xml:space="preserve"> </w:t>
      </w:r>
    </w:p>
    <w:p w:rsidR="004300FD" w:rsidRDefault="004300FD" w:rsidP="008A50DA">
      <w:pPr>
        <w:spacing w:line="360" w:lineRule="auto"/>
        <w:rPr>
          <w:rFonts w:ascii="Sylfaen" w:hAnsi="Sylfaen"/>
          <w:sz w:val="24"/>
          <w:szCs w:val="24"/>
        </w:rPr>
      </w:pPr>
    </w:p>
    <w:p w:rsidR="00942051" w:rsidRDefault="00942051" w:rsidP="008A50DA">
      <w:pPr>
        <w:spacing w:line="360" w:lineRule="auto"/>
        <w:rPr>
          <w:rFonts w:ascii="Sylfaen" w:hAnsi="Sylfaen"/>
          <w:sz w:val="24"/>
          <w:szCs w:val="24"/>
        </w:rPr>
      </w:pPr>
    </w:p>
    <w:p w:rsidR="004300FD" w:rsidRDefault="003B7EB1" w:rsidP="008A50DA">
      <w:pPr>
        <w:spacing w:line="360" w:lineRule="auto"/>
        <w:ind w:left="3600"/>
        <w:rPr>
          <w:rFonts w:ascii="Sylfaen" w:hAnsi="Sylfaen"/>
          <w:b/>
          <w:sz w:val="32"/>
          <w:szCs w:val="24"/>
          <w:lang w:val="hy-AM"/>
        </w:rPr>
      </w:pPr>
      <w:r>
        <w:rPr>
          <w:rFonts w:ascii="Sylfaen" w:hAnsi="Sylfaen" w:cs="Arial"/>
          <w:b/>
          <w:sz w:val="32"/>
          <w:szCs w:val="24"/>
          <w:lang w:val="hy-AM"/>
        </w:rPr>
        <w:t>Ն</w:t>
      </w:r>
      <w:r>
        <w:rPr>
          <w:rFonts w:ascii="Sylfaen" w:hAnsi="Sylfaen"/>
          <w:b/>
          <w:sz w:val="32"/>
          <w:szCs w:val="24"/>
          <w:lang w:val="hy-AM"/>
        </w:rPr>
        <w:t>ախաբան</w:t>
      </w:r>
    </w:p>
    <w:p w:rsidR="004300FD" w:rsidRDefault="004300FD" w:rsidP="008A50DA">
      <w:pPr>
        <w:spacing w:line="360" w:lineRule="auto"/>
        <w:ind w:left="3600"/>
        <w:rPr>
          <w:rFonts w:ascii="Sylfaen" w:hAnsi="Sylfaen"/>
          <w:sz w:val="32"/>
          <w:szCs w:val="24"/>
          <w:lang w:val="hy-AM"/>
        </w:rPr>
      </w:pPr>
    </w:p>
    <w:p w:rsidR="004300FD" w:rsidRPr="001F7C0F" w:rsidRDefault="003B7EB1" w:rsidP="008A50DA">
      <w:pPr>
        <w:spacing w:line="360" w:lineRule="auto"/>
        <w:rPr>
          <w:rFonts w:ascii="Courier New" w:eastAsia="MS Gothic" w:hAnsi="Courier New" w:cs="Courier New"/>
          <w:sz w:val="24"/>
          <w:szCs w:val="24"/>
          <w:lang w:val="hy-AM"/>
        </w:rPr>
      </w:pPr>
      <w:r w:rsidRPr="001F7C0F">
        <w:rPr>
          <w:rFonts w:ascii="Sylfaen" w:hAnsi="Sylfaen"/>
          <w:sz w:val="24"/>
          <w:szCs w:val="24"/>
          <w:lang w:val="hy-AM"/>
        </w:rPr>
        <w:t>Մորֆոլոգիան</w:t>
      </w:r>
      <w:r w:rsidRPr="001F7C0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F7C0F">
        <w:rPr>
          <w:rFonts w:ascii="Sylfaen" w:hAnsi="Sylfaen"/>
          <w:sz w:val="24"/>
          <w:szCs w:val="24"/>
          <w:lang w:val="hy-AM"/>
        </w:rPr>
        <w:t>մաթեմատիկան մի լեզու է որը բաղկացած է թեորեմների ցանցից։  Պատկերի մշակման խնդիրների լուծման մեջ մեծ ներդրում ունի մորֆոլոգիական մաթեմատիկան</w:t>
      </w:r>
      <w:r w:rsidRPr="001F7C0F">
        <w:rPr>
          <w:rFonts w:ascii="Courier New" w:eastAsia="MS Gothic" w:hAnsi="Courier New" w:cs="Courier New"/>
          <w:sz w:val="24"/>
          <w:szCs w:val="24"/>
          <w:lang w:val="hy-AM"/>
        </w:rPr>
        <w:t>։</w:t>
      </w:r>
    </w:p>
    <w:p w:rsidR="004300FD" w:rsidRPr="001F7C0F" w:rsidRDefault="003B7EB1" w:rsidP="008A50DA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Պատկերների </w:t>
      </w:r>
      <w:r w:rsidR="00942051">
        <w:rPr>
          <w:rFonts w:ascii="Sylfaen" w:eastAsia="MS Gothic" w:hAnsi="Sylfaen" w:cs="Courier New"/>
          <w:sz w:val="24"/>
          <w:szCs w:val="24"/>
          <w:lang w:val="hy-AM"/>
        </w:rPr>
        <w:t>արատապատկերում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 և տրանսլյացիան լայնորեն կիրառվում են ձևաբանության մեջ։</w:t>
      </w:r>
    </w:p>
    <w:p w:rsidR="004300FD" w:rsidRPr="001F7C0F" w:rsidRDefault="004300FD" w:rsidP="008A50DA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</w:p>
    <w:p w:rsidR="004300FD" w:rsidRPr="001F7C0F" w:rsidRDefault="003B7EB1" w:rsidP="008A50DA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B հավաքածուի </w:t>
      </w:r>
      <w:r w:rsidR="00942051">
        <w:rPr>
          <w:rFonts w:ascii="Sylfaen" w:eastAsia="MS Gothic" w:hAnsi="Sylfaen" w:cs="Courier New"/>
          <w:sz w:val="24"/>
          <w:szCs w:val="24"/>
          <w:lang w:val="hy-AM"/>
        </w:rPr>
        <w:t>արատապատկերում</w:t>
      </w:r>
      <w:r w:rsidR="00942051"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՝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  <w:r w:rsidRPr="001F7C0F">
        <w:rPr>
          <w:rFonts w:ascii="Sylfaen" w:eastAsia="MS Gothic" w:hAnsi="Sylfaen" w:cs="Courier New"/>
          <w:sz w:val="32"/>
          <w:szCs w:val="24"/>
          <w:lang w:val="hy-AM"/>
        </w:rPr>
        <w:t xml:space="preserve">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1F7C0F" w:rsidRDefault="003B7EB1" w:rsidP="008A50DA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  <m:r>
          <w:rPr>
            <w:rFonts w:ascii="Cambria Math" w:eastAsia="MS Gothic" w:hAnsi="Cambria Math" w:cs="Courier New"/>
            <w:sz w:val="24"/>
            <w:szCs w:val="24"/>
            <w:lang w:val="hy-AM"/>
          </w:rPr>
          <m:t xml:space="preserve"> </m:t>
        </m:r>
      </m:oMath>
      <w:r w:rsidRPr="001F7C0F">
        <w:rPr>
          <w:rFonts w:ascii="Sylfaen" w:eastAsia="MS Gothic" w:hAnsi="Sylfaen" w:cs="Courier New"/>
          <w:sz w:val="24"/>
          <w:szCs w:val="24"/>
          <w:lang w:val="hy-AM"/>
        </w:rPr>
        <w:t>= {w | w = -b, for b</w:t>
      </w:r>
      <w:r w:rsidRPr="00CC6F9D">
        <w:rPr>
          <w:rFonts w:ascii="Sylfaen" w:eastAsia="MS Gothic" w:hAnsi="Sylfaen" w:cs="Courier New"/>
          <w:sz w:val="36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lang w:val="hy-AM"/>
          </w:rPr>
          <m:t>∈B</m:t>
        </m:r>
      </m:oMath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 }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</w:p>
    <w:p w:rsidR="004300FD" w:rsidRPr="001F7C0F" w:rsidRDefault="004300FD" w:rsidP="008A50DA">
      <w:pPr>
        <w:spacing w:line="360" w:lineRule="auto"/>
        <w:rPr>
          <w:rFonts w:ascii="Sylfaen" w:hAnsi="Sylfaen"/>
          <w:sz w:val="20"/>
          <w:szCs w:val="24"/>
          <w:lang w:val="hy-AM"/>
        </w:rPr>
      </w:pPr>
    </w:p>
    <w:p w:rsidR="004300FD" w:rsidRPr="001F7C0F" w:rsidRDefault="003B7EB1" w:rsidP="008A50DA">
      <w:pPr>
        <w:spacing w:line="360" w:lineRule="auto"/>
        <w:rPr>
          <w:sz w:val="18"/>
          <w:lang w:val="hy-AM"/>
        </w:rPr>
      </w:pPr>
      <w:r w:rsidRPr="001F7C0F">
        <w:rPr>
          <w:rFonts w:ascii="Sylfaen" w:hAnsi="Sylfaen"/>
          <w:sz w:val="24"/>
          <w:szCs w:val="24"/>
          <w:lang w:val="hy-AM"/>
        </w:rPr>
        <w:t xml:space="preserve">Եթե B-ն իրենից ներկայացնում է 2D պատկեր ապա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>-ն իրենից կներկայացնի նույն պատկերը սակայն (x,y) կորդինատներին կհամապատասխանեն (-x, -y) կորդինատները։</w:t>
      </w:r>
    </w:p>
    <w:p w:rsidR="004300FD" w:rsidRPr="001F7C0F" w:rsidRDefault="003B7EB1" w:rsidP="008A50DA">
      <w:pPr>
        <w:spacing w:line="360" w:lineRule="auto"/>
        <w:rPr>
          <w:sz w:val="18"/>
        </w:rPr>
      </w:pPr>
      <w:r w:rsidRPr="001F7C0F">
        <w:rPr>
          <w:noProof/>
          <w:sz w:val="18"/>
        </w:rPr>
        <w:lastRenderedPageBreak/>
        <w:drawing>
          <wp:inline distT="0" distB="0" distL="0" distR="0">
            <wp:extent cx="5640705" cy="3221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Pr="001F7C0F" w:rsidRDefault="003B7EB1" w:rsidP="008A50DA">
      <w:pPr>
        <w:spacing w:line="360" w:lineRule="auto"/>
        <w:rPr>
          <w:rFonts w:ascii="Sylfaen" w:hAnsi="Sylfaen"/>
          <w:sz w:val="20"/>
          <w:szCs w:val="24"/>
        </w:rPr>
      </w:pPr>
      <w:r w:rsidRPr="001F7C0F">
        <w:rPr>
          <w:rFonts w:ascii="Sylfaen" w:hAnsi="Sylfaen"/>
          <w:sz w:val="24"/>
          <w:szCs w:val="24"/>
        </w:rPr>
        <w:t xml:space="preserve">B-ի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տրանսլյացիան </w:t>
      </w:r>
      <w:r w:rsidRPr="001F7C0F">
        <w:rPr>
          <w:rFonts w:ascii="Sylfaen" w:hAnsi="Sylfaen"/>
          <w:sz w:val="24"/>
          <w:szCs w:val="24"/>
        </w:rPr>
        <w:t xml:space="preserve">z </w:t>
      </w:r>
      <w:r w:rsidRPr="001F7C0F">
        <w:rPr>
          <w:rFonts w:ascii="Sylfaen" w:hAnsi="Sylfaen"/>
          <w:sz w:val="24"/>
          <w:szCs w:val="24"/>
          <w:lang w:val="hy-AM"/>
        </w:rPr>
        <w:t xml:space="preserve">կետի նկատմամբ </w:t>
      </w:r>
      <w:r w:rsidRPr="001F7C0F">
        <w:rPr>
          <w:rFonts w:ascii="Sylfaen" w:hAnsi="Sylfaen"/>
          <w:sz w:val="24"/>
          <w:szCs w:val="24"/>
        </w:rPr>
        <w:t>z = (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z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</m:oMath>
      <w:proofErr w:type="gramStart"/>
      <w:r w:rsidRPr="001F7C0F">
        <w:rPr>
          <w:rFonts w:ascii="Sylfaen" w:eastAsiaTheme="minorEastAsia" w:hAnsi="Sylfaen"/>
          <w:sz w:val="24"/>
          <w:szCs w:val="24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z</m:t>
            </m:r>
          </m:e>
          <m:sub>
            <m:r>
              <w:rPr>
                <w:rFonts w:ascii="Cambria Math" w:hAnsi="Cambria Math"/>
                <w:sz w:val="18"/>
              </w:rPr>
              <m:t>2</m:t>
            </m:r>
          </m:sub>
        </m:sSub>
      </m:oMath>
      <w:r w:rsidRPr="001F7C0F">
        <w:rPr>
          <w:rFonts w:ascii="Sylfaen" w:hAnsi="Sylfaen"/>
          <w:sz w:val="24"/>
          <w:szCs w:val="24"/>
        </w:rPr>
        <w:t xml:space="preserve">) `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</w:rPr>
        <w:t xml:space="preserve">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1F7C0F" w:rsidRDefault="003B7EB1" w:rsidP="008A50DA">
      <w:pPr>
        <w:spacing w:line="360" w:lineRule="auto"/>
        <w:rPr>
          <w:rFonts w:ascii="Sylfaen" w:hAnsi="Sylfaen"/>
          <w:sz w:val="24"/>
          <w:szCs w:val="24"/>
        </w:rPr>
      </w:pPr>
      <w:r w:rsidRPr="001F7C0F">
        <w:rPr>
          <w:rFonts w:ascii="Sylfaen" w:hAnsi="Sylfaen"/>
          <w:sz w:val="24"/>
          <w:szCs w:val="24"/>
        </w:rPr>
        <w:tab/>
      </w:r>
      <w:r w:rsidRPr="001F7C0F">
        <w:rPr>
          <w:rFonts w:ascii="Sylfaen" w:hAnsi="Sylfaen"/>
          <w:sz w:val="24"/>
          <w:szCs w:val="24"/>
        </w:rPr>
        <w:tab/>
      </w:r>
      <w:r w:rsidRPr="001F7C0F">
        <w:rPr>
          <w:rFonts w:ascii="Sylfaen" w:hAnsi="Sylfae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</w:rPr>
        <w:t xml:space="preserve"> = {c </w:t>
      </w:r>
      <w:proofErr w:type="gramStart"/>
      <w:r w:rsidRPr="001F7C0F">
        <w:rPr>
          <w:rFonts w:ascii="Sylfaen" w:eastAsiaTheme="minorEastAsia" w:hAnsi="Sylfaen"/>
          <w:sz w:val="24"/>
          <w:szCs w:val="24"/>
        </w:rPr>
        <w:t>|  c</w:t>
      </w:r>
      <w:proofErr w:type="gramEnd"/>
      <w:r w:rsidRPr="001F7C0F">
        <w:rPr>
          <w:rFonts w:ascii="Sylfaen" w:eastAsiaTheme="minorEastAsia" w:hAnsi="Sylfaen"/>
          <w:sz w:val="24"/>
          <w:szCs w:val="24"/>
        </w:rPr>
        <w:t xml:space="preserve"> = b + z, for </w:t>
      </w:r>
      <w:r w:rsidRPr="001F7C0F">
        <w:rPr>
          <w:rFonts w:ascii="Sylfaen" w:eastAsia="MS Gothic" w:hAnsi="Sylfaen" w:cs="Courier New"/>
          <w:sz w:val="24"/>
          <w:szCs w:val="24"/>
        </w:rPr>
        <w:t xml:space="preserve">b </w:t>
      </w:r>
      <m:oMath>
        <m:r>
          <w:rPr>
            <w:rFonts w:ascii="Cambria Math" w:hAnsi="Cambria Math"/>
            <w:sz w:val="18"/>
          </w:rPr>
          <m:t>∈B</m:t>
        </m:r>
      </m:oMath>
      <w:r w:rsidRPr="001F7C0F">
        <w:rPr>
          <w:rFonts w:ascii="Sylfaen" w:eastAsiaTheme="minorEastAsia" w:hAnsi="Sylfaen"/>
          <w:sz w:val="24"/>
          <w:szCs w:val="24"/>
        </w:rPr>
        <w:t xml:space="preserve"> }</w:t>
      </w:r>
    </w:p>
    <w:p w:rsidR="004300FD" w:rsidRPr="001F7C0F" w:rsidRDefault="004300FD" w:rsidP="008A50DA">
      <w:pPr>
        <w:spacing w:line="360" w:lineRule="auto"/>
        <w:rPr>
          <w:rFonts w:ascii="Sylfaen" w:hAnsi="Sylfaen"/>
          <w:sz w:val="24"/>
          <w:szCs w:val="24"/>
        </w:rPr>
      </w:pPr>
    </w:p>
    <w:p w:rsidR="004300FD" w:rsidRPr="001F7C0F" w:rsidRDefault="003B7EB1" w:rsidP="008A50DA">
      <w:pPr>
        <w:spacing w:line="360" w:lineRule="auto"/>
        <w:rPr>
          <w:rFonts w:ascii="Sylfaen" w:eastAsiaTheme="minorEastAsia" w:hAnsi="Sylfaen"/>
          <w:sz w:val="24"/>
          <w:szCs w:val="24"/>
        </w:rPr>
      </w:pPr>
      <w:r w:rsidRPr="001F7C0F">
        <w:rPr>
          <w:rFonts w:ascii="Sylfaen" w:hAnsi="Sylfaen"/>
          <w:sz w:val="24"/>
          <w:szCs w:val="24"/>
          <w:lang w:val="hy-AM"/>
        </w:rPr>
        <w:t xml:space="preserve">Եթե </w:t>
      </w:r>
      <w:r w:rsidRPr="001F7C0F">
        <w:rPr>
          <w:rFonts w:ascii="Sylfaen" w:hAnsi="Sylfaen"/>
          <w:sz w:val="24"/>
          <w:szCs w:val="24"/>
        </w:rPr>
        <w:t>B-</w:t>
      </w:r>
      <w:r w:rsidRPr="001F7C0F">
        <w:rPr>
          <w:rFonts w:ascii="Sylfaen" w:hAnsi="Sylfaen"/>
          <w:sz w:val="24"/>
          <w:szCs w:val="24"/>
          <w:lang w:val="hy-AM"/>
        </w:rPr>
        <w:t xml:space="preserve">ն իրենից ներկայացնում է պիքսելների հավաքածու, որը բնորոշում է նկարի միջի օբյեկտը ապա 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 xml:space="preserve"> –ը իրենից ներկայացնում է նույն </w:t>
      </w:r>
      <w:r w:rsidRPr="001F7C0F">
        <w:rPr>
          <w:rFonts w:ascii="Sylfaen" w:eastAsiaTheme="minorEastAsia" w:hAnsi="Sylfaen"/>
          <w:sz w:val="24"/>
          <w:szCs w:val="24"/>
        </w:rPr>
        <w:t xml:space="preserve">B </w:t>
      </w:r>
      <w:r w:rsidRPr="001F7C0F">
        <w:rPr>
          <w:rFonts w:ascii="Sylfaen" w:eastAsiaTheme="minorEastAsia" w:hAnsi="Sylfaen"/>
          <w:sz w:val="24"/>
          <w:szCs w:val="24"/>
          <w:lang w:val="hy-AM"/>
        </w:rPr>
        <w:t xml:space="preserve">–ն որտեղ </w:t>
      </w:r>
      <w:r w:rsidRPr="001F7C0F">
        <w:rPr>
          <w:rFonts w:ascii="Sylfaen" w:eastAsiaTheme="minorEastAsia" w:hAnsi="Sylfaen"/>
          <w:sz w:val="24"/>
          <w:szCs w:val="24"/>
        </w:rPr>
        <w:t xml:space="preserve">(x,y) </w:t>
      </w:r>
      <w:r w:rsidRPr="001F7C0F">
        <w:rPr>
          <w:rFonts w:ascii="Sylfaen" w:eastAsiaTheme="minorEastAsia" w:hAnsi="Sylfaen"/>
          <w:sz w:val="24"/>
          <w:szCs w:val="24"/>
          <w:lang w:val="hy-AM"/>
        </w:rPr>
        <w:t>կ</w:t>
      </w:r>
      <w:r w:rsidR="000D404C">
        <w:rPr>
          <w:rFonts w:ascii="Sylfaen" w:eastAsiaTheme="minorEastAsia" w:hAnsi="Sylfaen"/>
          <w:sz w:val="24"/>
          <w:szCs w:val="24"/>
          <w:lang w:val="hy-AM"/>
        </w:rPr>
        <w:t>ո</w:t>
      </w:r>
      <w:r w:rsidRPr="001F7C0F">
        <w:rPr>
          <w:rFonts w:ascii="Sylfaen" w:eastAsiaTheme="minorEastAsia" w:hAnsi="Sylfaen"/>
          <w:sz w:val="24"/>
          <w:szCs w:val="24"/>
          <w:lang w:val="hy-AM"/>
        </w:rPr>
        <w:t>որդինատները փոխարինված են (</w:t>
      </w:r>
      <w:r w:rsidRPr="001F7C0F">
        <w:rPr>
          <w:rFonts w:ascii="Sylfaen" w:eastAsiaTheme="minorEastAsia" w:hAnsi="Sylfaen"/>
          <w:sz w:val="24"/>
          <w:szCs w:val="24"/>
        </w:rPr>
        <w:t>x</w:t>
      </w:r>
      <w:r w:rsidR="00CC6F9D">
        <w:rPr>
          <w:rFonts w:ascii="Sylfaen" w:eastAsiaTheme="minorEastAsia" w:hAnsi="Sylfaen"/>
          <w:sz w:val="24"/>
          <w:szCs w:val="24"/>
        </w:rPr>
        <w:t xml:space="preserve"> </w:t>
      </w:r>
      <w:r w:rsidRPr="001F7C0F">
        <w:rPr>
          <w:rFonts w:ascii="Sylfaen" w:eastAsiaTheme="minorEastAsia" w:hAnsi="Sylfaen"/>
          <w:sz w:val="24"/>
          <w:szCs w:val="24"/>
        </w:rPr>
        <w:t>+</w:t>
      </w:r>
      <w:r w:rsidR="00CC6F9D">
        <w:rPr>
          <w:rFonts w:ascii="Sylfaen" w:eastAsiaTheme="minorEastAsia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</w:rPr>
        <w:t>, y</w:t>
      </w:r>
      <w:r w:rsidR="00CC6F9D">
        <w:rPr>
          <w:rFonts w:ascii="Sylfaen" w:eastAsiaTheme="minorEastAsia" w:hAnsi="Sylfaen"/>
          <w:sz w:val="24"/>
          <w:szCs w:val="24"/>
        </w:rPr>
        <w:t xml:space="preserve"> </w:t>
      </w:r>
      <w:proofErr w:type="gramStart"/>
      <w:r w:rsidR="00CC6F9D">
        <w:rPr>
          <w:rFonts w:ascii="Sylfaen" w:eastAsiaTheme="minorEastAsia" w:hAnsi="Sylfaen"/>
          <w:sz w:val="24"/>
          <w:szCs w:val="24"/>
        </w:rPr>
        <w:t>+</w:t>
      </w:r>
      <w:r w:rsidRPr="001F7C0F">
        <w:rPr>
          <w:rFonts w:ascii="Sylfaen" w:eastAsiaTheme="minorEastAsia" w:hAnsi="Sylfaen"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>)</w:t>
      </w:r>
      <w:r w:rsidRPr="001F7C0F">
        <w:rPr>
          <w:rFonts w:ascii="Sylfaen" w:eastAsiaTheme="minorEastAsia" w:hAnsi="Sylfaen"/>
          <w:sz w:val="24"/>
          <w:szCs w:val="24"/>
        </w:rPr>
        <w:t xml:space="preserve"> </w:t>
      </w:r>
      <w:r w:rsidRPr="001F7C0F">
        <w:rPr>
          <w:rFonts w:ascii="Sylfaen" w:eastAsiaTheme="minorEastAsia" w:hAnsi="Sylfaen"/>
          <w:sz w:val="24"/>
          <w:szCs w:val="24"/>
          <w:lang w:val="hy-AM"/>
        </w:rPr>
        <w:t>կորդինատներով</w:t>
      </w:r>
      <w:r w:rsidRPr="001F7C0F">
        <w:rPr>
          <w:rFonts w:ascii="Sylfaen" w:eastAsiaTheme="minorEastAsia" w:hAnsi="Sylfaen"/>
          <w:sz w:val="24"/>
          <w:szCs w:val="24"/>
        </w:rPr>
        <w:t>:</w:t>
      </w:r>
    </w:p>
    <w:p w:rsidR="004300FD" w:rsidRPr="001F7C0F" w:rsidRDefault="004300FD" w:rsidP="008A50DA">
      <w:pPr>
        <w:spacing w:line="360" w:lineRule="auto"/>
        <w:rPr>
          <w:rFonts w:ascii="Sylfaen" w:hAnsi="Sylfaen"/>
          <w:sz w:val="24"/>
          <w:szCs w:val="24"/>
        </w:rPr>
      </w:pPr>
    </w:p>
    <w:p w:rsidR="004300FD" w:rsidRPr="001F7C0F" w:rsidRDefault="003B7EB1" w:rsidP="008A50DA">
      <w:pPr>
        <w:spacing w:line="360" w:lineRule="auto"/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Ներածությունը թե ինչպես ենք էլեմենտների  կառուցվածքը ուսումնասիրում </w:t>
      </w:r>
      <w:r w:rsidRPr="001F7C0F">
        <w:rPr>
          <w:rFonts w:ascii="Sylfaen" w:hAnsi="Sylfaen"/>
          <w:sz w:val="24"/>
          <w:szCs w:val="24"/>
          <w:lang w:val="hy-AM"/>
        </w:rPr>
        <w:t>մորֆոլոգիաի</w:t>
      </w:r>
      <w:r w:rsidRPr="001F7C0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F7C0F">
        <w:rPr>
          <w:rFonts w:ascii="Sylfaen" w:hAnsi="Sylfaen" w:cs="Arial"/>
          <w:sz w:val="24"/>
          <w:lang w:val="hy-AM"/>
        </w:rPr>
        <w:t>մեջ բերված է նկարներում ՝</w:t>
      </w:r>
    </w:p>
    <w:p w:rsidR="004300FD" w:rsidRPr="001F7C0F" w:rsidRDefault="003B7EB1" w:rsidP="008A50DA">
      <w:pPr>
        <w:spacing w:line="360" w:lineRule="auto"/>
        <w:rPr>
          <w:rFonts w:ascii="Sylfaen" w:hAnsi="Sylfaen" w:cs="Arial"/>
          <w:sz w:val="24"/>
        </w:rPr>
      </w:pPr>
      <w:r w:rsidRPr="001F7C0F">
        <w:rPr>
          <w:noProof/>
          <w:sz w:val="18"/>
        </w:rPr>
        <w:lastRenderedPageBreak/>
        <w:drawing>
          <wp:inline distT="0" distB="0" distL="0" distR="0">
            <wp:extent cx="4867275" cy="4171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Pr="001F7C0F" w:rsidRDefault="003B7EB1" w:rsidP="008A50DA">
      <w:pPr>
        <w:spacing w:line="360" w:lineRule="auto"/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Առաջին տողը իրենից ներկայացնում է էլեմենտների կառուցվածքը ։</w:t>
      </w:r>
    </w:p>
    <w:p w:rsidR="004300FD" w:rsidRPr="001F7C0F" w:rsidRDefault="003B7EB1" w:rsidP="008A50DA">
      <w:pPr>
        <w:spacing w:line="360" w:lineRule="auto"/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Երկրորդ տողը էլեմենտների կառուցվածքը </w:t>
      </w:r>
      <w:r w:rsidR="00982078">
        <w:rPr>
          <w:rFonts w:ascii="Sylfaen" w:hAnsi="Sylfaen" w:cs="Arial"/>
          <w:sz w:val="24"/>
          <w:lang w:val="hy-AM"/>
        </w:rPr>
        <w:t>ձ</w:t>
      </w:r>
      <w:r w:rsidRPr="001F7C0F">
        <w:rPr>
          <w:rFonts w:ascii="Sylfaen" w:hAnsi="Sylfaen" w:cs="Arial"/>
          <w:sz w:val="24"/>
          <w:lang w:val="hy-AM"/>
        </w:rPr>
        <w:t>ևափոխ</w:t>
      </w:r>
      <w:r w:rsidR="00DD3147">
        <w:rPr>
          <w:rFonts w:ascii="Sylfaen" w:hAnsi="Sylfaen" w:cs="Arial"/>
          <w:sz w:val="24"/>
          <w:lang w:val="hy-AM"/>
        </w:rPr>
        <w:t>վ</w:t>
      </w:r>
      <w:r w:rsidRPr="001F7C0F">
        <w:rPr>
          <w:rFonts w:ascii="Sylfaen" w:hAnsi="Sylfaen" w:cs="Arial"/>
          <w:sz w:val="24"/>
          <w:lang w:val="hy-AM"/>
        </w:rPr>
        <w:t>ած ուղղանկյունների տեսքով։</w:t>
      </w:r>
    </w:p>
    <w:p w:rsidR="004300FD" w:rsidRPr="001F7C0F" w:rsidRDefault="004300FD" w:rsidP="008A50DA">
      <w:pPr>
        <w:spacing w:line="360" w:lineRule="auto"/>
        <w:rPr>
          <w:rFonts w:ascii="Sylfaen" w:hAnsi="Sylfaen" w:cs="Arial"/>
          <w:sz w:val="24"/>
          <w:lang w:val="hy-AM"/>
        </w:rPr>
      </w:pPr>
    </w:p>
    <w:p w:rsidR="004300FD" w:rsidRPr="001F7C0F" w:rsidRDefault="003B7EB1" w:rsidP="008A50DA">
      <w:pPr>
        <w:spacing w:line="360" w:lineRule="auto"/>
        <w:rPr>
          <w:rFonts w:ascii="Sylfaen" w:hAnsi="Sylfaen" w:cs="Arial"/>
          <w:sz w:val="24"/>
        </w:rPr>
      </w:pPr>
      <w:r w:rsidRPr="001F7C0F">
        <w:rPr>
          <w:noProof/>
          <w:sz w:val="18"/>
        </w:rPr>
        <w:drawing>
          <wp:inline distT="0" distB="0" distL="0" distR="0">
            <wp:extent cx="5943600" cy="2571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Pr="001F7C0F" w:rsidRDefault="004300FD" w:rsidP="008A50DA">
      <w:pPr>
        <w:spacing w:line="360" w:lineRule="auto"/>
        <w:rPr>
          <w:rFonts w:ascii="Sylfaen" w:hAnsi="Sylfaen" w:cs="Arial"/>
          <w:sz w:val="24"/>
        </w:rPr>
      </w:pPr>
    </w:p>
    <w:p w:rsidR="004300FD" w:rsidRPr="001F7C0F" w:rsidRDefault="003B7EB1" w:rsidP="008A50DA">
      <w:pPr>
        <w:spacing w:line="360" w:lineRule="auto"/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lastRenderedPageBreak/>
        <w:t xml:space="preserve">Կատարենք գործողությունները </w:t>
      </w:r>
      <w:r w:rsidRPr="001F7C0F">
        <w:rPr>
          <w:rFonts w:ascii="Sylfaen" w:hAnsi="Sylfaen" w:cs="Arial"/>
          <w:sz w:val="24"/>
        </w:rPr>
        <w:t xml:space="preserve">A </w:t>
      </w:r>
      <w:r w:rsidRPr="001F7C0F">
        <w:rPr>
          <w:rFonts w:ascii="Sylfaen" w:hAnsi="Sylfaen" w:cs="Arial"/>
          <w:sz w:val="24"/>
          <w:lang w:val="hy-AM"/>
        </w:rPr>
        <w:t xml:space="preserve">տարրի նկատմամբ օգտագործելով </w:t>
      </w:r>
      <w:r w:rsidRPr="001F7C0F">
        <w:rPr>
          <w:rFonts w:ascii="Sylfaen" w:hAnsi="Sylfaen" w:cs="Arial"/>
          <w:sz w:val="24"/>
        </w:rPr>
        <w:t xml:space="preserve">B </w:t>
      </w:r>
      <w:r w:rsidRPr="001F7C0F">
        <w:rPr>
          <w:rFonts w:ascii="Sylfaen" w:hAnsi="Sylfaen" w:cs="Arial"/>
          <w:sz w:val="24"/>
          <w:lang w:val="hy-AM"/>
        </w:rPr>
        <w:t>տարրը։</w:t>
      </w:r>
    </w:p>
    <w:p w:rsidR="004300FD" w:rsidRPr="001F7C0F" w:rsidRDefault="003B7EB1" w:rsidP="008A50DA">
      <w:pPr>
        <w:spacing w:line="360" w:lineRule="auto"/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Տարրերի այն դաշտերը որոնք մուգ են ներկված համարում ենք որ էլեմենտներ կան․</w:t>
      </w:r>
    </w:p>
    <w:p w:rsidR="004300FD" w:rsidRPr="001F7C0F" w:rsidRDefault="003B7EB1" w:rsidP="008A50DA">
      <w:pPr>
        <w:spacing w:line="360" w:lineRule="auto"/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Նոր տարրը ստանալու համար A –ի բոլոր կետերում տեղադրենք B-ն և եթե այդ կետերում պարունակվի B-ն ապա այդ կետերը կհամարենք էլեմենտ։ </w:t>
      </w:r>
    </w:p>
    <w:p w:rsidR="004300FD" w:rsidRPr="001F7C0F" w:rsidRDefault="004300FD" w:rsidP="008A50DA">
      <w:pPr>
        <w:spacing w:line="360" w:lineRule="auto"/>
        <w:rPr>
          <w:rFonts w:ascii="Sylfaen" w:hAnsi="Sylfaen" w:cs="Arial"/>
          <w:sz w:val="24"/>
          <w:lang w:val="hy-AM"/>
        </w:rPr>
      </w:pPr>
    </w:p>
    <w:p w:rsidR="004300FD" w:rsidRPr="001F7C0F" w:rsidRDefault="004300FD" w:rsidP="008A50DA">
      <w:pPr>
        <w:spacing w:line="360" w:lineRule="auto"/>
        <w:rPr>
          <w:rFonts w:ascii="Sylfaen" w:hAnsi="Sylfaen"/>
          <w:sz w:val="20"/>
          <w:szCs w:val="24"/>
          <w:lang w:val="hy-AM"/>
        </w:rPr>
      </w:pPr>
    </w:p>
    <w:p w:rsidR="004300FD" w:rsidRPr="00A82701" w:rsidRDefault="003B7EB1" w:rsidP="00A82701">
      <w:pPr>
        <w:spacing w:line="360" w:lineRule="auto"/>
        <w:jc w:val="center"/>
        <w:rPr>
          <w:rFonts w:ascii="Sylfaen" w:hAnsi="Sylfaen" w:cs="Arial"/>
          <w:b/>
          <w:sz w:val="40"/>
          <w:lang w:val="hy-AM"/>
        </w:rPr>
      </w:pPr>
      <w:r w:rsidRPr="00A82701">
        <w:rPr>
          <w:rFonts w:ascii="Sylfaen" w:hAnsi="Sylfaen"/>
          <w:b/>
          <w:sz w:val="32"/>
          <w:szCs w:val="24"/>
          <w:lang w:val="hy-AM"/>
        </w:rPr>
        <w:t>Էրոզիա</w:t>
      </w:r>
    </w:p>
    <w:p w:rsidR="004300FD" w:rsidRPr="001F7C0F" w:rsidRDefault="003B7EB1" w:rsidP="008A50DA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Էրոզիան A-ն B-ի վրա ՝ A 󠇝</w:t>
      </w:r>
      <m:oMath>
        <m:r>
          <w:rPr>
            <w:rFonts w:ascii="Cambria Math" w:hAnsi="Cambria Math"/>
            <w:sz w:val="18"/>
            <w:lang w:val="hy-AM"/>
          </w:rPr>
          <m:t>⊝</m:t>
        </m:r>
      </m:oMath>
      <w:r w:rsidRPr="001F7C0F">
        <w:rPr>
          <w:rFonts w:ascii="Sylfaen" w:eastAsiaTheme="minorEastAsia" w:hAnsi="Sylfaen" w:cs="Arial"/>
          <w:sz w:val="24"/>
          <w:lang w:val="hy-AM"/>
        </w:rPr>
        <w:t xml:space="preserve"> B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1F7C0F" w:rsidRDefault="003B7EB1" w:rsidP="008A50DA">
      <w:pPr>
        <w:spacing w:line="360" w:lineRule="auto"/>
        <w:rPr>
          <w:rFonts w:ascii="Sylfaen" w:hAnsi="Sylfaen" w:cs="Arial"/>
          <w:sz w:val="24"/>
          <w:lang w:val="hy-AM"/>
        </w:rPr>
      </w:pP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hAnsi="Sylfaen" w:cs="Arial"/>
          <w:sz w:val="24"/>
          <w:lang w:val="hy-AM"/>
        </w:rPr>
        <w:t>A 󠇝</w:t>
      </w:r>
      <m:oMath>
        <m:r>
          <w:rPr>
            <w:rFonts w:ascii="Cambria Math" w:hAnsi="Cambria Math"/>
            <w:sz w:val="18"/>
            <w:lang w:val="hy-AM"/>
          </w:rPr>
          <m:t>⊝</m:t>
        </m:r>
      </m:oMath>
      <w:r w:rsidRPr="001F7C0F">
        <w:rPr>
          <w:rFonts w:ascii="Sylfaen" w:eastAsiaTheme="minorEastAsia" w:hAnsi="Sylfaen" w:cs="Arial"/>
          <w:sz w:val="24"/>
          <w:lang w:val="hy-AM"/>
        </w:rPr>
        <w:t xml:space="preserve"> B = {z |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lang w:val="hy-AM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  <w:lang w:val="hy-AM"/>
              </w:rPr>
              <m:t>z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 xml:space="preserve">  </w:t>
      </w:r>
      <m:oMath>
        <m:r>
          <w:rPr>
            <w:rFonts w:ascii="Cambria Math" w:hAnsi="Cambria Math"/>
            <w:sz w:val="18"/>
            <w:lang w:val="hy-AM"/>
          </w:rPr>
          <m:t>⊆</m:t>
        </m:r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 xml:space="preserve"> A </w:t>
      </w:r>
      <w:r w:rsidRPr="001F7C0F">
        <w:rPr>
          <w:rFonts w:ascii="Sylfaen" w:eastAsiaTheme="minorEastAsia" w:hAnsi="Sylfaen" w:cs="Arial"/>
          <w:sz w:val="24"/>
          <w:lang w:val="hy-AM"/>
        </w:rPr>
        <w:t>}</w:t>
      </w:r>
    </w:p>
    <w:p w:rsidR="004300FD" w:rsidRPr="001F7C0F" w:rsidRDefault="004300FD" w:rsidP="008A50DA">
      <w:pPr>
        <w:spacing w:line="360" w:lineRule="auto"/>
        <w:rPr>
          <w:rFonts w:ascii="Sylfaen" w:hAnsi="Sylfaen" w:cs="Arial"/>
          <w:sz w:val="24"/>
          <w:lang w:val="hy-AM"/>
        </w:rPr>
      </w:pPr>
    </w:p>
    <w:p w:rsidR="004300FD" w:rsidRPr="001F7C0F" w:rsidRDefault="003B7EB1" w:rsidP="008A50DA">
      <w:pPr>
        <w:spacing w:line="360" w:lineRule="auto"/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Բառերով ասված սա նշանակում է որ էրոզիան A-ն B-ի վրա</w:t>
      </w:r>
    </w:p>
    <w:p w:rsidR="004300FD" w:rsidRPr="001F7C0F" w:rsidRDefault="003B7EB1" w:rsidP="008A50DA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դա z էլեմենտների բազմություն է , B-ն ենթարկվել է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>տրանսլյացիաի z –ով, որոնք պարունակվում են A-ում։</w:t>
      </w:r>
    </w:p>
    <w:p w:rsidR="004300FD" w:rsidRPr="001F7C0F" w:rsidRDefault="003B7EB1" w:rsidP="008A50DA">
      <w:pPr>
        <w:spacing w:line="360" w:lineRule="auto"/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Ուրիշ կերպ այս արտահայտությունը կարող ենք գրել հետևյալ կերպ՝</w:t>
      </w:r>
    </w:p>
    <w:p w:rsidR="004300FD" w:rsidRPr="001F7C0F" w:rsidRDefault="003B7EB1" w:rsidP="008A50DA">
      <w:pPr>
        <w:spacing w:line="360" w:lineRule="auto"/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ab/>
      </w:r>
      <w:r w:rsidRPr="001F7C0F">
        <w:rPr>
          <w:rFonts w:ascii="Sylfaen" w:hAnsi="Sylfaen" w:cs="Arial"/>
          <w:sz w:val="24"/>
          <w:lang w:val="hy-AM"/>
        </w:rPr>
        <w:tab/>
      </w:r>
      <w:r w:rsidRPr="001F7C0F">
        <w:rPr>
          <w:rFonts w:ascii="Sylfaen" w:hAnsi="Sylfaen" w:cs="Arial"/>
          <w:sz w:val="24"/>
          <w:lang w:val="hy-AM"/>
        </w:rPr>
        <w:tab/>
        <w:t>A 󠇝</w:t>
      </w:r>
      <m:oMath>
        <m:r>
          <w:rPr>
            <w:rFonts w:ascii="Cambria Math" w:hAnsi="Cambria Math"/>
            <w:sz w:val="24"/>
            <w:lang w:val="hy-AM"/>
          </w:rPr>
          <m:t>⊝</m:t>
        </m:r>
      </m:oMath>
      <w:r w:rsidRPr="001F7C0F">
        <w:rPr>
          <w:rFonts w:ascii="Sylfaen" w:eastAsiaTheme="minorEastAsia" w:hAnsi="Sylfaen" w:cs="Arial"/>
          <w:sz w:val="24"/>
          <w:lang w:val="hy-AM"/>
        </w:rPr>
        <w:t xml:space="preserve"> B = { z </w:t>
      </w:r>
      <w:r w:rsidRPr="00CC6F9D">
        <w:rPr>
          <w:rFonts w:ascii="Sylfaen" w:eastAsiaTheme="minorEastAsia" w:hAnsi="Sylfaen" w:cs="Arial"/>
          <w:sz w:val="28"/>
          <w:lang w:val="hy-AM"/>
        </w:rPr>
        <w:t xml:space="preserve">|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hy-AM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24"/>
                <w:lang w:val="hy-AM"/>
              </w:rPr>
              <m:t>z</m:t>
            </m:r>
          </m:sub>
        </m:sSub>
      </m:oMath>
      <w:r w:rsidRPr="00CC6F9D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lang w:val="hy-AM"/>
          </w:rPr>
          <m:t>∩</m:t>
        </m:r>
      </m:oMath>
      <w:r w:rsidRPr="00CC6F9D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CC6F9D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= </w:t>
      </w:r>
      <m:oMath>
        <m:r>
          <w:rPr>
            <w:rFonts w:ascii="Cambria Math" w:hAnsi="Cambria Math"/>
            <w:sz w:val="24"/>
            <w:lang w:val="hy-AM"/>
          </w:rPr>
          <m:t>∅</m:t>
        </m:r>
      </m:oMath>
      <w:r w:rsidRPr="00CC6F9D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w:r w:rsidRPr="001F7C0F">
        <w:rPr>
          <w:rFonts w:ascii="Sylfaen" w:eastAsiaTheme="minorEastAsia" w:hAnsi="Sylfaen" w:cs="Arial"/>
          <w:sz w:val="24"/>
          <w:lang w:val="hy-AM"/>
        </w:rPr>
        <w:t>}</w:t>
      </w:r>
    </w:p>
    <w:p w:rsidR="004300FD" w:rsidRPr="001F7C0F" w:rsidRDefault="003B7EB1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Որտեղ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CC6F9D">
        <w:rPr>
          <w:rFonts w:ascii="Sylfaen" w:eastAsiaTheme="minorEastAsia" w:hAnsi="Sylfaen" w:cs="Arial"/>
          <w:sz w:val="36"/>
          <w:szCs w:val="24"/>
          <w:lang w:val="hy-AM"/>
        </w:rPr>
        <w:t xml:space="preserve"> </w:t>
      </w:r>
      <w:r w:rsidRPr="001F7C0F">
        <w:rPr>
          <w:rFonts w:ascii="Sylfaen" w:eastAsiaTheme="minorEastAsia" w:hAnsi="Sylfaen" w:cs="Arial"/>
          <w:sz w:val="24"/>
          <w:szCs w:val="24"/>
          <w:lang w:val="hy-AM"/>
        </w:rPr>
        <w:t>նշանակում է՝</w:t>
      </w:r>
    </w:p>
    <w:p w:rsidR="004300FD" w:rsidRPr="001F7C0F" w:rsidRDefault="003B7EB1" w:rsidP="008A50DA">
      <w:pPr>
        <w:spacing w:line="360" w:lineRule="auto"/>
        <w:ind w:left="1440"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1F7C0F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CC6F9D">
        <w:rPr>
          <w:rFonts w:ascii="Sylfaen" w:eastAsiaTheme="minorEastAsia" w:hAnsi="Sylfaen" w:cs="Arial"/>
          <w:sz w:val="36"/>
          <w:szCs w:val="24"/>
          <w:lang w:val="hy-AM"/>
        </w:rPr>
        <w:t xml:space="preserve">  </w:t>
      </w:r>
      <w:r w:rsidRPr="001F7C0F">
        <w:rPr>
          <w:rFonts w:ascii="Sylfaen" w:eastAsiaTheme="minorEastAsia" w:hAnsi="Sylfaen" w:cs="Arial"/>
          <w:sz w:val="24"/>
          <w:szCs w:val="24"/>
          <w:lang w:val="hy-AM"/>
        </w:rPr>
        <w:t xml:space="preserve">= {w | w </w:t>
      </w:r>
      <m:oMath>
        <m:r>
          <w:rPr>
            <w:rFonts w:ascii="Cambria Math" w:hAnsi="Cambria Math"/>
            <w:sz w:val="18"/>
            <w:lang w:val="hy-AM"/>
          </w:rPr>
          <m:t>∉</m:t>
        </m:r>
      </m:oMath>
      <w:r w:rsidRPr="001F7C0F">
        <w:rPr>
          <w:rFonts w:ascii="Sylfaen" w:eastAsiaTheme="minorEastAsia" w:hAnsi="Sylfaen" w:cs="Arial"/>
          <w:sz w:val="24"/>
          <w:szCs w:val="24"/>
          <w:lang w:val="hy-AM"/>
        </w:rPr>
        <w:t xml:space="preserve"> A }</w:t>
      </w:r>
    </w:p>
    <w:p w:rsidR="004300FD" w:rsidRPr="001F7C0F" w:rsidRDefault="003B7EB1" w:rsidP="008A50DA">
      <w:pPr>
        <w:spacing w:line="360" w:lineRule="auto"/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Այսինքն այն էլեմենտները որոնք չեն պարունակվում A –ում։</w:t>
      </w:r>
    </w:p>
    <w:p w:rsidR="004300FD" w:rsidRPr="001F7C0F" w:rsidRDefault="003B7EB1" w:rsidP="008A50DA">
      <w:pPr>
        <w:spacing w:line="360" w:lineRule="auto"/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lastRenderedPageBreak/>
        <w:t>Նկարում պատկերված է օրինակ՝</w:t>
      </w:r>
      <w:r w:rsidRPr="001F7C0F">
        <w:rPr>
          <w:rFonts w:ascii="Sylfaen" w:hAnsi="Sylfaen" w:cs="Arial"/>
          <w:noProof/>
          <w:sz w:val="24"/>
        </w:rPr>
        <w:drawing>
          <wp:inline distT="0" distB="0" distL="0" distR="0">
            <wp:extent cx="3514725" cy="2846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D5C" w:rsidRPr="001F7C0F" w:rsidRDefault="00B47D5C" w:rsidP="008A50DA">
      <w:pPr>
        <w:spacing w:line="360" w:lineRule="auto"/>
        <w:rPr>
          <w:rFonts w:ascii="Sylfaen" w:hAnsi="Sylfaen" w:cs="Arial"/>
          <w:noProof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</w:tblGrid>
      <w:tr w:rsidR="00B47D5C" w:rsidTr="00B47D5C">
        <w:tc>
          <w:tcPr>
            <w:tcW w:w="7105" w:type="dxa"/>
          </w:tcPr>
          <w:p w:rsidR="00B47D5C" w:rsidRDefault="00B47D5C" w:rsidP="008A50DA">
            <w:pPr>
              <w:spacing w:line="360" w:lineRule="auto"/>
              <w:rPr>
                <w:rFonts w:ascii="Sylfaen" w:hAnsi="Sylfaen" w:cs="Arial"/>
                <w:sz w:val="24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6C7CBE80" wp14:editId="08A52E7D">
                  <wp:extent cx="4133850" cy="2520950"/>
                  <wp:effectExtent l="0" t="0" r="0" b="0"/>
                  <wp:docPr id="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252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D5C" w:rsidTr="00B47D5C">
        <w:tc>
          <w:tcPr>
            <w:tcW w:w="7105" w:type="dxa"/>
          </w:tcPr>
          <w:p w:rsidR="00B47D5C" w:rsidRPr="00B47D5C" w:rsidRDefault="00B47D5C" w:rsidP="008A50DA">
            <w:pPr>
              <w:pStyle w:val="FrameContents"/>
              <w:spacing w:after="0" w:line="360" w:lineRule="auto"/>
              <w:rPr>
                <w:rFonts w:ascii="Sylfaen" w:eastAsiaTheme="minorEastAsia" w:hAnsi="Sylfaen" w:cs="Arial"/>
                <w:sz w:val="24"/>
                <w:lang w:val="hy-AM"/>
              </w:rPr>
            </w:pPr>
            <w:r w:rsidRPr="00CC6F9D">
              <w:rPr>
                <w:rFonts w:ascii="Sylfaen" w:hAnsi="Sylfaen" w:cs="Arial"/>
                <w:sz w:val="24"/>
                <w:lang w:val="hy-AM"/>
              </w:rPr>
              <w:t>Օգտագործելով էռոզիան փորձում ենք ջնջել նկարի որոշ կոմպոնենտներ</w:t>
            </w:r>
            <w:r w:rsidRPr="00B47D5C">
              <w:rPr>
                <w:rFonts w:ascii="Sylfaen" w:hAnsi="Sylfaen" w:cs="Arial"/>
                <w:sz w:val="24"/>
                <w:lang w:val="hy-AM"/>
              </w:rPr>
              <w:t>` 486</w:t>
            </w:r>
            <w:r w:rsidRPr="00CC6F9D">
              <w:rPr>
                <w:rFonts w:ascii="Sylfaen" w:hAnsi="Sylfaen" w:cs="Arial"/>
                <w:sz w:val="24"/>
                <w:lang w:val="hy-AM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lang w:val="hy-AM"/>
                </w:rPr>
                <m:t>×</m:t>
              </m:r>
            </m:oMath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 xml:space="preserve"> 486  թվային </w:t>
            </w:r>
            <w:r>
              <w:rPr>
                <w:rFonts w:ascii="Sylfaen" w:hAnsi="Sylfaen" w:cs="Arial"/>
                <w:sz w:val="24"/>
                <w:lang w:val="hy-AM"/>
              </w:rPr>
              <w:t>պատկերը</w:t>
            </w:r>
            <w:r w:rsidRPr="00B47D5C">
              <w:rPr>
                <w:rFonts w:ascii="Sylfaen" w:hAnsi="Sylfaen" w:cs="Arial"/>
                <w:sz w:val="24"/>
                <w:lang w:val="hy-AM"/>
              </w:rPr>
              <w:t xml:space="preserve"> </w:t>
            </w:r>
            <w:r w:rsidR="00525254">
              <w:rPr>
                <w:rFonts w:ascii="Sylfaen" w:hAnsi="Sylfaen" w:cs="Arial"/>
                <w:sz w:val="24"/>
                <w:lang w:val="hy-AM"/>
              </w:rPr>
              <w:t>էռոզիայի</w:t>
            </w:r>
            <w:r w:rsidRPr="00CC6F9D">
              <w:rPr>
                <w:rFonts w:ascii="Sylfaen" w:hAnsi="Sylfaen" w:cs="Arial"/>
                <w:sz w:val="24"/>
                <w:lang w:val="hy-AM"/>
              </w:rPr>
              <w:t xml:space="preserve"> ենք ենթարկում 11 </w:t>
            </w:r>
            <m:oMath>
              <m:r>
                <w:rPr>
                  <w:rFonts w:ascii="Cambria Math" w:hAnsi="Cambria Math"/>
                  <w:sz w:val="18"/>
                  <w:lang w:val="hy-AM"/>
                </w:rPr>
                <m:t>×</m:t>
              </m:r>
            </m:oMath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 xml:space="preserve">11, </w:t>
            </w:r>
            <w:r w:rsidRPr="00CC6F9D">
              <w:rPr>
                <w:rFonts w:ascii="Sylfaen" w:hAnsi="Sylfaen" w:cs="Arial"/>
                <w:sz w:val="24"/>
                <w:lang w:val="hy-AM"/>
              </w:rPr>
              <w:t xml:space="preserve">15 </w:t>
            </w:r>
            <m:oMath>
              <m:r>
                <w:rPr>
                  <w:rFonts w:ascii="Cambria Math" w:hAnsi="Cambria Math"/>
                  <w:sz w:val="18"/>
                  <w:lang w:val="hy-AM"/>
                </w:rPr>
                <m:t>×</m:t>
              </m:r>
            </m:oMath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 xml:space="preserve"> 15</w:t>
            </w:r>
            <w:r>
              <w:rPr>
                <w:rFonts w:ascii="Sylfaen" w:eastAsiaTheme="minorEastAsia" w:hAnsi="Sylfaen" w:cs="Arial"/>
                <w:sz w:val="32"/>
                <w:lang w:val="hy-AM"/>
              </w:rPr>
              <w:t>,</w:t>
            </w:r>
            <w:r w:rsidRPr="00CC6F9D">
              <w:rPr>
                <w:rFonts w:ascii="Sylfaen" w:hAnsi="Sylfaen" w:cs="Arial"/>
                <w:sz w:val="24"/>
                <w:lang w:val="hy-AM"/>
              </w:rPr>
              <w:t xml:space="preserve"> 45 </w:t>
            </w:r>
            <m:oMath>
              <m:r>
                <w:rPr>
                  <w:rFonts w:ascii="Cambria Math" w:hAnsi="Cambria Math"/>
                  <w:sz w:val="18"/>
                  <w:lang w:val="hy-AM"/>
                </w:rPr>
                <m:t>×</m:t>
              </m:r>
            </m:oMath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 xml:space="preserve"> 45 քառակուսի</w:t>
            </w:r>
            <w:r w:rsidRPr="00B47D5C">
              <w:rPr>
                <w:rFonts w:ascii="Sylfaen" w:eastAsiaTheme="minorEastAsia" w:hAnsi="Sylfaen" w:cs="Arial"/>
                <w:sz w:val="24"/>
                <w:lang w:val="hy-AM"/>
              </w:rPr>
              <w:t xml:space="preserve"> </w:t>
            </w:r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>էլեմենտներով։</w:t>
            </w:r>
            <w:r w:rsidRPr="00B47D5C">
              <w:rPr>
                <w:rFonts w:ascii="Sylfaen" w:eastAsiaTheme="minorEastAsia" w:hAnsi="Sylfaen" w:cs="Arial"/>
                <w:sz w:val="24"/>
                <w:lang w:val="hy-AM"/>
              </w:rPr>
              <w:t xml:space="preserve"> </w:t>
            </w:r>
          </w:p>
          <w:p w:rsidR="00B47D5C" w:rsidRPr="00B47D5C" w:rsidRDefault="00B47D5C" w:rsidP="008A50DA">
            <w:pPr>
              <w:spacing w:line="360" w:lineRule="auto"/>
              <w:rPr>
                <w:rFonts w:ascii="Sylfaen" w:hAnsi="Sylfaen" w:cs="Arial"/>
                <w:sz w:val="24"/>
                <w:lang w:val="hy-AM"/>
              </w:rPr>
            </w:pPr>
          </w:p>
        </w:tc>
      </w:tr>
    </w:tbl>
    <w:p w:rsidR="00942051" w:rsidRDefault="00942051" w:rsidP="008A50DA">
      <w:pPr>
        <w:spacing w:line="360" w:lineRule="auto"/>
        <w:rPr>
          <w:rFonts w:ascii="Sylfaen" w:hAnsi="Sylfaen" w:cs="Arial"/>
          <w:sz w:val="24"/>
          <w:lang w:val="hy-AM"/>
        </w:rPr>
      </w:pPr>
    </w:p>
    <w:p w:rsidR="00817987" w:rsidRDefault="00817987" w:rsidP="008A50DA">
      <w:pPr>
        <w:spacing w:line="360" w:lineRule="auto"/>
        <w:rPr>
          <w:rFonts w:ascii="Sylfaen" w:hAnsi="Sylfaen" w:cs="Arial"/>
          <w:sz w:val="32"/>
          <w:lang w:val="hy-AM"/>
        </w:rPr>
      </w:pPr>
    </w:p>
    <w:p w:rsidR="004300FD" w:rsidRPr="00CC6F9D" w:rsidRDefault="003B7EB1" w:rsidP="008A50DA">
      <w:pPr>
        <w:spacing w:line="360" w:lineRule="auto"/>
        <w:jc w:val="center"/>
        <w:rPr>
          <w:rFonts w:ascii="Sylfaen" w:hAnsi="Sylfaen" w:cs="Arial"/>
          <w:b/>
          <w:sz w:val="32"/>
          <w:lang w:val="hy-AM"/>
        </w:rPr>
      </w:pPr>
      <w:r w:rsidRPr="00CC6F9D">
        <w:rPr>
          <w:rFonts w:ascii="Sylfaen" w:hAnsi="Sylfaen" w:cs="Arial"/>
          <w:b/>
          <w:sz w:val="32"/>
          <w:lang w:val="hy-AM"/>
        </w:rPr>
        <w:lastRenderedPageBreak/>
        <w:t>Ընդլայնում</w:t>
      </w:r>
    </w:p>
    <w:p w:rsidR="004300FD" w:rsidRPr="0094013F" w:rsidRDefault="004300FD" w:rsidP="008A50DA">
      <w:pPr>
        <w:spacing w:line="360" w:lineRule="auto"/>
        <w:rPr>
          <w:rFonts w:ascii="Sylfaen" w:hAnsi="Sylfaen" w:cs="Arial"/>
          <w:sz w:val="32"/>
          <w:szCs w:val="32"/>
          <w:lang w:val="hy-AM"/>
        </w:rPr>
      </w:pPr>
    </w:p>
    <w:p w:rsidR="004300FD" w:rsidRDefault="00CC6F9D" w:rsidP="008A50DA">
      <w:pPr>
        <w:spacing w:line="360" w:lineRule="auto"/>
        <w:rPr>
          <w:rFonts w:ascii="Sylfaen" w:eastAsia="MS Gothic" w:hAnsi="Sylfaen" w:cs="Courier New"/>
          <w:sz w:val="32"/>
          <w:szCs w:val="32"/>
          <w:lang w:val="hy-AM"/>
        </w:rPr>
      </w:pPr>
      <w:r w:rsidRPr="00CC6F9D">
        <w:rPr>
          <w:rFonts w:ascii="Sylfaen" w:hAnsi="Sylfaen" w:cs="Arial"/>
          <w:sz w:val="24"/>
          <w:szCs w:val="32"/>
          <w:lang w:val="hy-AM"/>
        </w:rPr>
        <w:t>Ը</w:t>
      </w:r>
      <w:r w:rsidR="003B7EB1" w:rsidRPr="00CC6F9D">
        <w:rPr>
          <w:rFonts w:ascii="Sylfaen" w:hAnsi="Sylfaen" w:cs="Arial"/>
          <w:sz w:val="24"/>
          <w:szCs w:val="32"/>
          <w:lang w:val="hy-AM"/>
        </w:rPr>
        <w:t>նդլայնում</w:t>
      </w:r>
      <w:r w:rsidR="003B7EB1">
        <w:rPr>
          <w:rFonts w:ascii="Sylfaen" w:hAnsi="Sylfaen" w:cs="Arial"/>
          <w:sz w:val="32"/>
          <w:szCs w:val="32"/>
          <w:lang w:val="hy-AM"/>
        </w:rPr>
        <w:t xml:space="preserve"> </w:t>
      </w:r>
      <w:r w:rsidR="003B7EB1" w:rsidRPr="00CC6F9D">
        <w:rPr>
          <w:rFonts w:ascii="Sylfaen" w:hAnsi="Sylfaen" w:cs="Arial"/>
          <w:sz w:val="24"/>
          <w:szCs w:val="32"/>
          <w:lang w:val="hy-AM"/>
        </w:rPr>
        <w:t>A-ն B-ի վրա ՝ A 󠇝</w:t>
      </w:r>
      <m:oMath>
        <m:r>
          <w:rPr>
            <w:rFonts w:ascii="Cambria Math" w:hAnsi="Cambria Math"/>
            <w:sz w:val="24"/>
            <w:lang w:val="hy-AM"/>
          </w:rPr>
          <m:t>⊕</m:t>
        </m:r>
      </m:oMath>
      <w:r w:rsidR="003B7EB1" w:rsidRPr="00CC6F9D">
        <w:rPr>
          <w:rFonts w:ascii="Sylfaen" w:eastAsiaTheme="minorEastAsia" w:hAnsi="Sylfaen" w:cs="Arial"/>
          <w:sz w:val="24"/>
          <w:szCs w:val="32"/>
          <w:lang w:val="hy-AM"/>
        </w:rPr>
        <w:t xml:space="preserve"> B </w:t>
      </w:r>
      <w:r w:rsidR="003B7EB1" w:rsidRPr="00CC6F9D">
        <w:rPr>
          <w:rFonts w:ascii="Sylfaen" w:eastAsia="MS Gothic" w:hAnsi="Sylfaen" w:cs="Courier New"/>
          <w:sz w:val="24"/>
          <w:szCs w:val="32"/>
          <w:lang w:val="hy-AM"/>
        </w:rPr>
        <w:t>սահմանվում է հետևյալ կերպ՝</w:t>
      </w:r>
    </w:p>
    <w:p w:rsidR="004300FD" w:rsidRPr="00CC6F9D" w:rsidRDefault="003B7EB1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94013F">
        <w:rPr>
          <w:rFonts w:ascii="Sylfaen" w:hAnsi="Sylfaen" w:cs="Arial"/>
          <w:sz w:val="32"/>
          <w:szCs w:val="32"/>
          <w:lang w:val="hy-AM"/>
        </w:rPr>
        <w:tab/>
      </w:r>
      <w:r w:rsidRPr="0094013F">
        <w:rPr>
          <w:rFonts w:ascii="Sylfaen" w:hAnsi="Sylfaen" w:cs="Arial"/>
          <w:sz w:val="32"/>
          <w:szCs w:val="32"/>
          <w:lang w:val="hy-AM"/>
        </w:rPr>
        <w:tab/>
      </w:r>
      <w:r w:rsidRPr="0094013F">
        <w:rPr>
          <w:rFonts w:ascii="Sylfaen" w:hAnsi="Sylfaen" w:cs="Arial"/>
          <w:sz w:val="32"/>
          <w:szCs w:val="32"/>
          <w:lang w:val="hy-AM"/>
        </w:rPr>
        <w:tab/>
      </w:r>
      <w:r w:rsidRPr="00CC6F9D">
        <w:rPr>
          <w:rFonts w:ascii="Sylfaen" w:hAnsi="Sylfaen" w:cs="Arial"/>
          <w:sz w:val="24"/>
          <w:szCs w:val="24"/>
          <w:lang w:val="hy-AM"/>
        </w:rPr>
        <w:t>A 󠇝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B = { z |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MS Gothic" w:hAnsi="Cambria Math" w:cs="Courier New"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w:rPr>
                        <w:rFonts w:ascii="Cambria Math" w:eastAsia="MS Gothic" w:hAnsi="Cambria Math" w:cs="Courier New"/>
                        <w:sz w:val="24"/>
                        <w:szCs w:val="24"/>
                        <w:lang w:val="hy-AM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z</m:t>
            </m:r>
          </m:sub>
        </m:sSub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 </w:t>
      </w:r>
      <m:oMath>
        <m:r>
          <w:rPr>
            <w:rFonts w:ascii="Cambria Math" w:hAnsi="Cambria Math"/>
            <w:sz w:val="24"/>
            <w:szCs w:val="24"/>
            <w:lang w:val="hy-AM"/>
          </w:rPr>
          <m:t>∩</m:t>
        </m:r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A </w:t>
      </w:r>
      <m:oMath>
        <m:r>
          <w:rPr>
            <w:rFonts w:ascii="Cambria Math" w:hAnsi="Cambria Math"/>
            <w:sz w:val="24"/>
            <w:szCs w:val="24"/>
            <w:lang w:val="hy-AM"/>
          </w:rPr>
          <m:t>≠</m:t>
        </m:r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∅</m:t>
        </m:r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}</w:t>
      </w:r>
    </w:p>
    <w:p w:rsidR="004300FD" w:rsidRPr="00CC6F9D" w:rsidRDefault="003B7EB1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CC6F9D">
        <w:rPr>
          <w:rFonts w:ascii="Sylfaen" w:eastAsiaTheme="minorEastAsia" w:hAnsi="Sylfaen" w:cs="Arial"/>
          <w:sz w:val="24"/>
          <w:szCs w:val="24"/>
          <w:lang w:val="hy-AM"/>
        </w:rPr>
        <w:t>Այլ կերպ սա կարող ենք ներկայացնել հետևյալ կերպ՝</w:t>
      </w:r>
    </w:p>
    <w:p w:rsidR="004300FD" w:rsidRPr="00CC6F9D" w:rsidRDefault="003B7EB1" w:rsidP="008A50DA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CC6F9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CC6F9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CC6F9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CC6F9D">
        <w:rPr>
          <w:rFonts w:ascii="Sylfaen" w:hAnsi="Sylfaen" w:cs="Arial"/>
          <w:sz w:val="24"/>
          <w:szCs w:val="24"/>
        </w:rPr>
        <w:t>A 󠇝</w:t>
      </w:r>
      <m:oMath>
        <m:r>
          <w:rPr>
            <w:rFonts w:ascii="Cambria Math" w:hAnsi="Cambria Math"/>
            <w:sz w:val="24"/>
            <w:szCs w:val="24"/>
          </w:rPr>
          <m:t>⊕</m:t>
        </m:r>
      </m:oMath>
      <w:r w:rsidRPr="00CC6F9D">
        <w:rPr>
          <w:rFonts w:ascii="Sylfaen" w:eastAsiaTheme="minorEastAsia" w:hAnsi="Sylfaen" w:cs="Arial"/>
          <w:sz w:val="24"/>
          <w:szCs w:val="24"/>
        </w:rPr>
        <w:t xml:space="preserve"> B</w:t>
      </w:r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CC6F9D">
        <w:rPr>
          <w:rFonts w:ascii="Sylfaen" w:eastAsiaTheme="minorEastAsia" w:hAnsi="Sylfaen" w:cs="Arial"/>
          <w:sz w:val="24"/>
          <w:szCs w:val="24"/>
        </w:rPr>
        <w:t xml:space="preserve">= {z |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MS Gothic" w:hAnsi="Cambria Math" w:cs="Courier New"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w:rPr>
                        <w:rFonts w:ascii="Cambria Math" w:eastAsia="MS Gothic" w:hAnsi="Cambria Math" w:cs="Courier New"/>
                        <w:sz w:val="24"/>
                        <w:szCs w:val="24"/>
                        <w:lang w:val="hy-AM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</m:oMath>
      <w:r w:rsidRPr="00CC6F9D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∩</m:t>
        </m:r>
      </m:oMath>
      <w:r w:rsidRPr="00CC6F9D">
        <w:rPr>
          <w:rFonts w:ascii="Sylfaen" w:eastAsiaTheme="minorEastAsia" w:hAnsi="Sylfaen" w:cs="Arial"/>
          <w:sz w:val="24"/>
          <w:szCs w:val="24"/>
        </w:rPr>
        <w:t xml:space="preserve"> A </w:t>
      </w:r>
      <m:oMath>
        <m:r>
          <w:rPr>
            <w:rFonts w:ascii="Cambria Math" w:hAnsi="Cambria Math"/>
            <w:sz w:val="24"/>
            <w:szCs w:val="24"/>
          </w:rPr>
          <m:t>⊆</m:t>
        </m:r>
      </m:oMath>
      <w:r w:rsidRPr="00CC6F9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gramStart"/>
      <w:r w:rsidRPr="00CC6F9D">
        <w:rPr>
          <w:rFonts w:ascii="Sylfaen" w:eastAsiaTheme="minorEastAsia" w:hAnsi="Sylfaen" w:cs="Arial"/>
          <w:sz w:val="24"/>
          <w:szCs w:val="24"/>
        </w:rPr>
        <w:t>A }</w:t>
      </w:r>
      <w:proofErr w:type="gramEnd"/>
    </w:p>
    <w:p w:rsidR="004300FD" w:rsidRDefault="004300FD" w:rsidP="008A50DA">
      <w:pPr>
        <w:spacing w:line="360" w:lineRule="auto"/>
        <w:rPr>
          <w:rFonts w:ascii="Sylfaen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 w:rsidP="008A50DA">
            <w:pPr>
              <w:spacing w:after="0" w:line="360" w:lineRule="auto"/>
              <w:rPr>
                <w:rFonts w:ascii="Sylfaen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664835" cy="4903470"/>
                  <wp:effectExtent l="0" t="0" r="0" b="0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835" cy="490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02F2D" w:rsidRDefault="003B7EB1" w:rsidP="008A50DA">
            <w:pPr>
              <w:spacing w:after="0" w:line="360" w:lineRule="auto"/>
              <w:jc w:val="center"/>
              <w:rPr>
                <w:rFonts w:ascii="Sylfaen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hAnsi="Sylfaen" w:cs="Arial"/>
                <w:sz w:val="24"/>
                <w:szCs w:val="32"/>
                <w:lang w:val="hy-AM"/>
              </w:rPr>
              <w:t>Ալգորիթմի օրինակ</w:t>
            </w:r>
          </w:p>
        </w:tc>
      </w:tr>
    </w:tbl>
    <w:p w:rsidR="004300FD" w:rsidRPr="00202F2D" w:rsidRDefault="003B7EB1" w:rsidP="008A50DA">
      <w:pPr>
        <w:spacing w:line="360" w:lineRule="auto"/>
        <w:rPr>
          <w:rFonts w:ascii="Sylfaen" w:hAnsi="Sylfaen" w:cs="Arial"/>
          <w:sz w:val="24"/>
          <w:szCs w:val="32"/>
          <w:lang w:val="hy-AM"/>
        </w:rPr>
      </w:pPr>
      <w:r w:rsidRPr="00202F2D">
        <w:rPr>
          <w:rFonts w:ascii="Sylfaen" w:hAnsi="Sylfaen" w:cs="Arial"/>
          <w:sz w:val="24"/>
          <w:szCs w:val="32"/>
          <w:lang w:val="hy-AM"/>
        </w:rPr>
        <w:lastRenderedPageBreak/>
        <w:t>Այս մեթոդը կարող է օգտագործվել տեքստը վերականգնելու համար։</w:t>
      </w:r>
    </w:p>
    <w:p w:rsidR="004300FD" w:rsidRDefault="004300FD" w:rsidP="008A50DA">
      <w:pPr>
        <w:spacing w:line="360" w:lineRule="auto"/>
        <w:rPr>
          <w:rFonts w:ascii="Sylfaen" w:hAnsi="Sylfaen" w:cs="Arial"/>
          <w:sz w:val="32"/>
          <w:szCs w:val="32"/>
          <w:lang w:val="hy-AM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81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 w:rsidP="008A50DA">
            <w:pPr>
              <w:spacing w:after="0" w:line="360" w:lineRule="auto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drawing>
                <wp:inline distT="0" distB="0" distL="0" distR="0">
                  <wp:extent cx="5827594" cy="3949814"/>
                  <wp:effectExtent l="0" t="0" r="1905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934" cy="395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02F2D" w:rsidRDefault="003B7EB1" w:rsidP="008A50DA">
            <w:pPr>
              <w:spacing w:after="0" w:line="360" w:lineRule="auto"/>
              <w:jc w:val="center"/>
              <w:rPr>
                <w:rFonts w:ascii="Sylfaen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hAnsi="Sylfaen" w:cs="Arial"/>
                <w:sz w:val="24"/>
                <w:szCs w:val="32"/>
                <w:lang w:val="hy-AM"/>
              </w:rPr>
              <w:t>Տեքստի վերականգման օրինակ</w:t>
            </w:r>
          </w:p>
        </w:tc>
      </w:tr>
    </w:tbl>
    <w:p w:rsidR="004300FD" w:rsidRDefault="004300FD" w:rsidP="008A50DA">
      <w:pPr>
        <w:spacing w:line="360" w:lineRule="auto"/>
        <w:rPr>
          <w:rFonts w:ascii="Sylfaen" w:hAnsi="Sylfaen" w:cs="Arial"/>
          <w:sz w:val="32"/>
          <w:szCs w:val="32"/>
          <w:lang w:val="hy-AM"/>
        </w:rPr>
      </w:pPr>
    </w:p>
    <w:p w:rsidR="004300FD" w:rsidRDefault="003B7EB1" w:rsidP="008A50DA">
      <w:pPr>
        <w:spacing w:line="360" w:lineRule="auto"/>
        <w:jc w:val="center"/>
        <w:rPr>
          <w:rFonts w:ascii="Sylfaen" w:hAnsi="Sylfaen" w:cs="Arial"/>
          <w:b/>
          <w:color w:val="auto"/>
          <w:sz w:val="32"/>
          <w:szCs w:val="32"/>
          <w:lang w:val="hy-AM"/>
        </w:rPr>
      </w:pPr>
      <w:r w:rsidRPr="00942051">
        <w:rPr>
          <w:rFonts w:ascii="Sylfaen" w:hAnsi="Sylfaen" w:cs="Arial"/>
          <w:b/>
          <w:color w:val="auto"/>
          <w:sz w:val="32"/>
          <w:szCs w:val="32"/>
          <w:lang w:val="hy-AM"/>
        </w:rPr>
        <w:t>Երկակիություն</w:t>
      </w:r>
    </w:p>
    <w:p w:rsidR="009B281C" w:rsidRPr="00942051" w:rsidRDefault="009B281C" w:rsidP="008A50DA">
      <w:pPr>
        <w:spacing w:line="360" w:lineRule="auto"/>
        <w:jc w:val="center"/>
        <w:rPr>
          <w:rFonts w:ascii="Sylfaen" w:hAnsi="Sylfaen" w:cs="Arial"/>
          <w:b/>
          <w:color w:val="auto"/>
          <w:sz w:val="32"/>
          <w:szCs w:val="32"/>
          <w:lang w:val="hy-AM"/>
        </w:rPr>
      </w:pPr>
    </w:p>
    <w:p w:rsidR="004300FD" w:rsidRPr="00202F2D" w:rsidRDefault="00202F2D" w:rsidP="008A50DA">
      <w:pPr>
        <w:spacing w:line="360" w:lineRule="auto"/>
        <w:rPr>
          <w:rFonts w:ascii="Sylfaen" w:hAnsi="Sylfaen" w:cs="Arial"/>
          <w:sz w:val="24"/>
          <w:szCs w:val="24"/>
          <w:lang w:val="hy-AM"/>
        </w:rPr>
      </w:pPr>
      <w:r w:rsidRPr="00202F2D">
        <w:rPr>
          <w:rFonts w:ascii="Sylfaen" w:hAnsi="Sylfaen" w:cs="Arial"/>
          <w:sz w:val="24"/>
          <w:szCs w:val="24"/>
          <w:lang w:val="hy-AM"/>
        </w:rPr>
        <w:t>Է</w:t>
      </w:r>
      <w:r w:rsidR="003B7EB1" w:rsidRPr="00202F2D">
        <w:rPr>
          <w:rFonts w:ascii="Sylfaen" w:hAnsi="Sylfaen" w:cs="Arial"/>
          <w:sz w:val="24"/>
          <w:szCs w:val="24"/>
          <w:lang w:val="hy-AM"/>
        </w:rPr>
        <w:t>րոզիան և ընդլայնումը կապված են իրար հետ։</w:t>
      </w:r>
    </w:p>
    <w:p w:rsidR="004300FD" w:rsidRPr="005F0858" w:rsidRDefault="003B7EB1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hAnsi="Sylfaen" w:cs="Arial"/>
          <w:sz w:val="24"/>
          <w:szCs w:val="24"/>
          <w:lang w:val="hy-AM"/>
        </w:rPr>
        <w:tab/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⊝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B</m:t>
            </m:r>
          </m:e>
        </m:acc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</w:p>
    <w:p w:rsidR="004300FD" w:rsidRPr="00202F2D" w:rsidRDefault="003B7EB1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5F0858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և</w:t>
      </w:r>
    </w:p>
    <w:p w:rsidR="00ED1922" w:rsidRDefault="003B7EB1" w:rsidP="00ED1922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⊕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⊝</m:t>
        </m:r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9B281C" w:rsidRDefault="009B281C" w:rsidP="00ED1922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942051" w:rsidRDefault="00942051" w:rsidP="00ED1922">
      <w:pPr>
        <w:spacing w:line="360" w:lineRule="auto"/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  <w:r>
        <w:rPr>
          <w:rFonts w:ascii="Sylfaen" w:eastAsiaTheme="minorEastAsia" w:hAnsi="Sylfaen" w:cs="Arial"/>
          <w:b/>
          <w:sz w:val="28"/>
          <w:szCs w:val="24"/>
          <w:lang w:val="hy-AM"/>
        </w:rPr>
        <w:lastRenderedPageBreak/>
        <w:t>Բացում և Փակում</w:t>
      </w:r>
    </w:p>
    <w:p w:rsidR="004300FD" w:rsidRPr="005F0858" w:rsidRDefault="004300FD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202F2D" w:rsidRDefault="00ED1922" w:rsidP="008A50DA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ED1922">
        <w:rPr>
          <w:rFonts w:ascii="Sylfaen" w:hAnsi="Sylfaen" w:cs="Arial"/>
          <w:color w:val="auto"/>
          <w:sz w:val="24"/>
          <w:szCs w:val="24"/>
          <w:lang w:val="hy-AM"/>
        </w:rPr>
        <w:t xml:space="preserve">Բացում </w:t>
      </w:r>
      <w:r w:rsidR="003B7EB1" w:rsidRPr="00ED1922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="003B7EB1" w:rsidRPr="005F0858">
        <w:rPr>
          <w:rFonts w:ascii="Sylfaen" w:hAnsi="Sylfaen" w:cs="Arial"/>
          <w:sz w:val="24"/>
          <w:szCs w:val="24"/>
          <w:lang w:val="hy-AM"/>
        </w:rPr>
        <w:t>A</w:t>
      </w:r>
      <w:r w:rsidR="003B7EB1" w:rsidRPr="00202F2D">
        <w:rPr>
          <w:rFonts w:ascii="Sylfaen" w:hAnsi="Sylfaen" w:cs="Arial"/>
          <w:sz w:val="24"/>
          <w:szCs w:val="24"/>
          <w:lang w:val="hy-AM"/>
        </w:rPr>
        <w:t xml:space="preserve">-ն </w:t>
      </w:r>
      <w:r w:rsidR="003B7EB1" w:rsidRPr="005F0858">
        <w:rPr>
          <w:rFonts w:ascii="Sylfaen" w:hAnsi="Sylfaen" w:cs="Arial"/>
          <w:sz w:val="24"/>
          <w:szCs w:val="24"/>
          <w:lang w:val="hy-AM"/>
        </w:rPr>
        <w:t xml:space="preserve">B-ի </w:t>
      </w:r>
      <w:r w:rsidR="003B7EB1" w:rsidRPr="00202F2D">
        <w:rPr>
          <w:rFonts w:ascii="Sylfaen" w:hAnsi="Sylfaen" w:cs="Arial"/>
          <w:sz w:val="24"/>
          <w:szCs w:val="24"/>
          <w:lang w:val="hy-AM"/>
        </w:rPr>
        <w:t xml:space="preserve">վրա ՝ </w:t>
      </w:r>
      <w:r w:rsidR="00202F2D" w:rsidRPr="005F0858">
        <w:rPr>
          <w:rFonts w:ascii="Sylfaen" w:hAnsi="Sylfaen" w:cs="Arial"/>
          <w:sz w:val="24"/>
          <w:szCs w:val="24"/>
          <w:lang w:val="hy-AM"/>
        </w:rPr>
        <w:t>A</w:t>
      </w:r>
      <w:r w:rsidR="003B7EB1" w:rsidRPr="005F0858">
        <w:rPr>
          <w:rFonts w:ascii="Sylfaen" w:hAnsi="Sylfaen" w:cs="Arial"/>
          <w:sz w:val="24"/>
          <w:szCs w:val="24"/>
          <w:lang w:val="hy-AM"/>
        </w:rPr>
        <w:t xml:space="preserve"> 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="003B7EB1"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B </w:t>
      </w:r>
      <w:r w:rsidR="003B7EB1" w:rsidRPr="00202F2D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202F2D" w:rsidRDefault="003B7EB1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5F0858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5F0858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5F0858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 A 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B  = (</w:t>
      </w:r>
      <m:oMath>
        <m:r>
          <w:rPr>
            <w:rFonts w:ascii="Cambria Math" w:hAnsi="Cambria Math"/>
            <w:sz w:val="24"/>
            <w:szCs w:val="24"/>
            <w:lang w:val="hy-AM"/>
          </w:rPr>
          <m:t>A⊝B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) 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B</w:t>
      </w:r>
    </w:p>
    <w:p w:rsidR="004300FD" w:rsidRPr="00202F2D" w:rsidRDefault="003B7EB1" w:rsidP="008A50DA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ED1922" w:rsidRPr="00ED1922">
        <w:rPr>
          <w:rFonts w:ascii="Sylfaen" w:hAnsi="Sylfaen" w:cs="Arial"/>
          <w:color w:val="auto"/>
          <w:sz w:val="24"/>
          <w:szCs w:val="24"/>
          <w:lang w:val="hy-AM"/>
        </w:rPr>
        <w:t>Փակում</w:t>
      </w:r>
      <w:r w:rsidRPr="00ED1922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Pr="00202F2D">
        <w:rPr>
          <w:rFonts w:ascii="Sylfaen" w:hAnsi="Sylfaen" w:cs="Arial"/>
          <w:sz w:val="24"/>
          <w:szCs w:val="24"/>
          <w:lang w:val="hy-AM"/>
        </w:rPr>
        <w:t>A-ն B-ի վրա ՝ A 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B </w:t>
      </w:r>
      <w:r w:rsidRPr="00202F2D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ED1922" w:rsidRDefault="003B7EB1" w:rsidP="008A50DA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02F2D">
        <w:rPr>
          <w:rFonts w:ascii="Sylfaen" w:hAnsi="Sylfaen" w:cs="Arial"/>
          <w:sz w:val="24"/>
          <w:szCs w:val="24"/>
        </w:rPr>
        <w:t>A 󠇝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 w:rsidR="00202F2D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gramStart"/>
      <w:r w:rsidR="00202F2D">
        <w:rPr>
          <w:rFonts w:ascii="Sylfaen" w:eastAsiaTheme="minorEastAsia" w:hAnsi="Sylfaen" w:cs="Arial"/>
          <w:sz w:val="24"/>
          <w:szCs w:val="24"/>
        </w:rPr>
        <w:t>B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  =</w:t>
      </w:r>
      <w:proofErr w:type="gramEnd"/>
      <w:r w:rsidRPr="00202F2D">
        <w:rPr>
          <w:rFonts w:ascii="Sylfaen" w:eastAsiaTheme="minorEastAsia" w:hAnsi="Sylfaen" w:cs="Arial"/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A⊝B</m:t>
        </m:r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) </w:t>
      </w:r>
      <m:oMath>
        <m:r>
          <w:rPr>
            <w:rFonts w:ascii="Cambria Math" w:hAnsi="Cambria Math"/>
            <w:sz w:val="24"/>
            <w:szCs w:val="24"/>
          </w:rPr>
          <m:t>⊕</m:t>
        </m:r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B</w:t>
      </w:r>
    </w:p>
    <w:tbl>
      <w:tblPr>
        <w:tblStyle w:val="TableGrid"/>
        <w:tblW w:w="6565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6565"/>
      </w:tblGrid>
      <w:tr w:rsidR="004300FD" w:rsidTr="009B281C">
        <w:trPr>
          <w:trHeight w:val="6441"/>
        </w:trPr>
        <w:tc>
          <w:tcPr>
            <w:tcW w:w="6565" w:type="dxa"/>
            <w:shd w:val="clear" w:color="auto" w:fill="auto"/>
            <w:tcMar>
              <w:left w:w="93" w:type="dxa"/>
            </w:tcMar>
          </w:tcPr>
          <w:p w:rsidR="004300FD" w:rsidRDefault="003B7EB1" w:rsidP="008A50DA">
            <w:pPr>
              <w:spacing w:after="0" w:line="36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3545535" cy="4114800"/>
                  <wp:effectExtent l="0" t="0" r="0" b="0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3837" cy="4182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 w:rsidTr="009B281C">
        <w:trPr>
          <w:trHeight w:val="395"/>
        </w:trPr>
        <w:tc>
          <w:tcPr>
            <w:tcW w:w="6565" w:type="dxa"/>
            <w:shd w:val="clear" w:color="auto" w:fill="auto"/>
            <w:tcMar>
              <w:left w:w="93" w:type="dxa"/>
            </w:tcMar>
          </w:tcPr>
          <w:p w:rsidR="004300FD" w:rsidRDefault="00ED1922" w:rsidP="008A50DA">
            <w:pPr>
              <w:spacing w:after="0" w:line="360" w:lineRule="auto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Նկ</w:t>
            </w:r>
            <w:r w:rsidR="00942051"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 1</w:t>
            </w:r>
          </w:p>
        </w:tc>
      </w:tr>
    </w:tbl>
    <w:p w:rsidR="004300FD" w:rsidRDefault="004300FD" w:rsidP="008A50DA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 w:rsidP="008A50DA">
      <w:pPr>
        <w:spacing w:line="360" w:lineRule="auto"/>
        <w:rPr>
          <w:rFonts w:ascii="Sylfaen" w:hAnsi="Sylfaen" w:cs="Arial"/>
          <w:sz w:val="24"/>
          <w:szCs w:val="24"/>
          <w:lang w:val="hy-AM"/>
        </w:rPr>
      </w:pPr>
      <w:r w:rsidRPr="00202F2D">
        <w:rPr>
          <w:rFonts w:ascii="Sylfaen" w:hAnsi="Sylfaen" w:cs="Arial"/>
          <w:sz w:val="24"/>
          <w:szCs w:val="24"/>
          <w:lang w:val="hy-AM"/>
        </w:rPr>
        <w:t>Իրենց մեջ ևս գոյություն ունի երկակիություն՝</w:t>
      </w:r>
    </w:p>
    <w:p w:rsidR="004300FD" w:rsidRPr="00202F2D" w:rsidRDefault="003B7EB1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hAnsi="Sylfaen" w:cs="Arial"/>
          <w:sz w:val="24"/>
          <w:szCs w:val="24"/>
          <w:lang w:val="hy-AM"/>
        </w:rPr>
        <w:tab/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∙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202F2D" w:rsidRPr="00202F2D" w:rsidRDefault="003B7EB1" w:rsidP="009B281C">
      <w:pPr>
        <w:spacing w:line="360" w:lineRule="auto"/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և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∘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∙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4300FD" w:rsidRPr="00202F2D" w:rsidRDefault="003B7EB1" w:rsidP="008A50DA">
      <w:pPr>
        <w:spacing w:line="360" w:lineRule="auto"/>
        <w:ind w:firstLine="720"/>
        <w:jc w:val="center"/>
        <w:rPr>
          <w:rFonts w:ascii="Sylfaen" w:eastAsiaTheme="minorEastAsia" w:hAnsi="Sylfaen" w:cs="Arial"/>
          <w:b/>
          <w:color w:val="000000" w:themeColor="text1"/>
          <w:sz w:val="32"/>
          <w:szCs w:val="24"/>
          <w:lang w:val="hy-AM"/>
        </w:rPr>
      </w:pPr>
      <w:r w:rsidRPr="00202F2D">
        <w:rPr>
          <w:rFonts w:ascii="Sylfaen" w:eastAsiaTheme="minorEastAsia" w:hAnsi="Sylfaen" w:cs="Arial"/>
          <w:b/>
          <w:color w:val="000000" w:themeColor="text1"/>
          <w:sz w:val="32"/>
          <w:szCs w:val="24"/>
          <w:lang w:val="hy-AM"/>
        </w:rPr>
        <w:lastRenderedPageBreak/>
        <w:t>Որոշ մորֆոլոգիական ալգորիթմների օրինակներ</w:t>
      </w:r>
    </w:p>
    <w:p w:rsidR="004300FD" w:rsidRPr="00202F2D" w:rsidRDefault="004300FD" w:rsidP="008A50DA">
      <w:pPr>
        <w:spacing w:line="360" w:lineRule="auto"/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202F2D" w:rsidRDefault="003B7EB1" w:rsidP="008A50DA">
      <w:pPr>
        <w:spacing w:line="360" w:lineRule="auto"/>
        <w:ind w:firstLine="720"/>
        <w:rPr>
          <w:rFonts w:ascii="Sylfaen" w:eastAsiaTheme="minorEastAsia" w:hAnsi="Sylfaen" w:cs="Arial"/>
          <w:color w:val="FF0000"/>
          <w:sz w:val="24"/>
          <w:szCs w:val="24"/>
          <w:lang w:val="hy-AM"/>
        </w:rPr>
      </w:pPr>
      <w:r w:rsidRPr="00942051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Եզրագծերի հայտնաբերումը</w:t>
      </w:r>
      <w:r w:rsidR="00942051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 xml:space="preserve"> 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A-ն ՝ </w:t>
      </w:r>
      <m:oMath>
        <m:r>
          <w:rPr>
            <w:rFonts w:ascii="Cambria Math" w:hAnsi="Cambria Math"/>
            <w:sz w:val="24"/>
            <w:szCs w:val="24"/>
            <w:lang w:val="hy-AM"/>
          </w:rPr>
          <m:t>β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(A) </w:t>
      </w:r>
      <w:r w:rsidRPr="00202F2D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202F2D" w:rsidRDefault="003B7EB1" w:rsidP="008A50DA">
      <w:pPr>
        <w:spacing w:line="360" w:lineRule="auto"/>
        <w:ind w:firstLine="720"/>
        <w:rPr>
          <w:rFonts w:ascii="Sylfaen" w:eastAsiaTheme="minorEastAsia" w:hAnsi="Sylfaen" w:cs="Arial"/>
          <w:color w:val="FF000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β</m:t>
        </m:r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(A) = </w:t>
      </w:r>
      <m:oMath>
        <m:r>
          <w:rPr>
            <w:rFonts w:ascii="Cambria Math" w:hAnsi="Cambria Math"/>
            <w:sz w:val="24"/>
            <w:szCs w:val="24"/>
          </w:rPr>
          <m:t>A⊝B</m:t>
        </m:r>
      </m:oMath>
    </w:p>
    <w:p w:rsidR="004300FD" w:rsidRDefault="004300FD" w:rsidP="008A50DA">
      <w:pPr>
        <w:spacing w:line="360" w:lineRule="auto"/>
        <w:ind w:firstLine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561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 w:rsidP="008A50DA">
            <w:pPr>
              <w:spacing w:after="0" w:line="36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943600" cy="3597910"/>
                  <wp:effectExtent l="0" t="0" r="0" b="0"/>
                  <wp:docPr id="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9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02F2D" w:rsidRDefault="003B7EB1" w:rsidP="008A50DA">
            <w:pPr>
              <w:spacing w:after="0" w:line="360" w:lineRule="auto"/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Նկարում 1-ը նշված է սպիտակ իսկ 0-ն սև</w:t>
            </w:r>
          </w:p>
        </w:tc>
      </w:tr>
    </w:tbl>
    <w:p w:rsidR="004300FD" w:rsidRDefault="004300FD" w:rsidP="008A50DA">
      <w:pPr>
        <w:spacing w:line="360" w:lineRule="auto"/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 w:rsidP="008A50DA">
      <w:pPr>
        <w:spacing w:line="360" w:lineRule="auto"/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 w:rsidP="008A50DA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942051" w:rsidRDefault="00942051" w:rsidP="00406B00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406B00" w:rsidRDefault="00406B00" w:rsidP="00406B00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4300FD" w:rsidRPr="00942051" w:rsidRDefault="00942051" w:rsidP="008A50DA">
      <w:pPr>
        <w:spacing w:line="360" w:lineRule="auto"/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b/>
          <w:bCs/>
          <w:sz w:val="32"/>
          <w:szCs w:val="40"/>
          <w:lang w:val="hy-AM"/>
        </w:rPr>
        <w:lastRenderedPageBreak/>
        <w:t>Սեգմենտավորում</w:t>
      </w:r>
    </w:p>
    <w:p w:rsidR="004300FD" w:rsidRDefault="004300FD" w:rsidP="008A50DA">
      <w:pPr>
        <w:spacing w:line="360" w:lineRule="auto"/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 w:rsidP="008A50DA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 xml:space="preserve">Համակարգչային տեսողության կարևոր խնդիրներից մեկն է հանդիսանում ինֆորմացիայի դուրսբերումը պատկերից։ Որպիսզի կարողանանք մշակել </w:t>
      </w:r>
      <w:proofErr w:type="gramStart"/>
      <w:r w:rsidRPr="00202F2D">
        <w:rPr>
          <w:rFonts w:ascii="Sylfaen" w:eastAsiaTheme="minorEastAsia" w:hAnsi="Sylfaen" w:cs="Arial"/>
          <w:sz w:val="24"/>
          <w:szCs w:val="24"/>
        </w:rPr>
        <w:t>նկարները  պետք</w:t>
      </w:r>
      <w:proofErr w:type="gramEnd"/>
      <w:r w:rsidRPr="00202F2D">
        <w:rPr>
          <w:rFonts w:ascii="Sylfaen" w:eastAsiaTheme="minorEastAsia" w:hAnsi="Sylfaen" w:cs="Arial"/>
          <w:sz w:val="24"/>
          <w:szCs w:val="24"/>
        </w:rPr>
        <w:t xml:space="preserve"> է այն բաժանենք որոշակի օբյեկտների։</w:t>
      </w:r>
    </w:p>
    <w:p w:rsidR="004300FD" w:rsidRPr="00202F2D" w:rsidRDefault="003B7EB1" w:rsidP="008A50DA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 xml:space="preserve">Պատկերների սեգմենտացիան օգտագործվում է թվային պատկերները որոշակի </w:t>
      </w:r>
      <w:proofErr w:type="gramStart"/>
      <w:r w:rsidRPr="00202F2D">
        <w:rPr>
          <w:rFonts w:ascii="Sylfaen" w:eastAsiaTheme="minorEastAsia" w:hAnsi="Sylfaen" w:cs="Arial"/>
          <w:sz w:val="24"/>
          <w:szCs w:val="24"/>
        </w:rPr>
        <w:t>սեգմենտների(</w:t>
      </w:r>
      <w:proofErr w:type="gramEnd"/>
      <w:r w:rsidRPr="00202F2D">
        <w:rPr>
          <w:rFonts w:ascii="Sylfaen" w:eastAsiaTheme="minorEastAsia" w:hAnsi="Sylfaen" w:cs="Arial"/>
          <w:sz w:val="24"/>
          <w:szCs w:val="24"/>
        </w:rPr>
        <w:t>մասերի) բաժանելու համար, այլ կերպ դա նաև անվանում են պիքսելների ցանց կամ սուպեր֊պիքսելենրի հավաքածու։  Պատկերները սեգմենտավորելու իմաստը կայանում է նրանում որ սեգմենտների հետ աշխատանքը զգալիորեն հեշտացնում է պատկերի հետ աշխատանքը ավելի հեշտ է լինում պատկերների մեջ օբյեկտների հետազոտությունը և փոփոխությունը։</w:t>
      </w:r>
    </w:p>
    <w:p w:rsidR="004300FD" w:rsidRPr="00202F2D" w:rsidRDefault="003B7EB1" w:rsidP="008A50DA">
      <w:pPr>
        <w:spacing w:line="360" w:lineRule="auto"/>
        <w:rPr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Սովորաբար օգտագործվում է պատկերներում օբյեկտների հայտնաբերման և սահմանների հայտնաբերման համար։ Գոյություն ունեն սեգմենտացիայի բազմաթիվ ալգորիթմներ, սակայն խնդրից կախված ալգորիթմները կարող են փոփոխվել, ասինքն մեկ խնդրի համար տրված ալգորիթմը լինի լավը իսկ մյուսի խնդրի համար վատ։</w:t>
      </w:r>
    </w:p>
    <w:p w:rsidR="004300FD" w:rsidRPr="00202F2D" w:rsidRDefault="004300FD" w:rsidP="008A50DA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</w:p>
    <w:p w:rsidR="004300FD" w:rsidRPr="00202F2D" w:rsidRDefault="003B7EB1" w:rsidP="008A50DA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Սեգմենտավորման ալգորիթմների հիմնական դասակարգումներն են՝</w:t>
      </w:r>
    </w:p>
    <w:p w:rsidR="004300FD" w:rsidRPr="00942051" w:rsidRDefault="003B7EB1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  <w:t xml:space="preserve">1. Շեմային </w:t>
      </w:r>
      <w:r w:rsidR="00942051">
        <w:rPr>
          <w:rFonts w:ascii="Sylfaen" w:eastAsiaTheme="minorEastAsia" w:hAnsi="Sylfaen" w:cs="Arial"/>
          <w:sz w:val="24"/>
          <w:szCs w:val="24"/>
          <w:lang w:val="hy-AM"/>
        </w:rPr>
        <w:t>եղանակներ</w:t>
      </w:r>
    </w:p>
    <w:p w:rsidR="004300FD" w:rsidRPr="00202F2D" w:rsidRDefault="003B7EB1" w:rsidP="008A50DA">
      <w:pPr>
        <w:spacing w:line="360" w:lineRule="auto"/>
        <w:rPr>
          <w:rFonts w:ascii="Sylfaen" w:hAnsi="Sylfaen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 xml:space="preserve">       </w:t>
      </w:r>
      <w:r w:rsidR="00942051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</w:rPr>
        <w:t xml:space="preserve">2. </w:t>
      </w:r>
      <w:proofErr w:type="gramStart"/>
      <w:r w:rsidRPr="00202F2D">
        <w:rPr>
          <w:rFonts w:ascii="Sylfaen" w:eastAsiaTheme="minorEastAsia" w:hAnsi="Sylfaen" w:cs="Arial"/>
          <w:sz w:val="24"/>
          <w:szCs w:val="24"/>
        </w:rPr>
        <w:t>միջակայքերի</w:t>
      </w:r>
      <w:proofErr w:type="gramEnd"/>
      <w:r w:rsidRPr="00202F2D">
        <w:rPr>
          <w:rFonts w:ascii="Sylfaen" w:eastAsiaTheme="minorEastAsia" w:hAnsi="Sylfaen" w:cs="Arial"/>
          <w:sz w:val="24"/>
          <w:szCs w:val="24"/>
        </w:rPr>
        <w:t xml:space="preserve"> աճեցում</w:t>
      </w:r>
    </w:p>
    <w:p w:rsidR="004300FD" w:rsidRPr="00202F2D" w:rsidRDefault="003B7EB1" w:rsidP="008A50DA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  <w:t>3․Սահմանային ալգորիթմները</w:t>
      </w:r>
    </w:p>
    <w:p w:rsidR="004300FD" w:rsidRPr="00202F2D" w:rsidRDefault="003B7EB1" w:rsidP="008A50DA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  <w:t>4. Կլաստերիզացիայի հիմման վրա</w:t>
      </w:r>
    </w:p>
    <w:p w:rsidR="004300FD" w:rsidRDefault="004300FD" w:rsidP="008A50DA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</w:p>
    <w:p w:rsidR="00F832DC" w:rsidRDefault="00F832DC" w:rsidP="008A50DA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4300FD" w:rsidRPr="00942051" w:rsidRDefault="003B7EB1" w:rsidP="008A50DA">
      <w:pPr>
        <w:spacing w:line="360" w:lineRule="auto"/>
        <w:ind w:firstLine="720"/>
        <w:rPr>
          <w:rFonts w:ascii="Sylfaen" w:eastAsiaTheme="minorEastAsia" w:hAnsi="Sylfaen" w:cs="Arial"/>
          <w:b/>
          <w:sz w:val="40"/>
          <w:szCs w:val="32"/>
        </w:rPr>
      </w:pPr>
      <w:r w:rsidRPr="00942051">
        <w:rPr>
          <w:rFonts w:ascii="Sylfaen" w:eastAsiaTheme="minorEastAsia" w:hAnsi="Sylfaen" w:cs="Arial"/>
          <w:b/>
          <w:sz w:val="40"/>
          <w:szCs w:val="32"/>
        </w:rPr>
        <w:lastRenderedPageBreak/>
        <w:tab/>
      </w:r>
      <w:r w:rsidRPr="00942051">
        <w:rPr>
          <w:rFonts w:ascii="Sylfaen" w:eastAsiaTheme="minorEastAsia" w:hAnsi="Sylfaen" w:cs="Arial"/>
          <w:b/>
          <w:sz w:val="40"/>
          <w:szCs w:val="32"/>
        </w:rPr>
        <w:tab/>
      </w:r>
      <w:r w:rsidRPr="00942051">
        <w:rPr>
          <w:rFonts w:ascii="Sylfaen" w:eastAsiaTheme="minorEastAsia" w:hAnsi="Sylfaen" w:cs="Arial"/>
          <w:b/>
          <w:sz w:val="40"/>
          <w:szCs w:val="32"/>
        </w:rPr>
        <w:tab/>
      </w:r>
      <w:r w:rsidR="00942051" w:rsidRPr="00942051">
        <w:rPr>
          <w:rFonts w:ascii="Sylfaen" w:eastAsiaTheme="minorEastAsia" w:hAnsi="Sylfaen" w:cs="Arial"/>
          <w:b/>
          <w:sz w:val="32"/>
          <w:szCs w:val="24"/>
        </w:rPr>
        <w:t xml:space="preserve">Շեմային </w:t>
      </w:r>
      <w:r w:rsidR="00942051" w:rsidRPr="00942051">
        <w:rPr>
          <w:rFonts w:ascii="Sylfaen" w:eastAsiaTheme="minorEastAsia" w:hAnsi="Sylfaen" w:cs="Arial"/>
          <w:b/>
          <w:sz w:val="32"/>
          <w:szCs w:val="24"/>
          <w:lang w:val="hy-AM"/>
        </w:rPr>
        <w:t>եղանակներ</w:t>
      </w:r>
    </w:p>
    <w:p w:rsidR="004300FD" w:rsidRDefault="004300FD" w:rsidP="008A50DA">
      <w:pPr>
        <w:spacing w:line="360" w:lineRule="auto"/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 w:rsidP="008A50DA">
      <w:pPr>
        <w:spacing w:line="360" w:lineRule="auto"/>
        <w:ind w:firstLine="720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 xml:space="preserve">Պատկերների սեգմենտավորման պարզագույն մեթոդներից մեկը </w:t>
      </w:r>
      <w:proofErr w:type="gramStart"/>
      <w:r w:rsidRPr="00202F2D">
        <w:rPr>
          <w:rFonts w:ascii="Sylfaen" w:eastAsiaTheme="minorEastAsia" w:hAnsi="Sylfaen" w:cs="Arial"/>
          <w:sz w:val="24"/>
          <w:szCs w:val="24"/>
        </w:rPr>
        <w:t>դա  շեմային</w:t>
      </w:r>
      <w:proofErr w:type="gramEnd"/>
      <w:r w:rsidRPr="00202F2D">
        <w:rPr>
          <w:rFonts w:ascii="Sylfaen" w:eastAsiaTheme="minorEastAsia" w:hAnsi="Sylfaen" w:cs="Arial"/>
          <w:sz w:val="24"/>
          <w:szCs w:val="24"/>
        </w:rPr>
        <w:t xml:space="preserve"> մեթոդն է։</w:t>
      </w:r>
      <w:r w:rsidR="00F832DC">
        <w:rPr>
          <w:rFonts w:ascii="Sylfaen" w:eastAsiaTheme="minorEastAsia" w:hAnsi="Sylfaen" w:cs="Arial"/>
          <w:sz w:val="24"/>
          <w:szCs w:val="24"/>
        </w:rPr>
        <w:t xml:space="preserve"> 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Եթե անհրաժեշտ է ուսումնասիրել նկարը, որի մեջ կան գույների զգալի տատանումներ ապա այդ նկարների համար նպատակահարմար է օգտագործել այս մեթոդը։ </w:t>
      </w:r>
    </w:p>
    <w:p w:rsidR="004300FD" w:rsidRPr="00202F2D" w:rsidRDefault="003B7EB1" w:rsidP="008A50DA">
      <w:pPr>
        <w:spacing w:line="360" w:lineRule="auto"/>
        <w:ind w:firstLine="720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Ենթադրենք որ հիստոգրամայի ինտենսիվությունը նկարում համապատասխանում է f(x</w:t>
      </w:r>
      <w:proofErr w:type="gramStart"/>
      <w:r w:rsidRPr="00202F2D">
        <w:rPr>
          <w:rFonts w:ascii="Sylfaen" w:eastAsiaTheme="minorEastAsia" w:hAnsi="Sylfaen" w:cs="Arial"/>
          <w:sz w:val="24"/>
          <w:szCs w:val="24"/>
        </w:rPr>
        <w:t>,y</w:t>
      </w:r>
      <w:proofErr w:type="gramEnd"/>
      <w:r w:rsidRPr="00202F2D">
        <w:rPr>
          <w:rFonts w:ascii="Sylfaen" w:eastAsiaTheme="minorEastAsia" w:hAnsi="Sylfaen" w:cs="Arial"/>
          <w:sz w:val="24"/>
          <w:szCs w:val="24"/>
        </w:rPr>
        <w:t xml:space="preserve">)֊ին, որը իրենից ներկայացնում է լուսավոր օբյեկտները մուգ ֆոնի վրա, այնպես որ պատկերի միջի օբյեկտները և նրանց հետևի ֆոների պիքսելների ինտենսիվության արժեքները խմբավորված են երկու  գերիշխող ռեժիմներում 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նկ10</w:t>
      </w:r>
      <w:r w:rsidRPr="00202F2D">
        <w:rPr>
          <w:rFonts w:ascii="Sylfaen" w:eastAsiaTheme="minorEastAsia" w:hAnsi="Sylfaen" w:cs="Arial"/>
          <w:sz w:val="24"/>
          <w:szCs w:val="24"/>
        </w:rPr>
        <w:t>(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</w:t>
      </w:r>
      <w:r w:rsidRPr="00202F2D">
        <w:rPr>
          <w:rFonts w:ascii="Sylfaen" w:eastAsiaTheme="minorEastAsia" w:hAnsi="Sylfaen" w:cs="Arial"/>
          <w:sz w:val="24"/>
          <w:szCs w:val="24"/>
        </w:rPr>
        <w:t>).</w:t>
      </w:r>
    </w:p>
    <w:p w:rsidR="004300FD" w:rsidRDefault="004300FD" w:rsidP="008A50DA">
      <w:pPr>
        <w:spacing w:line="360" w:lineRule="auto"/>
        <w:ind w:firstLine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rPr>
          <w:trHeight w:val="3383"/>
        </w:trPr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4300FD" w:rsidRDefault="003B7EB1" w:rsidP="008A50DA">
            <w:pPr>
              <w:spacing w:line="36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noProof/>
                <w:sz w:val="32"/>
                <w:szCs w:val="32"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255</wp:posOffset>
                  </wp:positionV>
                  <wp:extent cx="5762625" cy="2276475"/>
                  <wp:effectExtent l="0" t="0" r="0" b="0"/>
                  <wp:wrapSquare wrapText="largest"/>
                  <wp:docPr id="13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4300FD" w:rsidRPr="00202F2D" w:rsidRDefault="003B7EB1" w:rsidP="008A50DA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Նկ10</w:t>
            </w:r>
          </w:p>
        </w:tc>
      </w:tr>
    </w:tbl>
    <w:p w:rsidR="004300FD" w:rsidRDefault="004300FD" w:rsidP="008A50DA">
      <w:pPr>
        <w:spacing w:line="360" w:lineRule="auto"/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lastRenderedPageBreak/>
        <w:t xml:space="preserve">Ակնհայտ եղանակներից մեկը օբյեկտը հետևի ֆոնից առանձնացնելու դա շեմի ընտրությունն է ՝ 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T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որի միջոցով կառանձնացնեք օբյետկը, այսպիսով յուրաքանչյուր 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(x,y)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կորդինատի վրայով կանցնենք և եթե f(</w:t>
      </w:r>
      <w:r w:rsidRPr="00202F2D">
        <w:rPr>
          <w:rFonts w:ascii="Sylfaen" w:eastAsiaTheme="minorEastAsia" w:hAnsi="Sylfaen" w:cs="Arial"/>
          <w:sz w:val="24"/>
          <w:szCs w:val="24"/>
        </w:rPr>
        <w:t>x,y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)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 &gt; T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կանվանենք օբյեկտի կետ, իսկ մյուս դեպքում կանվանենք հետևի ֆոնի կետ։</w:t>
      </w:r>
    </w:p>
    <w:p w:rsidR="004300FD" w:rsidRPr="00202F2D" w:rsidRDefault="003B7EB1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յսպիսով սեգմենտավորված </w:t>
      </w:r>
      <w:r w:rsidR="00DC672A">
        <w:rPr>
          <w:rFonts w:ascii="Sylfaen" w:eastAsiaTheme="minorEastAsia" w:hAnsi="Sylfaen" w:cs="Arial"/>
          <w:sz w:val="24"/>
          <w:szCs w:val="24"/>
          <w:lang w:val="hy-AM"/>
        </w:rPr>
        <w:t>պատկերը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կտրվի հետևյալ բանաձևով ՝ g(x,y)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br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</w:p>
    <w:tbl>
      <w:tblPr>
        <w:tblStyle w:val="TableGrid"/>
        <w:tblW w:w="4364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4"/>
        <w:gridCol w:w="2540"/>
      </w:tblGrid>
      <w:tr w:rsidR="004300FD" w:rsidRPr="00202F2D">
        <w:trPr>
          <w:trHeight w:val="998"/>
        </w:trPr>
        <w:tc>
          <w:tcPr>
            <w:tcW w:w="18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 w:rsidP="008A50DA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4300FD" w:rsidRPr="00202F2D" w:rsidRDefault="003B7EB1" w:rsidP="008A50DA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g(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 w:rsidP="008A50DA">
            <w:pPr>
              <w:spacing w:before="240" w:line="36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="00F832DC">
              <w:rPr>
                <w:rFonts w:ascii="Sylfaen" w:eastAsiaTheme="minorEastAsia" w:hAnsi="Sylfaen" w:cs="Arial"/>
                <w:sz w:val="24"/>
                <w:szCs w:val="24"/>
              </w:rPr>
              <w:t xml:space="preserve">f(x,y) &gt;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>T</w:t>
            </w:r>
          </w:p>
        </w:tc>
      </w:tr>
      <w:tr w:rsidR="004300FD" w:rsidRPr="00202F2D">
        <w:trPr>
          <w:trHeight w:val="70"/>
        </w:trPr>
        <w:tc>
          <w:tcPr>
            <w:tcW w:w="18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 w:rsidP="008A50DA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 w:rsidP="008A50DA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f(x,y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T</w:t>
            </w:r>
          </w:p>
        </w:tc>
      </w:tr>
    </w:tbl>
    <w:p w:rsidR="004300FD" w:rsidRPr="00202F2D" w:rsidRDefault="003B7EB1" w:rsidP="001C43D1">
      <w:pPr>
        <w:spacing w:line="360" w:lineRule="auto"/>
        <w:ind w:firstLine="720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T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-ի ա</w:t>
      </w:r>
      <w:r w:rsidR="00E66850">
        <w:rPr>
          <w:rFonts w:ascii="Sylfaen" w:eastAsiaTheme="minorEastAsia" w:hAnsi="Sylfaen" w:cs="Arial"/>
          <w:sz w:val="24"/>
          <w:szCs w:val="24"/>
          <w:lang w:val="hy-AM"/>
        </w:rPr>
        <w:t>ր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ժեքը ամբողջ </w:t>
      </w:r>
      <w:r w:rsidR="006A79AD">
        <w:rPr>
          <w:rFonts w:ascii="Sylfaen" w:eastAsiaTheme="minorEastAsia" w:hAnsi="Sylfaen" w:cs="Arial"/>
          <w:sz w:val="24"/>
          <w:szCs w:val="24"/>
          <w:lang w:val="hy-AM"/>
        </w:rPr>
        <w:t>պատկերի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համար </w:t>
      </w:r>
      <w:r w:rsidR="006449B5">
        <w:rPr>
          <w:rFonts w:ascii="Sylfaen" w:eastAsiaTheme="minorEastAsia" w:hAnsi="Sylfaen" w:cs="Arial"/>
          <w:sz w:val="24"/>
          <w:szCs w:val="24"/>
          <w:lang w:val="hy-AM"/>
        </w:rPr>
        <w:t>կար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ող է լինել նույնը սակայն կախված հարևան պիքսելենրի միջին ինտենսիվությունից կարող է փոփոխվել։</w:t>
      </w:r>
    </w:p>
    <w:p w:rsidR="004300FD" w:rsidRPr="00202F2D" w:rsidRDefault="003B7EB1" w:rsidP="008A50DA">
      <w:pPr>
        <w:spacing w:line="360" w:lineRule="auto"/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Նկ 10(բ) –ում ցույց է տրված ավելի դժվար շեմավորման պրոբլեմ, որտեղ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 պիքսելների ինտենսիվության արժեքները խմբավորված են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երեք 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գերիշխող ռեժիմներում ,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օրինակի համար 2 տիպի սպիտակ օբյեկտները մուգ հետևի ֆոնի վրա։</w:t>
      </w:r>
    </w:p>
    <w:p w:rsidR="004300FD" w:rsidRPr="00202F2D" w:rsidRDefault="003B7EB1" w:rsidP="008A50DA">
      <w:pPr>
        <w:spacing w:line="360" w:lineRule="auto"/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յսպիսի իրավիճակում պետք է կատարենք բազմակի շերտավորում, եթե մեր f(x,y) &lt;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արժեքից ապա այն պատկանում է 1 օբյեկտին եթե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&lt; f(x,y)</w:t>
      </w:r>
      <m:oMath>
        <m:r>
          <w:rPr>
            <w:rFonts w:ascii="Cambria Math" w:hAnsi="Cambria Math"/>
            <w:sz w:val="24"/>
            <w:szCs w:val="24"/>
            <w:lang w:val="hy-AM"/>
          </w:rPr>
          <m:t>≤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ապա այն պատկանում է 2րդ օբյեկտին, մնացած </w:t>
      </w:r>
      <w:r w:rsidR="00091E46">
        <w:rPr>
          <w:rFonts w:ascii="Sylfaen" w:eastAsiaTheme="minorEastAsia" w:hAnsi="Sylfaen" w:cs="Arial"/>
          <w:sz w:val="24"/>
          <w:szCs w:val="24"/>
          <w:lang w:val="hy-AM"/>
        </w:rPr>
        <w:t xml:space="preserve">դեպքերում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յլ օբյեկտներին կամ հետևի ֆոնին f(x,y) &gt;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։</w:t>
      </w:r>
    </w:p>
    <w:p w:rsidR="004300FD" w:rsidRPr="00202F2D" w:rsidRDefault="004300FD" w:rsidP="008A50DA">
      <w:pPr>
        <w:spacing w:line="360" w:lineRule="auto"/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5040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3"/>
        <w:gridCol w:w="3217"/>
      </w:tblGrid>
      <w:tr w:rsidR="004300FD" w:rsidRPr="00202F2D">
        <w:trPr>
          <w:trHeight w:val="548"/>
        </w:trPr>
        <w:tc>
          <w:tcPr>
            <w:tcW w:w="18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 w:rsidP="008A50DA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4300FD" w:rsidRPr="00202F2D" w:rsidRDefault="003B7EB1" w:rsidP="008A50DA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g(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</m:eqArr>
                </m:e>
              </m:d>
            </m:oMath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 w:rsidP="008A50DA">
            <w:pPr>
              <w:spacing w:before="240" w:line="36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f(x,y)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</w:t>
            </w:r>
          </w:p>
        </w:tc>
      </w:tr>
      <w:tr w:rsidR="004300FD" w:rsidRPr="00202F2D">
        <w:trPr>
          <w:trHeight w:val="647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 w:rsidP="008A50DA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 w:rsidP="008A50DA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&lt;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f(x,y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</w:tr>
      <w:tr w:rsidR="004300FD" w:rsidRPr="00202F2D">
        <w:trPr>
          <w:trHeight w:val="530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 w:rsidP="008A50DA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 w:rsidP="008A50DA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Եթե   f(x,y)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&lt;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</w:tr>
    </w:tbl>
    <w:p w:rsidR="00942051" w:rsidRDefault="00942051" w:rsidP="008A50DA">
      <w:pPr>
        <w:spacing w:line="360" w:lineRule="auto"/>
        <w:ind w:firstLine="720"/>
        <w:rPr>
          <w:rFonts w:ascii="Sylfaen" w:eastAsiaTheme="minorEastAsia" w:hAnsi="Sylfaen" w:cs="Arial"/>
          <w:sz w:val="32"/>
          <w:szCs w:val="32"/>
        </w:rPr>
      </w:pPr>
    </w:p>
    <w:p w:rsidR="00DC6F4F" w:rsidRDefault="00DC6F4F" w:rsidP="008A50DA">
      <w:pPr>
        <w:spacing w:line="360" w:lineRule="auto"/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 w:rsidP="008A50DA">
      <w:pPr>
        <w:spacing w:line="360" w:lineRule="auto"/>
        <w:ind w:firstLine="720"/>
        <w:jc w:val="center"/>
        <w:rPr>
          <w:rFonts w:ascii="Sylfaen" w:eastAsiaTheme="minorEastAsia" w:hAnsi="Sylfaen" w:cs="Arial"/>
          <w:b/>
          <w:color w:val="FF0000"/>
          <w:sz w:val="32"/>
          <w:szCs w:val="32"/>
        </w:rPr>
      </w:pPr>
      <w:r w:rsidRPr="00202F2D">
        <w:rPr>
          <w:rFonts w:ascii="Sylfaen" w:eastAsiaTheme="minorEastAsia" w:hAnsi="Sylfaen" w:cs="Arial"/>
          <w:b/>
          <w:color w:val="auto"/>
          <w:sz w:val="32"/>
          <w:szCs w:val="32"/>
        </w:rPr>
        <w:lastRenderedPageBreak/>
        <w:t>Կլաստերիզացիայի հիմման վրա</w:t>
      </w:r>
    </w:p>
    <w:p w:rsidR="004300FD" w:rsidRDefault="004300FD" w:rsidP="008A50DA">
      <w:pPr>
        <w:spacing w:line="360" w:lineRule="auto"/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 w:rsidP="008A50DA">
      <w:pPr>
        <w:spacing w:line="360" w:lineRule="auto"/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</w:rPr>
        <w:t>K-means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ալգորիթմը իրենից ներկայացնում է իտերացիոն ալգորիթմ, որը օգտագործվում է պատկերը մասնատելու համար ՝ 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K </w:t>
      </w:r>
      <w:r w:rsidR="0040679D">
        <w:rPr>
          <w:rFonts w:ascii="Sylfaen" w:eastAsiaTheme="minorEastAsia" w:hAnsi="Sylfaen" w:cs="Arial"/>
          <w:sz w:val="24"/>
          <w:szCs w:val="24"/>
          <w:lang w:val="hy-AM"/>
        </w:rPr>
        <w:t>կլաստեր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ների։</w:t>
      </w:r>
    </w:p>
    <w:p w:rsidR="004300FD" w:rsidRPr="00202F2D" w:rsidRDefault="003B7EB1" w:rsidP="008A50DA">
      <w:pPr>
        <w:spacing w:line="360" w:lineRule="auto"/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K-means ալգորիթմը կլաստերիզացիայի հայտնի ալգորիթմներից մեկն է հանդիսանում։ Հորինվել է 1950 ական թվականներին։</w:t>
      </w:r>
    </w:p>
    <w:p w:rsidR="004300FD" w:rsidRPr="0094013F" w:rsidRDefault="004300FD" w:rsidP="008A50DA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202F2D" w:rsidRDefault="003B7EB1" w:rsidP="008A50DA">
      <w:pPr>
        <w:spacing w:line="360" w:lineRule="auto"/>
        <w:ind w:firstLine="720"/>
        <w:jc w:val="center"/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202F2D">
        <w:rPr>
          <w:rFonts w:ascii="Sylfaen" w:eastAsiaTheme="minorEastAsia" w:hAnsi="Sylfaen" w:cs="Arial"/>
          <w:b/>
          <w:sz w:val="32"/>
          <w:szCs w:val="32"/>
          <w:lang w:val="hy-AM"/>
        </w:rPr>
        <w:t>Լցոնում</w:t>
      </w:r>
    </w:p>
    <w:p w:rsidR="004300FD" w:rsidRPr="0094013F" w:rsidRDefault="004300FD" w:rsidP="008A50DA">
      <w:pPr>
        <w:spacing w:line="360" w:lineRule="auto"/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202F2D" w:rsidRDefault="003B7EB1" w:rsidP="008A50DA">
      <w:pPr>
        <w:spacing w:line="360" w:lineRule="auto"/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Պատկերը սեգմենտավորելու կարևոր ալգորիթմներից մեկն է հանդիսանում flood fill-ը, որը հայտնի է նաև region growing անունով։</w:t>
      </w:r>
    </w:p>
    <w:p w:rsidR="004300FD" w:rsidRPr="00942051" w:rsidRDefault="003B7EB1" w:rsidP="008A50DA">
      <w:pPr>
        <w:spacing w:line="360" w:lineRule="auto"/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br/>
      </w:r>
    </w:p>
    <w:p w:rsidR="004300FD" w:rsidRDefault="004300FD" w:rsidP="008A50DA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956AF9" w:rsidRDefault="00956AF9" w:rsidP="008A50DA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956AF9" w:rsidRDefault="00956AF9" w:rsidP="008A50DA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956AF9" w:rsidRDefault="00956AF9" w:rsidP="008A50DA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956AF9" w:rsidRDefault="00956AF9" w:rsidP="008A50DA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956AF9" w:rsidRDefault="00956AF9" w:rsidP="008A50DA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C73446" w:rsidRDefault="00C73446" w:rsidP="00C73446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3B7EB1" w:rsidP="00C73446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lastRenderedPageBreak/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="00314945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>Պատկերի</w:t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 xml:space="preserve"> բուրգեր</w:t>
      </w:r>
    </w:p>
    <w:p w:rsidR="004300FD" w:rsidRPr="0094013F" w:rsidRDefault="004300FD" w:rsidP="008A50DA">
      <w:pPr>
        <w:spacing w:line="360" w:lineRule="auto"/>
        <w:ind w:firstLine="720"/>
        <w:rPr>
          <w:b/>
          <w:bCs/>
          <w:lang w:val="hy-AM"/>
        </w:rPr>
      </w:pPr>
    </w:p>
    <w:p w:rsidR="00C41848" w:rsidRPr="00202F2D" w:rsidRDefault="00C41848" w:rsidP="008A50DA">
      <w:pPr>
        <w:spacing w:line="360" w:lineRule="auto"/>
        <w:ind w:firstLine="720"/>
        <w:rPr>
          <w:rFonts w:ascii="Sylfaen" w:hAnsi="Sylfaen"/>
          <w:bCs/>
          <w:sz w:val="24"/>
          <w:szCs w:val="24"/>
          <w:lang w:val="hy-AM"/>
        </w:rPr>
      </w:pPr>
      <w:r w:rsidRPr="00202F2D">
        <w:rPr>
          <w:rFonts w:ascii="Sylfaen" w:hAnsi="Sylfaen"/>
          <w:bCs/>
          <w:sz w:val="24"/>
          <w:szCs w:val="24"/>
          <w:lang w:val="hy-AM"/>
        </w:rPr>
        <w:t xml:space="preserve">Սովորաբար մենք խնդիր ենք ունենում օրիգինալ </w:t>
      </w:r>
      <w:r w:rsidR="009F2A74">
        <w:rPr>
          <w:rFonts w:ascii="Sylfaen" w:hAnsi="Sylfaen"/>
          <w:bCs/>
          <w:sz w:val="24"/>
          <w:szCs w:val="24"/>
          <w:lang w:val="hy-AM"/>
        </w:rPr>
        <w:t>պատկերի</w:t>
      </w:r>
      <w:r w:rsidRPr="00202F2D">
        <w:rPr>
          <w:rFonts w:ascii="Sylfaen" w:hAnsi="Sylfaen"/>
          <w:bCs/>
          <w:sz w:val="24"/>
          <w:szCs w:val="24"/>
          <w:lang w:val="hy-AM"/>
        </w:rPr>
        <w:t xml:space="preserve"> չափերը փոփոխելու, դրա համար գոյություն </w:t>
      </w:r>
      <w:r w:rsidR="005A107D">
        <w:rPr>
          <w:rFonts w:ascii="Sylfaen" w:hAnsi="Sylfaen"/>
          <w:bCs/>
          <w:sz w:val="24"/>
          <w:szCs w:val="24"/>
          <w:lang w:val="hy-AM"/>
        </w:rPr>
        <w:t>ունի</w:t>
      </w:r>
      <w:r w:rsidRPr="00202F2D">
        <w:rPr>
          <w:rFonts w:ascii="Sylfaen" w:hAnsi="Sylfaen"/>
          <w:bCs/>
          <w:sz w:val="24"/>
          <w:szCs w:val="24"/>
          <w:lang w:val="hy-AM"/>
        </w:rPr>
        <w:t xml:space="preserve"> 2 մեթոդ՝</w:t>
      </w:r>
      <w:r w:rsidRPr="00202F2D">
        <w:rPr>
          <w:rFonts w:ascii="Sylfaen" w:hAnsi="Sylfaen"/>
          <w:bCs/>
          <w:sz w:val="24"/>
          <w:szCs w:val="24"/>
          <w:lang w:val="hy-AM"/>
        </w:rPr>
        <w:tab/>
      </w:r>
    </w:p>
    <w:p w:rsidR="00C41848" w:rsidRPr="00202F2D" w:rsidRDefault="00C41848" w:rsidP="008A50DA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bCs/>
          <w:sz w:val="24"/>
          <w:szCs w:val="24"/>
          <w:lang w:val="hy-AM"/>
        </w:rPr>
      </w:pPr>
      <w:r w:rsidRPr="00202F2D">
        <w:rPr>
          <w:rFonts w:ascii="Sylfaen" w:hAnsi="Sylfaen"/>
          <w:bCs/>
          <w:sz w:val="24"/>
          <w:szCs w:val="24"/>
          <w:lang w:val="hy-AM"/>
        </w:rPr>
        <w:t>Մեծացնել չափերը</w:t>
      </w:r>
      <w:r w:rsidRPr="00202F2D">
        <w:rPr>
          <w:rFonts w:ascii="Sylfaen" w:hAnsi="Sylfaen"/>
          <w:bCs/>
          <w:sz w:val="24"/>
          <w:szCs w:val="24"/>
        </w:rPr>
        <w:t>(</w:t>
      </w:r>
      <w:r w:rsidRPr="00202F2D">
        <w:rPr>
          <w:rFonts w:ascii="Sylfaen" w:hAnsi="Sylfaen"/>
          <w:bCs/>
          <w:sz w:val="24"/>
          <w:szCs w:val="24"/>
          <w:lang w:val="hy-AM"/>
        </w:rPr>
        <w:t>մոտիկացնել</w:t>
      </w:r>
      <w:r w:rsidRPr="00202F2D">
        <w:rPr>
          <w:rFonts w:ascii="Sylfaen" w:hAnsi="Sylfaen"/>
          <w:bCs/>
          <w:sz w:val="24"/>
          <w:szCs w:val="24"/>
        </w:rPr>
        <w:t>)</w:t>
      </w:r>
    </w:p>
    <w:p w:rsidR="00C41848" w:rsidRPr="00202F2D" w:rsidRDefault="00C41848" w:rsidP="008A50DA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bCs/>
          <w:sz w:val="24"/>
          <w:szCs w:val="24"/>
          <w:lang w:val="hy-AM"/>
        </w:rPr>
      </w:pPr>
      <w:r w:rsidRPr="00202F2D">
        <w:rPr>
          <w:rFonts w:ascii="Sylfaen" w:hAnsi="Sylfaen"/>
          <w:bCs/>
          <w:sz w:val="24"/>
          <w:szCs w:val="24"/>
          <w:lang w:val="hy-AM"/>
        </w:rPr>
        <w:t xml:space="preserve">Փոքրացնել չափերը </w:t>
      </w:r>
      <w:r w:rsidRPr="00202F2D">
        <w:rPr>
          <w:rFonts w:ascii="Sylfaen" w:hAnsi="Sylfaen"/>
          <w:bCs/>
          <w:sz w:val="24"/>
          <w:szCs w:val="24"/>
        </w:rPr>
        <w:t>(հեռվացնել)</w:t>
      </w:r>
    </w:p>
    <w:p w:rsidR="00307E02" w:rsidRPr="00202F2D" w:rsidRDefault="00CB6B1C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hAnsi="Sylfaen"/>
          <w:bCs/>
          <w:sz w:val="24"/>
          <w:szCs w:val="24"/>
          <w:lang w:val="hy-AM"/>
        </w:rPr>
        <w:t>Պատկերի</w:t>
      </w:r>
      <w:r w:rsidR="00307E02" w:rsidRPr="00202F2D">
        <w:rPr>
          <w:rFonts w:ascii="Sylfaen" w:hAnsi="Sylfaen"/>
          <w:bCs/>
          <w:sz w:val="24"/>
          <w:szCs w:val="24"/>
          <w:lang w:val="hy-AM"/>
        </w:rPr>
        <w:t xml:space="preserve"> բուրգերը իրենցից ներկայացնում են </w:t>
      </w:r>
      <w:r w:rsidRPr="00202F2D">
        <w:rPr>
          <w:rFonts w:ascii="Sylfaen" w:hAnsi="Sylfaen"/>
          <w:bCs/>
          <w:sz w:val="24"/>
          <w:szCs w:val="24"/>
          <w:lang w:val="hy-AM"/>
        </w:rPr>
        <w:t>պատկերների</w:t>
      </w:r>
      <w:r w:rsidR="00307E02" w:rsidRPr="00202F2D">
        <w:rPr>
          <w:rFonts w:ascii="Sylfaen" w:hAnsi="Sylfaen"/>
          <w:bCs/>
          <w:sz w:val="24"/>
          <w:szCs w:val="24"/>
          <w:lang w:val="hy-AM"/>
        </w:rPr>
        <w:t xml:space="preserve"> հավաքածու որոնք ստացվում են օրիգինալ </w:t>
      </w:r>
      <w:r w:rsidR="006B6F38">
        <w:rPr>
          <w:rFonts w:ascii="Sylfaen" w:hAnsi="Sylfaen"/>
          <w:bCs/>
          <w:sz w:val="24"/>
          <w:szCs w:val="24"/>
          <w:lang w:val="hy-AM"/>
        </w:rPr>
        <w:t>պատկերից</w:t>
      </w:r>
      <w:r w:rsidR="00307E02" w:rsidRPr="00202F2D">
        <w:rPr>
          <w:rFonts w:ascii="Sylfaen" w:hAnsi="Sylfaen"/>
          <w:bCs/>
          <w:sz w:val="24"/>
          <w:szCs w:val="24"/>
          <w:lang w:val="hy-AM"/>
        </w:rPr>
        <w:t xml:space="preserve">, օրիգինալ նկարը  </w:t>
      </w:r>
      <w:r w:rsidR="00307E02" w:rsidRPr="00202F2D">
        <w:rPr>
          <w:rFonts w:ascii="Sylfaen" w:eastAsiaTheme="minorEastAsia" w:hAnsi="Sylfaen" w:cs="Arial"/>
          <w:sz w:val="24"/>
          <w:szCs w:val="24"/>
          <w:lang w:val="hy-AM"/>
        </w:rPr>
        <w:t>դաունսեմպլինգի(downsampling) ենթարկելով մինչև մի ցանկալի տարանցիկ կետի հասնելը։</w:t>
      </w:r>
    </w:p>
    <w:p w:rsidR="004300FD" w:rsidRPr="00202F2D" w:rsidRDefault="003B7EB1" w:rsidP="008A50DA">
      <w:pPr>
        <w:spacing w:line="360" w:lineRule="auto"/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Դաունսեմպլինգը գործողություն է որի ընթացքում փոխում ենք տրված </w:t>
      </w:r>
      <w:r w:rsidR="00B338C1">
        <w:rPr>
          <w:rFonts w:ascii="Sylfaen" w:eastAsiaTheme="minorEastAsia" w:hAnsi="Sylfaen" w:cs="Arial"/>
          <w:sz w:val="24"/>
          <w:szCs w:val="24"/>
          <w:lang w:val="hy-AM"/>
        </w:rPr>
        <w:t xml:space="preserve">պատկերի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չափերը 72 dpi. : Սա կարող է զգալիորեն փոքրացնել </w:t>
      </w:r>
      <w:r w:rsidR="009513B9">
        <w:rPr>
          <w:rFonts w:ascii="Sylfaen" w:eastAsiaTheme="minorEastAsia" w:hAnsi="Sylfaen" w:cs="Arial"/>
          <w:sz w:val="24"/>
          <w:szCs w:val="24"/>
          <w:lang w:val="hy-AM"/>
        </w:rPr>
        <w:t xml:space="preserve">պատկերի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ծավալը։</w:t>
      </w:r>
    </w:p>
    <w:p w:rsidR="004300FD" w:rsidRPr="00202F2D" w:rsidRDefault="003B7EB1" w:rsidP="008A50DA">
      <w:pPr>
        <w:spacing w:line="360" w:lineRule="auto"/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Դաունսեմպլինգի վատ կողմը կայանում է նրանում</w:t>
      </w:r>
      <w:r w:rsidR="00B8523F" w:rsidRPr="00202F2D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որ երբ </w:t>
      </w:r>
      <w:r w:rsidR="0078509E">
        <w:rPr>
          <w:rFonts w:ascii="Sylfaen" w:eastAsiaTheme="minorEastAsia" w:hAnsi="Sylfaen" w:cs="Arial"/>
          <w:sz w:val="24"/>
          <w:szCs w:val="24"/>
          <w:lang w:val="hy-AM"/>
        </w:rPr>
        <w:t xml:space="preserve">պատկերը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մոտիկացնում ենք 100%֊</w:t>
      </w:r>
      <w:r w:rsidR="00B8523F" w:rsidRPr="00202F2D">
        <w:rPr>
          <w:rFonts w:ascii="Sylfaen" w:eastAsiaTheme="minorEastAsia" w:hAnsi="Sylfaen" w:cs="Arial"/>
          <w:sz w:val="24"/>
          <w:szCs w:val="24"/>
          <w:lang w:val="hy-AM"/>
        </w:rPr>
        <w:t>-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ից ավել ապա արդեն </w:t>
      </w:r>
      <w:r w:rsidR="001D218B">
        <w:rPr>
          <w:rFonts w:ascii="Sylfaen" w:eastAsiaTheme="minorEastAsia" w:hAnsi="Sylfaen" w:cs="Arial"/>
          <w:sz w:val="24"/>
          <w:szCs w:val="24"/>
          <w:lang w:val="hy-AM"/>
        </w:rPr>
        <w:t>պատկերը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սկսում է երևալ ոչ ճշգրիտ։</w:t>
      </w:r>
    </w:p>
    <w:p w:rsidR="00B8523F" w:rsidRPr="00202F2D" w:rsidRDefault="00B8523F" w:rsidP="008A50DA">
      <w:pPr>
        <w:spacing w:line="360" w:lineRule="auto"/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յսպիսով յուրաքանչյուր </w:t>
      </w:r>
      <w:r w:rsidR="00246B16">
        <w:rPr>
          <w:rFonts w:ascii="Sylfaen" w:eastAsiaTheme="minorEastAsia" w:hAnsi="Sylfaen" w:cs="Arial"/>
          <w:sz w:val="24"/>
          <w:szCs w:val="24"/>
          <w:lang w:val="hy-AM"/>
        </w:rPr>
        <w:t>պատկեր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C41848" w:rsidRPr="00202F2D">
        <w:rPr>
          <w:rFonts w:ascii="Sylfaen" w:eastAsiaTheme="minorEastAsia" w:hAnsi="Sylfaen" w:cs="Arial"/>
          <w:sz w:val="24"/>
          <w:szCs w:val="24"/>
          <w:lang w:val="hy-AM"/>
        </w:rPr>
        <w:t>դա</w:t>
      </w:r>
      <w:r w:rsidR="00CB6B1C" w:rsidRPr="00202F2D">
        <w:rPr>
          <w:rFonts w:ascii="Sylfaen" w:eastAsiaTheme="minorEastAsia" w:hAnsi="Sylfaen" w:cs="Arial"/>
          <w:sz w:val="24"/>
          <w:szCs w:val="24"/>
          <w:lang w:val="hy-AM"/>
        </w:rPr>
        <w:t>ռ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նում է ¼ մասը իր նախորդի։  Այս ալգորիթմը սովորաբար օգտագործվում է պատկերների սեգմենտացիայի մեջ</w:t>
      </w:r>
      <w:r w:rsidR="00E70283" w:rsidRPr="00202F2D">
        <w:rPr>
          <w:rFonts w:ascii="Sylfaen" w:eastAsiaTheme="minorEastAsia" w:hAnsi="Sylfaen" w:cs="Arial"/>
          <w:sz w:val="24"/>
          <w:szCs w:val="24"/>
          <w:lang w:val="hy-AM"/>
        </w:rPr>
        <w:t>, փոքրացնում է նկարի չափերը որից հետո հնարավոր է լինում որոշակի գործողություններ կատարել պատկերի հետ</w:t>
      </w:r>
      <w:r w:rsidR="007B3397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և հետո ավելի բար</w:t>
      </w:r>
      <w:r w:rsidR="00CB6B1C" w:rsidRPr="00202F2D">
        <w:rPr>
          <w:rFonts w:ascii="Sylfaen" w:eastAsiaTheme="minorEastAsia" w:hAnsi="Sylfaen" w:cs="Arial"/>
          <w:sz w:val="24"/>
          <w:szCs w:val="24"/>
          <w:lang w:val="hy-AM"/>
        </w:rPr>
        <w:t>ձ</w:t>
      </w:r>
      <w:r w:rsidR="007B3397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ր որակով </w:t>
      </w:r>
      <w:r w:rsidR="005122E4">
        <w:rPr>
          <w:rFonts w:ascii="Sylfaen" w:eastAsiaTheme="minorEastAsia" w:hAnsi="Sylfaen" w:cs="Arial"/>
          <w:sz w:val="24"/>
          <w:szCs w:val="24"/>
          <w:lang w:val="hy-AM"/>
        </w:rPr>
        <w:t>պատկեր</w:t>
      </w:r>
      <w:r w:rsidR="007B3397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ետ բերել</w:t>
      </w:r>
      <w:r w:rsidR="00E70283" w:rsidRPr="00202F2D">
        <w:rPr>
          <w:rFonts w:ascii="Sylfaen" w:eastAsiaTheme="minorEastAsia" w:hAnsi="Sylfaen" w:cs="Arial"/>
          <w:sz w:val="24"/>
          <w:szCs w:val="24"/>
          <w:lang w:val="hy-AM"/>
        </w:rPr>
        <w:t>։</w:t>
      </w:r>
    </w:p>
    <w:p w:rsidR="00314945" w:rsidRPr="00202F2D" w:rsidRDefault="00314945" w:rsidP="008A50DA">
      <w:pPr>
        <w:spacing w:line="360" w:lineRule="auto"/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Պատկե</w:t>
      </w:r>
      <w:r w:rsidR="008A72AE" w:rsidRPr="00202F2D">
        <w:rPr>
          <w:rFonts w:ascii="Sylfaen" w:eastAsiaTheme="minorEastAsia" w:hAnsi="Sylfaen" w:cs="Arial"/>
          <w:sz w:val="24"/>
          <w:szCs w:val="24"/>
          <w:lang w:val="hy-AM"/>
        </w:rPr>
        <w:t>րի բուրգերի</w:t>
      </w:r>
      <w:r w:rsidR="00134C9E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հիմնկան տեսակները ՝</w:t>
      </w:r>
    </w:p>
    <w:p w:rsidR="00134C9E" w:rsidRPr="00202F2D" w:rsidRDefault="00134C9E" w:rsidP="008A50DA">
      <w:pPr>
        <w:pStyle w:val="ListParagraph"/>
        <w:numPr>
          <w:ilvl w:val="0"/>
          <w:numId w:val="4"/>
        </w:num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Գաուսիան բուրգեր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</w:p>
    <w:p w:rsidR="00134C9E" w:rsidRPr="00C363F8" w:rsidRDefault="00134C9E" w:rsidP="008A50DA">
      <w:pPr>
        <w:pStyle w:val="ListParagraph"/>
        <w:numPr>
          <w:ilvl w:val="0"/>
          <w:numId w:val="4"/>
        </w:num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Լապլասիան բուրգեր</w:t>
      </w:r>
    </w:p>
    <w:p w:rsidR="00C363F8" w:rsidRDefault="00C363F8" w:rsidP="00C363F8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</w:p>
    <w:p w:rsidR="00C363F8" w:rsidRPr="00C363F8" w:rsidRDefault="00C363F8" w:rsidP="00C363F8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</w:p>
    <w:p w:rsidR="00B8523F" w:rsidRPr="00202F2D" w:rsidRDefault="00134C9E" w:rsidP="008A50DA">
      <w:pPr>
        <w:spacing w:line="360" w:lineRule="auto"/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lastRenderedPageBreak/>
        <w:t>Գաուսիան բուրգեր</w:t>
      </w: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ab/>
      </w:r>
      <w:r>
        <w:rPr>
          <w:rFonts w:ascii="Sylfaen" w:eastAsiaTheme="minorEastAsia" w:hAnsi="Sylfaen" w:cs="Arial"/>
          <w:b/>
          <w:sz w:val="32"/>
          <w:szCs w:val="32"/>
          <w:lang w:val="hy-AM"/>
        </w:rPr>
        <w:t xml:space="preserve">։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Օգտագործվում է պատկերները </w:t>
      </w:r>
      <w:r w:rsidRPr="00202F2D">
        <w:rPr>
          <w:rFonts w:ascii="Sylfaen" w:eastAsiaTheme="minorEastAsia" w:hAnsi="Sylfaen" w:cs="Arial"/>
          <w:sz w:val="24"/>
          <w:szCs w:val="24"/>
        </w:rPr>
        <w:t>դաունսեմպլինգի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ենթարկելու համար։</w:t>
      </w:r>
    </w:p>
    <w:p w:rsidR="00134C9E" w:rsidRPr="00202F2D" w:rsidRDefault="00134C9E" w:rsidP="008A50DA">
      <w:pPr>
        <w:spacing w:line="360" w:lineRule="auto"/>
        <w:ind w:firstLine="720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</w:pP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Լապլասիան բուրգեր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։ </w:t>
      </w:r>
      <w:r w:rsidR="00843DC9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Օգտագործվում է </w:t>
      </w:r>
      <w:r w:rsidR="00843DC9"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upsampled</w:t>
      </w:r>
      <w:r w:rsidR="00843DC9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-ի ենթարկելու համար, որի ժամանակ </w:t>
      </w:r>
      <w:r w:rsidR="00CB6B1C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բուրգի պատկերների </w:t>
      </w:r>
      <w:r w:rsidR="00843DC9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փոքր չափերը կարելի է մեծացնել։</w:t>
      </w:r>
    </w:p>
    <w:p w:rsidR="00843DC9" w:rsidRPr="0094013F" w:rsidRDefault="00843DC9" w:rsidP="008A50DA">
      <w:pPr>
        <w:spacing w:line="360" w:lineRule="auto"/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</w:pPr>
    </w:p>
    <w:p w:rsidR="00843DC9" w:rsidRDefault="00843DC9" w:rsidP="008A50DA">
      <w:pPr>
        <w:spacing w:line="360" w:lineRule="auto"/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Գաուսիան բուրգեր</w:t>
      </w:r>
    </w:p>
    <w:p w:rsidR="00F90166" w:rsidRDefault="00F90166" w:rsidP="008A50DA">
      <w:pPr>
        <w:spacing w:line="360" w:lineRule="auto"/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</w:p>
    <w:p w:rsidR="00F90166" w:rsidRPr="00202F2D" w:rsidRDefault="00F90166" w:rsidP="008A50DA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Պատկերացնենք մի բուրգ որի կազմված է բազմաթիվ շերտերից և որքան ավելի վերև ենք բարձրանում այնքան </w:t>
      </w:r>
      <w:r w:rsidR="00D40C19"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յդ</w:t>
      </w: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շերտերի չափերը փոքրանում են։</w:t>
      </w:r>
    </w:p>
    <w:p w:rsidR="00F90166" w:rsidRDefault="00F90166" w:rsidP="008A50DA">
      <w:pPr>
        <w:pStyle w:val="ListParagraph"/>
        <w:spacing w:line="360" w:lineRule="auto"/>
        <w:ind w:left="144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  <w:r>
        <w:rPr>
          <w:noProof/>
        </w:rPr>
        <w:drawing>
          <wp:inline distT="0" distB="0" distL="0" distR="0" wp14:anchorId="76245A9C" wp14:editId="52976889">
            <wp:extent cx="2847975" cy="2276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5EA" w:rsidRDefault="009225EA" w:rsidP="008A50DA">
      <w:pPr>
        <w:pStyle w:val="ListParagraph"/>
        <w:spacing w:line="360" w:lineRule="auto"/>
        <w:ind w:left="144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</w:p>
    <w:p w:rsidR="009225EA" w:rsidRPr="00202F2D" w:rsidRDefault="009225EA" w:rsidP="008A50DA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Շերտերը համարակալենք ներքևից վերև</w:t>
      </w: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այնպես որ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i+1</m:t>
            </m:r>
          </m:sub>
        </m:sSub>
      </m:oMath>
      <w:r w:rsidR="003B7EB1" w:rsidRPr="00202F2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B7EB1"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լինի ավելի փոքր քան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i</m:t>
            </m:r>
          </m:sub>
        </m:sSub>
      </m:oMath>
      <w:r w:rsidR="003B7EB1" w:rsidRPr="00202F2D">
        <w:rPr>
          <w:rFonts w:ascii="Arial" w:hAnsi="Arial" w:cs="Arial"/>
          <w:color w:val="000000"/>
          <w:sz w:val="24"/>
          <w:szCs w:val="24"/>
          <w:shd w:val="clear" w:color="auto" w:fill="FFFFFF"/>
        </w:rPr>
        <w:t>-ը։</w:t>
      </w:r>
    </w:p>
    <w:p w:rsidR="00F90166" w:rsidRPr="00202F2D" w:rsidRDefault="00150423" w:rsidP="008A50DA">
      <w:pPr>
        <w:pStyle w:val="ListParagraph"/>
        <w:numPr>
          <w:ilvl w:val="0"/>
          <w:numId w:val="6"/>
        </w:num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մեն </w:t>
      </w:r>
      <w:r w:rsidRPr="00202F2D">
        <w:rPr>
          <w:rFonts w:ascii="Sylfaen" w:eastAsiaTheme="minorEastAsia" w:hAnsi="Sylfaen" w:cs="Arial"/>
          <w:sz w:val="24"/>
          <w:szCs w:val="24"/>
        </w:rPr>
        <w:t>(i+1)-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րդ շերտը ստանալու համար մենք պետք է անենք հետևալ գործողությունները</w:t>
      </w:r>
      <w:r w:rsidR="00AB4E42" w:rsidRPr="00202F2D">
        <w:rPr>
          <w:rFonts w:ascii="Sylfaen" w:eastAsiaTheme="minorEastAsia" w:hAnsi="Sylfaen" w:cs="Arial"/>
          <w:sz w:val="24"/>
          <w:szCs w:val="24"/>
        </w:rPr>
        <w:t xml:space="preserve">: </w:t>
      </w:r>
    </w:p>
    <w:p w:rsidR="004300FD" w:rsidRPr="00202F2D" w:rsidRDefault="00AB4E42" w:rsidP="008A50DA">
      <w:pPr>
        <w:pStyle w:val="ListParagraph"/>
        <w:numPr>
          <w:ilvl w:val="0"/>
          <w:numId w:val="7"/>
        </w:num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Կոնվոլուցիայի</w:t>
      </w:r>
      <w:r w:rsidR="00742F80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ենթարկենք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>-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ը Գաուսիան </w:t>
      </w:r>
      <w:r w:rsidR="00E25AEE" w:rsidRPr="00202F2D">
        <w:rPr>
          <w:rFonts w:ascii="Sylfaen" w:eastAsiaTheme="minorEastAsia" w:hAnsi="Sylfaen" w:cs="Arial"/>
          <w:sz w:val="24"/>
          <w:szCs w:val="24"/>
          <w:lang w:val="hy-AM"/>
        </w:rPr>
        <w:t>միջուկի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հետ։</w:t>
      </w:r>
    </w:p>
    <w:p w:rsidR="004300FD" w:rsidRPr="0098391D" w:rsidRDefault="005E7032" w:rsidP="008A50DA">
      <w:pPr>
        <w:spacing w:line="360" w:lineRule="auto"/>
        <w:ind w:left="2880"/>
        <w:rPr>
          <w:rFonts w:ascii="Sylfaen" w:eastAsiaTheme="minorEastAsia" w:hAnsi="Sylfaen" w:cs="Arial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</m:mr>
              </m:m>
            </m:e>
          </m:d>
        </m:oMath>
      </m:oMathPara>
    </w:p>
    <w:p w:rsidR="0098391D" w:rsidRPr="00202F2D" w:rsidRDefault="0098391D" w:rsidP="008A50DA">
      <w:pPr>
        <w:pStyle w:val="ListParagraph"/>
        <w:numPr>
          <w:ilvl w:val="0"/>
          <w:numId w:val="11"/>
        </w:num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Մենք հեշտությամբ կարող ենք համոզվել նրանում որ ելքային պատկերը ստացվում է մուտքային պատկերի ¼ տարածքի չափով։</w:t>
      </w:r>
    </w:p>
    <w:p w:rsidR="0098391D" w:rsidRPr="00202F2D" w:rsidRDefault="0098391D" w:rsidP="008A50DA">
      <w:pPr>
        <w:pStyle w:val="ListParagraph"/>
        <w:spacing w:line="360" w:lineRule="auto"/>
        <w:ind w:left="1926"/>
        <w:rPr>
          <w:rFonts w:ascii="Sylfaen" w:eastAsiaTheme="minorEastAsia" w:hAnsi="Sylfaen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5401"/>
        <w:gridCol w:w="3816"/>
      </w:tblGrid>
      <w:tr w:rsidR="00620D31" w:rsidTr="00620D31">
        <w:trPr>
          <w:trHeight w:val="3950"/>
        </w:trPr>
        <w:tc>
          <w:tcPr>
            <w:tcW w:w="5401" w:type="dxa"/>
          </w:tcPr>
          <w:p w:rsidR="00620D31" w:rsidRDefault="00620D31" w:rsidP="008A50DA">
            <w:pPr>
              <w:pStyle w:val="ListParagraph"/>
              <w:spacing w:line="360" w:lineRule="auto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B7E3BE7" wp14:editId="24CCE45C">
                  <wp:extent cx="3240367" cy="3253002"/>
                  <wp:effectExtent l="0" t="0" r="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362" cy="327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:rsidR="00620D31" w:rsidRDefault="00620D31" w:rsidP="008A50DA">
            <w:pPr>
              <w:pStyle w:val="ListParagraph"/>
              <w:spacing w:before="240" w:line="360" w:lineRule="auto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597B199" wp14:editId="760ED070">
                  <wp:extent cx="2279560" cy="1435395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D31" w:rsidRPr="009F711A" w:rsidTr="00620D31">
        <w:trPr>
          <w:trHeight w:val="603"/>
        </w:trPr>
        <w:tc>
          <w:tcPr>
            <w:tcW w:w="5401" w:type="dxa"/>
          </w:tcPr>
          <w:p w:rsidR="00620D31" w:rsidRPr="00202F2D" w:rsidRDefault="00620D31" w:rsidP="008A50DA">
            <w:pPr>
              <w:pStyle w:val="ListParagraph"/>
              <w:spacing w:line="360" w:lineRule="auto"/>
              <w:ind w:left="0"/>
              <w:rPr>
                <w:rFonts w:ascii="Sylfaen" w:hAnsi="Sylfaen"/>
                <w:noProof/>
                <w:sz w:val="24"/>
                <w:lang w:val="hy-AM"/>
              </w:rPr>
            </w:pPr>
            <w:r w:rsidRPr="00202F2D">
              <w:rPr>
                <w:rFonts w:ascii="Sylfaen" w:hAnsi="Sylfaen"/>
                <w:noProof/>
                <w:sz w:val="24"/>
                <w:lang w:val="hy-AM"/>
              </w:rPr>
              <w:t xml:space="preserve">Օրիգինալ մուտքային պատկերը </w:t>
            </w:r>
          </w:p>
        </w:tc>
        <w:tc>
          <w:tcPr>
            <w:tcW w:w="2139" w:type="dxa"/>
          </w:tcPr>
          <w:p w:rsidR="00620D31" w:rsidRPr="00620D31" w:rsidRDefault="00620D31" w:rsidP="008A50DA">
            <w:pPr>
              <w:pStyle w:val="ListParagraph"/>
              <w:spacing w:line="360" w:lineRule="auto"/>
              <w:ind w:left="0"/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8"/>
                <w:lang w:val="hy-AM"/>
              </w:rPr>
              <w:t>Ելքային պատկերը դաունսեմպլիգի ենթարկելուց հետո</w:t>
            </w:r>
          </w:p>
        </w:tc>
      </w:tr>
    </w:tbl>
    <w:p w:rsidR="00620D31" w:rsidRPr="0094013F" w:rsidRDefault="00620D31" w:rsidP="008A50DA">
      <w:pPr>
        <w:pStyle w:val="ListParagraph"/>
        <w:spacing w:line="360" w:lineRule="auto"/>
        <w:ind w:left="1926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2F5E" w:rsidRPr="00432F5E" w:rsidRDefault="0066321F" w:rsidP="008A50DA">
      <w:pPr>
        <w:pStyle w:val="ListParagraph"/>
        <w:numPr>
          <w:ilvl w:val="0"/>
          <w:numId w:val="11"/>
        </w:numPr>
        <w:spacing w:line="360" w:lineRule="auto"/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>Մենք նաև կարող ենք իրականացնել հակառակ գործողությունը՝ այսինքն 4 անգամ մեծացնել(upsampling):</w:t>
      </w:r>
    </w:p>
    <w:tbl>
      <w:tblPr>
        <w:tblStyle w:val="TableGrid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4062"/>
        <w:gridCol w:w="5616"/>
      </w:tblGrid>
      <w:tr w:rsidR="0066321F" w:rsidTr="0094013F">
        <w:trPr>
          <w:trHeight w:val="3950"/>
        </w:trPr>
        <w:tc>
          <w:tcPr>
            <w:tcW w:w="5401" w:type="dxa"/>
          </w:tcPr>
          <w:p w:rsidR="0066321F" w:rsidRDefault="0066321F" w:rsidP="008A50DA">
            <w:pPr>
              <w:pStyle w:val="ListParagraph"/>
              <w:spacing w:line="360" w:lineRule="auto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1BC9C8" wp14:editId="7518F038">
                  <wp:extent cx="2279560" cy="1435395"/>
                  <wp:effectExtent l="0" t="0" r="698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:rsidR="0066321F" w:rsidRDefault="0066321F" w:rsidP="008A50DA">
            <w:pPr>
              <w:pStyle w:val="ListParagraph"/>
              <w:spacing w:before="240" w:line="360" w:lineRule="auto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98B03E" wp14:editId="3BA9F782">
                  <wp:extent cx="3426376" cy="2636874"/>
                  <wp:effectExtent l="0" t="0" r="317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13" cy="265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21F" w:rsidRPr="009F711A" w:rsidTr="0094013F">
        <w:trPr>
          <w:trHeight w:val="603"/>
        </w:trPr>
        <w:tc>
          <w:tcPr>
            <w:tcW w:w="5401" w:type="dxa"/>
          </w:tcPr>
          <w:p w:rsidR="0066321F" w:rsidRPr="00620D31" w:rsidRDefault="0066321F" w:rsidP="008A50DA">
            <w:pPr>
              <w:pStyle w:val="ListParagraph"/>
              <w:spacing w:line="360" w:lineRule="auto"/>
              <w:ind w:left="0"/>
              <w:rPr>
                <w:rFonts w:ascii="Sylfaen" w:hAnsi="Sylfaen"/>
                <w:noProof/>
                <w:lang w:val="hy-AM"/>
              </w:rPr>
            </w:pPr>
            <w:r>
              <w:rPr>
                <w:rFonts w:ascii="Sylfaen" w:hAnsi="Sylfaen"/>
                <w:noProof/>
                <w:lang w:val="hy-AM"/>
              </w:rPr>
              <w:t xml:space="preserve">Օրիգինալ մուտքային պատկերը </w:t>
            </w:r>
          </w:p>
        </w:tc>
        <w:tc>
          <w:tcPr>
            <w:tcW w:w="2139" w:type="dxa"/>
          </w:tcPr>
          <w:p w:rsidR="0066321F" w:rsidRPr="00620D31" w:rsidRDefault="0066321F" w:rsidP="008A50DA">
            <w:pPr>
              <w:pStyle w:val="ListParagraph"/>
              <w:spacing w:line="360" w:lineRule="auto"/>
              <w:ind w:left="0"/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</w:pPr>
            <w:r w:rsidRPr="00620D31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Ելքային պատկերը</w:t>
            </w:r>
            <w:r w:rsidRPr="0094013F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</w:t>
            </w:r>
            <w:r w:rsidR="008960A9" w:rsidRPr="0094013F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upsampling</w:t>
            </w:r>
            <w:r w:rsidR="008960A9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-ի</w:t>
            </w: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ենթարկելուց հետո</w:t>
            </w:r>
          </w:p>
        </w:tc>
      </w:tr>
    </w:tbl>
    <w:p w:rsidR="00620D31" w:rsidRPr="00432F5E" w:rsidRDefault="00620D31" w:rsidP="008A50DA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2F5E" w:rsidRPr="00432F5E" w:rsidRDefault="002E0C2F" w:rsidP="008A50DA">
      <w:pPr>
        <w:spacing w:line="360" w:lineRule="auto"/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>Եթե փորձենք պատկերը մեկ անգամ ենթարկել դաունսամպլինգի մյուս անգամ upsamplingi կստանանք հետևյալ պատկերը՝</w:t>
      </w:r>
    </w:p>
    <w:tbl>
      <w:tblPr>
        <w:tblStyle w:val="TableGrid"/>
        <w:tblW w:w="11821" w:type="dxa"/>
        <w:tblInd w:w="-1236" w:type="dxa"/>
        <w:tblLook w:val="04A0" w:firstRow="1" w:lastRow="0" w:firstColumn="1" w:lastColumn="0" w:noHBand="0" w:noVBand="1"/>
      </w:tblPr>
      <w:tblGrid>
        <w:gridCol w:w="3799"/>
        <w:gridCol w:w="3816"/>
        <w:gridCol w:w="4206"/>
      </w:tblGrid>
      <w:tr w:rsidR="002E0C2F" w:rsidTr="00432F5E">
        <w:tc>
          <w:tcPr>
            <w:tcW w:w="3799" w:type="dxa"/>
          </w:tcPr>
          <w:p w:rsidR="002E0C2F" w:rsidRDefault="002E0C2F" w:rsidP="008A50DA">
            <w:pPr>
              <w:pStyle w:val="ListParagraph"/>
              <w:spacing w:line="360" w:lineRule="auto"/>
              <w:ind w:left="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E4E3980" wp14:editId="2A00BCBE">
                  <wp:extent cx="2275367" cy="2284240"/>
                  <wp:effectExtent l="0" t="0" r="0" b="190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884" cy="231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</w:tcPr>
          <w:p w:rsidR="002E0C2F" w:rsidRDefault="002E0C2F" w:rsidP="008A50DA">
            <w:pPr>
              <w:pStyle w:val="ListParagraph"/>
              <w:spacing w:line="360" w:lineRule="auto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6F64C1" wp14:editId="007908A6">
                  <wp:extent cx="2279560" cy="1435395"/>
                  <wp:effectExtent l="0" t="0" r="698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</w:tcPr>
          <w:p w:rsidR="002E0C2F" w:rsidRDefault="002E0C2F" w:rsidP="008A50DA">
            <w:pPr>
              <w:pStyle w:val="ListParagraph"/>
              <w:spacing w:line="360" w:lineRule="auto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1109FD" wp14:editId="5BB920E0">
                  <wp:extent cx="2530068" cy="2254102"/>
                  <wp:effectExtent l="0" t="0" r="381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039" cy="232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C2F" w:rsidTr="00432F5E">
        <w:tc>
          <w:tcPr>
            <w:tcW w:w="3799" w:type="dxa"/>
          </w:tcPr>
          <w:p w:rsidR="002E0C2F" w:rsidRPr="00202F2D" w:rsidRDefault="002E0C2F" w:rsidP="008A50DA">
            <w:pPr>
              <w:pStyle w:val="ListParagraph"/>
              <w:spacing w:line="360" w:lineRule="auto"/>
              <w:ind w:left="0"/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 xml:space="preserve">Օրիգինալ </w:t>
            </w:r>
            <w:r w:rsidR="00202F2D"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պատկեր</w:t>
            </w:r>
          </w:p>
        </w:tc>
        <w:tc>
          <w:tcPr>
            <w:tcW w:w="3816" w:type="dxa"/>
          </w:tcPr>
          <w:p w:rsidR="002E0C2F" w:rsidRPr="00202F2D" w:rsidRDefault="002E0C2F" w:rsidP="008A50DA">
            <w:pPr>
              <w:pStyle w:val="ListParagraph"/>
              <w:spacing w:line="360" w:lineRule="auto"/>
              <w:ind w:left="0"/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Դաունսամպլինգի ենթարկելուց հետո</w:t>
            </w:r>
          </w:p>
        </w:tc>
        <w:tc>
          <w:tcPr>
            <w:tcW w:w="4206" w:type="dxa"/>
          </w:tcPr>
          <w:p w:rsidR="002E0C2F" w:rsidRPr="00202F2D" w:rsidRDefault="00654A4C" w:rsidP="008A50DA">
            <w:pPr>
              <w:pStyle w:val="ListParagraph"/>
              <w:spacing w:line="360" w:lineRule="auto"/>
              <w:ind w:left="0"/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32"/>
              </w:rPr>
              <w:t>Upsampling –</w:t>
            </w:r>
            <w:r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ից հետո</w:t>
            </w:r>
          </w:p>
        </w:tc>
      </w:tr>
    </w:tbl>
    <w:p w:rsidR="00432F5E" w:rsidRPr="006A4A97" w:rsidRDefault="00432F5E" w:rsidP="006A4A97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731038" w:rsidRPr="00731038" w:rsidRDefault="00731038" w:rsidP="008A50DA">
      <w:pPr>
        <w:spacing w:line="360" w:lineRule="auto"/>
        <w:rPr>
          <w:rFonts w:ascii="Sylfaen" w:eastAsiaTheme="minorEastAsia" w:hAnsi="Sylfaen" w:cs="Arial"/>
          <w:b/>
          <w:sz w:val="32"/>
          <w:szCs w:val="32"/>
          <w:lang w:val="hy-AM"/>
        </w:rPr>
      </w:pPr>
      <w:r>
        <w:rPr>
          <w:rFonts w:ascii="Sylfaen" w:eastAsiaTheme="minorEastAsia" w:hAnsi="Sylfaen" w:cs="Arial"/>
          <w:b/>
          <w:sz w:val="32"/>
          <w:szCs w:val="32"/>
          <w:lang w:val="hy-AM"/>
        </w:rPr>
        <w:lastRenderedPageBreak/>
        <w:t>Կոնվոլուցիա։</w:t>
      </w:r>
    </w:p>
    <w:p w:rsidR="00E25AEE" w:rsidRPr="00202F2D" w:rsidRDefault="00E25AEE" w:rsidP="008A50DA">
      <w:pPr>
        <w:spacing w:line="360" w:lineRule="auto"/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Պատկերների մշակման </w:t>
      </w:r>
      <w:r w:rsidR="00280435"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մեջ </w:t>
      </w:r>
      <w:r w:rsidR="00191883" w:rsidRPr="00202F2D">
        <w:rPr>
          <w:rFonts w:ascii="Sylfaen" w:eastAsiaTheme="minorEastAsia" w:hAnsi="Sylfaen" w:cs="Arial"/>
          <w:sz w:val="24"/>
          <w:szCs w:val="32"/>
          <w:lang w:val="hy-AM"/>
        </w:rPr>
        <w:t>միջուկը</w:t>
      </w:r>
      <w:r w:rsidR="0048021F">
        <w:rPr>
          <w:rFonts w:ascii="Sylfaen" w:eastAsiaTheme="minorEastAsia" w:hAnsi="Sylfaen" w:cs="Arial"/>
          <w:sz w:val="24"/>
          <w:szCs w:val="32"/>
          <w:lang w:val="hy-AM"/>
        </w:rPr>
        <w:t>(kernel</w:t>
      </w:r>
      <w:r w:rsidR="0048021F">
        <w:rPr>
          <w:rFonts w:ascii="Sylfaen" w:eastAsiaTheme="minorEastAsia" w:hAnsi="Sylfaen" w:cs="Arial"/>
          <w:sz w:val="24"/>
          <w:szCs w:val="32"/>
        </w:rPr>
        <w:t>)</w:t>
      </w:r>
      <w:r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, </w:t>
      </w:r>
      <w:r w:rsidR="002A57AB" w:rsidRPr="00202F2D">
        <w:rPr>
          <w:rFonts w:ascii="Sylfaen" w:eastAsiaTheme="minorEastAsia" w:hAnsi="Sylfaen" w:cs="Arial"/>
          <w:sz w:val="24"/>
          <w:szCs w:val="32"/>
          <w:lang w:val="hy-AM"/>
        </w:rPr>
        <w:t>կոնվոլյուցիայի մատրիցան կամ դիմակը(mask) իրենցից ներկայացնում են փոքր չափերի մատրիցա</w:t>
      </w:r>
      <w:r w:rsidR="00280435" w:rsidRPr="00202F2D">
        <w:rPr>
          <w:rFonts w:ascii="Sylfaen" w:eastAsiaTheme="minorEastAsia" w:hAnsi="Sylfaen" w:cs="Arial"/>
          <w:sz w:val="24"/>
          <w:szCs w:val="32"/>
          <w:lang w:val="hy-AM"/>
        </w:rPr>
        <w:t>։</w:t>
      </w:r>
      <w:r w:rsidR="002A57AB"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 Դա շատ օգտակար է   քողարկման(bluring)</w:t>
      </w:r>
      <w:r w:rsidR="00280435" w:rsidRPr="00202F2D">
        <w:rPr>
          <w:rFonts w:ascii="Sylfaen" w:eastAsiaTheme="minorEastAsia" w:hAnsi="Sylfaen" w:cs="Arial"/>
          <w:sz w:val="24"/>
          <w:szCs w:val="32"/>
          <w:lang w:val="hy-AM"/>
        </w:rPr>
        <w:t>, եզրերի հայտնաբերման և այլ շատ վայրերում։</w:t>
      </w:r>
    </w:p>
    <w:p w:rsidR="00280435" w:rsidRPr="00202F2D" w:rsidRDefault="00280435" w:rsidP="008A50DA">
      <w:pPr>
        <w:spacing w:line="360" w:lineRule="auto"/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ab/>
        <w:t>Միջուկը օրիգինալ պատկերի հետ կոնվոլուցիայի են ենթարկում և կախված միջուկի մատրիցայի չափից և կառուցվածքից կարող են ստացվել տարբեր արդյունքներ։</w:t>
      </w:r>
    </w:p>
    <w:p w:rsidR="00280435" w:rsidRPr="00202F2D" w:rsidRDefault="00280435" w:rsidP="008A50DA">
      <w:pPr>
        <w:spacing w:line="360" w:lineRule="auto"/>
        <w:rPr>
          <w:rFonts w:ascii="Sylfaen" w:eastAsiaTheme="minorEastAsia" w:hAnsi="Sylfaen" w:cs="Arial"/>
          <w:sz w:val="24"/>
          <w:szCs w:val="32"/>
          <w:lang w:val="hy-AM"/>
        </w:rPr>
      </w:pPr>
    </w:p>
    <w:p w:rsidR="004300FD" w:rsidRPr="0094013F" w:rsidRDefault="004300FD" w:rsidP="00D75417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59"/>
        <w:gridCol w:w="3117"/>
      </w:tblGrid>
      <w:tr w:rsidR="00EF4008" w:rsidRPr="00202F2D" w:rsidTr="00EF4008">
        <w:tc>
          <w:tcPr>
            <w:tcW w:w="3116" w:type="dxa"/>
          </w:tcPr>
          <w:p w:rsidR="00EF4008" w:rsidRPr="00D75417" w:rsidRDefault="00D75417" w:rsidP="008A50DA">
            <w:pPr>
              <w:spacing w:before="240"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 w:cs="Arial"/>
                <w:color w:val="auto"/>
                <w:sz w:val="24"/>
                <w:szCs w:val="24"/>
                <w:lang w:val="hy-AM"/>
              </w:rPr>
              <w:t>ՕՊԵՐԱՑԻԱՆ</w:t>
            </w:r>
          </w:p>
        </w:tc>
        <w:tc>
          <w:tcPr>
            <w:tcW w:w="3117" w:type="dxa"/>
          </w:tcPr>
          <w:p w:rsidR="00EF4008" w:rsidRPr="00202F2D" w:rsidRDefault="006E5594" w:rsidP="008A50DA">
            <w:pPr>
              <w:spacing w:before="240"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6E5594">
              <w:rPr>
                <w:rFonts w:ascii="Sylfaen" w:eastAsiaTheme="minorEastAsia" w:hAnsi="Sylfaen" w:cs="Arial"/>
                <w:color w:val="auto"/>
                <w:sz w:val="24"/>
                <w:szCs w:val="24"/>
                <w:lang w:val="hy-AM"/>
              </w:rPr>
              <w:t>ՄԻՋՈՒԿԸ</w:t>
            </w:r>
          </w:p>
        </w:tc>
        <w:tc>
          <w:tcPr>
            <w:tcW w:w="3117" w:type="dxa"/>
          </w:tcPr>
          <w:p w:rsidR="00EF4008" w:rsidRPr="00202F2D" w:rsidRDefault="006E5594" w:rsidP="008A50DA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6E5594">
              <w:rPr>
                <w:rFonts w:ascii="Sylfaen" w:eastAsiaTheme="minorEastAsia" w:hAnsi="Sylfaen" w:cs="Arial"/>
                <w:color w:val="auto"/>
                <w:sz w:val="24"/>
                <w:szCs w:val="24"/>
                <w:lang w:val="hy-AM"/>
              </w:rPr>
              <w:t>ՊԱՏԿԵՐԻ ԱՐԴՅՈՒՆՔԸ</w:t>
            </w:r>
          </w:p>
        </w:tc>
      </w:tr>
      <w:tr w:rsidR="00EF4008" w:rsidRPr="00202F2D" w:rsidTr="00EF4008">
        <w:tc>
          <w:tcPr>
            <w:tcW w:w="3116" w:type="dxa"/>
          </w:tcPr>
          <w:p w:rsidR="00EF4008" w:rsidRPr="00202F2D" w:rsidRDefault="000E0837" w:rsidP="008A50DA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Ինքնության ճանաչում</w:t>
            </w:r>
          </w:p>
        </w:tc>
        <w:tc>
          <w:tcPr>
            <w:tcW w:w="3117" w:type="dxa"/>
          </w:tcPr>
          <w:p w:rsidR="00EF4008" w:rsidRPr="00202F2D" w:rsidRDefault="005E7032" w:rsidP="008A50DA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EF4008" w:rsidRPr="00202F2D" w:rsidRDefault="00EF4008" w:rsidP="008A50DA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0736DCCC" wp14:editId="5EC12838">
                  <wp:extent cx="951230" cy="951230"/>
                  <wp:effectExtent l="0" t="0" r="1270" b="1270"/>
                  <wp:docPr id="8" name="Picture 8" descr="Vd-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d-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  <w:vMerge w:val="restart"/>
          </w:tcPr>
          <w:p w:rsidR="00C80E01" w:rsidRPr="00202F2D" w:rsidRDefault="00C80E01" w:rsidP="008A50DA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 w:rsidP="008A50DA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 w:rsidP="008A50DA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 w:rsidP="008A50DA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զրերի հայտնաբերման համար</w:t>
            </w:r>
          </w:p>
        </w:tc>
        <w:tc>
          <w:tcPr>
            <w:tcW w:w="3117" w:type="dxa"/>
          </w:tcPr>
          <w:p w:rsidR="00C80E01" w:rsidRPr="00202F2D" w:rsidRDefault="005E7032" w:rsidP="008A50DA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C80E01" w:rsidP="008A50DA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565F7DFD" wp14:editId="287144F4">
                  <wp:extent cx="951230" cy="951230"/>
                  <wp:effectExtent l="0" t="0" r="1270" b="1270"/>
                  <wp:docPr id="14" name="Picture 14" descr="Vd-Ed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d-Ed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  <w:vMerge/>
          </w:tcPr>
          <w:p w:rsidR="00C80E01" w:rsidRPr="00202F2D" w:rsidRDefault="00C80E01" w:rsidP="008A50DA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C80E01" w:rsidRPr="00202F2D" w:rsidRDefault="005E7032" w:rsidP="008A50DA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C80E01" w:rsidP="008A50DA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1C6F09A7" wp14:editId="6AD20A4E">
                  <wp:extent cx="951230" cy="951230"/>
                  <wp:effectExtent l="0" t="0" r="1270" b="1270"/>
                  <wp:docPr id="15" name="Picture 15" descr="Vd-Ed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d-Ed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  <w:vMerge/>
          </w:tcPr>
          <w:p w:rsidR="00C80E01" w:rsidRPr="00202F2D" w:rsidRDefault="00C80E01" w:rsidP="008A50DA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C80E01" w:rsidRPr="00202F2D" w:rsidRDefault="005E7032" w:rsidP="008A50DA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C80E01" w:rsidP="008A50DA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16E24CD9" wp14:editId="02AAD3B6">
                  <wp:extent cx="951230" cy="951230"/>
                  <wp:effectExtent l="0" t="0" r="1270" b="1270"/>
                  <wp:docPr id="16" name="Picture 16" descr="Vd-Ed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d-Ed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</w:tcPr>
          <w:p w:rsidR="00C80E01" w:rsidRPr="00202F2D" w:rsidRDefault="00B4629B" w:rsidP="008A50DA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lastRenderedPageBreak/>
              <w:t xml:space="preserve">Սրում </w:t>
            </w:r>
          </w:p>
        </w:tc>
        <w:tc>
          <w:tcPr>
            <w:tcW w:w="3117" w:type="dxa"/>
          </w:tcPr>
          <w:p w:rsidR="00C80E01" w:rsidRPr="00202F2D" w:rsidRDefault="005E7032" w:rsidP="008A50DA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B4629B" w:rsidP="008A50DA">
            <w:pPr>
              <w:spacing w:line="360" w:lineRule="auto"/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64499A15" wp14:editId="487E894E">
                  <wp:extent cx="951230" cy="951230"/>
                  <wp:effectExtent l="0" t="0" r="1270" b="1270"/>
                  <wp:docPr id="17" name="Picture 17" descr="Vd-Shar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d-Shar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</w:tcPr>
          <w:p w:rsidR="00C80E01" w:rsidRPr="00202F2D" w:rsidRDefault="00C269B6" w:rsidP="008A50DA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Տուփի քողարկում</w:t>
            </w:r>
          </w:p>
          <w:p w:rsidR="00C269B6" w:rsidRPr="00202F2D" w:rsidRDefault="00C269B6" w:rsidP="008A50DA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C80E01" w:rsidRPr="00202F2D" w:rsidRDefault="005E7032" w:rsidP="008A50DA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AB309D" w:rsidP="008A50DA">
            <w:pPr>
              <w:spacing w:line="360" w:lineRule="auto"/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>
                  <wp:extent cx="951230" cy="951230"/>
                  <wp:effectExtent l="0" t="0" r="1270" b="1270"/>
                  <wp:docPr id="18" name="Picture 18" descr="Vd-Blu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d-Blu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</w:tcPr>
          <w:p w:rsidR="00C80E01" w:rsidRPr="00202F2D" w:rsidRDefault="00AB309D" w:rsidP="008A50DA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Գաուսիան քողարկում 3x3</w:t>
            </w:r>
          </w:p>
        </w:tc>
        <w:tc>
          <w:tcPr>
            <w:tcW w:w="3117" w:type="dxa"/>
          </w:tcPr>
          <w:p w:rsidR="00C80E01" w:rsidRPr="00202F2D" w:rsidRDefault="005E7032" w:rsidP="008A50DA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AB309D" w:rsidP="008A50DA">
            <w:pPr>
              <w:spacing w:line="360" w:lineRule="auto"/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>
                  <wp:extent cx="951230" cy="951230"/>
                  <wp:effectExtent l="0" t="0" r="1270" b="1270"/>
                  <wp:docPr id="19" name="Picture 19" descr="Vd-Blu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d-Blu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09D" w:rsidRPr="00202F2D" w:rsidTr="00EF4008">
        <w:tc>
          <w:tcPr>
            <w:tcW w:w="3116" w:type="dxa"/>
          </w:tcPr>
          <w:p w:rsidR="00AB309D" w:rsidRPr="00202F2D" w:rsidRDefault="00AB309D" w:rsidP="008A50DA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Գաուսիան քողարկում</w:t>
            </w:r>
            <w:r w:rsidR="00F46587"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5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x5</w:t>
            </w:r>
          </w:p>
        </w:tc>
        <w:tc>
          <w:tcPr>
            <w:tcW w:w="3117" w:type="dxa"/>
          </w:tcPr>
          <w:p w:rsidR="00AB309D" w:rsidRPr="00202F2D" w:rsidRDefault="005E7032" w:rsidP="008A50DA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5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3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AB309D" w:rsidRPr="00202F2D" w:rsidRDefault="00AB309D" w:rsidP="008A50DA">
            <w:pPr>
              <w:spacing w:line="360" w:lineRule="auto"/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>
                  <wp:extent cx="951230" cy="951230"/>
                  <wp:effectExtent l="0" t="0" r="1270" b="1270"/>
                  <wp:docPr id="20" name="Picture 20" descr="Vd-Blur Gaussian 5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d-Blur Gaussian 5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09D" w:rsidRPr="00202F2D" w:rsidTr="00EF4008">
        <w:tc>
          <w:tcPr>
            <w:tcW w:w="3116" w:type="dxa"/>
          </w:tcPr>
          <w:p w:rsidR="00F46587" w:rsidRPr="00202F2D" w:rsidRDefault="00F46587" w:rsidP="008A50DA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Շրջանային դիմակավորում </w:t>
            </w:r>
          </w:p>
          <w:p w:rsidR="00AB309D" w:rsidRPr="00202F2D" w:rsidRDefault="00F46587" w:rsidP="008A50DA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5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x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5</w:t>
            </w:r>
          </w:p>
        </w:tc>
        <w:tc>
          <w:tcPr>
            <w:tcW w:w="3117" w:type="dxa"/>
          </w:tcPr>
          <w:p w:rsidR="00AB309D" w:rsidRPr="00202F2D" w:rsidRDefault="005E7032" w:rsidP="008A50DA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5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47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AB309D" w:rsidRPr="00202F2D" w:rsidRDefault="00AB309D" w:rsidP="008A50DA">
            <w:pPr>
              <w:spacing w:line="360" w:lineRule="auto"/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>
                  <wp:extent cx="951230" cy="951230"/>
                  <wp:effectExtent l="0" t="0" r="1270" b="1270"/>
                  <wp:docPr id="21" name="Picture 21" descr="Vd-Unsharp 5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d-Unsharp 5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0FD" w:rsidRDefault="004300FD" w:rsidP="008A50DA">
      <w:pPr>
        <w:spacing w:line="360" w:lineRule="auto"/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Pr="00202F2D" w:rsidRDefault="00A5794C" w:rsidP="008A50DA">
      <w:pPr>
        <w:spacing w:line="360" w:lineRule="auto"/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Մատրիցների կոնվոլուցիայի պարզագույն օրինակ կարող ենք բերել հետևյալը՝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941"/>
        <w:gridCol w:w="3117"/>
        <w:gridCol w:w="3117"/>
      </w:tblGrid>
      <w:tr w:rsidR="00A5794C" w:rsidRPr="00202F2D" w:rsidTr="00245576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06"/>
              <w:gridCol w:w="905"/>
              <w:gridCol w:w="90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202F2D" w:rsidRDefault="00245576" w:rsidP="008A50DA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8A50DA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8A50DA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3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202F2D" w:rsidRDefault="00245576" w:rsidP="008A50DA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8A50DA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5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8A50DA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6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8A50DA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7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8A50DA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8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8A50DA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9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2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5576" w:rsidRPr="00202F2D" w:rsidRDefault="00245576" w:rsidP="008A50DA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Օրիգինալ</w:t>
                  </w:r>
                </w:p>
              </w:tc>
            </w:tr>
          </w:tbl>
          <w:p w:rsidR="00A5794C" w:rsidRPr="00202F2D" w:rsidRDefault="00A5794C" w:rsidP="008A50DA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91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202F2D" w:rsidRDefault="00245576" w:rsidP="008A50DA">
                  <w:pPr>
                    <w:tabs>
                      <w:tab w:val="left" w:pos="255"/>
                      <w:tab w:val="center" w:pos="349"/>
                    </w:tabs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8A50DA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8A50DA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202F2D" w:rsidRDefault="00245576" w:rsidP="008A50DA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8A50DA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8A50DA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202F2D" w:rsidRDefault="00245576" w:rsidP="008A50DA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8A50DA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8A50DA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</w:tr>
            <w:tr w:rsidR="00245576" w:rsidRPr="00202F2D" w:rsidTr="0098391D">
              <w:trPr>
                <w:trHeight w:val="737"/>
              </w:trPr>
              <w:tc>
                <w:tcPr>
                  <w:tcW w:w="2742" w:type="dxa"/>
                  <w:gridSpan w:val="3"/>
                </w:tcPr>
                <w:p w:rsidR="00245576" w:rsidRPr="00202F2D" w:rsidRDefault="00245576" w:rsidP="008A50DA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Միջուկ</w:t>
                  </w:r>
                </w:p>
              </w:tc>
            </w:tr>
          </w:tbl>
          <w:p w:rsidR="00A5794C" w:rsidRPr="00202F2D" w:rsidRDefault="00A5794C" w:rsidP="008A50DA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91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202F2D" w:rsidRDefault="00245576" w:rsidP="008A50DA">
                  <w:pPr>
                    <w:tabs>
                      <w:tab w:val="left" w:pos="255"/>
                      <w:tab w:val="center" w:pos="349"/>
                    </w:tabs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3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8A50DA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0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8A50DA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7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202F2D" w:rsidRDefault="00245576" w:rsidP="008A50DA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8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8A50DA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4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8A50DA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8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8A50DA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3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8A50DA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8A50DA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7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2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5576" w:rsidRPr="00202F2D" w:rsidRDefault="00245576" w:rsidP="008A50DA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</w:rPr>
                    <w:t>Ելքային</w:t>
                  </w:r>
                </w:p>
              </w:tc>
            </w:tr>
          </w:tbl>
          <w:p w:rsidR="00A5794C" w:rsidRPr="00202F2D" w:rsidRDefault="00A5794C" w:rsidP="008A50DA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</w:tr>
    </w:tbl>
    <w:p w:rsidR="00C824BB" w:rsidRPr="00202F2D" w:rsidRDefault="00C824BB" w:rsidP="008A50DA">
      <w:pPr>
        <w:spacing w:line="360" w:lineRule="auto"/>
        <w:ind w:firstLine="720"/>
        <w:rPr>
          <w:rFonts w:ascii="Sylfaen" w:eastAsiaTheme="minorEastAsia" w:hAnsi="Sylfaen" w:cs="Arial"/>
          <w:sz w:val="24"/>
          <w:szCs w:val="24"/>
        </w:rPr>
      </w:pPr>
    </w:p>
    <w:p w:rsidR="00592469" w:rsidRPr="00202F2D" w:rsidRDefault="00592469" w:rsidP="008A50DA">
      <w:pPr>
        <w:spacing w:line="360" w:lineRule="auto"/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Պատկերը բաժանում ենք փոքր մատրիցաների որոնց չափերը կարող են համընկնել կամ չհամընկնել միջուկի չափերի հետ։</w:t>
      </w:r>
    </w:p>
    <w:p w:rsidR="003B7DB4" w:rsidRPr="00202F2D" w:rsidRDefault="00245576" w:rsidP="008A50DA">
      <w:pPr>
        <w:spacing w:line="360" w:lineRule="auto"/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ռաջին քայլով կատարում ենք </w:t>
      </w:r>
      <w:r w:rsidR="00CD7E33" w:rsidRPr="00202F2D">
        <w:rPr>
          <w:rFonts w:ascii="Sylfaen" w:eastAsiaTheme="minorEastAsia" w:hAnsi="Sylfaen" w:cs="Arial"/>
          <w:sz w:val="24"/>
          <w:szCs w:val="24"/>
          <w:lang w:val="hy-AM"/>
        </w:rPr>
        <w:t>մ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իջուկի պտույտ 180</w:t>
      </w:r>
      <m:oMath>
        <m:r>
          <w:rPr>
            <w:rFonts w:ascii="Cambria Math" w:eastAsiaTheme="minorEastAsia" w:hAnsi="Cambria Math" w:cs="Arial"/>
            <w:sz w:val="24"/>
            <w:szCs w:val="24"/>
            <w:lang w:val="hy-AM"/>
          </w:rPr>
          <m:t>°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>-ով</w:t>
      </w:r>
      <w:r w:rsidR="00CD7E33" w:rsidRPr="00202F2D">
        <w:rPr>
          <w:rFonts w:ascii="Sylfaen" w:eastAsiaTheme="minorEastAsia" w:hAnsi="Sylfaen" w:cs="Arial"/>
          <w:sz w:val="24"/>
          <w:szCs w:val="24"/>
          <w:lang w:val="hy-AM"/>
        </w:rPr>
        <w:t>,</w:t>
      </w:r>
    </w:p>
    <w:p w:rsidR="00245576" w:rsidRPr="00202F2D" w:rsidRDefault="00CD7E33" w:rsidP="008A50DA">
      <w:pPr>
        <w:spacing w:line="360" w:lineRule="auto"/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որից հետո ստանում ենք հետևյալ մատրիցը </w:t>
      </w:r>
    </w:p>
    <w:tbl>
      <w:tblPr>
        <w:tblStyle w:val="TableGrid"/>
        <w:tblpPr w:leftFromText="180" w:rightFromText="180" w:vertAnchor="text" w:horzAnchor="margin" w:tblpXSpec="center" w:tblpY="-111"/>
        <w:tblOverlap w:val="never"/>
        <w:tblW w:w="0" w:type="auto"/>
        <w:tblLook w:val="04A0" w:firstRow="1" w:lastRow="0" w:firstColumn="1" w:lastColumn="0" w:noHBand="0" w:noVBand="1"/>
      </w:tblPr>
      <w:tblGrid>
        <w:gridCol w:w="914"/>
        <w:gridCol w:w="914"/>
        <w:gridCol w:w="914"/>
      </w:tblGrid>
      <w:tr w:rsidR="00CD7E33" w:rsidRPr="00202F2D" w:rsidTr="00CD7E33">
        <w:trPr>
          <w:trHeight w:val="737"/>
        </w:trPr>
        <w:tc>
          <w:tcPr>
            <w:tcW w:w="914" w:type="dxa"/>
          </w:tcPr>
          <w:p w:rsidR="00CD7E33" w:rsidRPr="00202F2D" w:rsidRDefault="00CD7E33" w:rsidP="008A50DA">
            <w:pPr>
              <w:tabs>
                <w:tab w:val="left" w:pos="255"/>
                <w:tab w:val="center" w:pos="349"/>
              </w:tabs>
              <w:spacing w:after="0"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1</w:t>
            </w:r>
          </w:p>
        </w:tc>
        <w:tc>
          <w:tcPr>
            <w:tcW w:w="914" w:type="dxa"/>
          </w:tcPr>
          <w:p w:rsidR="00CD7E33" w:rsidRPr="00202F2D" w:rsidRDefault="00CD7E33" w:rsidP="008A50DA">
            <w:pPr>
              <w:spacing w:after="0"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914" w:type="dxa"/>
          </w:tcPr>
          <w:p w:rsidR="00CD7E33" w:rsidRPr="00202F2D" w:rsidRDefault="00CD7E33" w:rsidP="008A50DA">
            <w:pPr>
              <w:spacing w:after="0"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1</w:t>
            </w:r>
          </w:p>
        </w:tc>
      </w:tr>
      <w:tr w:rsidR="00CD7E33" w:rsidRPr="00202F2D" w:rsidTr="00CD7E33">
        <w:trPr>
          <w:trHeight w:val="719"/>
        </w:trPr>
        <w:tc>
          <w:tcPr>
            <w:tcW w:w="914" w:type="dxa"/>
          </w:tcPr>
          <w:p w:rsidR="00CD7E33" w:rsidRPr="00202F2D" w:rsidRDefault="00CD7E33" w:rsidP="008A50DA">
            <w:pPr>
              <w:spacing w:after="0"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  <w:tc>
          <w:tcPr>
            <w:tcW w:w="914" w:type="dxa"/>
          </w:tcPr>
          <w:p w:rsidR="00CD7E33" w:rsidRPr="00202F2D" w:rsidRDefault="00CD7E33" w:rsidP="008A50DA">
            <w:pPr>
              <w:spacing w:after="0"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  <w:tc>
          <w:tcPr>
            <w:tcW w:w="914" w:type="dxa"/>
          </w:tcPr>
          <w:p w:rsidR="00CD7E33" w:rsidRPr="00202F2D" w:rsidRDefault="00CD7E33" w:rsidP="008A50DA">
            <w:pPr>
              <w:spacing w:after="0"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</w:tr>
      <w:tr w:rsidR="00CD7E33" w:rsidRPr="00202F2D" w:rsidTr="00CD7E33">
        <w:trPr>
          <w:trHeight w:val="737"/>
        </w:trPr>
        <w:tc>
          <w:tcPr>
            <w:tcW w:w="914" w:type="dxa"/>
          </w:tcPr>
          <w:p w:rsidR="00CD7E33" w:rsidRPr="00202F2D" w:rsidRDefault="00CD7E33" w:rsidP="008A50DA">
            <w:pPr>
              <w:spacing w:after="0"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1</w:t>
            </w:r>
          </w:p>
        </w:tc>
        <w:tc>
          <w:tcPr>
            <w:tcW w:w="914" w:type="dxa"/>
          </w:tcPr>
          <w:p w:rsidR="00CD7E33" w:rsidRPr="00202F2D" w:rsidRDefault="00CD7E33" w:rsidP="008A50DA">
            <w:pPr>
              <w:spacing w:after="0"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2</w:t>
            </w:r>
          </w:p>
        </w:tc>
        <w:tc>
          <w:tcPr>
            <w:tcW w:w="914" w:type="dxa"/>
          </w:tcPr>
          <w:p w:rsidR="00CD7E33" w:rsidRPr="00202F2D" w:rsidRDefault="00CD7E33" w:rsidP="008A50DA">
            <w:pPr>
              <w:spacing w:after="0"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1</w:t>
            </w:r>
          </w:p>
        </w:tc>
      </w:tr>
      <w:tr w:rsidR="00CD7E33" w:rsidRPr="00202F2D" w:rsidTr="00CD7E33">
        <w:trPr>
          <w:trHeight w:val="737"/>
        </w:trPr>
        <w:tc>
          <w:tcPr>
            <w:tcW w:w="2742" w:type="dxa"/>
            <w:gridSpan w:val="3"/>
          </w:tcPr>
          <w:p w:rsidR="00CD7E33" w:rsidRPr="00202F2D" w:rsidRDefault="00CD7E33" w:rsidP="008A50DA">
            <w:pPr>
              <w:spacing w:after="0"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Միջուկ</w:t>
            </w:r>
          </w:p>
        </w:tc>
      </w:tr>
    </w:tbl>
    <w:p w:rsidR="00CD7E33" w:rsidRPr="00202F2D" w:rsidRDefault="00CD7E33" w:rsidP="008A50DA">
      <w:pPr>
        <w:spacing w:line="360" w:lineRule="auto"/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3B7DB4" w:rsidRPr="00202F2D" w:rsidRDefault="003B7DB4" w:rsidP="008A50DA">
      <w:pPr>
        <w:spacing w:line="360" w:lineRule="auto"/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 w:rsidP="008A50DA">
      <w:pPr>
        <w:spacing w:line="360" w:lineRule="auto"/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 w:rsidP="008A50DA">
      <w:pPr>
        <w:spacing w:line="360" w:lineRule="auto"/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 w:rsidP="008A50DA">
      <w:pPr>
        <w:spacing w:line="360" w:lineRule="auto"/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 w:rsidP="008A50DA">
      <w:pPr>
        <w:spacing w:line="360" w:lineRule="auto"/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D7E33" w:rsidP="008A50DA">
      <w:pPr>
        <w:spacing w:line="360" w:lineRule="auto"/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յնուհետև կատարում ենք մատրիցաների բազմապատկում։</w:t>
      </w:r>
      <w:r w:rsidR="00B00022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Միջուկից դուրս </w:t>
      </w:r>
      <w:r w:rsidR="00592469" w:rsidRPr="00202F2D">
        <w:rPr>
          <w:rFonts w:ascii="Sylfaen" w:eastAsiaTheme="minorEastAsia" w:hAnsi="Sylfaen" w:cs="Arial"/>
          <w:sz w:val="24"/>
          <w:szCs w:val="24"/>
          <w:lang w:val="hy-AM"/>
        </w:rPr>
        <w:t>ընկ</w:t>
      </w:r>
      <w:r w:rsidR="00B00022" w:rsidRPr="00202F2D">
        <w:rPr>
          <w:rFonts w:ascii="Sylfaen" w:eastAsiaTheme="minorEastAsia" w:hAnsi="Sylfaen" w:cs="Arial"/>
          <w:sz w:val="24"/>
          <w:szCs w:val="24"/>
          <w:lang w:val="hy-AM"/>
        </w:rPr>
        <w:t>ած կետերը համարում ենք 0-ներ։</w:t>
      </w:r>
    </w:p>
    <w:p w:rsidR="00B00022" w:rsidRPr="00B00022" w:rsidRDefault="00B00022" w:rsidP="008A50DA">
      <w:pPr>
        <w:spacing w:line="360" w:lineRule="auto"/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Default="00B00022" w:rsidP="008A50DA">
      <w:pPr>
        <w:spacing w:line="360" w:lineRule="auto"/>
        <w:ind w:firstLine="720"/>
        <w:jc w:val="both"/>
        <w:rPr>
          <w:rFonts w:ascii="Sylfaen" w:eastAsiaTheme="minorEastAsia" w:hAnsi="Sylfaen" w:cs="Arial"/>
          <w:sz w:val="32"/>
          <w:szCs w:val="32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6942"/>
      </w:tblGrid>
      <w:tr w:rsidR="00B00022" w:rsidTr="00B00E0D">
        <w:tc>
          <w:tcPr>
            <w:tcW w:w="2335" w:type="dxa"/>
          </w:tcPr>
          <w:p w:rsidR="00B00022" w:rsidRDefault="00B00022" w:rsidP="008A50DA">
            <w:pPr>
              <w:spacing w:line="360" w:lineRule="auto"/>
              <w:jc w:val="both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0E56DAC5" wp14:editId="35136294">
                  <wp:extent cx="1514475" cy="1590675"/>
                  <wp:effectExtent l="0" t="0" r="9525" b="9525"/>
                  <wp:docPr id="23" name="Picture 23" descr="y[0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[0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022" w:rsidRPr="00B00022" w:rsidRDefault="00B00022" w:rsidP="008A50DA">
            <w:pPr>
              <w:spacing w:line="360" w:lineRule="auto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0,0] = 0*1+0*2+(-2*4) + (-1*5) = -13</w:t>
            </w:r>
          </w:p>
        </w:tc>
      </w:tr>
      <w:tr w:rsidR="00B00E0D" w:rsidTr="00B00E0D">
        <w:tc>
          <w:tcPr>
            <w:tcW w:w="2335" w:type="dxa"/>
          </w:tcPr>
          <w:p w:rsidR="00B00E0D" w:rsidRDefault="00AB5377" w:rsidP="008A50DA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09675" cy="1590675"/>
                  <wp:effectExtent l="0" t="0" r="9525" b="9525"/>
                  <wp:docPr id="24" name="Picture 24" descr="y[1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[1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AB5377" w:rsidRDefault="00AB5377" w:rsidP="008A50DA">
            <w:pPr>
              <w:spacing w:line="360" w:lineRule="auto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1,0] = 0*1 + 0*2 + 0*3 + (-1*4) + (-2 * 5) * (-1 * 6 )</w:t>
            </w:r>
            <w:r w:rsidR="00227B3E">
              <w:rPr>
                <w:rFonts w:ascii="Sylfaen" w:eastAsiaTheme="minorEastAsia" w:hAnsi="Sylfaen" w:cs="Arial"/>
                <w:sz w:val="32"/>
                <w:szCs w:val="32"/>
              </w:rPr>
              <w:t xml:space="preserve"> = -20</w:t>
            </w:r>
          </w:p>
        </w:tc>
      </w:tr>
      <w:tr w:rsidR="00B00E0D" w:rsidTr="00B00E0D">
        <w:tc>
          <w:tcPr>
            <w:tcW w:w="2335" w:type="dxa"/>
          </w:tcPr>
          <w:p w:rsidR="00B00E0D" w:rsidRDefault="00227B3E" w:rsidP="008A50DA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590675"/>
                  <wp:effectExtent l="0" t="0" r="9525" b="9525"/>
                  <wp:docPr id="25" name="Picture 25" descr="y[2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[2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227B3E" w:rsidP="008A50DA">
            <w:pPr>
              <w:spacing w:line="360" w:lineRule="auto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y[2,0] = </w:t>
            </w:r>
            <w:r w:rsidR="00382677">
              <w:rPr>
                <w:rFonts w:ascii="Sylfaen" w:eastAsiaTheme="minorEastAsia" w:hAnsi="Sylfaen" w:cs="Arial"/>
                <w:sz w:val="32"/>
                <w:szCs w:val="32"/>
              </w:rPr>
              <w:t>0*2 + 0*3 + (-1 * 5 ) + (-2 * 6) = -17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8A50DA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247775"/>
                  <wp:effectExtent l="0" t="0" r="9525" b="9525"/>
                  <wp:docPr id="26" name="Picture 26" descr="y[0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y[0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382677" w:rsidP="008A50DA">
            <w:pPr>
              <w:spacing w:line="360" w:lineRule="auto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0,1] = 2*1+1*2+0*4+0*5+(-2*7) + (-1*8) = -18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8A50DA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247775"/>
                  <wp:effectExtent l="0" t="0" r="9525" b="9525"/>
                  <wp:docPr id="27" name="Picture 27" descr="y[1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[1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382677" w:rsidP="008A50DA">
            <w:pPr>
              <w:spacing w:line="360" w:lineRule="auto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y[1,1] = 1*1 + 2*2 + 1*3 + 0*4 + 0*5 + 0*6 + (-1*7) + (-2 * 8) + (-1 * 9) = -24  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8A50DA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247775"/>
                  <wp:effectExtent l="0" t="0" r="9525" b="9525"/>
                  <wp:docPr id="29" name="Picture 29" descr="y[2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y[2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382677" w:rsidP="008A50DA">
            <w:pPr>
              <w:spacing w:line="360" w:lineRule="auto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</w:t>
            </w:r>
            <w:r w:rsidR="009821E4">
              <w:rPr>
                <w:rFonts w:ascii="Sylfaen" w:eastAsiaTheme="minorEastAsia" w:hAnsi="Sylfaen" w:cs="Arial"/>
                <w:sz w:val="32"/>
                <w:szCs w:val="32"/>
              </w:rPr>
              <w:t>2,1</w:t>
            </w:r>
            <w:r>
              <w:rPr>
                <w:rFonts w:ascii="Sylfaen" w:eastAsiaTheme="minorEastAsia" w:hAnsi="Sylfaen" w:cs="Arial"/>
                <w:sz w:val="32"/>
                <w:szCs w:val="32"/>
              </w:rPr>
              <w:t>]</w:t>
            </w:r>
            <w:r w:rsidR="009821E4">
              <w:rPr>
                <w:rFonts w:ascii="Sylfaen" w:eastAsiaTheme="minorEastAsia" w:hAnsi="Sylfaen" w:cs="Arial"/>
                <w:sz w:val="32"/>
                <w:szCs w:val="32"/>
              </w:rPr>
              <w:t xml:space="preserve"> = 1*2+2*3+0*5+0*6+(-1*8) + (-2*9) = -18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8A50DA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14475" cy="1590675"/>
                  <wp:effectExtent l="0" t="0" r="9525" b="9525"/>
                  <wp:docPr id="30" name="Picture 30" descr="y[0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y[0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E012FF" w:rsidP="008A50DA">
            <w:pPr>
              <w:spacing w:line="360" w:lineRule="auto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0,2] = 2*4+1*5+0*7+0*8 = 13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8A50DA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590675"/>
                  <wp:effectExtent l="0" t="0" r="9525" b="9525"/>
                  <wp:docPr id="31" name="Picture 31" descr="y[1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y[1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077632" w:rsidP="008A50DA">
            <w:pPr>
              <w:spacing w:line="360" w:lineRule="auto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1,2] = 1*4+2*5+1*6+0*7+0*8+0*9 = 20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8A50DA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590675"/>
                  <wp:effectExtent l="0" t="0" r="9525" b="9525"/>
                  <wp:docPr id="32" name="Picture 32" descr="y[2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y[2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1A60A1" w:rsidP="008A50DA">
            <w:pPr>
              <w:spacing w:line="360" w:lineRule="auto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2,2] = 1*5 + 2*6 + 0*8 + 0*9 = 17</w:t>
            </w:r>
          </w:p>
        </w:tc>
      </w:tr>
    </w:tbl>
    <w:p w:rsidR="00CD7E33" w:rsidRDefault="00CD7E33" w:rsidP="008A50DA">
      <w:pPr>
        <w:spacing w:line="360" w:lineRule="auto"/>
        <w:ind w:firstLine="720"/>
        <w:jc w:val="both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Pr="00CD7E33" w:rsidRDefault="00B00022" w:rsidP="008A50DA">
      <w:pPr>
        <w:spacing w:line="360" w:lineRule="auto"/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C824BB" w:rsidRDefault="00C824BB" w:rsidP="008A50DA">
      <w:pPr>
        <w:spacing w:line="360" w:lineRule="auto"/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 w:rsidP="008A50DA">
      <w:pPr>
        <w:spacing w:line="360" w:lineRule="auto"/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 w:rsidP="008A50DA">
      <w:pPr>
        <w:spacing w:line="360" w:lineRule="auto"/>
        <w:ind w:firstLine="720"/>
        <w:rPr>
          <w:rFonts w:ascii="Sylfaen" w:eastAsiaTheme="minorEastAsia" w:hAnsi="Sylfaen" w:cs="Arial"/>
          <w:sz w:val="32"/>
          <w:szCs w:val="32"/>
        </w:rPr>
      </w:pPr>
    </w:p>
    <w:p w:rsidR="0094013F" w:rsidRDefault="0094013F" w:rsidP="008A50DA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B00022" w:rsidRPr="00202F2D" w:rsidRDefault="0094013F" w:rsidP="008A50DA">
      <w:pPr>
        <w:spacing w:line="360" w:lineRule="auto"/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202F2D">
        <w:rPr>
          <w:rFonts w:ascii="Sylfaen" w:eastAsiaTheme="minorEastAsia" w:hAnsi="Sylfaen" w:cs="Arial"/>
          <w:sz w:val="28"/>
          <w:szCs w:val="32"/>
        </w:rPr>
        <w:lastRenderedPageBreak/>
        <w:tab/>
      </w:r>
      <w:r w:rsidRPr="00202F2D">
        <w:rPr>
          <w:rFonts w:ascii="Sylfaen" w:eastAsiaTheme="minorEastAsia" w:hAnsi="Sylfaen" w:cs="Arial"/>
          <w:sz w:val="28"/>
          <w:szCs w:val="32"/>
        </w:rPr>
        <w:tab/>
      </w:r>
      <w:r w:rsidRPr="00202F2D">
        <w:rPr>
          <w:rFonts w:ascii="Sylfaen" w:eastAsiaTheme="minorEastAsia" w:hAnsi="Sylfaen" w:cs="Arial"/>
          <w:sz w:val="28"/>
          <w:szCs w:val="32"/>
        </w:rPr>
        <w:tab/>
      </w:r>
      <w:r w:rsidRPr="00202F2D">
        <w:rPr>
          <w:rFonts w:ascii="Sylfaen" w:eastAsiaTheme="minorEastAsia" w:hAnsi="Sylfaen" w:cs="Arial"/>
          <w:sz w:val="28"/>
          <w:szCs w:val="32"/>
        </w:rPr>
        <w:tab/>
      </w:r>
      <w:r w:rsidRPr="00202F2D">
        <w:rPr>
          <w:rFonts w:ascii="Sylfaen" w:eastAsiaTheme="minorEastAsia" w:hAnsi="Sylfaen" w:cs="Arial"/>
          <w:b/>
          <w:sz w:val="32"/>
          <w:szCs w:val="32"/>
          <w:lang w:val="hy-AM"/>
        </w:rPr>
        <w:t>Լապլասիան բուրգեր</w:t>
      </w:r>
    </w:p>
    <w:p w:rsidR="0094013F" w:rsidRDefault="0094013F" w:rsidP="008A50DA">
      <w:pPr>
        <w:spacing w:line="360" w:lineRule="auto"/>
        <w:rPr>
          <w:rFonts w:ascii="Sylfaen" w:eastAsiaTheme="minorEastAsia" w:hAnsi="Sylfaen" w:cs="Arial"/>
          <w:b/>
          <w:sz w:val="36"/>
          <w:szCs w:val="32"/>
          <w:lang w:val="hy-AM"/>
        </w:rPr>
      </w:pPr>
    </w:p>
    <w:p w:rsidR="0094013F" w:rsidRPr="00202F2D" w:rsidRDefault="0094013F" w:rsidP="008A50DA">
      <w:pPr>
        <w:pStyle w:val="ListParagraph"/>
        <w:numPr>
          <w:ilvl w:val="0"/>
          <w:numId w:val="11"/>
        </w:num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Լապլասիան բուրգը շատ նման է եզրագծերի հայտնաբերման ալգորիթմին</w:t>
      </w:r>
    </w:p>
    <w:p w:rsidR="0094013F" w:rsidRPr="00202F2D" w:rsidRDefault="0094013F" w:rsidP="008A50DA">
      <w:pPr>
        <w:pStyle w:val="ListParagraph"/>
        <w:numPr>
          <w:ilvl w:val="0"/>
          <w:numId w:val="11"/>
        </w:num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Բուրգերի պիքսելների մեծ մասը 0 են(սև)</w:t>
      </w:r>
    </w:p>
    <w:p w:rsidR="0094013F" w:rsidRPr="00202F2D" w:rsidRDefault="0094013F" w:rsidP="008A50DA">
      <w:pPr>
        <w:pStyle w:val="ListParagraph"/>
        <w:numPr>
          <w:ilvl w:val="0"/>
          <w:numId w:val="11"/>
        </w:num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յս ալգորիթմը շատ է օգտագործվում պատկերների</w:t>
      </w:r>
      <w:r w:rsidR="006E5594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սեղղման մեջ։</w:t>
      </w:r>
    </w:p>
    <w:p w:rsidR="0094013F" w:rsidRPr="00202F2D" w:rsidRDefault="0094013F" w:rsidP="008A50DA">
      <w:pPr>
        <w:pStyle w:val="ListParagraph"/>
        <w:spacing w:line="360" w:lineRule="auto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013F" w:rsidRPr="00202F2D" w:rsidRDefault="0094013F" w:rsidP="008A50DA">
      <w:pPr>
        <w:pStyle w:val="ListParagraph"/>
        <w:spacing w:line="360" w:lineRule="auto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Լապլասիան բուրգերը ստացվում են Գաուսիան բուրգերի հիմման վրա՝</w:t>
      </w:r>
    </w:p>
    <w:p w:rsidR="0094013F" w:rsidRPr="00202F2D" w:rsidRDefault="0094013F" w:rsidP="008A50DA">
      <w:pPr>
        <w:pStyle w:val="ListParagraph"/>
        <w:spacing w:line="360" w:lineRule="auto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– </w:t>
      </w:r>
      <w:proofErr w:type="gramStart"/>
      <w:r w:rsidRPr="00202F2D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202F2D" w:rsidRDefault="0094013F" w:rsidP="008A50DA">
      <w:pPr>
        <w:pStyle w:val="ListParagraph"/>
        <w:spacing w:line="360" w:lineRule="auto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– </w:t>
      </w:r>
      <w:proofErr w:type="gramStart"/>
      <w:r w:rsidRPr="00202F2D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202F2D" w:rsidRDefault="005E7032" w:rsidP="008A50DA">
      <w:pPr>
        <w:pStyle w:val="ListParagraph"/>
        <w:spacing w:line="360" w:lineRule="auto"/>
        <w:ind w:left="2646" w:firstLine="234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4013F"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4013F" w:rsidRPr="00202F2D">
        <w:rPr>
          <w:rFonts w:ascii="Sylfaen" w:eastAsiaTheme="minorEastAsia" w:hAnsi="Sylfaen" w:cs="Arial"/>
          <w:sz w:val="24"/>
          <w:szCs w:val="24"/>
        </w:rPr>
        <w:t xml:space="preserve"> – </w:t>
      </w:r>
      <w:proofErr w:type="gramStart"/>
      <w:r w:rsidR="0094013F" w:rsidRPr="00202F2D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4013F"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202F2D" w:rsidRDefault="00967E1B" w:rsidP="008A50DA">
      <w:pPr>
        <w:pStyle w:val="ListParagraph"/>
        <w:spacing w:line="360" w:lineRule="auto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</w:p>
    <w:p w:rsidR="0094013F" w:rsidRPr="00202F2D" w:rsidRDefault="0094013F" w:rsidP="008A50DA">
      <w:pPr>
        <w:pStyle w:val="ListParagraph"/>
        <w:spacing w:line="360" w:lineRule="auto"/>
        <w:ind w:left="1926"/>
        <w:rPr>
          <w:rFonts w:ascii="Sylfaen" w:eastAsiaTheme="minorEastAsia" w:hAnsi="Sylfaen" w:cs="Arial"/>
          <w:i/>
          <w:sz w:val="24"/>
          <w:szCs w:val="24"/>
        </w:rPr>
      </w:pPr>
    </w:p>
    <w:p w:rsidR="0094013F" w:rsidRPr="00202F2D" w:rsidRDefault="00967E1B" w:rsidP="008A50DA">
      <w:pPr>
        <w:pStyle w:val="ListParagraph"/>
        <w:spacing w:line="360" w:lineRule="auto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……………………</w:t>
      </w:r>
    </w:p>
    <w:p w:rsidR="0094013F" w:rsidRPr="00202F2D" w:rsidRDefault="00967E1B" w:rsidP="008A50DA">
      <w:pPr>
        <w:pStyle w:val="ListParagraph"/>
        <w:spacing w:line="360" w:lineRule="auto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յսպիսով մենք ստացանք Լապլասիան բուրգերը Գաուսիանի հիմման վրա, սակայն հնարավոր է և հակառակ գործողությունը։</w:t>
      </w:r>
    </w:p>
    <w:p w:rsidR="00967E1B" w:rsidRPr="00202F2D" w:rsidRDefault="00967E1B" w:rsidP="008A50DA">
      <w:pPr>
        <w:pStyle w:val="ListParagraph"/>
        <w:spacing w:line="360" w:lineRule="auto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</w:p>
    <w:p w:rsidR="00967E1B" w:rsidRPr="00202F2D" w:rsidRDefault="005E7032" w:rsidP="008A50DA">
      <w:pPr>
        <w:pStyle w:val="ListParagraph"/>
        <w:spacing w:line="360" w:lineRule="auto"/>
        <w:ind w:left="2646" w:firstLine="234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+ </w:t>
      </w:r>
      <w:proofErr w:type="gramStart"/>
      <w:r w:rsidR="00967E1B" w:rsidRPr="00202F2D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202F2D" w:rsidRDefault="005E7032" w:rsidP="008A50DA">
      <w:pPr>
        <w:pStyle w:val="ListParagraph"/>
        <w:spacing w:line="360" w:lineRule="auto"/>
        <w:ind w:left="2646" w:firstLine="234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+ </w:t>
      </w:r>
      <w:proofErr w:type="gramStart"/>
      <w:r w:rsidR="00967E1B" w:rsidRPr="00202F2D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202F2D" w:rsidRDefault="005E7032" w:rsidP="008A50DA">
      <w:pPr>
        <w:pStyle w:val="ListParagraph"/>
        <w:spacing w:line="360" w:lineRule="auto"/>
        <w:ind w:left="2646" w:firstLine="234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+ </w:t>
      </w:r>
      <w:proofErr w:type="gramStart"/>
      <w:r w:rsidR="00967E1B" w:rsidRPr="00202F2D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202F2D" w:rsidRDefault="00967E1B" w:rsidP="008A50DA">
      <w:pPr>
        <w:pStyle w:val="ListParagraph"/>
        <w:spacing w:line="360" w:lineRule="auto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013F" w:rsidRPr="00202F2D" w:rsidRDefault="005E7032" w:rsidP="008A50DA">
      <w:pPr>
        <w:pStyle w:val="ListParagraph"/>
        <w:spacing w:line="360" w:lineRule="auto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FD7CDE" w:rsidRPr="00202F2D">
        <w:rPr>
          <w:rFonts w:ascii="Sylfaen" w:eastAsiaTheme="minorEastAsia" w:hAnsi="Sylfaen" w:cs="Arial"/>
          <w:sz w:val="24"/>
          <w:szCs w:val="24"/>
          <w:lang w:val="hy-AM"/>
        </w:rPr>
        <w:t>-ը մեզ մոտ կլինի օրիգինալ պատկերը։</w:t>
      </w:r>
    </w:p>
    <w:p w:rsidR="00B00022" w:rsidRPr="00202F2D" w:rsidRDefault="00B00022" w:rsidP="008A50DA">
      <w:pPr>
        <w:spacing w:line="360" w:lineRule="auto"/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 w:rsidP="008A50DA">
      <w:pPr>
        <w:spacing w:line="360" w:lineRule="auto"/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 w:rsidP="000827A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C77E5" w:rsidRPr="00752E02" w:rsidRDefault="005C77E5" w:rsidP="008A50DA">
      <w:pPr>
        <w:spacing w:line="360" w:lineRule="auto"/>
        <w:ind w:firstLine="720"/>
        <w:jc w:val="center"/>
        <w:rPr>
          <w:rFonts w:ascii="Sylfaen" w:eastAsiaTheme="minorEastAsia" w:hAnsi="Sylfaen" w:cs="Arial"/>
          <w:b/>
          <w:sz w:val="32"/>
          <w:szCs w:val="24"/>
          <w:lang w:val="hy-AM"/>
        </w:rPr>
      </w:pPr>
      <w:r w:rsidRPr="005C77E5">
        <w:rPr>
          <w:rFonts w:ascii="Sylfaen" w:eastAsiaTheme="minorEastAsia" w:hAnsi="Sylfaen" w:cs="Arial"/>
          <w:b/>
          <w:sz w:val="32"/>
          <w:szCs w:val="24"/>
          <w:lang w:val="hy-AM"/>
        </w:rPr>
        <w:lastRenderedPageBreak/>
        <w:t xml:space="preserve">Պատկերների </w:t>
      </w:r>
      <w:r w:rsidR="000827AE">
        <w:rPr>
          <w:rFonts w:ascii="Sylfaen" w:eastAsiaTheme="minorEastAsia" w:hAnsi="Sylfaen" w:cs="Arial"/>
          <w:b/>
          <w:sz w:val="32"/>
          <w:szCs w:val="24"/>
          <w:lang w:val="hy-AM"/>
        </w:rPr>
        <w:t>ձ</w:t>
      </w:r>
      <w:r w:rsidR="00752E02">
        <w:rPr>
          <w:rFonts w:ascii="Sylfaen" w:eastAsiaTheme="minorEastAsia" w:hAnsi="Sylfaen" w:cs="Arial"/>
          <w:b/>
          <w:sz w:val="32"/>
          <w:szCs w:val="24"/>
          <w:lang w:val="hy-AM"/>
        </w:rPr>
        <w:t>ևափոխում</w:t>
      </w:r>
    </w:p>
    <w:p w:rsidR="005C77E5" w:rsidRDefault="005C77E5" w:rsidP="008A50DA">
      <w:pPr>
        <w:spacing w:line="360" w:lineRule="auto"/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C77E5" w:rsidRPr="005F0858" w:rsidRDefault="005C77E5" w:rsidP="008A50DA">
      <w:pPr>
        <w:spacing w:line="360" w:lineRule="auto"/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Օգտագործվում է նրա համար որպիսզի կարողանանք պատկերը վերափոխենք այլ տեսքի որի մրջոցով կարողանանք լուծել պատկերների ուսումնասիրության որոշակի խնդիրներ։</w:t>
      </w:r>
      <w:r w:rsidRPr="005C77E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>
        <w:rPr>
          <w:rFonts w:ascii="Sylfaen" w:eastAsiaTheme="minorEastAsia" w:hAnsi="Sylfaen" w:cs="Arial"/>
          <w:sz w:val="24"/>
          <w:szCs w:val="24"/>
          <w:lang w:val="hy-AM"/>
        </w:rPr>
        <w:t>Այդ մեթոդների օրինակներ են հանդիսանում արտիֆակտները</w:t>
      </w:r>
      <w:r w:rsidRPr="005C77E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>
        <w:rPr>
          <w:rFonts w:ascii="Sylfaen" w:eastAsiaTheme="minorEastAsia" w:hAnsi="Sylfaen" w:cs="Arial"/>
          <w:sz w:val="24"/>
          <w:szCs w:val="24"/>
          <w:lang w:val="hy-AM"/>
        </w:rPr>
        <w:t>որոնք օգտագործվում են պատկերի եզրագծերը հայտնաբերելու համար, պատկերը վերափոխելուց հետո մենք կարողանում ենք պատկերի մեջ գտնել գծերը և կլորները։</w:t>
      </w:r>
    </w:p>
    <w:p w:rsidR="000766F3" w:rsidRDefault="005C77E5" w:rsidP="008A50DA">
      <w:pPr>
        <w:spacing w:line="360" w:lineRule="auto"/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Ուսումնասիրություններ են կատարվել պատկերների ձգման,նեղացման,կորացման և պտտման </w:t>
      </w:r>
      <w:r w:rsidR="000766F3">
        <w:rPr>
          <w:rFonts w:ascii="Sylfaen" w:eastAsiaTheme="minorEastAsia" w:hAnsi="Sylfaen" w:cs="Arial"/>
          <w:sz w:val="24"/>
          <w:szCs w:val="24"/>
          <w:lang w:val="hy-AM"/>
        </w:rPr>
        <w:t>գործողություններ մեջ։</w:t>
      </w:r>
    </w:p>
    <w:p w:rsidR="000766F3" w:rsidRDefault="000766F3" w:rsidP="008A50DA">
      <w:pPr>
        <w:spacing w:line="360" w:lineRule="auto"/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Հայտնի վերափոխման ալգորիթմներից մեկն է հանդիսանում Ֆոուրիերի ալգորիթմը։</w:t>
      </w:r>
    </w:p>
    <w:p w:rsidR="000766F3" w:rsidRPr="000766F3" w:rsidRDefault="000766F3" w:rsidP="008A50DA">
      <w:pPr>
        <w:spacing w:line="360" w:lineRule="auto"/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noProof/>
        </w:rPr>
        <w:drawing>
          <wp:inline distT="0" distB="0" distL="0" distR="0">
            <wp:extent cx="3279775" cy="675640"/>
            <wp:effectExtent l="0" t="0" r="0" b="0"/>
            <wp:docPr id="7" name="Picture 7" descr="Eqn:eqnfou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qn:eqnfour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7E5" w:rsidRPr="007B4D1D" w:rsidRDefault="000766F3" w:rsidP="008A50DA">
      <w:pPr>
        <w:spacing w:line="360" w:lineRule="auto"/>
        <w:ind w:firstLine="720"/>
        <w:rPr>
          <w:rFonts w:ascii="Sylfaen" w:eastAsiaTheme="minorEastAsia" w:hAnsi="Sylfaen" w:cs="Arial"/>
          <w:b/>
          <w:color w:val="FF0000"/>
          <w:sz w:val="32"/>
          <w:szCs w:val="32"/>
          <w:lang w:val="hy-AM"/>
        </w:rPr>
      </w:pPr>
      <w:r w:rsidRPr="000766F3">
        <w:rPr>
          <w:rFonts w:ascii="Sylfaen" w:eastAsiaTheme="minorEastAsia" w:hAnsi="Sylfaen" w:cs="Arial"/>
          <w:b/>
          <w:color w:val="FF0000"/>
          <w:sz w:val="32"/>
          <w:szCs w:val="32"/>
          <w:lang w:val="hy-AM"/>
        </w:rPr>
        <w:t>//</w:t>
      </w:r>
      <w:r w:rsidRPr="00B87E97">
        <w:rPr>
          <w:rFonts w:ascii="Sylfaen" w:eastAsiaTheme="minorEastAsia" w:hAnsi="Sylfaen" w:cs="Arial"/>
          <w:b/>
          <w:color w:val="FF0000"/>
          <w:sz w:val="32"/>
          <w:szCs w:val="32"/>
          <w:lang w:val="hy-AM"/>
        </w:rPr>
        <w:t>@TODO</w:t>
      </w:r>
      <w:r w:rsidR="007B4D1D">
        <w:rPr>
          <w:rFonts w:ascii="Sylfaen" w:eastAsiaTheme="minorEastAsia" w:hAnsi="Sylfaen" w:cs="Arial"/>
          <w:b/>
          <w:color w:val="FF0000"/>
          <w:sz w:val="32"/>
          <w:szCs w:val="32"/>
          <w:lang w:val="hy-AM"/>
        </w:rPr>
        <w:t>-1-2 էջ կարամ ավելացնեմ</w:t>
      </w:r>
    </w:p>
    <w:p w:rsidR="005C77E5" w:rsidRDefault="00B87E97" w:rsidP="008A50DA">
      <w:pPr>
        <w:spacing w:line="360" w:lineRule="auto"/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Ուսումնասիրություններ են կատարվել դիսկրետ Ֆոուրիերի վերափոխման</w:t>
      </w:r>
      <w:r w:rsidRPr="00B87E97">
        <w:rPr>
          <w:rFonts w:ascii="Sylfaen" w:eastAsiaTheme="minorEastAsia" w:hAnsi="Sylfaen" w:cs="Arial"/>
          <w:sz w:val="24"/>
          <w:szCs w:val="24"/>
          <w:lang w:val="hy-AM"/>
        </w:rPr>
        <w:t xml:space="preserve">(DFT) </w:t>
      </w:r>
      <w:r>
        <w:rPr>
          <w:rFonts w:ascii="Sylfaen" w:eastAsiaTheme="minorEastAsia" w:hAnsi="Sylfaen" w:cs="Arial"/>
          <w:sz w:val="24"/>
          <w:szCs w:val="24"/>
          <w:lang w:val="hy-AM"/>
        </w:rPr>
        <w:t>և դիսկրետ Կոզինի վերափոխման</w:t>
      </w:r>
      <w:r w:rsidRPr="00B87E97">
        <w:rPr>
          <w:rFonts w:ascii="Sylfaen" w:eastAsiaTheme="minorEastAsia" w:hAnsi="Sylfaen" w:cs="Arial"/>
          <w:sz w:val="24"/>
          <w:szCs w:val="24"/>
          <w:lang w:val="hy-AM"/>
        </w:rPr>
        <w:t>(DCT)</w:t>
      </w:r>
      <w:r w:rsidR="00A85124" w:rsidRPr="00A85124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A85124">
        <w:rPr>
          <w:rFonts w:ascii="Sylfaen" w:eastAsiaTheme="minorEastAsia" w:hAnsi="Sylfaen" w:cs="Arial"/>
          <w:sz w:val="24"/>
          <w:szCs w:val="24"/>
          <w:lang w:val="hy-AM"/>
        </w:rPr>
        <w:t>ալգորիթմներում։</w:t>
      </w:r>
    </w:p>
    <w:p w:rsidR="00A85124" w:rsidRDefault="00A85124" w:rsidP="008A50DA">
      <w:pPr>
        <w:spacing w:line="360" w:lineRule="auto"/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Ուսումանսիրություններ կկատարվեն նաև ինտեգրալ պատկերների մեջ որոնք օգտակար են պատկերների մեջ դեմքի հայտնաբերման ալգորիթմների ուսումնասիրությունների համար։</w:t>
      </w:r>
    </w:p>
    <w:p w:rsidR="00A85124" w:rsidRDefault="00A85124" w:rsidP="008A50DA">
      <w:pPr>
        <w:spacing w:line="360" w:lineRule="auto"/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A85124" w:rsidRDefault="00A85124" w:rsidP="008A50DA">
      <w:pPr>
        <w:spacing w:line="360" w:lineRule="auto"/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Այսպիսով մենք կուսումնասիրենք հետևյալ </w:t>
      </w:r>
      <w:r w:rsidRPr="009049D8">
        <w:rPr>
          <w:rFonts w:ascii="Sylfaen" w:eastAsiaTheme="minorEastAsia" w:hAnsi="Sylfaen" w:cs="Arial"/>
          <w:sz w:val="24"/>
          <w:szCs w:val="24"/>
          <w:lang w:val="hy-AM"/>
        </w:rPr>
        <w:t>թեմաները։</w:t>
      </w:r>
    </w:p>
    <w:p w:rsidR="00B00022" w:rsidRDefault="000974A3" w:rsidP="008A50DA">
      <w:pPr>
        <w:pStyle w:val="ListParagraph"/>
        <w:numPr>
          <w:ilvl w:val="0"/>
          <w:numId w:val="13"/>
        </w:num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Gradients and sobel derivatives</w:t>
      </w:r>
    </w:p>
    <w:p w:rsidR="000974A3" w:rsidRDefault="000974A3" w:rsidP="008A50DA">
      <w:pPr>
        <w:pStyle w:val="ListParagraph"/>
        <w:numPr>
          <w:ilvl w:val="0"/>
          <w:numId w:val="13"/>
        </w:num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The Laplace and canny transforms</w:t>
      </w:r>
    </w:p>
    <w:p w:rsidR="000974A3" w:rsidRDefault="000974A3" w:rsidP="008A50DA">
      <w:pPr>
        <w:pStyle w:val="ListParagraph"/>
        <w:numPr>
          <w:ilvl w:val="0"/>
          <w:numId w:val="13"/>
        </w:num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The line and circle Hough transforms</w:t>
      </w:r>
    </w:p>
    <w:p w:rsidR="000974A3" w:rsidRDefault="000974A3" w:rsidP="008A50DA">
      <w:pPr>
        <w:pStyle w:val="ListParagraph"/>
        <w:numPr>
          <w:ilvl w:val="0"/>
          <w:numId w:val="13"/>
        </w:num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lastRenderedPageBreak/>
        <w:t>Geometric transforms: stretch, shrink, warp, and rotate</w:t>
      </w:r>
    </w:p>
    <w:p w:rsidR="000974A3" w:rsidRDefault="000974A3" w:rsidP="008A50DA">
      <w:pPr>
        <w:pStyle w:val="ListParagraph"/>
        <w:numPr>
          <w:ilvl w:val="0"/>
          <w:numId w:val="13"/>
        </w:num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Discrete Fourier Transform (DFT) and Discrete Cosine Transform (DCT)</w:t>
      </w:r>
    </w:p>
    <w:p w:rsidR="000974A3" w:rsidRDefault="000974A3" w:rsidP="008A50DA">
      <w:pPr>
        <w:pStyle w:val="ListParagraph"/>
        <w:numPr>
          <w:ilvl w:val="0"/>
          <w:numId w:val="13"/>
        </w:num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Integral images</w:t>
      </w:r>
    </w:p>
    <w:p w:rsidR="000974A3" w:rsidRDefault="000974A3" w:rsidP="008A50DA">
      <w:pPr>
        <w:pStyle w:val="ListParagraph"/>
        <w:numPr>
          <w:ilvl w:val="0"/>
          <w:numId w:val="13"/>
        </w:num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Distance transforms</w:t>
      </w:r>
    </w:p>
    <w:p w:rsidR="002C4BC5" w:rsidRDefault="000974A3" w:rsidP="008A50DA">
      <w:pPr>
        <w:pStyle w:val="ListParagraph"/>
        <w:numPr>
          <w:ilvl w:val="0"/>
          <w:numId w:val="13"/>
        </w:num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Histogram equalization</w:t>
      </w:r>
    </w:p>
    <w:p w:rsidR="002C4BC5" w:rsidRPr="002C4BC5" w:rsidRDefault="002C4BC5" w:rsidP="008A50DA">
      <w:pPr>
        <w:pStyle w:val="ListParagraph"/>
        <w:spacing w:line="360" w:lineRule="auto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Pr="002C4BC5" w:rsidRDefault="002C4BC5" w:rsidP="008A50DA">
      <w:pPr>
        <w:spacing w:line="360" w:lineRule="auto"/>
        <w:jc w:val="center"/>
        <w:rPr>
          <w:rFonts w:ascii="Sylfaen" w:eastAsiaTheme="minorEastAsia" w:hAnsi="Sylfaen" w:cs="Arial"/>
          <w:b/>
          <w:sz w:val="32"/>
          <w:szCs w:val="24"/>
          <w:lang w:val="hy-AM"/>
        </w:rPr>
      </w:pPr>
      <w:r w:rsidRPr="002C4BC5">
        <w:rPr>
          <w:rFonts w:ascii="Sylfaen" w:eastAsiaTheme="minorEastAsia" w:hAnsi="Sylfaen" w:cs="Arial"/>
          <w:b/>
          <w:sz w:val="32"/>
          <w:szCs w:val="24"/>
          <w:lang w:val="hy-AM"/>
        </w:rPr>
        <w:t>Gradients and sobel derivatives</w:t>
      </w:r>
    </w:p>
    <w:p w:rsidR="002C4BC5" w:rsidRDefault="002C4BC5" w:rsidP="008A50DA">
      <w:pPr>
        <w:spacing w:line="360" w:lineRule="auto"/>
        <w:ind w:left="1440"/>
        <w:jc w:val="both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AA64E9" w:rsidRDefault="002C4BC5" w:rsidP="004B0487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Համակարգչային տեսողության մեջ առանցքային բաներից մեկն է հանդիսանում եզրագծերի հայտնաբերումը պատկերների մեջ, և դա շատ սերտ կապված է պատկերների ածանցյալների մոտիկացման արժեքների հայտաբերման մեջ</w:t>
      </w:r>
      <w:r w:rsidR="00AC67CF" w:rsidRPr="00AC67CF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։</w:t>
      </w:r>
      <w:r w:rsidR="00AC67CF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AA64E9">
        <w:rPr>
          <w:rFonts w:ascii="Sylfaen" w:eastAsiaTheme="minorEastAsia" w:hAnsi="Sylfaen" w:cs="Arial"/>
          <w:sz w:val="24"/>
          <w:szCs w:val="24"/>
          <w:lang w:val="hy-AM"/>
        </w:rPr>
        <w:t xml:space="preserve">Ածանցյալը ցույց է տալիս </w:t>
      </w:r>
      <w:r w:rsidR="00C00917">
        <w:rPr>
          <w:rFonts w:ascii="Sylfaen" w:eastAsiaTheme="minorEastAsia" w:hAnsi="Sylfaen" w:cs="Arial"/>
          <w:sz w:val="24"/>
          <w:szCs w:val="24"/>
          <w:lang w:val="hy-AM"/>
        </w:rPr>
        <w:t>փոփոխությունը տվյալ ֆունկցիայի կամ մուտքային ազդանշանի որոշակի չափով։</w:t>
      </w:r>
    </w:p>
    <w:p w:rsidR="00AA64E9" w:rsidRPr="009F711A" w:rsidRDefault="00AA64E9" w:rsidP="004B0487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Երբ մենք գտնում ենք ածանցյալի լոկալ </w:t>
      </w:r>
      <w:r w:rsidR="00C00917">
        <w:rPr>
          <w:rFonts w:ascii="Sylfaen" w:eastAsiaTheme="minorEastAsia" w:hAnsi="Sylfaen" w:cs="Arial"/>
          <w:sz w:val="24"/>
          <w:szCs w:val="24"/>
          <w:lang w:val="hy-AM"/>
        </w:rPr>
        <w:t>մեծագույնը , դա մեզ կտա այն հատվածները որտեղ ազդանշանը ամենաշատն է տատանվում, որը պատկերի համար կարող է նշանակել եզրագիծ</w:t>
      </w:r>
      <w:r w:rsidR="00C00917" w:rsidRPr="009F711A">
        <w:rPr>
          <w:rFonts w:ascii="Sylfaen" w:eastAsiaTheme="minorEastAsia" w:hAnsi="Sylfaen" w:cs="Arial"/>
          <w:sz w:val="24"/>
          <w:szCs w:val="24"/>
          <w:lang w:val="hy-AM"/>
        </w:rPr>
        <w:t>:</w:t>
      </w:r>
    </w:p>
    <w:p w:rsidR="00336FC5" w:rsidRDefault="00826710" w:rsidP="004B0487">
      <w:pPr>
        <w:spacing w:line="360" w:lineRule="auto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Կ</w:t>
      </w:r>
      <w:r w:rsidR="00440D40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նվոլյուցիա</w:t>
      </w:r>
      <w:r w:rsidR="00336FC5" w:rsidRPr="009F711A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 xml:space="preserve"> </w:t>
      </w:r>
      <w:r w:rsidR="00336FC5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մաթեմատիկայում օպերացիա է 2 ֆունկցիաների </w:t>
      </w:r>
      <w:r w:rsidR="00336FC5"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f </w:t>
      </w:r>
      <w:r w:rsidR="00336FC5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և </w:t>
      </w:r>
      <w:r w:rsidR="00336FC5"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g, </w:t>
      </w:r>
      <w:r w:rsidR="00336FC5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որի արդյունքում  ստացվում է </w:t>
      </w:r>
      <w:r w:rsidR="00336FC5"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3-</w:t>
      </w:r>
      <w:r w:rsidR="00336FC5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դ ֆունկցիան</w:t>
      </w:r>
      <w:r w:rsidR="00313447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,</w:t>
      </w:r>
      <w:r w:rsidR="00336FC5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որը</w:t>
      </w:r>
      <w:r w:rsidR="003D4FD9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իրենից</w:t>
      </w:r>
      <w:r w:rsidR="00336FC5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ներկայացվում է </w:t>
      </w:r>
      <w:r w:rsidR="000F2BB4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փոփոխ</w:t>
      </w:r>
      <w:r w:rsidR="00336FC5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ված ֆունկցիա օրիգինալ ֆունկցիաներից որևիցե մեկից։</w:t>
      </w:r>
    </w:p>
    <w:p w:rsidR="00336FC5" w:rsidRDefault="00336FC5" w:rsidP="004B0487">
      <w:pPr>
        <w:spacing w:line="360" w:lineRule="auto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</w:p>
    <w:p w:rsidR="00336FC5" w:rsidRDefault="00336FC5" w:rsidP="008A50DA">
      <w:pPr>
        <w:spacing w:line="360" w:lineRule="auto"/>
        <w:rPr>
          <w:noProof/>
        </w:rPr>
      </w:pPr>
      <w:r w:rsidRPr="00336FC5">
        <w:rPr>
          <w:rFonts w:ascii="Sylfaen" w:eastAsiaTheme="minorEastAsia" w:hAnsi="Sylfaen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03D62E9" wp14:editId="5E086A19">
            <wp:extent cx="5133975" cy="3829050"/>
            <wp:effectExtent l="0" t="0" r="9525" b="0"/>
            <wp:docPr id="34" name="Picture 34" descr="C:\Users\gharutyunyan\Downloads\DIP\Circular_convolution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arutyunyan\Downloads\DIP\Circular_convolution_exampl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221" cy="399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FC5" w:rsidRDefault="00125454" w:rsidP="008A50DA">
      <w:pPr>
        <w:spacing w:line="360" w:lineRule="auto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Գոյություն ունի դիսկրետ ազդանշանների մ</w:t>
      </w:r>
      <w:r w:rsidR="00A36947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ո</w:t>
      </w: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տեցման տարբերակ միջուկի կոնվոլյուցիայի միջոցով։</w:t>
      </w:r>
      <w:r w:rsidR="00A36947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Կոնվոլյուցիան հինականում նշանակում է պատկերի յուրաքանչյուր հատվածի </w:t>
      </w:r>
      <w:r w:rsidR="00C91A76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ձ</w:t>
      </w:r>
      <w:r w:rsidR="00A36947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ևափոխում։</w:t>
      </w:r>
    </w:p>
    <w:p w:rsidR="005A6C40" w:rsidRDefault="00A36947" w:rsidP="008A50DA">
      <w:pPr>
        <w:spacing w:line="360" w:lineRule="auto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Հաճախակի օգտագործվող </w:t>
      </w:r>
      <w:r w:rsidR="00235D84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ձ</w:t>
      </w: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ևափոխություն</w:t>
      </w:r>
      <w:r w:rsidR="005A6C40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ը </w:t>
      </w:r>
      <w:r w:rsidR="00333B6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դիֆերենցացիան</w:t>
      </w:r>
      <w:r w:rsidR="005A6C40"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(</w:t>
      </w:r>
      <w:r w:rsidR="005A6C40" w:rsidRPr="009F711A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>differentiation</w:t>
      </w:r>
      <w:r w:rsidR="005A6C40"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)</w:t>
      </w:r>
      <w:r w:rsidR="005A6C40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հանդիսանում է Սոբելի ֆիլտրը, որը աշխատում է հորիզոնական, ուղղահայաց և նույնիսկ միքսված մասնակի ածանցյալների ցանկացած հաջորդականությամբ։</w:t>
      </w:r>
    </w:p>
    <w:p w:rsidR="005A6C40" w:rsidRDefault="005A6C40" w:rsidP="008A50DA">
      <w:pPr>
        <w:spacing w:line="360" w:lineRule="auto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Որպիսզի մոտեցնենք հորիզոնական ածանցյալի արժեքին , հետևյալ Սոբելի մատրիցան կոնվոլյուցիայի ենք ենթարկում մուտքային մատրիցայի հետ։</w:t>
      </w:r>
    </w:p>
    <w:p w:rsidR="005A6C40" w:rsidRPr="009F711A" w:rsidRDefault="005A6C40" w:rsidP="008A50DA">
      <w:pPr>
        <w:spacing w:line="360" w:lineRule="auto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</w:p>
    <w:p w:rsidR="00542C5D" w:rsidRPr="009F711A" w:rsidRDefault="00542C5D" w:rsidP="008A50DA">
      <w:pPr>
        <w:spacing w:line="360" w:lineRule="auto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ab/>
      </w:r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ab/>
      </w:r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Pr="009F711A">
        <w:rPr>
          <w:rFonts w:ascii="Sylfaen" w:eastAsiaTheme="minorEastAsia" w:hAnsi="Sylfaen" w:cs="Arial"/>
          <w:color w:val="000000" w:themeColor="text1"/>
          <w:sz w:val="28"/>
          <w:szCs w:val="24"/>
          <w:lang w:val="hy-AM"/>
        </w:rPr>
        <w:t>*</w:t>
      </w:r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</w:p>
    <w:p w:rsidR="00013FE5" w:rsidRPr="00A03216" w:rsidRDefault="00A36947" w:rsidP="008A50DA">
      <w:pPr>
        <w:spacing w:line="360" w:lineRule="auto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542C5D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Սա նշանակում է հետևյալը, որ յուրաքանչյուր մուտքային պիքսելի, հաշվարկային արժեքը լինում է  իր վերևի-աջ հարևանին գումարած 2 անգամ իր ձախ հարևանի </w:t>
      </w:r>
      <w:r w:rsidR="00542C5D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lastRenderedPageBreak/>
        <w:t>գումարած իր ներքևի-աջ հարևանի հանած իր վերևի-ձախ հարևանի հանած 2 անգամ ձախ հարևանի հանած իր ներքևի ձախ հարևանի արժեքը, որի արդյունքում կստանանք նոր պատկեր։</w:t>
      </w:r>
    </w:p>
    <w:p w:rsidR="002C4BC5" w:rsidRDefault="00580532" w:rsidP="008A50DA">
      <w:pPr>
        <w:spacing w:line="360" w:lineRule="auto"/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Սոբելի օպերատորը օգտագործում է երկու  3</w:t>
      </w:r>
      <w:r w:rsidRPr="009F711A"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x3 </w:t>
      </w: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չափերի </w:t>
      </w:r>
      <w:r w:rsidR="00886CBC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միջուկներ,</w:t>
      </w: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</w:t>
      </w:r>
      <w:r w:rsidR="00886CBC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րոնք</w:t>
      </w: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կոնվոլյուցիայի </w:t>
      </w:r>
      <w:r w:rsidR="00886CBC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են</w:t>
      </w: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ենթարկվում օրիգինալ պատկերի հետ </w:t>
      </w:r>
      <w:r w:rsidR="00886CBC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րպիսզի հաշվարկենք պատկերների ածանցյալների մոտիկացման արժեքները, մեկը օգտագործվում է հորիզոնական փոփոխությունների համար մյուսը ուղղահայաց փոփոխությունների համար։</w:t>
      </w:r>
    </w:p>
    <w:p w:rsidR="00C837F4" w:rsidRDefault="00886CBC" w:rsidP="008A50DA">
      <w:pPr>
        <w:spacing w:line="360" w:lineRule="auto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Եթե մենք հայտարարենք A-ն որպես մուտքային մատրից  և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և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hy-AM"/>
              </w:rPr>
              <m:t>y</m:t>
            </m:r>
          </m:sub>
        </m:sSub>
      </m:oMath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 </w:t>
      </w: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երկու պ</w:t>
      </w:r>
      <w:r w:rsidR="00C837F4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ա</w:t>
      </w: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տկերներ որոնք </w:t>
      </w:r>
      <w:r w:rsidR="00C837F4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յուրաքանչյուր կետում պարունակում են հորիզոնական և ուղղահայաց ածանցյալների մոտիկացումները և դրանք հաշվարկվում են հետևյալ կերպ։</w:t>
      </w:r>
    </w:p>
    <w:p w:rsidR="00C837F4" w:rsidRPr="00C837F4" w:rsidRDefault="00C837F4" w:rsidP="008A50DA">
      <w:pPr>
        <w:spacing w:line="360" w:lineRule="auto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ab/>
      </w: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Pr="009F711A">
        <w:rPr>
          <w:rFonts w:ascii="Sylfaen" w:eastAsiaTheme="minorEastAsia" w:hAnsi="Sylfaen" w:cs="Arial"/>
          <w:color w:val="000000" w:themeColor="text1"/>
          <w:sz w:val="28"/>
          <w:szCs w:val="24"/>
          <w:lang w:val="hy-AM"/>
        </w:rPr>
        <w:t>*</w:t>
      </w:r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  </w:t>
      </w:r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y</m:t>
            </m:r>
          </m:sub>
        </m:sSub>
      </m:oMath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Pr="009F711A">
        <w:rPr>
          <w:rFonts w:ascii="Sylfaen" w:eastAsiaTheme="minorEastAsia" w:hAnsi="Sylfaen" w:cs="Arial"/>
          <w:color w:val="000000" w:themeColor="text1"/>
          <w:sz w:val="28"/>
          <w:szCs w:val="24"/>
          <w:lang w:val="hy-AM"/>
        </w:rPr>
        <w:t>*</w:t>
      </w:r>
      <w:r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</w:p>
    <w:p w:rsidR="00C837F4" w:rsidRDefault="00C837F4" w:rsidP="008A50DA">
      <w:pPr>
        <w:spacing w:line="360" w:lineRule="auto"/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րտեղ * նշանակում է կոնվոլյուցիան երկչափ տարածության մեջ։</w:t>
      </w:r>
    </w:p>
    <w:p w:rsidR="00AA7CD8" w:rsidRDefault="00C837F4" w:rsidP="008A50DA">
      <w:pPr>
        <w:spacing w:line="360" w:lineRule="auto"/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Նաև կարող ենք այս հավասարությունները ներկայացնել հետևյալ կերպ։</w:t>
      </w:r>
    </w:p>
    <w:p w:rsidR="00AA7CD8" w:rsidRPr="00AA7CD8" w:rsidRDefault="005E7032" w:rsidP="008A50DA">
      <w:pPr>
        <w:spacing w:line="360" w:lineRule="auto"/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  <w:r w:rsidR="00AA7CD8"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 =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  <w:lang w:val="hy-AM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  <w:lang w:val="hy-AM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lang w:val="hy-AM"/>
                  </w:rPr>
                  <m:t>1</m:t>
                </m:r>
              </m:e>
            </m:eqArr>
          </m:e>
        </m:d>
      </m:oMath>
      <w:r w:rsidR="00AA7CD8" w:rsidRPr="009F711A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</w:p>
    <w:p w:rsidR="002C4BC5" w:rsidRPr="009F711A" w:rsidRDefault="002C4BC5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D4F43" w:rsidRPr="009F711A" w:rsidRDefault="00794E24" w:rsidP="008A50DA">
      <w:pPr>
        <w:spacing w:line="360" w:lineRule="auto"/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  <w:r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G =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hy-AM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hy-AM"/>
                  </w:rPr>
                  <m:t>2</m:t>
                </m:r>
              </m:sup>
            </m:sSup>
          </m:e>
        </m:rad>
      </m:oMath>
    </w:p>
    <w:p w:rsidR="000D4F43" w:rsidRPr="009F711A" w:rsidRDefault="00794E24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Օգտագործելով այս ինֆորմացիան մենք կարող ենք հաշվարկել նաև գրադիենտի ուղղությունը։</w:t>
      </w:r>
    </w:p>
    <w:p w:rsidR="00794E24" w:rsidRPr="009F711A" w:rsidRDefault="00794E24" w:rsidP="008A50DA">
      <w:pPr>
        <w:spacing w:line="360" w:lineRule="auto"/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</w:rPr>
        <w:t>Θ</w:t>
      </w:r>
      <w:r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 = atan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y</m:t>
                    </m:r>
                  </m:sub>
                </m:sSub>
              </m:den>
            </m:f>
          </m:e>
        </m:d>
      </m:oMath>
    </w:p>
    <w:p w:rsidR="000D4F43" w:rsidRDefault="003F2FDD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Որտեղ, 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օրինակի համար </w:t>
      </w:r>
      <w:r>
        <w:rPr>
          <w:rFonts w:ascii="Sylfaen" w:eastAsiaTheme="minorEastAsia" w:hAnsi="Sylfaen" w:cs="Arial"/>
          <w:sz w:val="24"/>
          <w:szCs w:val="24"/>
        </w:rPr>
        <w:t>Θ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  հանդիսանում է 0 ուղղահայաց</w:t>
      </w:r>
      <w:r w:rsidR="006A7D28"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6A7D28">
        <w:rPr>
          <w:rFonts w:ascii="Sylfaen" w:eastAsiaTheme="minorEastAsia" w:hAnsi="Sylfaen" w:cs="Arial"/>
          <w:sz w:val="24"/>
          <w:szCs w:val="24"/>
          <w:lang w:val="hy-AM"/>
        </w:rPr>
        <w:t>եզրագծի համար։</w:t>
      </w:r>
    </w:p>
    <w:p w:rsidR="00553ECB" w:rsidRPr="006A7D28" w:rsidRDefault="00553ECB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F7392C" w:rsidRPr="009F711A" w:rsidRDefault="00F7392C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6"/>
        <w:gridCol w:w="2712"/>
      </w:tblGrid>
      <w:tr w:rsidR="006A7D28" w:rsidTr="006A7D28">
        <w:tc>
          <w:tcPr>
            <w:tcW w:w="4675" w:type="dxa"/>
          </w:tcPr>
          <w:p w:rsidR="006A7D28" w:rsidRDefault="006A7D28" w:rsidP="008A50DA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6A7D28">
              <w:rPr>
                <w:rFonts w:ascii="Sylfaen" w:eastAsiaTheme="minorEastAsia" w:hAnsi="Sylfaen" w:cs="Arial"/>
                <w:noProof/>
                <w:sz w:val="24"/>
                <w:szCs w:val="24"/>
              </w:rPr>
              <w:drawing>
                <wp:inline distT="0" distB="0" distL="0" distR="0">
                  <wp:extent cx="4284980" cy="3221355"/>
                  <wp:effectExtent l="0" t="0" r="1270" b="0"/>
                  <wp:docPr id="37" name="Picture 37" descr="C:\Users\gharutyunyan\Downloads\DIP\Օռիգինա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harutyunyan\Downloads\DIP\Օռիգինա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980" cy="32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6A7D28" w:rsidRPr="006A7D28" w:rsidRDefault="006A7D28" w:rsidP="008A50DA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Օրիգինալ պատկեր</w:t>
            </w:r>
          </w:p>
        </w:tc>
      </w:tr>
      <w:tr w:rsidR="006A7D28" w:rsidTr="006A7D28">
        <w:tc>
          <w:tcPr>
            <w:tcW w:w="4675" w:type="dxa"/>
          </w:tcPr>
          <w:p w:rsidR="006A7D28" w:rsidRDefault="006A7D28" w:rsidP="008A50DA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6A7D28">
              <w:rPr>
                <w:rFonts w:ascii="Sylfaen" w:eastAsiaTheme="minorEastAsia" w:hAnsi="Sylfaen" w:cs="Arial"/>
                <w:noProof/>
                <w:sz w:val="24"/>
                <w:szCs w:val="24"/>
              </w:rPr>
              <w:drawing>
                <wp:inline distT="0" distB="0" distL="0" distR="0">
                  <wp:extent cx="4284980" cy="3221355"/>
                  <wp:effectExtent l="0" t="0" r="1270" b="0"/>
                  <wp:docPr id="38" name="Picture 38" descr="C:\Users\gharutyunyan\Downloads\DIP\ֆակե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harutyunyan\Downloads\DIP\ֆակե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980" cy="32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6A7D28" w:rsidRPr="0023503A" w:rsidRDefault="006A7D28" w:rsidP="008A50DA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Սոբելի օպերատորը կիրառելուց հետո</w:t>
            </w:r>
          </w:p>
        </w:tc>
      </w:tr>
    </w:tbl>
    <w:p w:rsidR="000D4F43" w:rsidRDefault="000D4F43" w:rsidP="008A50DA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</w:p>
    <w:p w:rsidR="000D4F43" w:rsidRDefault="000D4F43" w:rsidP="008A50DA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</w:p>
    <w:p w:rsidR="000D4F43" w:rsidRDefault="00553ECB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lastRenderedPageBreak/>
        <w:t>Դիտարկենք օրինակի հիմման վրա՝</w:t>
      </w:r>
    </w:p>
    <w:p w:rsidR="00553ECB" w:rsidRDefault="00553ECB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Ունենք մուտքային հետևյալ մատրիցը`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53ECB" w:rsidTr="00FF272C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553ECB" w:rsidRDefault="00553ECB" w:rsidP="008A50DA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:rsidR="00553ECB" w:rsidRDefault="00553ECB" w:rsidP="008A50DA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  <w:shd w:val="clear" w:color="auto" w:fill="EDEDED" w:themeFill="accent3" w:themeFillTint="33"/>
          </w:tcPr>
          <w:p w:rsidR="00553ECB" w:rsidRDefault="00553ECB" w:rsidP="008A50DA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Default="00553ECB" w:rsidP="008A50DA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FF272C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553ECB" w:rsidRDefault="00553ECB" w:rsidP="008A50DA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  <w:shd w:val="clear" w:color="auto" w:fill="AEAAAA" w:themeFill="background2" w:themeFillShade="BF"/>
          </w:tcPr>
          <w:p w:rsidR="00553ECB" w:rsidRPr="00FF272C" w:rsidRDefault="00553ECB" w:rsidP="008A50DA">
            <w:pPr>
              <w:spacing w:line="360" w:lineRule="auto"/>
              <w:jc w:val="center"/>
              <w:rPr>
                <w:rFonts w:ascii="Sylfaen" w:eastAsiaTheme="minorEastAsia" w:hAnsi="Sylfaen" w:cs="Arial"/>
                <w:color w:val="auto"/>
                <w:sz w:val="24"/>
                <w:szCs w:val="24"/>
              </w:rPr>
            </w:pPr>
            <w:r w:rsidRPr="00FF272C">
              <w:rPr>
                <w:rFonts w:ascii="Sylfaen" w:eastAsiaTheme="minorEastAsia" w:hAnsi="Sylfaen" w:cs="Arial"/>
                <w:color w:val="auto"/>
                <w:sz w:val="24"/>
                <w:szCs w:val="24"/>
              </w:rPr>
              <w:t>50</w:t>
            </w:r>
          </w:p>
        </w:tc>
        <w:tc>
          <w:tcPr>
            <w:tcW w:w="2338" w:type="dxa"/>
            <w:shd w:val="clear" w:color="auto" w:fill="EDEDED" w:themeFill="accent3" w:themeFillTint="33"/>
          </w:tcPr>
          <w:p w:rsidR="00553ECB" w:rsidRDefault="00553ECB" w:rsidP="008A50DA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Default="00553ECB" w:rsidP="008A50DA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FF272C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553ECB" w:rsidRDefault="00553ECB" w:rsidP="008A50DA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:rsidR="00553ECB" w:rsidRDefault="00553ECB" w:rsidP="008A50DA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  <w:shd w:val="clear" w:color="auto" w:fill="EDEDED" w:themeFill="accent3" w:themeFillTint="33"/>
          </w:tcPr>
          <w:p w:rsidR="00553ECB" w:rsidRDefault="00553ECB" w:rsidP="008A50DA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Default="00553ECB" w:rsidP="008A50DA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553ECB">
        <w:trPr>
          <w:jc w:val="center"/>
        </w:trPr>
        <w:tc>
          <w:tcPr>
            <w:tcW w:w="2337" w:type="dxa"/>
          </w:tcPr>
          <w:p w:rsidR="00553ECB" w:rsidRDefault="00553ECB" w:rsidP="008A50DA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</w:tcPr>
          <w:p w:rsidR="00553ECB" w:rsidRDefault="00553ECB" w:rsidP="008A50DA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</w:tcPr>
          <w:p w:rsidR="00553ECB" w:rsidRDefault="00553ECB" w:rsidP="008A50DA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Default="00553ECB" w:rsidP="008A50DA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553ECB">
        <w:trPr>
          <w:jc w:val="center"/>
        </w:trPr>
        <w:tc>
          <w:tcPr>
            <w:tcW w:w="2337" w:type="dxa"/>
          </w:tcPr>
          <w:p w:rsidR="00553ECB" w:rsidRDefault="00553ECB" w:rsidP="008A50DA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</w:tcPr>
          <w:p w:rsidR="00553ECB" w:rsidRDefault="00553ECB" w:rsidP="008A50DA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</w:tcPr>
          <w:p w:rsidR="00553ECB" w:rsidRDefault="00553ECB" w:rsidP="008A50DA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Default="00553ECB" w:rsidP="008A50DA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</w:tbl>
    <w:p w:rsidR="00553ECB" w:rsidRPr="00553ECB" w:rsidRDefault="00553ECB" w:rsidP="008A50DA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</w:p>
    <w:p w:rsidR="000D4F43" w:rsidRDefault="00FF272C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Հիմա փորձենք կոնվոլյուցիայի ենթարկել </w:t>
      </w:r>
      <w:r>
        <w:rPr>
          <w:rFonts w:ascii="Sylfaen" w:eastAsiaTheme="minorEastAsia" w:hAnsi="Sylfaen" w:cs="Arial"/>
          <w:sz w:val="24"/>
          <w:szCs w:val="24"/>
        </w:rPr>
        <w:t xml:space="preserve">  x </w:t>
      </w:r>
      <w:r>
        <w:rPr>
          <w:rFonts w:ascii="Sylfaen" w:eastAsiaTheme="minorEastAsia" w:hAnsi="Sylfaen" w:cs="Arial"/>
          <w:sz w:val="24"/>
          <w:szCs w:val="24"/>
          <w:lang w:val="hy-AM"/>
        </w:rPr>
        <w:t>ուղղությամբ միջուկի հետ։</w:t>
      </w:r>
    </w:p>
    <w:p w:rsidR="00FF272C" w:rsidRPr="00FF272C" w:rsidRDefault="005E7032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553ECB" w:rsidRPr="009F711A" w:rsidRDefault="00FF272C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9F711A">
        <w:rPr>
          <w:rFonts w:ascii="Sylfaen" w:eastAsiaTheme="minorEastAsia" w:hAnsi="Sylfaen" w:cs="Arial"/>
          <w:sz w:val="24"/>
          <w:szCs w:val="24"/>
          <w:lang w:val="hy-AM"/>
        </w:rPr>
        <w:t>[1,1]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 կոորդինատներովի արժեքը կլինի հետևյալը  -50 + 0 + 100 – 100 + 0 + 200 - 50 + 0 +100 </w:t>
      </w:r>
      <w:r w:rsidRPr="009F711A">
        <w:rPr>
          <w:rFonts w:ascii="Sylfaen" w:eastAsiaTheme="minorEastAsia" w:hAnsi="Sylfaen" w:cs="Arial"/>
          <w:sz w:val="24"/>
          <w:szCs w:val="24"/>
          <w:lang w:val="hy-AM"/>
        </w:rPr>
        <w:t>= 200</w:t>
      </w:r>
    </w:p>
    <w:p w:rsidR="00FF272C" w:rsidRDefault="00FF272C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Եթե արժեքը լիներ բացասական ապա դա նորմալ կլիներ որովհետև վերջում մենք օգտվելու ենք հետևյալ բանաձևից։</w:t>
      </w:r>
    </w:p>
    <w:p w:rsidR="00FF272C" w:rsidRPr="009F711A" w:rsidRDefault="00FF272C" w:rsidP="008A50DA">
      <w:pPr>
        <w:spacing w:line="360" w:lineRule="auto"/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  <w:r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G =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hy-AM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hy-AM"/>
                  </w:rPr>
                  <m:t>2</m:t>
                </m:r>
              </m:sup>
            </m:sSup>
          </m:e>
        </m:rad>
      </m:oMath>
    </w:p>
    <w:p w:rsidR="00FF272C" w:rsidRDefault="00312EE6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Այսպիսով հաշվելով բոլոր կոորդինատների արժեքները կստանանք նոր մատրից։</w:t>
      </w:r>
    </w:p>
    <w:p w:rsidR="00312EE6" w:rsidRPr="009F711A" w:rsidRDefault="00312EE6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FF272C" w:rsidRDefault="00FF272C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35593F" w:rsidRDefault="0035593F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35593F" w:rsidRDefault="0035593F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35593F" w:rsidRPr="009F711A" w:rsidRDefault="0035593F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FF272C" w:rsidRPr="00886715" w:rsidRDefault="00DD6CF6" w:rsidP="008A50DA">
      <w:pPr>
        <w:spacing w:line="360" w:lineRule="auto"/>
        <w:jc w:val="center"/>
        <w:rPr>
          <w:rFonts w:ascii="Sylfaen" w:eastAsiaTheme="minorEastAsia" w:hAnsi="Sylfaen" w:cs="Arial"/>
          <w:sz w:val="36"/>
          <w:szCs w:val="28"/>
          <w:lang w:val="hy-AM"/>
        </w:rPr>
      </w:pPr>
      <w:r w:rsidRPr="009F711A">
        <w:rPr>
          <w:rFonts w:ascii="Arial-BoldMT" w:eastAsiaTheme="minorHAnsi" w:hAnsi="Arial-BoldMT" w:cs="Arial-BoldMT"/>
          <w:b/>
          <w:bCs/>
          <w:color w:val="auto"/>
          <w:sz w:val="32"/>
          <w:szCs w:val="28"/>
          <w:lang w:val="hy-AM"/>
        </w:rPr>
        <w:lastRenderedPageBreak/>
        <w:t xml:space="preserve">Hough </w:t>
      </w:r>
      <w:r w:rsidR="00886715">
        <w:rPr>
          <w:rFonts w:ascii="Sylfaen" w:eastAsiaTheme="minorHAnsi" w:hAnsi="Sylfaen" w:cs="Arial-BoldMT"/>
          <w:b/>
          <w:bCs/>
          <w:color w:val="auto"/>
          <w:sz w:val="32"/>
          <w:szCs w:val="28"/>
          <w:lang w:val="hy-AM"/>
        </w:rPr>
        <w:t>ձևափոխություն</w:t>
      </w:r>
    </w:p>
    <w:p w:rsidR="00243FD3" w:rsidRDefault="00657965" w:rsidP="008A50DA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9F711A">
        <w:rPr>
          <w:rFonts w:ascii="Arial-BoldMT" w:eastAsiaTheme="minorHAnsi" w:hAnsi="Arial-BoldMT" w:cs="Arial-BoldMT"/>
          <w:bCs/>
          <w:color w:val="auto"/>
          <w:sz w:val="24"/>
          <w:szCs w:val="28"/>
          <w:lang w:val="hy-AM"/>
        </w:rPr>
        <w:t>Hough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– ի ձևափոխությունը դա միջոց է, որի օգնությամբ կարող ենք պատկերից առանձնացնել որիշակի ֆորմայով օբյեկտ։</w:t>
      </w:r>
      <w:r w:rsidR="000727D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243FD3">
        <w:rPr>
          <w:rFonts w:ascii="Sylfaen" w:eastAsiaTheme="minorEastAsia" w:hAnsi="Sylfaen" w:cs="Arial"/>
          <w:sz w:val="24"/>
          <w:szCs w:val="24"/>
          <w:lang w:val="hy-AM"/>
        </w:rPr>
        <w:t>Քանի որ այդ ֆորմաները ներկայացնելու համար մենք պետք կառուցենք այդ ֆորմաներին համապատասխանող որոշակի մաթեմատիկական հավասարումներ։</w:t>
      </w:r>
      <w:r w:rsidR="0035593F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243FD3">
        <w:rPr>
          <w:rFonts w:ascii="Sylfaen" w:eastAsiaTheme="minorEastAsia" w:hAnsi="Sylfaen" w:cs="Arial"/>
          <w:sz w:val="24"/>
          <w:szCs w:val="24"/>
          <w:lang w:val="hy-AM"/>
        </w:rPr>
        <w:t>Սովորաբար այս ձևափոխությունը օգտագործվում է որոշակի կորեր հայտնաբերելու համար, օրինակ գծեր, շրջաններ, էլիպսներ։</w:t>
      </w:r>
      <w:r w:rsidR="00A82420">
        <w:rPr>
          <w:rFonts w:ascii="Sylfaen" w:eastAsiaTheme="minorEastAsia" w:hAnsi="Sylfaen" w:cs="Arial"/>
          <w:sz w:val="24"/>
          <w:szCs w:val="24"/>
          <w:lang w:val="hy-AM"/>
        </w:rPr>
        <w:br/>
        <w:t xml:space="preserve">Ընդհանրական </w:t>
      </w:r>
      <w:r w:rsidR="00A82420" w:rsidRPr="009F711A">
        <w:rPr>
          <w:rFonts w:ascii="Arial-BoldMT" w:eastAsiaTheme="minorHAnsi" w:hAnsi="Arial-BoldMT" w:cs="Arial-BoldMT"/>
          <w:bCs/>
          <w:color w:val="auto"/>
          <w:sz w:val="24"/>
          <w:szCs w:val="28"/>
          <w:lang w:val="hy-AM"/>
        </w:rPr>
        <w:t>Hough</w:t>
      </w:r>
      <w:r w:rsidR="00A82420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– ի ձևափոխությունը կարելի է օգտագործել այն տեղերում որտեղ պարզ վերլուծական բացատրությունը օբյեկտի հնարավոր չէ իրականացնել։</w:t>
      </w:r>
    </w:p>
    <w:p w:rsidR="00A82420" w:rsidRDefault="00A82420" w:rsidP="008A50DA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շխատանքի սկզբունքը հետևյալն է՝</w:t>
      </w:r>
    </w:p>
    <w:p w:rsidR="00A82420" w:rsidRPr="009F711A" w:rsidRDefault="00A82420" w:rsidP="008A50DA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Հիմնական մոտեցումը օրինակ գծի հայտնաբերման մեջ </w:t>
      </w:r>
      <w:r w:rsidRPr="009F711A">
        <w:rPr>
          <w:rFonts w:ascii="Arial-BoldMT" w:eastAsiaTheme="minorHAnsi" w:hAnsi="Arial-BoldMT" w:cs="Arial-BoldMT"/>
          <w:bCs/>
          <w:color w:val="auto"/>
          <w:sz w:val="24"/>
          <w:szCs w:val="28"/>
          <w:lang w:val="hy-AM"/>
        </w:rPr>
        <w:t>Hough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– ի մեթոդով հետևյալն է յուրաքանչյուր մուտք</w:t>
      </w:r>
      <w:r w:rsidR="007A276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յին չափում </w:t>
      </w:r>
      <w:r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(օրինակ կոորդինատային  կետ)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527A6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ց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ույց է տալիս իր ներդրումը գլոբալ հետևողական լուծման համար</w:t>
      </w:r>
      <w:r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(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օրինակ ֆիզիկական </w:t>
      </w:r>
      <w:r w:rsidR="00941AA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գիծը որը ա</w:t>
      </w:r>
      <w:r w:rsidR="006A21FC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ռ</w:t>
      </w:r>
      <w:r w:rsidR="00941AA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ջացրել է այդ պատկերի կետը</w:t>
      </w:r>
      <w:r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)</w:t>
      </w:r>
      <w:r w:rsidR="00941AA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։</w:t>
      </w:r>
    </w:p>
    <w:p w:rsidR="0047473B" w:rsidRDefault="00F26A28" w:rsidP="008A50DA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Որպես պարզ օրինակ կարող ենք դիտարկել հետևյալ ընդհանուր 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խնդիրը, </w:t>
      </w:r>
      <w:r w:rsidR="00786A40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կիրառումը  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գծային սեգմենտների </w:t>
      </w:r>
      <w:r w:rsidR="00786A40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խումբը դիսկրետ պատկերների կետերին վրա</w:t>
      </w:r>
      <w:r w:rsidR="00FE4100"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(օրինակ պիկսելների  գտնվելու վայրերը </w:t>
      </w:r>
      <w:r w:rsidR="00FE4100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եզրագծերի դետեկտորից</w:t>
      </w:r>
      <w:r w:rsidR="00FE4100"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)</w:t>
      </w:r>
      <w:r w:rsidR="00FE4100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։</w:t>
      </w:r>
      <w:r w:rsidR="00527A6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FE4100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Նկար 1-ը ցույց է տալիս որոշ հնարավոր լուծումները այս խնդրի համար։</w:t>
      </w:r>
      <w:r w:rsidR="00A201B9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47473B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Այստեղ մենք ունենք գիտելիքների բաց ցանկալի գծային սեգմենտների </w:t>
      </w:r>
      <w:r w:rsidR="00421754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վերաբերյալ</w:t>
      </w:r>
      <w:r w:rsidR="00421754"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(</w:t>
      </w:r>
      <w:r w:rsidR="00421754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և անորոշության մասին, թե ինչ է իրենից ներկայացնում գծային սեգմենտը</w:t>
      </w:r>
      <w:r w:rsidR="00421754"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)</w:t>
      </w:r>
      <w:r w:rsidR="00C010C5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և </w:t>
      </w:r>
      <w:r w:rsidR="003A0E35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նել այս խնդիրը սահմանափակ։</w:t>
      </w:r>
    </w:p>
    <w:p w:rsidR="001008D1" w:rsidRDefault="001008D1" w:rsidP="008A50DA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8D1" w:rsidTr="001008D1">
        <w:tc>
          <w:tcPr>
            <w:tcW w:w="9350" w:type="dxa"/>
          </w:tcPr>
          <w:p w:rsidR="001008D1" w:rsidRDefault="001008D1" w:rsidP="008A50DA">
            <w:pPr>
              <w:spacing w:line="360" w:lineRule="auto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6DA633DF" wp14:editId="1C20DA9D">
                  <wp:extent cx="3876675" cy="1171575"/>
                  <wp:effectExtent l="0" t="0" r="9525" b="9525"/>
                  <wp:docPr id="5" name="Picture 5" descr="http://homepages.inf.ed.ac.uk/rbf/HIPR2/figs/hough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omepages.inf.ed.ac.uk/rbf/HIPR2/figs/hough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8D1" w:rsidTr="001008D1">
        <w:tc>
          <w:tcPr>
            <w:tcW w:w="9350" w:type="dxa"/>
          </w:tcPr>
          <w:p w:rsidR="001008D1" w:rsidRPr="001008D1" w:rsidRDefault="001008D1" w:rsidP="008A50DA">
            <w:pPr>
              <w:spacing w:line="360" w:lineRule="auto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  <w:lang w:val="hy-AM"/>
              </w:rPr>
              <w:t>Նկար 1 ա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</w:rPr>
              <w:t>)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  <w:lang w:val="hy-AM"/>
              </w:rPr>
              <w:t xml:space="preserve">կոորդինատային կետեր 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</w:rPr>
              <w:t>b)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  <w:lang w:val="hy-AM"/>
              </w:rPr>
              <w:t xml:space="preserve"> և   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</w:rPr>
              <w:t xml:space="preserve">c) 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  <w:lang w:val="hy-AM"/>
              </w:rPr>
              <w:t>հնարավոր ուղիղ գծային կցամասեր</w:t>
            </w:r>
          </w:p>
        </w:tc>
      </w:tr>
    </w:tbl>
    <w:p w:rsidR="006F57E9" w:rsidRPr="009F711A" w:rsidRDefault="006F57E9" w:rsidP="008A50DA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lastRenderedPageBreak/>
        <w:t>Մենք կարող ենք անալիտիկորեն բացահայտել գծային սեգմենտը մի քանի ֆորմաների մեջ։ Ինչևիցե</w:t>
      </w:r>
      <w:r w:rsidR="007A3B24"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7A3B24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հարմար հավասարումը որպիսզի կարողանանք բացատրել գծերի խումբը օգտագործում ենք պարամետրավորված կամ նորմալ հասկացողությունները։</w:t>
      </w:r>
    </w:p>
    <w:p w:rsidR="0047473B" w:rsidRDefault="00984EF1" w:rsidP="008A50DA">
      <w:pPr>
        <w:spacing w:line="360" w:lineRule="auto"/>
        <w:jc w:val="center"/>
        <w:rPr>
          <w:rFonts w:ascii="Sylfaen" w:eastAsiaTheme="minorHAnsi" w:hAnsi="Sylfaen" w:cs="Arial-BoldMT"/>
          <w:bCs/>
          <w:color w:val="auto"/>
          <w:sz w:val="24"/>
          <w:szCs w:val="28"/>
        </w:rPr>
      </w:pPr>
      <w:proofErr w:type="gramStart"/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xcosθ</w:t>
      </w:r>
      <w:proofErr w:type="gramEnd"/>
      <w:r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+ ysinθ = r</w:t>
      </w:r>
    </w:p>
    <w:p w:rsidR="00A82420" w:rsidRPr="000735B7" w:rsidRDefault="00B70A32" w:rsidP="008A50DA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որպեղ </w:t>
      </w: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r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-ը հանդիսանում է երկարությունը կոորդինատների սկզբնակետից մինչև այդ գիծը </w:t>
      </w: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θ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-ն դա կողմնորոշումն է</w:t>
      </w: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(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օրիենտացիան </w:t>
      </w: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)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r-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ի 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x 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ռանցքի նկատմամբ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</w:rPr>
        <w:t>(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նկար 2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</w:rPr>
        <w:t>)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, ցանկացած կետի համար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(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</w:rPr>
        <w:t>x,y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)</w:t>
      </w:r>
      <w:r w:rsidR="00FA3F39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այս գծի վրայի 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r 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և </w:t>
      </w:r>
      <w:r w:rsidR="00844672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θ </w:t>
      </w:r>
      <w:r w:rsidR="00FA3F39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հաստատուն են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5491" w:rsidTr="00785491">
        <w:tc>
          <w:tcPr>
            <w:tcW w:w="9350" w:type="dxa"/>
          </w:tcPr>
          <w:p w:rsidR="00785491" w:rsidRDefault="00785491" w:rsidP="008A50DA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4A16A605" wp14:editId="61EBE3AF">
                  <wp:extent cx="2171700" cy="2181225"/>
                  <wp:effectExtent l="0" t="0" r="0" b="9525"/>
                  <wp:docPr id="35" name="Picture 35" descr="http://homepages.inf.ed.ac.uk/rbf/HIPR2/figs/hough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homepages.inf.ed.ac.uk/rbf/HIPR2/figs/hough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491" w:rsidTr="00785491">
        <w:tc>
          <w:tcPr>
            <w:tcW w:w="9350" w:type="dxa"/>
          </w:tcPr>
          <w:p w:rsidR="00785491" w:rsidRPr="00785491" w:rsidRDefault="00785491" w:rsidP="008A50DA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Նկար 2</w:t>
            </w:r>
            <w:r w:rsidR="0085353B">
              <w:rPr>
                <w:rFonts w:ascii="Sylfaen" w:eastAsiaTheme="minorEastAsia" w:hAnsi="Sylfaen" w:cs="Arial"/>
                <w:sz w:val="24"/>
                <w:szCs w:val="24"/>
              </w:rPr>
              <w:t>`</w:t>
            </w:r>
            <w: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 ուղիղ գծի պարամետրիկ նկարագրությունը</w:t>
            </w:r>
          </w:p>
        </w:tc>
      </w:tr>
    </w:tbl>
    <w:p w:rsidR="00243FD3" w:rsidRPr="00243FD3" w:rsidRDefault="00243FD3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657965" w:rsidRDefault="00657965" w:rsidP="008A50DA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E32D9C">
        <w:rPr>
          <w:rFonts w:ascii="Sylfaen" w:eastAsiaTheme="minorEastAsia" w:hAnsi="Sylfaen" w:cs="Arial"/>
          <w:sz w:val="24"/>
          <w:szCs w:val="24"/>
          <w:lang w:val="hy-AM"/>
        </w:rPr>
        <w:t>Պատկերի վերլուծության համատեքստում, կոորդինատները կետի</w:t>
      </w:r>
      <w:r w:rsidR="00E32D9C" w:rsidRPr="009F711A">
        <w:rPr>
          <w:rFonts w:ascii="Sylfaen" w:eastAsiaTheme="minorEastAsia" w:hAnsi="Sylfaen" w:cs="Arial"/>
          <w:sz w:val="24"/>
          <w:szCs w:val="24"/>
          <w:lang w:val="hy-AM"/>
        </w:rPr>
        <w:t>(կետեր</w:t>
      </w:r>
      <w:r w:rsidR="00E32D9C">
        <w:rPr>
          <w:rFonts w:ascii="Sylfaen" w:eastAsiaTheme="minorEastAsia" w:hAnsi="Sylfaen" w:cs="Arial"/>
          <w:sz w:val="24"/>
          <w:szCs w:val="24"/>
          <w:lang w:val="hy-AM"/>
        </w:rPr>
        <w:t>ի</w:t>
      </w:r>
      <w:r w:rsidR="00E32D9C" w:rsidRPr="009F711A">
        <w:rPr>
          <w:rFonts w:ascii="Sylfaen" w:eastAsiaTheme="minorEastAsia" w:hAnsi="Sylfaen" w:cs="Arial"/>
          <w:sz w:val="24"/>
          <w:szCs w:val="24"/>
          <w:lang w:val="hy-AM"/>
        </w:rPr>
        <w:t>)</w:t>
      </w:r>
      <w:r w:rsidR="00E32D9C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8C39A9">
        <w:rPr>
          <w:rFonts w:ascii="Sylfaen" w:eastAsiaTheme="minorEastAsia" w:hAnsi="Sylfaen" w:cs="Arial"/>
          <w:sz w:val="24"/>
          <w:szCs w:val="24"/>
          <w:lang w:val="hy-AM"/>
        </w:rPr>
        <w:t xml:space="preserve">եզրային սեգմենտների </w:t>
      </w:r>
      <w:r w:rsidR="008C39A9" w:rsidRPr="009F711A">
        <w:rPr>
          <w:rFonts w:ascii="Sylfaen" w:eastAsiaTheme="minorEastAsia" w:hAnsi="Sylfaen" w:cs="Arial"/>
          <w:sz w:val="24"/>
          <w:szCs w:val="24"/>
          <w:lang w:val="hy-AM"/>
        </w:rPr>
        <w:t>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hy-AM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</m:oMath>
      <w:r w:rsidR="008C39A9"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) </w:t>
      </w:r>
      <w:r w:rsidR="008C39A9">
        <w:rPr>
          <w:rFonts w:ascii="Sylfaen" w:eastAsiaTheme="minorEastAsia" w:hAnsi="Sylfaen" w:cs="Arial"/>
          <w:sz w:val="24"/>
          <w:szCs w:val="24"/>
          <w:lang w:val="hy-AM"/>
        </w:rPr>
        <w:t>պատկերի մեջ հայտնի են և հանդիսանում են կոնստանտ պարամետրեր հավասարման մեջ</w:t>
      </w:r>
      <w:r w:rsidR="00816C04">
        <w:rPr>
          <w:rFonts w:ascii="Sylfaen" w:eastAsiaTheme="minorEastAsia" w:hAnsi="Sylfaen" w:cs="Arial"/>
          <w:sz w:val="24"/>
          <w:szCs w:val="24"/>
          <w:lang w:val="hy-AM"/>
        </w:rPr>
        <w:t xml:space="preserve">։ r-ը և </w:t>
      </w:r>
      <w:r w:rsidR="00816C04">
        <w:rPr>
          <w:rFonts w:ascii="Sylfaen" w:eastAsiaTheme="minorHAnsi" w:hAnsi="Sylfaen" w:cs="Arial-BoldMT"/>
          <w:bCs/>
          <w:color w:val="auto"/>
          <w:sz w:val="24"/>
          <w:szCs w:val="28"/>
        </w:rPr>
        <w:t>θ</w:t>
      </w:r>
      <w:r w:rsidR="00816C04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-ն մեր հավասարման մեջ անհայտ պարամետրերն են։</w:t>
      </w:r>
    </w:p>
    <w:p w:rsidR="00D46F31" w:rsidRDefault="00D46F31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Եթե մենք կառուցենք համապատասխան </w:t>
      </w:r>
      <w:r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(r, </w:t>
      </w:r>
      <w:r>
        <w:rPr>
          <w:rFonts w:ascii="Sylfaen" w:eastAsiaTheme="minorHAnsi" w:hAnsi="Sylfaen" w:cs="Arial-BoldMT"/>
          <w:bCs/>
          <w:color w:val="auto"/>
          <w:sz w:val="24"/>
          <w:szCs w:val="28"/>
        </w:rPr>
        <w:t>θ</w:t>
      </w:r>
      <w:r w:rsidRPr="009F711A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) արժեքները </w:t>
      </w:r>
      <w:r w:rsidRPr="009F711A">
        <w:rPr>
          <w:rFonts w:ascii="Sylfaen" w:eastAsiaTheme="minorEastAsia" w:hAnsi="Sylfaen" w:cs="Arial"/>
          <w:sz w:val="24"/>
          <w:szCs w:val="24"/>
          <w:lang w:val="hy-AM"/>
        </w:rPr>
        <w:t>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hy-AM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</m:oMath>
      <w:r w:rsidRPr="009F711A">
        <w:rPr>
          <w:rFonts w:ascii="Sylfaen" w:eastAsiaTheme="minorEastAsia" w:hAnsi="Sylfaen" w:cs="Arial"/>
          <w:sz w:val="24"/>
          <w:szCs w:val="24"/>
          <w:lang w:val="hy-AM"/>
        </w:rPr>
        <w:t>) –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ին համապատասխան, ապա </w:t>
      </w:r>
      <w:r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կետերը 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կարտեզիան համակարգի պատկերի </w:t>
      </w:r>
      <w:r w:rsidR="00BB75BF" w:rsidRPr="009F711A">
        <w:rPr>
          <w:rFonts w:ascii="Sylfaen" w:eastAsiaTheme="minorEastAsia" w:hAnsi="Sylfaen" w:cs="Arial"/>
          <w:sz w:val="24"/>
          <w:szCs w:val="24"/>
          <w:lang w:val="hy-AM"/>
        </w:rPr>
        <w:t>համ</w:t>
      </w:r>
      <w:r w:rsidR="00BB75BF">
        <w:rPr>
          <w:rFonts w:ascii="Sylfaen" w:eastAsiaTheme="minorEastAsia" w:hAnsi="Sylfaen" w:cs="Arial"/>
          <w:sz w:val="24"/>
          <w:szCs w:val="24"/>
          <w:lang w:val="hy-AM"/>
        </w:rPr>
        <w:t xml:space="preserve">ար կհամապատասխանեն կորերին բևեռային </w:t>
      </w:r>
      <w:r w:rsidR="00BB75BF" w:rsidRPr="00BB75BF">
        <w:rPr>
          <w:rFonts w:ascii="Sylfaen" w:eastAsiaTheme="minorEastAsia" w:hAnsi="Sylfaen" w:cs="Arial"/>
          <w:sz w:val="24"/>
          <w:szCs w:val="24"/>
          <w:lang w:val="hy-AM"/>
        </w:rPr>
        <w:t>Hough</w:t>
      </w:r>
      <w:r w:rsidR="00BB75BF">
        <w:rPr>
          <w:rFonts w:ascii="Sylfaen" w:eastAsiaTheme="minorEastAsia" w:hAnsi="Sylfaen" w:cs="Arial"/>
          <w:sz w:val="24"/>
          <w:szCs w:val="24"/>
          <w:lang w:val="hy-AM"/>
        </w:rPr>
        <w:t>-ի պարամետրերի համակարգին։</w:t>
      </w:r>
    </w:p>
    <w:p w:rsidR="00FD2C6E" w:rsidRPr="00FD2C6E" w:rsidRDefault="00FD2C6E" w:rsidP="008A50DA">
      <w:pPr>
        <w:spacing w:line="360" w:lineRule="auto"/>
        <w:rPr>
          <w:rFonts w:ascii="Arial" w:eastAsiaTheme="minorEastAsia" w:hAnsi="Arial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Կետից դեպի կոր ձևափոխությունները համապատասխանում են </w:t>
      </w:r>
      <w:r w:rsidRPr="009F711A">
        <w:rPr>
          <w:color w:val="000000"/>
          <w:sz w:val="27"/>
          <w:szCs w:val="27"/>
          <w:shd w:val="clear" w:color="auto" w:fill="FFFFFF"/>
          <w:lang w:val="hy-AM"/>
        </w:rPr>
        <w:t>Hough</w:t>
      </w:r>
      <w:r w:rsidRPr="009F711A">
        <w:rPr>
          <w:rStyle w:val="apple-converted-space"/>
          <w:color w:val="000000"/>
          <w:sz w:val="27"/>
          <w:szCs w:val="27"/>
          <w:shd w:val="clear" w:color="auto" w:fill="FFFFFF"/>
          <w:lang w:val="hy-AM"/>
        </w:rPr>
        <w:t>-</w:t>
      </w:r>
      <w:r>
        <w:rPr>
          <w:rStyle w:val="apple-converted-space"/>
          <w:rFonts w:ascii="Arial" w:hAnsi="Arial" w:cs="Arial"/>
          <w:color w:val="000000"/>
          <w:sz w:val="24"/>
          <w:szCs w:val="27"/>
          <w:shd w:val="clear" w:color="auto" w:fill="FFFFFF"/>
          <w:lang w:val="hy-AM"/>
        </w:rPr>
        <w:t>ի ձևափոխմանը ուղիղ գծերի համար</w:t>
      </w:r>
      <w:r w:rsidR="00DC2F1A">
        <w:rPr>
          <w:rStyle w:val="apple-converted-space"/>
          <w:rFonts w:ascii="Arial" w:hAnsi="Arial" w:cs="Arial"/>
          <w:color w:val="000000"/>
          <w:sz w:val="24"/>
          <w:szCs w:val="27"/>
          <w:shd w:val="clear" w:color="auto" w:fill="FFFFFF"/>
          <w:lang w:val="hy-AM"/>
        </w:rPr>
        <w:t>։</w:t>
      </w:r>
    </w:p>
    <w:p w:rsidR="00FD2C6E" w:rsidRDefault="0046176B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lastRenderedPageBreak/>
        <w:t>Եթե այդ հավասարումները փորձենք կազմել շրջանագծերի համար ապա կունենանք հետևյալ տեսքը՝</w:t>
      </w:r>
    </w:p>
    <w:p w:rsidR="00553ECB" w:rsidRPr="009F711A" w:rsidRDefault="005E7032" w:rsidP="004A4563">
      <w:pPr>
        <w:spacing w:line="360" w:lineRule="auto"/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(x-a)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p>
        </m:sSup>
      </m:oMath>
      <w:r w:rsidR="0046176B"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(y-b)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p>
        </m:sSup>
      </m:oMath>
      <w:r w:rsidR="0046176B"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p>
        </m:sSup>
      </m:oMath>
    </w:p>
    <w:p w:rsidR="00553ECB" w:rsidRDefault="005D1065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Որտեղ a-ն և </w:t>
      </w:r>
      <w:r w:rsidRPr="009F711A">
        <w:rPr>
          <w:rFonts w:ascii="Sylfaen" w:eastAsiaTheme="minorEastAsia" w:hAnsi="Sylfaen" w:cs="Arial"/>
          <w:sz w:val="24"/>
          <w:szCs w:val="24"/>
          <w:lang w:val="hy-AM"/>
        </w:rPr>
        <w:t>b-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ն շրջանագծի կենտրոնի կոորդինատներն են իսկ </w:t>
      </w:r>
      <w:r w:rsidRPr="009F711A">
        <w:rPr>
          <w:rFonts w:ascii="Sylfaen" w:eastAsiaTheme="minorEastAsia" w:hAnsi="Sylfaen" w:cs="Arial"/>
          <w:sz w:val="24"/>
          <w:szCs w:val="24"/>
          <w:lang w:val="hy-AM"/>
        </w:rPr>
        <w:t>r-</w:t>
      </w:r>
      <w:r>
        <w:rPr>
          <w:rFonts w:ascii="Sylfaen" w:eastAsiaTheme="minorEastAsia" w:hAnsi="Sylfaen" w:cs="Arial"/>
          <w:sz w:val="24"/>
          <w:szCs w:val="24"/>
          <w:lang w:val="hy-AM"/>
        </w:rPr>
        <w:t>ը շառավիղը։</w:t>
      </w:r>
    </w:p>
    <w:p w:rsidR="002A5C1A" w:rsidRPr="009F711A" w:rsidRDefault="002A5C1A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Default="00553ECB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A4563" w:rsidRDefault="004A4563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A4563" w:rsidRDefault="004A4563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A4563" w:rsidRDefault="004A4563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A4563" w:rsidRDefault="004A4563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A4563" w:rsidRDefault="004A4563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A4563" w:rsidRDefault="004A4563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A4563" w:rsidRDefault="004A4563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A4563" w:rsidRDefault="004A4563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A4563" w:rsidRDefault="004A4563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A4563" w:rsidRPr="009F711A" w:rsidRDefault="004A4563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A4563" w:rsidRDefault="004A4563" w:rsidP="008A50DA">
      <w:pPr>
        <w:spacing w:line="360" w:lineRule="auto"/>
        <w:jc w:val="center"/>
        <w:rPr>
          <w:rFonts w:ascii="Sylfaen" w:eastAsiaTheme="minorEastAsia" w:hAnsi="Sylfaen" w:cs="Arial"/>
          <w:b/>
          <w:sz w:val="32"/>
          <w:szCs w:val="32"/>
          <w:lang w:val="hy-AM"/>
        </w:rPr>
      </w:pPr>
    </w:p>
    <w:p w:rsidR="004A4563" w:rsidRDefault="004A4563" w:rsidP="008A50DA">
      <w:pPr>
        <w:spacing w:line="360" w:lineRule="auto"/>
        <w:jc w:val="center"/>
        <w:rPr>
          <w:rFonts w:ascii="Sylfaen" w:eastAsiaTheme="minorEastAsia" w:hAnsi="Sylfaen" w:cs="Arial"/>
          <w:b/>
          <w:sz w:val="32"/>
          <w:szCs w:val="32"/>
          <w:lang w:val="hy-AM"/>
        </w:rPr>
      </w:pPr>
    </w:p>
    <w:p w:rsidR="00553ECB" w:rsidRDefault="009F711A" w:rsidP="008A50DA">
      <w:pPr>
        <w:spacing w:line="360" w:lineRule="auto"/>
        <w:jc w:val="center"/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9F711A">
        <w:rPr>
          <w:rFonts w:ascii="Sylfaen" w:eastAsiaTheme="minorEastAsia" w:hAnsi="Sylfaen" w:cs="Arial"/>
          <w:b/>
          <w:sz w:val="32"/>
          <w:szCs w:val="32"/>
          <w:lang w:val="hy-AM"/>
        </w:rPr>
        <w:lastRenderedPageBreak/>
        <w:t>Օբյեկտների Հայտնաբերումը</w:t>
      </w:r>
      <w:r>
        <w:rPr>
          <w:rFonts w:ascii="Sylfaen" w:eastAsiaTheme="minorEastAsia" w:hAnsi="Sylfaen" w:cs="Arial"/>
          <w:b/>
          <w:sz w:val="32"/>
          <w:szCs w:val="32"/>
          <w:lang w:val="hy-AM"/>
        </w:rPr>
        <w:t xml:space="preserve"> </w:t>
      </w:r>
    </w:p>
    <w:p w:rsidR="009F711A" w:rsidRPr="009F711A" w:rsidRDefault="009F711A" w:rsidP="008A50DA">
      <w:pPr>
        <w:tabs>
          <w:tab w:val="center" w:pos="4680"/>
          <w:tab w:val="left" w:pos="5940"/>
        </w:tabs>
        <w:spacing w:line="360" w:lineRule="auto"/>
        <w:rPr>
          <w:rFonts w:ascii="Sylfaen" w:eastAsiaTheme="minorEastAsia" w:hAnsi="Sylfaen" w:cs="Arial"/>
          <w:b/>
          <w:sz w:val="32"/>
          <w:szCs w:val="32"/>
          <w:lang w:val="hy-AM"/>
        </w:rPr>
      </w:pPr>
      <w:r>
        <w:rPr>
          <w:rFonts w:ascii="Sylfaen" w:eastAsiaTheme="minorEastAsia" w:hAnsi="Sylfaen" w:cs="Arial"/>
          <w:b/>
          <w:sz w:val="32"/>
          <w:szCs w:val="32"/>
          <w:lang w:val="hy-AM"/>
        </w:rPr>
        <w:tab/>
      </w:r>
    </w:p>
    <w:p w:rsidR="00972E35" w:rsidRDefault="009F711A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Օբյեկտների հայտնաբերման համար </w:t>
      </w:r>
      <w:r w:rsidRPr="009F711A">
        <w:rPr>
          <w:rFonts w:ascii="Sylfaen" w:eastAsiaTheme="minorEastAsia" w:hAnsi="Sylfaen" w:cs="Arial"/>
          <w:sz w:val="24"/>
          <w:szCs w:val="24"/>
          <w:lang w:val="hy-AM"/>
        </w:rPr>
        <w:t xml:space="preserve">գոյություն </w:t>
      </w:r>
      <w:r>
        <w:rPr>
          <w:rFonts w:ascii="Sylfaen" w:eastAsiaTheme="minorEastAsia" w:hAnsi="Sylfaen" w:cs="Arial"/>
          <w:sz w:val="24"/>
          <w:szCs w:val="24"/>
          <w:lang w:val="hy-AM"/>
        </w:rPr>
        <w:t>ունեն բազմաթիվ ալգորիթմներ։</w:t>
      </w:r>
    </w:p>
    <w:p w:rsidR="00972E35" w:rsidRPr="008E234C" w:rsidRDefault="00972E35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Այս պարագրաֆում մենք կուսումնասիրենք դեմքերի հայտնաբերումը պատկերների մեջ, հայտնաբերման մեջ մենք կ</w:t>
      </w:r>
      <w:r w:rsidR="00BD282E">
        <w:rPr>
          <w:rFonts w:ascii="Sylfaen" w:eastAsiaTheme="minorEastAsia" w:hAnsi="Sylfaen" w:cs="Arial"/>
          <w:sz w:val="24"/>
          <w:szCs w:val="24"/>
          <w:lang w:val="hy-AM"/>
        </w:rPr>
        <w:t>օ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գտվենք </w:t>
      </w:r>
      <w:r w:rsidR="00BD282E" w:rsidRPr="00BD282E">
        <w:rPr>
          <w:sz w:val="24"/>
          <w:lang w:val="hy-AM"/>
        </w:rPr>
        <w:t>AdaBoost</w:t>
      </w:r>
      <w:r w:rsidR="00BD282E">
        <w:rPr>
          <w:rFonts w:ascii="Sylfaen" w:hAnsi="Sylfaen"/>
          <w:lang w:val="hy-AM"/>
        </w:rPr>
        <w:t>-ի</w:t>
      </w:r>
      <w:r w:rsidR="00BD282E">
        <w:rPr>
          <w:rFonts w:ascii="Sylfaen" w:eastAsiaTheme="minorEastAsia" w:hAnsi="Sylfaen" w:cs="Arial"/>
          <w:sz w:val="24"/>
          <w:szCs w:val="24"/>
          <w:lang w:val="hy-AM"/>
        </w:rPr>
        <w:t xml:space="preserve"> մետա-ալգորիթմից, և </w:t>
      </w:r>
      <w:r w:rsidR="00BD282E" w:rsidRPr="00BD282E">
        <w:rPr>
          <w:rFonts w:ascii="Sylfaen" w:eastAsiaTheme="minorEastAsia" w:hAnsi="Sylfaen" w:cs="Arial"/>
          <w:sz w:val="24"/>
          <w:szCs w:val="24"/>
          <w:lang w:val="hy-AM"/>
        </w:rPr>
        <w:t>Haar</w:t>
      </w:r>
      <w:r w:rsidR="00BD282E">
        <w:rPr>
          <w:rFonts w:ascii="Sylfaen" w:eastAsiaTheme="minorEastAsia" w:hAnsi="Sylfaen" w:cs="Arial"/>
          <w:sz w:val="24"/>
          <w:szCs w:val="24"/>
          <w:lang w:val="hy-AM"/>
        </w:rPr>
        <w:t>-ի դասակարգիչներից</w:t>
      </w:r>
      <w:r w:rsidR="008E234C">
        <w:rPr>
          <w:rFonts w:ascii="Sylfaen" w:eastAsiaTheme="minorEastAsia" w:hAnsi="Sylfaen" w:cs="Arial"/>
          <w:sz w:val="24"/>
          <w:szCs w:val="24"/>
          <w:lang w:val="hy-AM"/>
        </w:rPr>
        <w:t>(</w:t>
      </w:r>
      <w:r w:rsidR="008E234C" w:rsidRPr="00F15A6F">
        <w:rPr>
          <w:rFonts w:ascii="Sylfaen" w:eastAsiaTheme="minorEastAsia" w:hAnsi="Sylfaen" w:cs="Arial"/>
          <w:sz w:val="24"/>
          <w:szCs w:val="24"/>
          <w:lang w:val="hy-AM"/>
        </w:rPr>
        <w:t>classifier</w:t>
      </w:r>
      <w:r w:rsidR="008E234C">
        <w:rPr>
          <w:rFonts w:ascii="Sylfaen" w:eastAsiaTheme="minorEastAsia" w:hAnsi="Sylfaen" w:cs="Arial"/>
          <w:sz w:val="24"/>
          <w:szCs w:val="24"/>
          <w:lang w:val="hy-AM"/>
        </w:rPr>
        <w:t>)</w:t>
      </w:r>
      <w:r w:rsidR="00BD282E">
        <w:rPr>
          <w:rFonts w:ascii="Sylfaen" w:eastAsiaTheme="minorEastAsia" w:hAnsi="Sylfaen" w:cs="Arial"/>
          <w:sz w:val="24"/>
          <w:szCs w:val="24"/>
          <w:lang w:val="hy-AM"/>
        </w:rPr>
        <w:t>։</w:t>
      </w:r>
    </w:p>
    <w:p w:rsidR="0015189F" w:rsidRDefault="0015189F" w:rsidP="008A50DA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 w:rsidRPr="0015189F">
        <w:rPr>
          <w:rFonts w:ascii="Arial-BoldMT" w:eastAsiaTheme="minorHAnsi" w:hAnsi="Arial-BoldMT" w:cs="Arial-BoldMT"/>
          <w:b/>
          <w:bCs/>
          <w:color w:val="auto"/>
          <w:sz w:val="24"/>
          <w:szCs w:val="40"/>
          <w:lang w:val="hy-AM"/>
        </w:rPr>
        <w:t xml:space="preserve">The boosting theory: 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Դ</w:t>
      </w:r>
      <w:r w:rsidRPr="0015189F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ե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մքերի հայտնաբերումը պատկերների մեջ կարելի է կատարել հետևյալ կերպ՝ կարող ենք ամբողջ պատկերը բաժանել </w:t>
      </w:r>
      <w:r w:rsidR="002B0FC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փոքր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կտորների</w:t>
      </w:r>
      <w:r w:rsidRPr="0015189F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(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պատուհանների</w:t>
      </w:r>
      <w:r w:rsidRPr="0015189F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)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և ստեղծենք դասակարգիչ</w:t>
      </w:r>
      <w:r w:rsidR="001804F9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որը կբնորոշի, թե այդ փոքր պատուհանը հանդիսանում է դեմք թե ոչ, որ  </w:t>
      </w:r>
      <w:r w:rsidR="002B0FC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պատուհանը համապատասխանի դասակարգիչին կհամարվի դեմք։</w:t>
      </w:r>
    </w:p>
    <w:p w:rsidR="00A5095F" w:rsidRDefault="006E5CDB" w:rsidP="008A50DA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Հիմա կփորձենք պարզել թե ինչ է իրենից ներկայացնում դասակարգիչը և ինչպես կարող ենք մենք պատրաստել այն</w:t>
      </w:r>
      <w:r w:rsidR="009067B3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: Դասակարգիչների խնդիրներից կարևորը հանդիսանում է այն թե մեզ հայտնի կատեգորիաներից որին է համապատասխանում մեր դասակարգիչը։</w:t>
      </w:r>
      <w:r w:rsidR="00AD0290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Որպես օրինակ կարող ենք դիտարկել հետևյալը թե մուտքային պատկերը համապատասխանում է բանանի,խնձորի,  կամ տանձի կատեգորիաներին, որը մենք կարող ենք պարզել մրգի դասակարգիչի օգնությամբ։ Մեր պարագայում</w:t>
      </w:r>
      <w:r w:rsidR="004C5DD3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AD0290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կլինի </w:t>
      </w:r>
      <w:r w:rsidR="004C5DD3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2 կատեգորիա դեմք և ոչ դեմք։</w:t>
      </w:r>
      <w:r w:rsidR="00E358F6" w:rsidRPr="00E358F6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E358F6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Այս գլխում մենք կուսումնասիրենք ժամանակավոր ալգորիթմները որպիսզի կարողանանք ստեղծել ուժեղ դասակարգիչ օգտվելով </w:t>
      </w:r>
      <w:r w:rsidR="00F23678" w:rsidRPr="00F23678">
        <w:rPr>
          <w:rFonts w:ascii="Sylfaen" w:eastAsiaTheme="minorHAnsi" w:hAnsi="Sylfaen" w:cs="Arial-BoldMT"/>
          <w:bCs/>
          <w:color w:val="FF0000"/>
          <w:sz w:val="24"/>
          <w:szCs w:val="40"/>
          <w:lang w:val="hy-AM"/>
        </w:rPr>
        <w:t>թույլ սովորողների բազմությունը(set of weak learners)</w:t>
      </w:r>
      <w:r w:rsidR="00A5095F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։</w:t>
      </w:r>
    </w:p>
    <w:p w:rsidR="004639D4" w:rsidRDefault="00A5095F" w:rsidP="008A50DA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Թույլ սովորողների բազմությունը իրենցից ներկայացնում են դասակարգիչներ հիմնվելով որոշակի հատկություններ</w:t>
      </w:r>
      <w:r w:rsidR="008D17F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ի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վրա, որոնք չեն կարող բաժանել ամբողջ</w:t>
      </w:r>
      <w:r w:rsidR="006E55A6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բազմությունը  </w:t>
      </w:r>
      <w:r w:rsidRPr="00A5095F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2 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կատեգորիաների, բայց անում են լավ գործ բազմությունների մի մասի համար։</w:t>
      </w:r>
      <w:r w:rsidRPr="00A5095F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O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րինակի համար պատկերի մեջ փորձում ենք գտնել մորուք որպիսզի պարզենք </w:t>
      </w:r>
      <w:r w:rsidR="001F700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այդ դեմքը տղամարդու է թե </w:t>
      </w:r>
      <w:r w:rsidR="00427DB7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ոչ, եթե այդ դասակարգիչը չկարողանա գտնել բոլոր տղամարդկանց պատկերի մեջ համենայի դեպս կկատարի լավ գործ։</w:t>
      </w:r>
      <w:r w:rsidR="001F700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br/>
      </w:r>
      <w:r w:rsidR="0025186E" w:rsidRPr="0025186E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lastRenderedPageBreak/>
        <w:t>AdaBoost</w:t>
      </w:r>
      <w:r w:rsidR="0025186E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-ը իրենից ներկայացնում է մետա-ալգորիթմ որը մեզ կ</w:t>
      </w:r>
      <w:r w:rsidR="00D73692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o</w:t>
      </w:r>
      <w:r w:rsidR="0025186E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գնի որպիսզի կառուցենք դասակարգիչ։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81660E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Նրա հիմնական գործը կայանում է նրանում որպիսզի կառուցի ուժեղ դասակարգիչ հիմնվելով թույլ դասակարգիչների վրա</w:t>
      </w:r>
      <w:r w:rsidR="004639D4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, որոնք ավելի լավ են քան պատահականը</w:t>
      </w:r>
      <w:r w:rsidR="004639D4" w:rsidRPr="004639D4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(</w:t>
      </w:r>
      <w:r w:rsidR="004639D4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այսինքն ավելի լավ են բնորոշում պատկերը քան պատահականության սկզբունքի վրա հիմնվելով</w:t>
      </w:r>
      <w:r w:rsidR="004639D4" w:rsidRPr="004639D4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)</w:t>
      </w:r>
      <w:r w:rsidR="0081660E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։</w:t>
      </w:r>
    </w:p>
    <w:p w:rsidR="004D243F" w:rsidRPr="004D243F" w:rsidRDefault="004D243F" w:rsidP="008A50DA">
      <w:pPr>
        <w:spacing w:line="360" w:lineRule="auto"/>
        <w:jc w:val="center"/>
        <w:rPr>
          <w:rFonts w:ascii="Sylfaen" w:eastAsiaTheme="minorHAnsi" w:hAnsi="Sylfaen" w:cs="Arial-BoldMT"/>
          <w:bCs/>
          <w:color w:val="auto"/>
          <w:sz w:val="24"/>
          <w:szCs w:val="40"/>
        </w:rPr>
      </w:pPr>
      <w:r>
        <w:rPr>
          <w:rFonts w:ascii="Sylfaen" w:eastAsiaTheme="minorHAnsi" w:hAnsi="Sylfaen" w:cs="Arial-BoldMT"/>
          <w:bCs/>
          <w:color w:val="auto"/>
          <w:sz w:val="24"/>
          <w:szCs w:val="40"/>
        </w:rPr>
        <w:t>H(x) = sign(</w:t>
      </w: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α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1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(x) + </w:t>
      </w: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α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(x) + … + </w:t>
      </w: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α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>(x)</w:t>
      </w:r>
      <w:r>
        <w:rPr>
          <w:rFonts w:ascii="Sylfaen" w:eastAsiaTheme="minorHAnsi" w:hAnsi="Sylfaen" w:cs="Arial-BoldMT"/>
          <w:bCs/>
          <w:color w:val="auto"/>
          <w:sz w:val="24"/>
          <w:szCs w:val="40"/>
        </w:rPr>
        <w:t>)</w:t>
      </w:r>
    </w:p>
    <w:p w:rsidR="008F1028" w:rsidRDefault="008F1028" w:rsidP="008A50DA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</w:rPr>
      </w:pPr>
    </w:p>
    <w:p w:rsidR="004D243F" w:rsidRPr="0084318B" w:rsidRDefault="004D243F" w:rsidP="008A50DA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40"/>
        </w:rPr>
        <w:t xml:space="preserve">Sign 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օպերատորը կվերադարձնի +1, երբ փակագծերի մեջինը լինի դրական և -1 հակառակ դեպքում։ Այսպիսով  դասակարիչը ասում է այո</w:t>
      </w:r>
      <w:r>
        <w:rPr>
          <w:rFonts w:ascii="Sylfaen" w:eastAsiaTheme="minorHAnsi" w:hAnsi="Sylfaen" w:cs="Arial-BoldMT"/>
          <w:bCs/>
          <w:color w:val="auto"/>
          <w:sz w:val="24"/>
          <w:szCs w:val="40"/>
        </w:rPr>
        <w:t>(+1)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կամ ոչ</w:t>
      </w:r>
      <w:r>
        <w:rPr>
          <w:rFonts w:ascii="Sylfaen" w:eastAsiaTheme="minorHAnsi" w:hAnsi="Sylfaen" w:cs="Arial-BoldMT"/>
          <w:bCs/>
          <w:color w:val="auto"/>
          <w:sz w:val="24"/>
          <w:szCs w:val="40"/>
        </w:rPr>
        <w:t>(-1)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այսիքն պատկերի մեջ գտնվում է թե ոչ։</w:t>
      </w:r>
      <w:r>
        <w:rPr>
          <w:rFonts w:ascii="Sylfaen" w:eastAsiaTheme="minorHAnsi" w:hAnsi="Sylfaen" w:cs="Arial-BoldMT"/>
          <w:bCs/>
          <w:color w:val="auto"/>
          <w:sz w:val="24"/>
          <w:szCs w:val="40"/>
        </w:rPr>
        <w:t xml:space="preserve"> </w:t>
      </w: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Այսպիսով </w:t>
      </w: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α</m:t>
            </m:r>
          </m:e>
          <m:sub>
            <m:r>
              <w:rPr>
                <w:rFonts w:ascii="Cambria Math" w:eastAsiaTheme="minorHAnsi" w:hAnsi="Cambria Math" w:cs="Times New Roman"/>
                <w:color w:val="auto"/>
                <w:sz w:val="24"/>
                <w:szCs w:val="40"/>
              </w:rPr>
              <m:t>t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>-</w:t>
      </w: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ն տրված</w:t>
      </w:r>
      <w:r w:rsidR="0084318B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="0084318B">
        <w:rPr>
          <w:rFonts w:ascii="Sylfaen" w:eastAsiaTheme="minorEastAsia" w:hAnsi="Sylfaen" w:cs="Arial-BoldMT"/>
          <w:bCs/>
          <w:color w:val="auto"/>
          <w:sz w:val="24"/>
          <w:szCs w:val="40"/>
        </w:rPr>
        <w:t>(x)</w:t>
      </w: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դասակարգիչի քաշն է, </w:t>
      </w:r>
      <w:r w:rsidR="0084318B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տրված </w:t>
      </w:r>
      <w:r w:rsidR="0084318B">
        <w:rPr>
          <w:rFonts w:ascii="Sylfaen" w:eastAsiaTheme="minorEastAsia" w:hAnsi="Sylfaen" w:cs="Arial-BoldMT"/>
          <w:bCs/>
          <w:color w:val="auto"/>
          <w:sz w:val="24"/>
          <w:szCs w:val="40"/>
        </w:rPr>
        <w:t>x-</w:t>
      </w:r>
      <w:r w:rsidR="0084318B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ի համար </w:t>
      </w:r>
      <w:r w:rsidR="0084318B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T </w:t>
      </w:r>
      <w:r w:rsidR="0084318B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դասակարգիչների մեջ։</w:t>
      </w:r>
    </w:p>
    <w:p w:rsidR="004D243F" w:rsidRDefault="00911AAD" w:rsidP="008A50DA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Որպես օրինակ կարող ենք դիտարկել հետևյալ դեպքը՝ ունենք մուտքաային պատկեր և նրա մեջ ուզում ենք հայտնաբերել արդյոք պատկերի վրայի մարդը կին է թե տղամարդ։</w:t>
      </w:r>
    </w:p>
    <w:p w:rsidR="00911AAD" w:rsidRDefault="00911AAD" w:rsidP="008A50DA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Որպես թույլ դասակարգիչներ կարող ենք ընտրել հետևյալները՝</w:t>
      </w:r>
    </w:p>
    <w:p w:rsidR="00911AAD" w:rsidRDefault="005E7032" w:rsidP="008A50DA">
      <w:pPr>
        <w:pStyle w:val="ListParagraph"/>
        <w:numPr>
          <w:ilvl w:val="0"/>
          <w:numId w:val="15"/>
        </w:num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1</m:t>
            </m:r>
          </m:sub>
        </m:sSub>
      </m:oMath>
      <w:r w:rsidR="00911AAD">
        <w:rPr>
          <w:rFonts w:ascii="Sylfaen" w:eastAsiaTheme="minorHAnsi" w:hAnsi="Sylfaen" w:cs="Arial-BoldMT"/>
          <w:bCs/>
          <w:color w:val="auto"/>
          <w:sz w:val="24"/>
          <w:szCs w:val="40"/>
        </w:rPr>
        <w:t xml:space="preserve"> : </w:t>
      </w:r>
      <w:r w:rsidR="00911AAD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Եթե բարձրությունը մեծ է քան </w:t>
      </w:r>
      <w:r w:rsidR="00911AAD">
        <w:rPr>
          <w:rFonts w:ascii="BookAntiqua" w:eastAsiaTheme="minorHAnsi" w:hAnsi="BookAntiqua" w:cs="BookAntiqua"/>
          <w:color w:val="auto"/>
          <w:sz w:val="21"/>
          <w:szCs w:val="21"/>
        </w:rPr>
        <w:t>~</w:t>
      </w:r>
      <w:r w:rsidR="00911AAD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175սմ, ապա այդ մարդը տղամարդ է հակառակ դեպքում կին։ Կան շատ կանայք որոնք ավելի բարձրահասակ են քան տղամարդիք, բայց սովորաբար հակառակն է։</w:t>
      </w:r>
    </w:p>
    <w:p w:rsidR="00911AAD" w:rsidRDefault="005E7032" w:rsidP="008A50DA">
      <w:pPr>
        <w:pStyle w:val="ListParagraph"/>
        <w:numPr>
          <w:ilvl w:val="0"/>
          <w:numId w:val="15"/>
        </w:num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2</m:t>
            </m:r>
          </m:sub>
        </m:sSub>
      </m:oMath>
      <w:r w:rsidR="00911AAD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: </w:t>
      </w:r>
      <w:r w:rsidR="00911AAD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Եթե մարդը ունի երկար մազեր ապա այդ մարդը կին է։</w:t>
      </w:r>
      <w:r w:rsidR="00911AAD" w:rsidRPr="00911AAD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911AAD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Կան շատ տղամարդիք  որոնց մազերը ավելի երկար են քան կանացը, բայց սովորաբար հակառակն է։</w:t>
      </w:r>
    </w:p>
    <w:p w:rsidR="00911AAD" w:rsidRPr="006D26A9" w:rsidRDefault="005E7032" w:rsidP="008A50DA">
      <w:pPr>
        <w:pStyle w:val="ListParagraph"/>
        <w:numPr>
          <w:ilvl w:val="0"/>
          <w:numId w:val="15"/>
        </w:num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3</m:t>
            </m:r>
          </m:sub>
        </m:sSub>
      </m:oMath>
      <w:r w:rsidR="00911AAD" w:rsidRPr="006D26A9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: </w:t>
      </w:r>
      <w:r w:rsidR="00911AAD" w:rsidRPr="006D26A9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Եթե մարդը ունի </w:t>
      </w:r>
      <w:r w:rsidR="002435F5" w:rsidRPr="006D26A9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մորուք</w:t>
      </w:r>
      <w:r w:rsidR="00911AAD" w:rsidRPr="006D26A9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ապա այդ մարդը </w:t>
      </w:r>
      <w:r w:rsidR="006D26A9" w:rsidRPr="006D26A9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տղամարդ </w:t>
      </w:r>
      <w:r w:rsidR="00911AAD" w:rsidRPr="006D26A9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է։</w:t>
      </w:r>
      <w:r w:rsidR="006D26A9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6D26A9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Այստեղ մենք կարող ենք սխավել որովհետև մարդիք թրաշվում են։</w:t>
      </w:r>
    </w:p>
    <w:p w:rsidR="00CE02D2" w:rsidRPr="0025186E" w:rsidRDefault="00A5095F" w:rsidP="008A50DA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E02D2" w:rsidTr="00CE02D2">
        <w:trPr>
          <w:jc w:val="center"/>
        </w:trPr>
        <w:tc>
          <w:tcPr>
            <w:tcW w:w="1870" w:type="dxa"/>
          </w:tcPr>
          <w:p w:rsidR="00CE02D2" w:rsidRPr="00A94D92" w:rsidRDefault="00CE02D2" w:rsidP="008A50DA">
            <w:pPr>
              <w:spacing w:line="360" w:lineRule="auto"/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</w:pPr>
            <w:r w:rsidRPr="00A94D92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Անուն</w:t>
            </w:r>
          </w:p>
        </w:tc>
        <w:tc>
          <w:tcPr>
            <w:tcW w:w="1870" w:type="dxa"/>
          </w:tcPr>
          <w:p w:rsidR="00CE02D2" w:rsidRPr="00A94D92" w:rsidRDefault="00856458" w:rsidP="008A50DA">
            <w:pPr>
              <w:spacing w:line="360" w:lineRule="auto"/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</w:pPr>
            <w:r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>Հասակ</w:t>
            </w:r>
            <w:r w:rsidR="00CE02D2" w:rsidRPr="00A94D92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 xml:space="preserve"> </w:t>
            </w:r>
            <w:r w:rsidR="00CE02D2" w:rsidRPr="00A94D92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 w:cs="Arial-BoldMT"/>
                      <w:b/>
                      <w:bCs/>
                      <w:i/>
                      <w:color w:val="auto"/>
                      <w:sz w:val="24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auto"/>
                      <w:sz w:val="24"/>
                      <w:szCs w:val="40"/>
                    </w:rPr>
                    <m:t>1</m:t>
                  </m:r>
                </m:sub>
              </m:sSub>
            </m:oMath>
            <w:r w:rsidR="00CE02D2" w:rsidRPr="00A94D92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)</w:t>
            </w:r>
          </w:p>
        </w:tc>
        <w:tc>
          <w:tcPr>
            <w:tcW w:w="1870" w:type="dxa"/>
          </w:tcPr>
          <w:p w:rsidR="00CE02D2" w:rsidRPr="00A94D92" w:rsidRDefault="00856458" w:rsidP="008A50DA">
            <w:pPr>
              <w:spacing w:line="360" w:lineRule="auto"/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>Մազեր</w:t>
            </w:r>
            <w:r w:rsidR="00CE02D2" w:rsidRPr="00A94D92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 xml:space="preserve"> </w:t>
            </w:r>
            <w:r w:rsidR="00CE02D2" w:rsidRPr="00A94D92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 w:cs="Arial-BoldMT"/>
                      <w:b/>
                      <w:bCs/>
                      <w:i/>
                      <w:color w:val="auto"/>
                      <w:sz w:val="24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2</m:t>
                  </m:r>
                </m:sub>
              </m:sSub>
            </m:oMath>
            <w:r w:rsidR="00CE02D2" w:rsidRPr="00A94D92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)</w:t>
            </w:r>
          </w:p>
        </w:tc>
        <w:tc>
          <w:tcPr>
            <w:tcW w:w="1870" w:type="dxa"/>
          </w:tcPr>
          <w:p w:rsidR="00CE02D2" w:rsidRPr="00A94D92" w:rsidRDefault="00856458" w:rsidP="008A50DA">
            <w:pPr>
              <w:spacing w:line="360" w:lineRule="auto"/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>Մորուք</w:t>
            </w:r>
            <w:r w:rsidR="00CE02D2" w:rsidRPr="00A94D92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 xml:space="preserve"> </w:t>
            </w:r>
            <w:r w:rsidR="00CE02D2" w:rsidRPr="00A94D92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 w:cs="Arial-BoldMT"/>
                      <w:b/>
                      <w:bCs/>
                      <w:i/>
                      <w:color w:val="auto"/>
                      <w:sz w:val="24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3</m:t>
                  </m:r>
                </m:sub>
              </m:sSub>
            </m:oMath>
            <w:r w:rsidR="00CE02D2" w:rsidRPr="00A94D92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)</w:t>
            </w:r>
          </w:p>
        </w:tc>
        <w:tc>
          <w:tcPr>
            <w:tcW w:w="1870" w:type="dxa"/>
          </w:tcPr>
          <w:p w:rsidR="00CE02D2" w:rsidRPr="00A94D92" w:rsidRDefault="00CE02D2" w:rsidP="008A50DA">
            <w:pPr>
              <w:spacing w:line="360" w:lineRule="auto"/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</w:pPr>
            <w:r w:rsidRPr="00A94D92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>Սեռ</w:t>
            </w:r>
            <w:r w:rsidRPr="00A94D92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 xml:space="preserve"> (f(x))</w:t>
            </w:r>
          </w:p>
        </w:tc>
      </w:tr>
      <w:tr w:rsidR="00CE02D2" w:rsidTr="00CE02D2">
        <w:trPr>
          <w:jc w:val="center"/>
        </w:trPr>
        <w:tc>
          <w:tcPr>
            <w:tcW w:w="1870" w:type="dxa"/>
          </w:tcPr>
          <w:p w:rsidR="00CE02D2" w:rsidRDefault="00CE02D2" w:rsidP="008A50DA">
            <w:pPr>
              <w:spacing w:line="360" w:lineRule="auto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Աննա</w:t>
            </w:r>
          </w:p>
        </w:tc>
        <w:tc>
          <w:tcPr>
            <w:tcW w:w="1870" w:type="dxa"/>
          </w:tcPr>
          <w:p w:rsidR="00CE02D2" w:rsidRPr="00081367" w:rsidRDefault="00081367" w:rsidP="008A50DA">
            <w:pPr>
              <w:spacing w:line="360" w:lineRule="auto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24"/>
                <w:lang w:val="hy-AM"/>
              </w:rPr>
            </w:pPr>
            <w:r w:rsidRPr="00081367">
              <w:rPr>
                <w:rFonts w:ascii="BookAntiqua" w:eastAsiaTheme="minorHAnsi" w:hAnsi="BookAntiqua" w:cs="BookAntiqua"/>
                <w:color w:val="auto"/>
                <w:sz w:val="24"/>
                <w:szCs w:val="24"/>
              </w:rPr>
              <w:t>1.69</w:t>
            </w:r>
          </w:p>
        </w:tc>
        <w:tc>
          <w:tcPr>
            <w:tcW w:w="1870" w:type="dxa"/>
          </w:tcPr>
          <w:p w:rsidR="00CE02D2" w:rsidRDefault="00081367" w:rsidP="008A50DA">
            <w:pPr>
              <w:spacing w:line="360" w:lineRule="auto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Երկար</w:t>
            </w:r>
          </w:p>
        </w:tc>
        <w:tc>
          <w:tcPr>
            <w:tcW w:w="1870" w:type="dxa"/>
          </w:tcPr>
          <w:p w:rsidR="00CE02D2" w:rsidRPr="003215C0" w:rsidRDefault="003215C0" w:rsidP="008A50DA">
            <w:pPr>
              <w:spacing w:line="360" w:lineRule="auto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Ա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նթրաշ</w:t>
            </w:r>
          </w:p>
        </w:tc>
        <w:tc>
          <w:tcPr>
            <w:tcW w:w="1870" w:type="dxa"/>
          </w:tcPr>
          <w:p w:rsidR="00CE02D2" w:rsidRDefault="00081367" w:rsidP="008A50DA">
            <w:pPr>
              <w:spacing w:line="360" w:lineRule="auto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ին</w:t>
            </w:r>
          </w:p>
        </w:tc>
      </w:tr>
      <w:tr w:rsidR="00CE02D2" w:rsidRPr="003215C0" w:rsidTr="00CE02D2">
        <w:trPr>
          <w:jc w:val="center"/>
        </w:trPr>
        <w:tc>
          <w:tcPr>
            <w:tcW w:w="1870" w:type="dxa"/>
          </w:tcPr>
          <w:p w:rsidR="00CE02D2" w:rsidRDefault="00CE02D2" w:rsidP="008A50DA">
            <w:pPr>
              <w:spacing w:line="360" w:lineRule="auto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lastRenderedPageBreak/>
              <w:t>Վահան</w:t>
            </w:r>
          </w:p>
        </w:tc>
        <w:tc>
          <w:tcPr>
            <w:tcW w:w="1870" w:type="dxa"/>
          </w:tcPr>
          <w:p w:rsidR="00CE02D2" w:rsidRPr="00081367" w:rsidRDefault="00CC5DC9" w:rsidP="008A50DA">
            <w:pPr>
              <w:spacing w:line="360" w:lineRule="auto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1.75</w:t>
            </w:r>
          </w:p>
        </w:tc>
        <w:tc>
          <w:tcPr>
            <w:tcW w:w="1870" w:type="dxa"/>
          </w:tcPr>
          <w:p w:rsidR="00CE02D2" w:rsidRDefault="00081367" w:rsidP="008A50DA">
            <w:pPr>
              <w:spacing w:line="360" w:lineRule="auto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արճ</w:t>
            </w:r>
          </w:p>
        </w:tc>
        <w:tc>
          <w:tcPr>
            <w:tcW w:w="1870" w:type="dxa"/>
          </w:tcPr>
          <w:p w:rsidR="00CE02D2" w:rsidRDefault="003215C0" w:rsidP="008A50DA">
            <w:pPr>
              <w:spacing w:line="360" w:lineRule="auto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Ա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նթրաշ</w:t>
            </w:r>
          </w:p>
        </w:tc>
        <w:tc>
          <w:tcPr>
            <w:tcW w:w="1870" w:type="dxa"/>
          </w:tcPr>
          <w:p w:rsidR="00CE02D2" w:rsidRDefault="00081367" w:rsidP="008A50DA">
            <w:pPr>
              <w:spacing w:line="360" w:lineRule="auto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Տղամարդ</w:t>
            </w:r>
          </w:p>
        </w:tc>
      </w:tr>
      <w:tr w:rsidR="00CE02D2" w:rsidTr="00CE02D2">
        <w:trPr>
          <w:jc w:val="center"/>
        </w:trPr>
        <w:tc>
          <w:tcPr>
            <w:tcW w:w="1870" w:type="dxa"/>
          </w:tcPr>
          <w:p w:rsidR="00CE02D2" w:rsidRDefault="00CE02D2" w:rsidP="008A50DA">
            <w:pPr>
              <w:spacing w:line="360" w:lineRule="auto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Գևորգ</w:t>
            </w:r>
          </w:p>
        </w:tc>
        <w:tc>
          <w:tcPr>
            <w:tcW w:w="1870" w:type="dxa"/>
          </w:tcPr>
          <w:p w:rsidR="00CE02D2" w:rsidRPr="00081367" w:rsidRDefault="00081367" w:rsidP="008A50DA">
            <w:pPr>
              <w:spacing w:line="360" w:lineRule="auto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1.80</w:t>
            </w:r>
          </w:p>
        </w:tc>
        <w:tc>
          <w:tcPr>
            <w:tcW w:w="1870" w:type="dxa"/>
          </w:tcPr>
          <w:p w:rsidR="00CE02D2" w:rsidRDefault="00081367" w:rsidP="008A50DA">
            <w:pPr>
              <w:spacing w:line="360" w:lineRule="auto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արճ</w:t>
            </w:r>
          </w:p>
        </w:tc>
        <w:tc>
          <w:tcPr>
            <w:tcW w:w="1870" w:type="dxa"/>
          </w:tcPr>
          <w:p w:rsidR="00CE02D2" w:rsidRDefault="003215C0" w:rsidP="008A50DA">
            <w:pPr>
              <w:spacing w:line="360" w:lineRule="auto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Ա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նթրաշ</w:t>
            </w:r>
          </w:p>
        </w:tc>
        <w:tc>
          <w:tcPr>
            <w:tcW w:w="1870" w:type="dxa"/>
          </w:tcPr>
          <w:p w:rsidR="00CE02D2" w:rsidRDefault="00081367" w:rsidP="008A50DA">
            <w:pPr>
              <w:spacing w:line="360" w:lineRule="auto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Տղամարդ</w:t>
            </w:r>
          </w:p>
        </w:tc>
      </w:tr>
      <w:tr w:rsidR="00CE02D2" w:rsidTr="00CE02D2">
        <w:trPr>
          <w:jc w:val="center"/>
        </w:trPr>
        <w:tc>
          <w:tcPr>
            <w:tcW w:w="1870" w:type="dxa"/>
          </w:tcPr>
          <w:p w:rsidR="00CE02D2" w:rsidRDefault="00CE02D2" w:rsidP="008A50DA">
            <w:pPr>
              <w:spacing w:line="360" w:lineRule="auto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Արամ</w:t>
            </w:r>
          </w:p>
        </w:tc>
        <w:tc>
          <w:tcPr>
            <w:tcW w:w="1870" w:type="dxa"/>
          </w:tcPr>
          <w:p w:rsidR="00CE02D2" w:rsidRPr="00081367" w:rsidRDefault="00081367" w:rsidP="008A50DA">
            <w:pPr>
              <w:spacing w:line="360" w:lineRule="auto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1.83</w:t>
            </w:r>
          </w:p>
        </w:tc>
        <w:tc>
          <w:tcPr>
            <w:tcW w:w="1870" w:type="dxa"/>
          </w:tcPr>
          <w:p w:rsidR="00CE02D2" w:rsidRDefault="00081367" w:rsidP="008A50DA">
            <w:pPr>
              <w:spacing w:line="360" w:lineRule="auto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արճ</w:t>
            </w:r>
          </w:p>
        </w:tc>
        <w:tc>
          <w:tcPr>
            <w:tcW w:w="1870" w:type="dxa"/>
          </w:tcPr>
          <w:p w:rsidR="00CE02D2" w:rsidRDefault="003215C0" w:rsidP="008A50DA">
            <w:pPr>
              <w:spacing w:line="360" w:lineRule="auto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Թրաշով</w:t>
            </w:r>
          </w:p>
        </w:tc>
        <w:tc>
          <w:tcPr>
            <w:tcW w:w="1870" w:type="dxa"/>
          </w:tcPr>
          <w:p w:rsidR="00CE02D2" w:rsidRDefault="00081367" w:rsidP="008A50DA">
            <w:pPr>
              <w:spacing w:line="360" w:lineRule="auto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Տղամարդ</w:t>
            </w:r>
          </w:p>
        </w:tc>
      </w:tr>
      <w:tr w:rsidR="00CE02D2" w:rsidTr="00CE02D2">
        <w:trPr>
          <w:jc w:val="center"/>
        </w:trPr>
        <w:tc>
          <w:tcPr>
            <w:tcW w:w="1870" w:type="dxa"/>
          </w:tcPr>
          <w:p w:rsidR="00CE02D2" w:rsidRDefault="00CE02D2" w:rsidP="008A50DA">
            <w:pPr>
              <w:spacing w:line="360" w:lineRule="auto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Սարա</w:t>
            </w:r>
          </w:p>
        </w:tc>
        <w:tc>
          <w:tcPr>
            <w:tcW w:w="1870" w:type="dxa"/>
          </w:tcPr>
          <w:p w:rsidR="00CE02D2" w:rsidRPr="00081367" w:rsidRDefault="00081367" w:rsidP="008A50DA">
            <w:pPr>
              <w:spacing w:line="360" w:lineRule="auto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1.77</w:t>
            </w:r>
          </w:p>
        </w:tc>
        <w:tc>
          <w:tcPr>
            <w:tcW w:w="1870" w:type="dxa"/>
          </w:tcPr>
          <w:p w:rsidR="00CE02D2" w:rsidRPr="00081367" w:rsidRDefault="00081367" w:rsidP="008A50DA">
            <w:pPr>
              <w:spacing w:line="360" w:lineRule="auto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արճ</w:t>
            </w:r>
          </w:p>
        </w:tc>
        <w:tc>
          <w:tcPr>
            <w:tcW w:w="1870" w:type="dxa"/>
          </w:tcPr>
          <w:p w:rsidR="00CE02D2" w:rsidRDefault="003215C0" w:rsidP="008A50DA">
            <w:pPr>
              <w:spacing w:line="360" w:lineRule="auto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Ա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նթրաշ</w:t>
            </w:r>
          </w:p>
        </w:tc>
        <w:tc>
          <w:tcPr>
            <w:tcW w:w="1870" w:type="dxa"/>
          </w:tcPr>
          <w:p w:rsidR="00CE02D2" w:rsidRDefault="00081367" w:rsidP="008A50DA">
            <w:pPr>
              <w:spacing w:line="360" w:lineRule="auto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ին</w:t>
            </w:r>
          </w:p>
        </w:tc>
      </w:tr>
    </w:tbl>
    <w:p w:rsidR="002B0FCC" w:rsidRPr="0025186E" w:rsidRDefault="002B0FCC" w:rsidP="008A50DA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</w:p>
    <w:p w:rsidR="003215C0" w:rsidRDefault="005E7032" w:rsidP="008A50DA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1</m:t>
            </m:r>
          </m:sub>
        </m:sSub>
      </m:oMath>
      <w:r w:rsidR="003215C0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>-</w:t>
      </w:r>
      <w:r w:rsidR="003215C0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դասակարգիչը ճիշտ է ցույց տալիս 3 </w:t>
      </w:r>
      <w:r w:rsidR="003215C0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մարդու,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sub>
        </m:sSub>
      </m:oMath>
      <w:r w:rsidR="003215C0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>-</w:t>
      </w:r>
      <w:r w:rsidR="003215C0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դասակարգիչը ճիշտ է ցույց տալիս </w:t>
      </w:r>
      <w:r w:rsidR="003215C0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4 </w:t>
      </w:r>
      <w:r w:rsidR="003215C0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մարդու,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3</m:t>
            </m:r>
          </m:sub>
        </m:sSub>
      </m:oMath>
      <w:r w:rsidR="003215C0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-ը 3 մարդու։</w:t>
      </w:r>
      <w:r w:rsidR="00610452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Հետո մենք պետք է ընտրենք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sub>
        </m:sSub>
      </m:oMath>
      <w:r w:rsidR="00610452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-ը քանի որ այնտեղ ամենաքիչն ենք սխալվել և նշանակենք նրա </w:t>
      </w:r>
      <m:oMath>
        <m:r>
          <m:rPr>
            <m:sty m:val="p"/>
          </m:rPr>
          <w:rPr>
            <w:rFonts w:ascii="Cambria Math" w:eastAsiaTheme="minorHAnsi" w:hAnsi="Cambria Math" w:cs="Arial-BoldMT"/>
            <w:color w:val="auto"/>
            <w:sz w:val="24"/>
            <w:szCs w:val="40"/>
          </w:rPr>
          <m:t>α</m:t>
        </m:r>
      </m:oMath>
      <w:r w:rsidR="00610452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-ն։</w:t>
      </w:r>
      <w:r w:rsidR="00C925D9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Սրանից հետո մենք </w:t>
      </w:r>
      <w:r w:rsidR="003E34DC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պետք է մեծացնենք սխալ դասակարգված տվյալների</w:t>
      </w:r>
      <w:r w:rsidR="003E34DC">
        <w:rPr>
          <w:rFonts w:ascii="Sylfaen" w:eastAsiaTheme="minorEastAsia" w:hAnsi="Sylfaen" w:cs="Arial-BoldMT"/>
          <w:bCs/>
          <w:color w:val="auto"/>
          <w:sz w:val="24"/>
          <w:szCs w:val="40"/>
        </w:rPr>
        <w:t>(</w:t>
      </w:r>
      <w:r w:rsidR="00C925D9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Սարա</w:t>
      </w:r>
      <w:r w:rsidR="003E34DC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)</w:t>
      </w:r>
      <w:r w:rsidR="00C925D9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քաշը և </w:t>
      </w:r>
      <w:r w:rsidR="0043088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փոքրացնենք</w:t>
      </w:r>
      <w:r w:rsidR="00C925D9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մնացածի քաշը</w:t>
      </w:r>
      <w:r w:rsidR="00C925D9">
        <w:rPr>
          <w:rFonts w:ascii="Sylfaen" w:eastAsiaTheme="minorEastAsia" w:hAnsi="Sylfaen" w:cs="Arial-BoldMT"/>
          <w:bCs/>
          <w:color w:val="auto"/>
          <w:sz w:val="24"/>
          <w:szCs w:val="40"/>
        </w:rPr>
        <w:t>(</w:t>
      </w:r>
      <w:r w:rsidR="00C925D9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Աննա</w:t>
      </w:r>
      <w:r w:rsidR="00C925D9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C925D9" w:rsidRPr="00C925D9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C925D9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Վահան</w:t>
      </w:r>
      <w:r w:rsidR="00C925D9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C925D9" w:rsidRPr="00C925D9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C925D9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Գևորգ</w:t>
      </w:r>
      <w:r w:rsidR="00C925D9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C925D9" w:rsidRPr="00C925D9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C925D9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Արամ</w:t>
      </w:r>
      <w:r w:rsidR="00C925D9">
        <w:rPr>
          <w:rFonts w:ascii="Sylfaen" w:eastAsiaTheme="minorEastAsia" w:hAnsi="Sylfaen" w:cs="Arial-BoldMT"/>
          <w:bCs/>
          <w:color w:val="auto"/>
          <w:sz w:val="24"/>
          <w:szCs w:val="40"/>
        </w:rPr>
        <w:t>)</w:t>
      </w:r>
      <w:r w:rsidR="00C925D9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  <w:r w:rsidR="004763C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4763C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Հետո մենք պետք է նայենք մյուս ավելի ճիշտ հայտնաբերած դասակարգչին։</w:t>
      </w:r>
      <w:r w:rsidR="005876A7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Այս քայլից հետո քանի որ Սարա-ի քաշը ամենամեծն է մենք պետք է կենտրոնանանք նրա վրա</w:t>
      </w:r>
      <w:r w:rsidR="00787D7B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</w:p>
    <w:p w:rsidR="00787D7B" w:rsidRPr="002E1413" w:rsidRDefault="00787D7B" w:rsidP="008A50DA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Մեր մուտքային դասակարգիչները նշանակենք </w:t>
      </w:r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t </w:t>
      </w: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տառով։ Յուրաքանչյուր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t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(t= {1, 2, … T}) </w:t>
      </w: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ասոցացվում է քաշ որը օգտագործբում է բոլոր դասակարգիչների արդյունքները հավաքելիս։ </w:t>
      </w:r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>X-ը մուտքային հատկությունների վեկտոր X = (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1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, …,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i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, … ,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M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)</w:t>
      </w:r>
      <w:r w:rsidR="005D06E3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5D06E3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տեղ </w:t>
      </w:r>
      <w:r w:rsidR="005D06E3">
        <w:rPr>
          <w:rFonts w:ascii="Sylfaen" w:eastAsiaTheme="minorEastAsia" w:hAnsi="Sylfaen" w:cs="Arial-BoldMT"/>
          <w:bCs/>
          <w:color w:val="auto"/>
          <w:sz w:val="24"/>
          <w:szCs w:val="40"/>
        </w:rPr>
        <w:t>i</w:t>
      </w:r>
      <w:r w:rsidR="005D06E3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-ն հատկության համարն է։</w:t>
      </w:r>
      <w:r w:rsidR="003E519B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3E519B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Պիտակները նշանակված են երկուականով։</w:t>
      </w:r>
      <w:r w:rsidR="002E1413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2E1413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D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="002E1413">
        <w:rPr>
          <w:rFonts w:ascii="Sylfaen" w:eastAsiaTheme="minorEastAsia" w:hAnsi="Sylfaen" w:cs="Arial-BoldMT"/>
          <w:bCs/>
          <w:color w:val="auto"/>
          <w:sz w:val="24"/>
          <w:szCs w:val="40"/>
        </w:rPr>
        <w:t>(i)-</w:t>
      </w:r>
      <w:r w:rsidR="002E1413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ն մեզ մոտ պետք է սկզբում արժեքավորված լինի արժեքներով որը ցույց կտա թե մեզ վրա ինչքան թանկ կարող է նստել սխալ գնահատված հատկությունը։</w:t>
      </w:r>
      <w:r w:rsidR="00055BC0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Այս ալգորիթմի լավ կողմը կայանում է նրանում որ եթե մի թույլ  դասակարգիչում սխալ ենք հայտնաբերել մի օբյեկտ ապա մյուս կետում կենտոնանում ենք այդ կետի վրա և այդպես շարունակ</w:t>
      </w:r>
      <w:r w:rsidR="00115583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,</w:t>
      </w:r>
      <w:r w:rsidR="00055BC0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որը գնալով կնվազեցնի սխալվելու հավանականությունը</w:t>
      </w:r>
      <w:r w:rsidR="004E3102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</w:p>
    <w:p w:rsidR="0027701A" w:rsidRDefault="0027701A" w:rsidP="008A50DA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Ալգորիթմի աշխատանքը հետևյալն է՝</w:t>
      </w:r>
    </w:p>
    <w:p w:rsidR="007E2D3C" w:rsidRPr="007E2D3C" w:rsidRDefault="005E7032" w:rsidP="008A50DA">
      <w:pPr>
        <w:pStyle w:val="ListParagraph"/>
        <w:numPr>
          <w:ilvl w:val="0"/>
          <w:numId w:val="18"/>
        </w:numPr>
        <w:spacing w:line="360" w:lineRule="auto"/>
        <w:rPr>
          <w:rFonts w:ascii="Sylfaen" w:eastAsiaTheme="minorHAnsi" w:hAnsi="Sylfaen" w:cs="Arial-BoldMT"/>
          <w:b/>
          <w:bCs/>
          <w:color w:val="auto"/>
          <w:sz w:val="24"/>
          <w:szCs w:val="40"/>
        </w:rPr>
      </w:pP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D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1</m:t>
            </m:r>
          </m:sub>
        </m:sSub>
      </m:oMath>
      <w:r w:rsidR="007E2D3C" w:rsidRPr="007E2D3C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(i) = 1 / m for i = 1, </w:t>
      </w:r>
      <w:r w:rsidR="00167197">
        <w:rPr>
          <w:rFonts w:ascii="Sylfaen" w:eastAsiaTheme="minorEastAsia" w:hAnsi="Sylfaen" w:cs="Arial-BoldMT"/>
          <w:bCs/>
          <w:color w:val="auto"/>
          <w:sz w:val="24"/>
          <w:szCs w:val="40"/>
        </w:rPr>
        <w:t>…, m։</w:t>
      </w:r>
    </w:p>
    <w:p w:rsidR="007E2D3C" w:rsidRPr="007E2D3C" w:rsidRDefault="007E2D3C" w:rsidP="008A50DA">
      <w:pPr>
        <w:pStyle w:val="ListParagraph"/>
        <w:numPr>
          <w:ilvl w:val="0"/>
          <w:numId w:val="18"/>
        </w:num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</w:rPr>
      </w:pPr>
      <m:oMath>
        <m:r>
          <w:rPr>
            <w:rFonts w:ascii="Cambria Math" w:eastAsiaTheme="minorHAnsi" w:hAnsi="Cambria Math" w:cs="Arial-BoldMT"/>
            <w:color w:val="auto"/>
            <w:sz w:val="24"/>
            <w:szCs w:val="40"/>
          </w:rPr>
          <m:t>For</m:t>
        </m:r>
      </m:oMath>
      <w:r w:rsidRPr="007E2D3C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w:r w:rsidRPr="007E2D3C">
        <w:rPr>
          <w:rFonts w:ascii="Sylfaen" w:eastAsiaTheme="minorEastAsia" w:hAnsi="Sylfaen" w:cs="Arial-BoldMT"/>
          <w:bCs/>
          <w:color w:val="auto"/>
          <w:sz w:val="24"/>
          <w:szCs w:val="40"/>
        </w:rPr>
        <w:t>t = 1, …, T:</w:t>
      </w:r>
    </w:p>
    <w:p w:rsidR="007E2D3C" w:rsidRDefault="007E2D3C" w:rsidP="008A50DA">
      <w:pPr>
        <w:pStyle w:val="ListParagraph"/>
        <w:numPr>
          <w:ilvl w:val="1"/>
          <w:numId w:val="18"/>
        </w:num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Գտնել դասակարգիչը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>
        <w:rPr>
          <w:rFonts w:ascii="Sylfaen" w:eastAsiaTheme="minorEastAsia" w:hAnsi="Sylfaen" w:cs="Arial-BoldMT"/>
          <w:b/>
          <w:bCs/>
          <w:color w:val="auto"/>
          <w:sz w:val="24"/>
          <w:szCs w:val="40"/>
        </w:rPr>
        <w:t xml:space="preserve"> </w:t>
      </w: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ը մինիմալացնում է </w:t>
      </w: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D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Pr="007E2D3C">
        <w:rPr>
          <w:rFonts w:ascii="Sylfaen" w:eastAsiaTheme="minorEastAsia" w:hAnsi="Sylfaen" w:cs="Arial-BoldMT"/>
          <w:bCs/>
          <w:color w:val="auto"/>
          <w:sz w:val="24"/>
          <w:szCs w:val="40"/>
        </w:rPr>
        <w:t>(i)</w:t>
      </w:r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E039BC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քաշի սխալը</w:t>
      </w:r>
      <w:r w:rsidR="00167197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</w:p>
    <w:p w:rsidR="007E2D3C" w:rsidRPr="00167197" w:rsidRDefault="00E039BC" w:rsidP="008A50DA">
      <w:pPr>
        <w:pStyle w:val="ListParagraph"/>
        <w:numPr>
          <w:ilvl w:val="1"/>
          <w:numId w:val="18"/>
        </w:numPr>
        <w:spacing w:line="360" w:lineRule="auto"/>
        <w:rPr>
          <w:rFonts w:ascii="Sylfaen" w:eastAsiaTheme="minorHAnsi" w:hAnsi="Sylfaen" w:cs="Arial-BoldMT"/>
          <w:b/>
          <w:bCs/>
          <w:color w:val="auto"/>
          <w:sz w:val="24"/>
          <w:szCs w:val="40"/>
        </w:rPr>
      </w:pPr>
      <w:r w:rsidRPr="00040DFD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="00040DFD" w:rsidRPr="00040DFD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= arg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min</m:t>
            </m:r>
          </m:e>
          <m:sub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color w:val="auto"/>
                    <w:sz w:val="24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 xml:space="preserve"> ∊ H</m:t>
            </m:r>
          </m:sub>
        </m:sSub>
      </m:oMath>
      <w:r w:rsidR="00040DFD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Ɛ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j</m:t>
            </m:r>
          </m:sub>
        </m:sSub>
      </m:oMath>
      <w:r w:rsidR="004A473B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4A473B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տեղ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Ɛ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j</m:t>
            </m:r>
          </m:sub>
        </m:sSub>
      </m:oMath>
      <w:r w:rsidR="004A473B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naryPr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i=1</m:t>
            </m:r>
          </m:sub>
          <m:sup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(i)</m:t>
            </m:r>
          </m:e>
        </m:nary>
      </m:oMath>
      <w:r w:rsidR="004A473B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(for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i</m:t>
            </m:r>
          </m:sub>
        </m:sSub>
      </m:oMath>
      <w:r w:rsidR="00167197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≠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j</m:t>
            </m:r>
          </m:sub>
        </m:sSub>
      </m:oMath>
      <w:r w:rsidR="00167197">
        <w:rPr>
          <w:rFonts w:ascii="Sylfaen" w:eastAsiaTheme="minorEastAsia" w:hAnsi="Sylfaen" w:cs="Arial-BoldMT"/>
          <w:bCs/>
          <w:color w:val="auto"/>
          <w:sz w:val="24"/>
          <w:szCs w:val="40"/>
        </w:rPr>
        <w:t>(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i</m:t>
            </m:r>
          </m:sub>
        </m:sSub>
      </m:oMath>
      <w:r w:rsidR="00167197">
        <w:rPr>
          <w:rFonts w:ascii="Sylfaen" w:eastAsiaTheme="minorEastAsia" w:hAnsi="Sylfaen" w:cs="Arial-BoldMT"/>
          <w:bCs/>
          <w:color w:val="auto"/>
          <w:sz w:val="24"/>
          <w:szCs w:val="40"/>
        </w:rPr>
        <w:t>)</w:t>
      </w:r>
      <w:r w:rsidR="004A473B">
        <w:rPr>
          <w:rFonts w:ascii="Sylfaen" w:eastAsiaTheme="minorEastAsia" w:hAnsi="Sylfaen" w:cs="Arial-BoldMT"/>
          <w:bCs/>
          <w:color w:val="auto"/>
          <w:sz w:val="24"/>
          <w:szCs w:val="40"/>
        </w:rPr>
        <w:t>)</w:t>
      </w:r>
    </w:p>
    <w:p w:rsidR="00167197" w:rsidRDefault="00167197" w:rsidP="008A50DA">
      <w:pPr>
        <w:pStyle w:val="ListParagraph"/>
        <w:spacing w:line="360" w:lineRule="auto"/>
        <w:ind w:left="129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lastRenderedPageBreak/>
        <w:t xml:space="preserve">Եթե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Ɛ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j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&lt; 0,5 ուեմն կանգնում ենք այդ կետում։</w:t>
      </w:r>
    </w:p>
    <w:p w:rsidR="00167197" w:rsidRDefault="00167197" w:rsidP="008A50DA">
      <w:pPr>
        <w:spacing w:line="360" w:lineRule="auto"/>
        <w:ind w:firstLine="72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  </w:t>
      </w:r>
      <w:r w:rsidRPr="00167197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>2․3</w:t>
      </w:r>
      <w:r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 xml:space="preserve">  </w:t>
      </w: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Ը</w:t>
      </w:r>
      <w:r w:rsidRPr="00167197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նտրում ենք</w:t>
      </w: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t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m:oMath>
        <m:r>
          <w:rPr>
            <w:rFonts w:ascii="Cambria Math" w:eastAsiaTheme="minorEastAsia" w:hAnsi="Cambria Math" w:cs="Arial-BoldMT"/>
            <w:color w:val="auto"/>
            <w:sz w:val="24"/>
            <w:szCs w:val="40"/>
          </w:rPr>
          <m:t>∊</m:t>
        </m:r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R </w:t>
      </w: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սովորաբար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t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fPr>
          <m:num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-BoldMT"/>
                <w:sz w:val="24"/>
                <w:szCs w:val="40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Ɛ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 xml:space="preserve"> </m:t>
                </m:r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 xml:space="preserve"> 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Ɛ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 xml:space="preserve"> </m:t>
                </m:r>
              </m:den>
            </m:f>
          </m:e>
        </m:func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 </w:t>
      </w: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տեղ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Ɛ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մինիմալ սխալանքնե է նախորդ քայլի։</w:t>
      </w:r>
    </w:p>
    <w:p w:rsidR="008C647B" w:rsidRPr="00016709" w:rsidRDefault="008C647B" w:rsidP="008A50DA">
      <w:pPr>
        <w:spacing w:line="360" w:lineRule="auto"/>
        <w:ind w:firstLine="720"/>
        <w:rPr>
          <w:rFonts w:ascii="Sylfaen" w:eastAsiaTheme="minorEastAsia" w:hAnsi="Sylfaen" w:cs="Arial-BoldMT"/>
          <w:bCs/>
          <w:color w:val="auto"/>
          <w:sz w:val="24"/>
          <w:szCs w:val="40"/>
        </w:rPr>
      </w:pP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  </w:t>
      </w:r>
      <w:r w:rsidRPr="008C647B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>2․4</w:t>
      </w:r>
      <w:r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 xml:space="preserve"> </w:t>
      </w: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Թարմացնում ենք քաշերը։</w:t>
      </w:r>
      <w:r w:rsidR="00016709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  </w:t>
      </w:r>
    </w:p>
    <w:p w:rsidR="008C647B" w:rsidRDefault="008C647B" w:rsidP="008A50DA">
      <w:pPr>
        <w:spacing w:line="360" w:lineRule="auto"/>
        <w:ind w:firstLine="720"/>
        <w:rPr>
          <w:rFonts w:ascii="Sylfaen" w:eastAsiaTheme="minorEastAsia" w:hAnsi="Sylfaen" w:cs="Arial-BoldMT"/>
          <w:bCs/>
          <w:color w:val="auto"/>
          <w:sz w:val="24"/>
          <w:szCs w:val="40"/>
        </w:rPr>
      </w:pP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ab/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D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t+1</m:t>
            </m:r>
          </m:sub>
        </m:sSub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(i) = </w:t>
      </w:r>
      <m:oMath>
        <m:f>
          <m:f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(i)</m:t>
            </m:r>
            <m:sSup>
              <m:sSup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p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  <w:lang w:val="hy-AM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  <w:lang w:val="hy-AM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)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t</m:t>
                </m:r>
              </m:sub>
            </m:sSub>
          </m:den>
        </m:f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  </w:t>
      </w:r>
    </w:p>
    <w:p w:rsidR="008C647B" w:rsidRDefault="008C647B" w:rsidP="008A50DA">
      <w:pPr>
        <w:spacing w:line="360" w:lineRule="auto"/>
        <w:ind w:left="720" w:firstLine="72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Որտեղ իրենից ներկայացնում է նորմալիզացնող պարամետր ամբողջ տվյալների ցուցիչների համար։</w:t>
      </w:r>
    </w:p>
    <w:p w:rsidR="00167197" w:rsidRDefault="008C647B" w:rsidP="00115583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ԵՎ վերջում ունենում ենք հետևյալ պատկերը՝</w:t>
      </w:r>
    </w:p>
    <w:p w:rsidR="008C647B" w:rsidRPr="008C647B" w:rsidRDefault="008C647B" w:rsidP="008A50DA">
      <w:pPr>
        <w:spacing w:line="360" w:lineRule="auto"/>
        <w:jc w:val="both"/>
        <w:rPr>
          <w:rFonts w:ascii="Sylfaen" w:eastAsiaTheme="minorEastAsia" w:hAnsi="Sylfaen" w:cs="Arial-BoldMT"/>
          <w:bCs/>
          <w:color w:val="auto"/>
          <w:sz w:val="24"/>
          <w:szCs w:val="40"/>
        </w:rPr>
      </w:pP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ab/>
      </w:r>
      <w:r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ab/>
      </w:r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>H(x) = sign(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naryPr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i=1</m:t>
            </m:r>
          </m:sub>
          <m:sup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p>
          <m:e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(x)</m:t>
            </m:r>
          </m:e>
        </m:nary>
      </m:oMath>
      <w:r>
        <w:rPr>
          <w:rFonts w:ascii="Sylfaen" w:eastAsiaTheme="minorEastAsia" w:hAnsi="Sylfaen" w:cs="Arial-BoldMT"/>
          <w:bCs/>
          <w:color w:val="auto"/>
          <w:sz w:val="24"/>
          <w:szCs w:val="40"/>
        </w:rPr>
        <w:t>)</w:t>
      </w:r>
    </w:p>
    <w:p w:rsidR="008C647B" w:rsidRPr="008C647B" w:rsidRDefault="008C647B" w:rsidP="008A50DA">
      <w:pPr>
        <w:spacing w:line="360" w:lineRule="auto"/>
        <w:ind w:firstLine="720"/>
        <w:rPr>
          <w:rFonts w:ascii="Sylfaen" w:eastAsiaTheme="minorEastAsia" w:hAnsi="Sylfaen" w:cs="Arial-BoldMT"/>
          <w:b/>
          <w:bCs/>
          <w:color w:val="auto"/>
          <w:sz w:val="24"/>
          <w:szCs w:val="40"/>
        </w:rPr>
      </w:pPr>
    </w:p>
    <w:p w:rsidR="00167197" w:rsidRPr="00167197" w:rsidRDefault="00167197" w:rsidP="008A50DA">
      <w:pPr>
        <w:pStyle w:val="ListParagraph"/>
        <w:spacing w:line="360" w:lineRule="auto"/>
        <w:ind w:left="1290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</w:p>
    <w:p w:rsidR="007E2D3C" w:rsidRPr="0027701A" w:rsidRDefault="007E2D3C" w:rsidP="008A50DA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</w:p>
    <w:p w:rsidR="007E2D3C" w:rsidRDefault="007E2D3C" w:rsidP="008A50DA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</w:rPr>
      </w:pPr>
    </w:p>
    <w:p w:rsidR="007E2D3C" w:rsidRDefault="007E2D3C" w:rsidP="008A50DA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</w:rPr>
      </w:pPr>
    </w:p>
    <w:p w:rsidR="007E2D3C" w:rsidRPr="007E2D3C" w:rsidRDefault="007E2D3C" w:rsidP="008A50DA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</w:rPr>
      </w:pPr>
    </w:p>
    <w:p w:rsidR="007E2D3C" w:rsidRDefault="007E2D3C" w:rsidP="008A50DA">
      <w:pPr>
        <w:pStyle w:val="ListParagraph"/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115583" w:rsidRDefault="00115583" w:rsidP="008A50DA">
      <w:pPr>
        <w:pStyle w:val="ListParagraph"/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115583" w:rsidRDefault="00115583" w:rsidP="008A50DA">
      <w:pPr>
        <w:pStyle w:val="ListParagraph"/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115583" w:rsidRDefault="00115583" w:rsidP="008A50DA">
      <w:pPr>
        <w:pStyle w:val="ListParagraph"/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115583" w:rsidRDefault="00115583" w:rsidP="008A50DA">
      <w:pPr>
        <w:pStyle w:val="ListParagraph"/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115583" w:rsidRDefault="00115583" w:rsidP="008A50DA">
      <w:pPr>
        <w:pStyle w:val="ListParagraph"/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115583" w:rsidRDefault="00115583" w:rsidP="008A50DA">
      <w:pPr>
        <w:pStyle w:val="ListParagraph"/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115583" w:rsidRPr="00115583" w:rsidRDefault="00115583" w:rsidP="00115583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7E2D3C" w:rsidRPr="00115583" w:rsidRDefault="00A33018" w:rsidP="008A50DA">
      <w:pPr>
        <w:pStyle w:val="ListParagraph"/>
        <w:spacing w:line="360" w:lineRule="auto"/>
        <w:jc w:val="center"/>
        <w:rPr>
          <w:rFonts w:ascii="Sylfaen" w:eastAsiaTheme="minorEastAsia" w:hAnsi="Sylfaen" w:cs="Arial-BoldMT"/>
          <w:b/>
          <w:bCs/>
          <w:color w:val="auto"/>
          <w:sz w:val="32"/>
          <w:szCs w:val="32"/>
          <w:lang w:val="hy-AM"/>
        </w:rPr>
      </w:pPr>
      <w:r w:rsidRPr="00A33018">
        <w:rPr>
          <w:rFonts w:ascii="Sylfaen" w:eastAsiaTheme="minorEastAsia" w:hAnsi="Sylfaen" w:cs="Arial-BoldMT"/>
          <w:b/>
          <w:bCs/>
          <w:color w:val="auto"/>
          <w:sz w:val="32"/>
          <w:szCs w:val="32"/>
        </w:rPr>
        <w:lastRenderedPageBreak/>
        <w:t xml:space="preserve">Viola Johnes </w:t>
      </w:r>
      <w:r w:rsidR="00115583">
        <w:rPr>
          <w:rFonts w:ascii="Sylfaen" w:eastAsiaTheme="minorEastAsia" w:hAnsi="Sylfaen" w:cs="Arial-BoldMT"/>
          <w:b/>
          <w:bCs/>
          <w:color w:val="auto"/>
          <w:sz w:val="32"/>
          <w:szCs w:val="32"/>
          <w:lang w:val="hy-AM"/>
        </w:rPr>
        <w:t>Օբյեկտների Հայտնաբերում</w:t>
      </w:r>
    </w:p>
    <w:p w:rsidR="00A33018" w:rsidRDefault="00A33018" w:rsidP="008A50DA">
      <w:pPr>
        <w:pStyle w:val="ListParagraph"/>
        <w:spacing w:line="360" w:lineRule="auto"/>
        <w:jc w:val="center"/>
        <w:rPr>
          <w:rFonts w:ascii="Sylfaen" w:eastAsiaTheme="minorEastAsia" w:hAnsi="Sylfaen" w:cs="Arial-BoldMT"/>
          <w:b/>
          <w:bCs/>
          <w:color w:val="auto"/>
          <w:sz w:val="32"/>
          <w:szCs w:val="32"/>
        </w:rPr>
      </w:pPr>
    </w:p>
    <w:p w:rsidR="00A33018" w:rsidRPr="007807BB" w:rsidRDefault="00A33018" w:rsidP="008A50DA">
      <w:pPr>
        <w:pStyle w:val="ListParagraph"/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</w:pPr>
      <w:r w:rsidRPr="007807BB">
        <w:rPr>
          <w:rFonts w:ascii="Sylfaen" w:eastAsiaTheme="minorEastAsia" w:hAnsi="Sylfaen" w:cs="Arial-BoldMT"/>
          <w:bCs/>
          <w:color w:val="auto"/>
          <w:sz w:val="24"/>
          <w:szCs w:val="24"/>
        </w:rPr>
        <w:t xml:space="preserve">Viola-Jones </w:t>
      </w:r>
      <w:r w:rsidRPr="007807BB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>հայտնաբերիչի միջոցով կառուցվում են որոշ թույլ դասակարգիչները։ Այս հայտանաբերիչը աշխատում է հիմնվելով ստատիստիկ մեթոդների վրա։</w:t>
      </w:r>
    </w:p>
    <w:p w:rsidR="00A33018" w:rsidRPr="007807BB" w:rsidRDefault="005D4536" w:rsidP="008A50DA">
      <w:pPr>
        <w:pStyle w:val="ListParagraph"/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</w:pPr>
      <w:r w:rsidRPr="007807BB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>Յուրաքանչյուր թույլ հայտնաբերիչ իրենից ներկայացնում է չափազանց պարզ երկուական դասակարգիչ։</w:t>
      </w:r>
    </w:p>
    <w:p w:rsidR="00A33018" w:rsidRPr="007807BB" w:rsidRDefault="000A1F16" w:rsidP="008A50DA">
      <w:pPr>
        <w:pStyle w:val="ListParagraph"/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</w:pPr>
      <w:r w:rsidRPr="007807BB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 xml:space="preserve">Ուսումնասիրությունները կատարվում է կասկադների միջոցով </w:t>
      </w:r>
    </w:p>
    <w:p w:rsidR="00553ECB" w:rsidRPr="007807BB" w:rsidRDefault="00FF186B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7807BB">
        <w:rPr>
          <w:rFonts w:ascii="Sylfaen" w:eastAsiaTheme="minorEastAsia" w:hAnsi="Sylfaen" w:cs="Arial"/>
          <w:sz w:val="24"/>
          <w:szCs w:val="24"/>
        </w:rPr>
        <w:tab/>
      </w:r>
      <w:r w:rsidRPr="007807BB">
        <w:rPr>
          <w:rFonts w:ascii="Sylfaen" w:eastAsiaTheme="minorEastAsia" w:hAnsi="Sylfaen" w:cs="Arial"/>
          <w:sz w:val="24"/>
          <w:szCs w:val="24"/>
        </w:rPr>
        <w:tab/>
      </w:r>
      <w:r w:rsidRPr="007807BB">
        <w:rPr>
          <w:noProof/>
          <w:sz w:val="24"/>
          <w:szCs w:val="24"/>
        </w:rPr>
        <w:drawing>
          <wp:inline distT="0" distB="0" distL="0" distR="0">
            <wp:extent cx="3759835" cy="1397000"/>
            <wp:effectExtent l="0" t="0" r="0" b="0"/>
            <wp:docPr id="52" name="Picture 52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ECB" w:rsidRPr="007807BB" w:rsidRDefault="00553ECB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D4F43" w:rsidRPr="007807BB" w:rsidRDefault="00FF186B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7807BB">
        <w:rPr>
          <w:rFonts w:ascii="Sylfaen" w:eastAsiaTheme="minorEastAsia" w:hAnsi="Sylfaen" w:cs="Leelawadee UI"/>
          <w:sz w:val="24"/>
          <w:szCs w:val="24"/>
          <w:lang w:val="hy-AM"/>
        </w:rPr>
        <w:t>Եթե պատկերից առան</w:t>
      </w:r>
      <w:r w:rsidR="007807BB">
        <w:rPr>
          <w:rFonts w:ascii="Sylfaen" w:eastAsiaTheme="minorEastAsia" w:hAnsi="Sylfaen" w:cs="Leelawadee UI"/>
          <w:sz w:val="24"/>
          <w:szCs w:val="24"/>
          <w:lang w:val="hy-AM"/>
        </w:rPr>
        <w:t>ձ</w:t>
      </w:r>
      <w:r w:rsidRPr="007807BB">
        <w:rPr>
          <w:rFonts w:ascii="Sylfaen" w:eastAsiaTheme="minorEastAsia" w:hAnsi="Sylfaen" w:cs="Leelawadee UI"/>
          <w:sz w:val="24"/>
          <w:szCs w:val="24"/>
          <w:lang w:val="hy-AM"/>
        </w:rPr>
        <w:t>նացրած ուղղանկյունը անցնում է բոլոր կասկադների միջով և տալիս է դրական արդյունք ապա ասում ենք որ այդ ուղղանկյունը պատկանում է տրված դասին հակարակ դեպքում ոչ։</w:t>
      </w:r>
      <w:r w:rsidR="00FD0B88" w:rsidRPr="007807BB">
        <w:rPr>
          <w:rFonts w:ascii="Sylfaen" w:eastAsiaTheme="minorEastAsia" w:hAnsi="Sylfaen" w:cs="Leelawadee UI"/>
          <w:sz w:val="24"/>
          <w:szCs w:val="24"/>
        </w:rPr>
        <w:t xml:space="preserve"> </w:t>
      </w:r>
      <w:r w:rsidR="00FD0B88" w:rsidRPr="007807BB">
        <w:rPr>
          <w:rFonts w:ascii="Sylfaen" w:eastAsiaTheme="minorEastAsia" w:hAnsi="Sylfaen" w:cs="Leelawadee UI"/>
          <w:sz w:val="24"/>
          <w:szCs w:val="24"/>
          <w:lang w:val="hy-AM"/>
        </w:rPr>
        <w:t>Հիմնական թույլ դասակարգիչները</w:t>
      </w:r>
      <w:r w:rsidR="00476191" w:rsidRPr="007807BB">
        <w:rPr>
          <w:rFonts w:ascii="Sylfaen" w:eastAsiaTheme="minorEastAsia" w:hAnsi="Sylfaen" w:cs="Leelawadee UI"/>
          <w:sz w:val="24"/>
          <w:szCs w:val="24"/>
          <w:lang w:val="hy-AM"/>
        </w:rPr>
        <w:t xml:space="preserve"> հիմնված են հասարակ վիզուալ </w:t>
      </w:r>
      <w:r w:rsidR="00476191" w:rsidRPr="007807BB">
        <w:rPr>
          <w:rFonts w:ascii="Sylfaen" w:eastAsiaTheme="minorEastAsia" w:hAnsi="Sylfaen" w:cs="Leelawadee UI"/>
          <w:sz w:val="24"/>
          <w:szCs w:val="24"/>
        </w:rPr>
        <w:t>առանձնահատկությունների վրա</w:t>
      </w:r>
      <w:r w:rsidR="005C4576" w:rsidRPr="007807BB">
        <w:rPr>
          <w:rFonts w:ascii="Sylfaen" w:eastAsiaTheme="minorEastAsia" w:hAnsi="Sylfaen" w:cs="Leelawadee UI"/>
          <w:sz w:val="24"/>
          <w:szCs w:val="24"/>
          <w:lang w:val="hy-AM"/>
        </w:rPr>
        <w:t xml:space="preserve">(հիմնականաում այդ առանձնահատկությունները սովորաբար անվանում են </w:t>
      </w:r>
      <w:r w:rsidR="005C4576" w:rsidRPr="007807BB">
        <w:rPr>
          <w:rFonts w:ascii="Sylfaen" w:eastAsiaTheme="minorEastAsia" w:hAnsi="Sylfaen" w:cs="Leelawadee UI"/>
          <w:sz w:val="24"/>
          <w:szCs w:val="24"/>
        </w:rPr>
        <w:t>Haar-ի նման առանձնահատկություններ</w:t>
      </w:r>
      <w:r w:rsidR="005C4576" w:rsidRPr="007807BB">
        <w:rPr>
          <w:rFonts w:ascii="Sylfaen" w:eastAsiaTheme="minorEastAsia" w:hAnsi="Sylfaen" w:cs="Leelawadee UI"/>
          <w:sz w:val="24"/>
          <w:szCs w:val="24"/>
          <w:lang w:val="hy-AM"/>
        </w:rPr>
        <w:t>)</w:t>
      </w:r>
      <w:r w:rsidR="00476191" w:rsidRPr="007807BB">
        <w:rPr>
          <w:rFonts w:ascii="Sylfaen" w:eastAsiaTheme="minorEastAsia" w:hAnsi="Sylfaen" w:cs="Leelawadee UI"/>
          <w:sz w:val="24"/>
          <w:szCs w:val="24"/>
        </w:rPr>
        <w:t>։</w:t>
      </w:r>
    </w:p>
    <w:p w:rsidR="0069682B" w:rsidRDefault="00E16069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7807BB">
        <w:rPr>
          <w:noProof/>
          <w:sz w:val="24"/>
          <w:szCs w:val="24"/>
        </w:rPr>
        <w:drawing>
          <wp:inline distT="0" distB="0" distL="0" distR="0">
            <wp:extent cx="1931158" cy="1713453"/>
            <wp:effectExtent l="0" t="0" r="0" b="1270"/>
            <wp:docPr id="53" name="Picture 53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713" cy="172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4B4" w:rsidRDefault="00EA44B4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69682B" w:rsidRPr="0069682B" w:rsidRDefault="0069682B" w:rsidP="008A50DA">
      <w:pPr>
        <w:spacing w:line="360" w:lineRule="auto"/>
        <w:jc w:val="center"/>
        <w:rPr>
          <w:rFonts w:ascii="Sylfaen" w:eastAsiaTheme="minorEastAsia" w:hAnsi="Sylfaen" w:cs="Arial"/>
          <w:b/>
          <w:sz w:val="24"/>
          <w:szCs w:val="24"/>
        </w:rPr>
      </w:pPr>
      <w:r w:rsidRPr="0069682B">
        <w:rPr>
          <w:rFonts w:ascii="Sylfaen" w:eastAsiaTheme="minorEastAsia" w:hAnsi="Sylfaen" w:cs="Arial"/>
          <w:b/>
          <w:sz w:val="32"/>
          <w:szCs w:val="24"/>
        </w:rPr>
        <w:lastRenderedPageBreak/>
        <w:t>Haar-like features</w:t>
      </w:r>
    </w:p>
    <w:p w:rsidR="0069682B" w:rsidRDefault="0069682B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F52129" w:rsidRDefault="00F52129" w:rsidP="008A50DA">
      <w:pPr>
        <w:spacing w:line="360" w:lineRule="auto"/>
        <w:rPr>
          <w:rFonts w:ascii="Arial" w:hAnsi="Arial" w:cs="Arial"/>
          <w:sz w:val="21"/>
          <w:szCs w:val="21"/>
          <w:shd w:val="clear" w:color="auto" w:fill="FFFFFF"/>
          <w:lang w:val="hy-AM"/>
        </w:rPr>
      </w:pPr>
      <w:r>
        <w:rPr>
          <w:rFonts w:ascii="Sylfaen" w:eastAsiaTheme="minorEastAsia" w:hAnsi="Sylfaen" w:cs="Arial"/>
          <w:sz w:val="24"/>
          <w:szCs w:val="24"/>
        </w:rPr>
        <w:t xml:space="preserve">Haar-like features </w:t>
      </w:r>
      <w:r>
        <w:rPr>
          <w:rFonts w:ascii="Sylfaen" w:eastAsiaTheme="minorEastAsia" w:hAnsi="Sylfaen" w:cs="Arial"/>
          <w:sz w:val="24"/>
          <w:szCs w:val="24"/>
          <w:lang w:val="hy-AM"/>
        </w:rPr>
        <w:t>իրենցից ներկայացնում են թվային պատկերների առանձնահատկություննները որոնք օգտագործվում են օբյեկտների հայտնաբերման մեջ։</w:t>
      </w:r>
      <w:r w:rsidR="00365E0C">
        <w:rPr>
          <w:rFonts w:ascii="Sylfaen" w:eastAsiaTheme="minorEastAsia" w:hAnsi="Sylfaen" w:cs="Arial"/>
          <w:sz w:val="24"/>
          <w:szCs w:val="24"/>
          <w:lang w:val="hy-AM"/>
        </w:rPr>
        <w:t xml:space="preserve"> Այս ալգորիթմը իր անունը ստացել է </w:t>
      </w:r>
      <w:r w:rsidR="00365E0C">
        <w:rPr>
          <w:rFonts w:ascii="Sylfaen" w:eastAsiaTheme="minorEastAsia" w:hAnsi="Sylfaen" w:cs="Arial"/>
          <w:sz w:val="24"/>
          <w:szCs w:val="24"/>
        </w:rPr>
        <w:t>Haar</w:t>
      </w:r>
      <w:r w:rsidR="00365E0C">
        <w:rPr>
          <w:rFonts w:ascii="Sylfaen" w:eastAsiaTheme="minorEastAsia" w:hAnsi="Sylfaen" w:cs="Arial"/>
          <w:sz w:val="24"/>
          <w:szCs w:val="24"/>
          <w:lang w:val="hy-AM"/>
        </w:rPr>
        <w:t xml:space="preserve">-ի </w:t>
      </w:r>
      <w:r w:rsidR="00365E0C">
        <w:rPr>
          <w:rFonts w:ascii="Arial" w:hAnsi="Arial" w:cs="Arial"/>
          <w:sz w:val="21"/>
          <w:szCs w:val="21"/>
          <w:shd w:val="clear" w:color="auto" w:fill="FFFFFF"/>
        </w:rPr>
        <w:t>wavelet</w:t>
      </w:r>
      <w:r w:rsidR="004A4D7F">
        <w:rPr>
          <w:rFonts w:ascii="Arial" w:hAnsi="Arial" w:cs="Arial"/>
          <w:sz w:val="21"/>
          <w:szCs w:val="21"/>
          <w:shd w:val="clear" w:color="auto" w:fill="FFFFFF"/>
        </w:rPr>
        <w:t>-ի հիմման վրա</w:t>
      </w:r>
      <w:r w:rsidR="004A4D7F">
        <w:rPr>
          <w:rFonts w:ascii="Arial" w:hAnsi="Arial" w:cs="Arial"/>
          <w:sz w:val="21"/>
          <w:szCs w:val="21"/>
          <w:shd w:val="clear" w:color="auto" w:fill="FFFFFF"/>
          <w:lang w:val="hy-AM"/>
        </w:rPr>
        <w:t>,</w:t>
      </w:r>
      <w:r w:rsidR="004A4D7F">
        <w:rPr>
          <w:rFonts w:ascii="Arial" w:hAnsi="Arial" w:cs="Arial"/>
          <w:sz w:val="21"/>
          <w:szCs w:val="21"/>
          <w:shd w:val="clear" w:color="auto" w:fill="FFFFFF"/>
        </w:rPr>
        <w:t xml:space="preserve"> որի միցոցով առաջին ան</w:t>
      </w:r>
      <w:r w:rsidR="004A4D7F">
        <w:rPr>
          <w:rFonts w:ascii="Arial" w:hAnsi="Arial" w:cs="Arial"/>
          <w:sz w:val="21"/>
          <w:szCs w:val="21"/>
          <w:shd w:val="clear" w:color="auto" w:fill="FFFFFF"/>
          <w:lang w:val="hy-AM"/>
        </w:rPr>
        <w:t>գամ կառուցվել է ներկա-ժամանկի</w:t>
      </w:r>
      <w:r w:rsidR="004A4D7F">
        <w:rPr>
          <w:rFonts w:ascii="Arial" w:hAnsi="Arial" w:cs="Arial"/>
          <w:sz w:val="21"/>
          <w:szCs w:val="21"/>
          <w:shd w:val="clear" w:color="auto" w:fill="FFFFFF"/>
        </w:rPr>
        <w:t xml:space="preserve">(real-time) </w:t>
      </w:r>
      <w:r w:rsidR="00A87032">
        <w:rPr>
          <w:rFonts w:ascii="Arial" w:hAnsi="Arial" w:cs="Arial"/>
          <w:sz w:val="21"/>
          <w:szCs w:val="21"/>
          <w:shd w:val="clear" w:color="auto" w:fill="FFFFFF"/>
        </w:rPr>
        <w:t>օբյեկտների</w:t>
      </w:r>
      <w:r w:rsidR="004A4D7F">
        <w:rPr>
          <w:rFonts w:ascii="Arial" w:hAnsi="Arial" w:cs="Arial"/>
          <w:sz w:val="21"/>
          <w:szCs w:val="21"/>
          <w:shd w:val="clear" w:color="auto" w:fill="FFFFFF"/>
          <w:lang w:val="hy-AM"/>
        </w:rPr>
        <w:t xml:space="preserve"> հայտնաբերիչը։</w:t>
      </w:r>
    </w:p>
    <w:p w:rsidR="008342ED" w:rsidRPr="004A4D7F" w:rsidRDefault="008342ED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0859EA99" wp14:editId="7C89A334">
            <wp:extent cx="1783653" cy="3207224"/>
            <wp:effectExtent l="0" t="0" r="7620" b="0"/>
            <wp:docPr id="39" name="Picture 39" descr="https://upload.wikimedia.org/wikipedia/commons/thumb/b/b0/Seismic_Wavelet.jpg/220px-Seismic_Wave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b/b0/Seismic_Wavelet.jpg/220px-Seismic_Wavelet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699" cy="323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82B" w:rsidRDefault="008342ED" w:rsidP="008A50DA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</w:rPr>
        <w:t xml:space="preserve">Wavelet </w:t>
      </w:r>
      <w:r>
        <w:rPr>
          <w:rFonts w:ascii="Sylfaen" w:eastAsiaTheme="minorEastAsia" w:hAnsi="Sylfaen" w:cs="Arial"/>
          <w:sz w:val="24"/>
          <w:szCs w:val="24"/>
          <w:lang w:val="hy-AM"/>
        </w:rPr>
        <w:t>անալիզը բավականին նման է Ֆյուրեի- անալիզին։</w:t>
      </w:r>
      <w:r w:rsidR="00460B05">
        <w:rPr>
          <w:rFonts w:ascii="Sylfaen" w:eastAsiaTheme="minorEastAsia" w:hAnsi="Sylfaen" w:cs="Arial"/>
          <w:sz w:val="24"/>
          <w:szCs w:val="24"/>
          <w:lang w:val="hy-AM"/>
        </w:rPr>
        <w:t xml:space="preserve"> Նրա էությունը կայանում է հետևյալում մաթեմատիկայում </w:t>
      </w:r>
      <w:r w:rsidR="00350BEF">
        <w:rPr>
          <w:rFonts w:ascii="Sylfaen" w:eastAsiaTheme="minorEastAsia" w:hAnsi="Sylfaen" w:cs="Arial"/>
          <w:sz w:val="24"/>
          <w:szCs w:val="24"/>
        </w:rPr>
        <w:t>Ֆյուրեի</w:t>
      </w:r>
      <w:r w:rsidR="00350BEF">
        <w:rPr>
          <w:rFonts w:ascii="Sylfaen" w:eastAsiaTheme="minorEastAsia" w:hAnsi="Sylfaen" w:cs="Arial"/>
          <w:sz w:val="24"/>
          <w:szCs w:val="24"/>
          <w:lang w:val="hy-AM"/>
        </w:rPr>
        <w:t xml:space="preserve"> անալիզը ուսումնասիրում է թե ինչպես ընդհանուր ֆունկցիաները կա</w:t>
      </w:r>
      <w:r w:rsidR="000F6B28">
        <w:rPr>
          <w:rFonts w:ascii="Sylfaen" w:eastAsiaTheme="minorEastAsia" w:hAnsi="Sylfaen" w:cs="Arial"/>
          <w:sz w:val="24"/>
          <w:szCs w:val="24"/>
          <w:lang w:val="hy-AM"/>
        </w:rPr>
        <w:t>ր</w:t>
      </w:r>
      <w:r w:rsidR="00350BEF">
        <w:rPr>
          <w:rFonts w:ascii="Sylfaen" w:eastAsiaTheme="minorEastAsia" w:hAnsi="Sylfaen" w:cs="Arial"/>
          <w:sz w:val="24"/>
          <w:szCs w:val="24"/>
          <w:lang w:val="hy-AM"/>
        </w:rPr>
        <w:t xml:space="preserve">ող են </w:t>
      </w:r>
      <w:r w:rsidR="00844AB6">
        <w:rPr>
          <w:rFonts w:ascii="Sylfaen" w:eastAsiaTheme="minorEastAsia" w:hAnsi="Sylfaen" w:cs="Arial"/>
          <w:sz w:val="24"/>
          <w:szCs w:val="24"/>
          <w:lang w:val="hy-AM"/>
        </w:rPr>
        <w:t xml:space="preserve">ներկայացվել կամ բացատրվեն ավելի պարզ </w:t>
      </w:r>
      <w:r w:rsidR="00573BE1">
        <w:rPr>
          <w:rFonts w:ascii="Sylfaen" w:eastAsiaTheme="minorEastAsia" w:hAnsi="Sylfaen" w:cs="Arial"/>
          <w:sz w:val="24"/>
          <w:szCs w:val="24"/>
          <w:lang w:val="hy-AM"/>
        </w:rPr>
        <w:t>տրիգրոմետ</w:t>
      </w:r>
      <w:r w:rsidR="00816101">
        <w:rPr>
          <w:rFonts w:ascii="Sylfaen" w:eastAsiaTheme="minorEastAsia" w:hAnsi="Sylfaen" w:cs="Arial"/>
          <w:sz w:val="24"/>
          <w:szCs w:val="24"/>
          <w:lang w:val="hy-AM"/>
        </w:rPr>
        <w:t>ր</w:t>
      </w:r>
      <w:r w:rsidR="00844AB6">
        <w:rPr>
          <w:rFonts w:ascii="Sylfaen" w:eastAsiaTheme="minorEastAsia" w:hAnsi="Sylfaen" w:cs="Arial"/>
          <w:sz w:val="24"/>
          <w:szCs w:val="24"/>
          <w:lang w:val="hy-AM"/>
        </w:rPr>
        <w:t>իկ ֆունկցիաների միջոցով։</w:t>
      </w:r>
      <w:r w:rsidR="0070176B">
        <w:rPr>
          <w:rFonts w:ascii="Sylfaen" w:eastAsiaTheme="minorEastAsia" w:hAnsi="Sylfaen" w:cs="Arial"/>
          <w:sz w:val="24"/>
          <w:szCs w:val="24"/>
          <w:lang w:val="hy-AM"/>
        </w:rPr>
        <w:t xml:space="preserve"> Մաթեմատիկայում տրիգրոմետրիկ ֆունկցիաները անվանում են նաև շրջանաձև ֆունկզիաներ</w:t>
      </w:r>
      <w:r w:rsidR="00603798">
        <w:rPr>
          <w:rFonts w:ascii="Sylfaen" w:eastAsiaTheme="minorEastAsia" w:hAnsi="Sylfaen" w:cs="Arial"/>
          <w:sz w:val="24"/>
          <w:szCs w:val="24"/>
          <w:lang w:val="hy-AM"/>
        </w:rPr>
        <w:t xml:space="preserve"> և իրենցից ներկայացնում են անկյունային ֆունկցիաներ։</w:t>
      </w:r>
      <w:r w:rsidR="001366C0">
        <w:rPr>
          <w:rFonts w:ascii="Sylfaen" w:eastAsiaTheme="minorEastAsia" w:hAnsi="Sylfaen" w:cs="Arial"/>
          <w:sz w:val="24"/>
          <w:szCs w:val="24"/>
          <w:lang w:val="hy-AM"/>
        </w:rPr>
        <w:t xml:space="preserve"> Ամենահայտնի և սովորաբար օգտագործվող տրիգոնոմետրիկ ֆուկցիաներն են </w:t>
      </w:r>
      <w:r w:rsidR="001366C0">
        <w:rPr>
          <w:rFonts w:ascii="Sylfaen" w:eastAsiaTheme="minorEastAsia" w:hAnsi="Sylfaen" w:cs="Arial"/>
          <w:sz w:val="24"/>
          <w:szCs w:val="24"/>
        </w:rPr>
        <w:t>sine, cosine.</w:t>
      </w:r>
    </w:p>
    <w:p w:rsidR="001366C0" w:rsidRPr="001366C0" w:rsidRDefault="001366C0" w:rsidP="008A50DA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370997" cy="1349148"/>
            <wp:effectExtent l="0" t="0" r="1270" b="3810"/>
            <wp:docPr id="43" name="Picture 43" descr="https://upload.wikimedia.org/wikipedia/commons/thumb/7/71/Sine_cosine_one_period.svg/600px-Sine_cosine_one_perio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7/71/Sine_cosine_one_period.svg/600px-Sine_cosine_one_period.svg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174" cy="135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82B" w:rsidRPr="00E8074D" w:rsidRDefault="00554CCD" w:rsidP="008A50DA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</w:rPr>
        <w:t>Wavelet</w:t>
      </w:r>
      <w:r>
        <w:rPr>
          <w:rFonts w:ascii="Sylfaen" w:eastAsiaTheme="minorEastAsia" w:hAnsi="Sylfaen" w:cs="Arial"/>
          <w:sz w:val="24"/>
          <w:szCs w:val="24"/>
          <w:lang w:val="hy-AM"/>
        </w:rPr>
        <w:t>-ները իրենցից ներկայացնում են ալիք օրինակ տատանում</w:t>
      </w:r>
      <w:r w:rsidR="007A4B0E">
        <w:rPr>
          <w:rFonts w:ascii="Sylfaen" w:eastAsiaTheme="minorEastAsia" w:hAnsi="Sylfaen" w:cs="Arial"/>
          <w:sz w:val="24"/>
          <w:szCs w:val="24"/>
          <w:lang w:val="hy-AM"/>
        </w:rPr>
        <w:t>,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7A4B0E">
        <w:rPr>
          <w:rFonts w:ascii="Sylfaen" w:eastAsiaTheme="minorEastAsia" w:hAnsi="Sylfaen" w:cs="Arial"/>
          <w:sz w:val="24"/>
          <w:szCs w:val="24"/>
          <w:lang w:val="hy-AM"/>
        </w:rPr>
        <w:t>որը ունի ամպլիտուդ և սկսում է 0-ից բար</w:t>
      </w:r>
      <w:r w:rsidR="00123C10">
        <w:rPr>
          <w:rFonts w:ascii="Sylfaen" w:eastAsiaTheme="minorEastAsia" w:hAnsi="Sylfaen" w:cs="Arial"/>
          <w:sz w:val="24"/>
          <w:szCs w:val="24"/>
          <w:lang w:val="hy-AM"/>
        </w:rPr>
        <w:t>ձ</w:t>
      </w:r>
      <w:r w:rsidR="007A4B0E">
        <w:rPr>
          <w:rFonts w:ascii="Sylfaen" w:eastAsiaTheme="minorEastAsia" w:hAnsi="Sylfaen" w:cs="Arial"/>
          <w:sz w:val="24"/>
          <w:szCs w:val="24"/>
          <w:lang w:val="hy-AM"/>
        </w:rPr>
        <w:t>րանում հետո նվազում հետ մինչը 0</w:t>
      </w:r>
      <w:r w:rsidR="000F7579">
        <w:rPr>
          <w:rFonts w:ascii="Sylfaen" w:eastAsiaTheme="minorEastAsia" w:hAnsi="Sylfaen" w:cs="Arial"/>
          <w:sz w:val="24"/>
          <w:szCs w:val="24"/>
          <w:lang w:val="hy-AM"/>
        </w:rPr>
        <w:t>։</w:t>
      </w:r>
    </w:p>
    <w:p w:rsidR="00BE072E" w:rsidRDefault="00E8074D" w:rsidP="008A50DA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</w:rPr>
        <w:t>Wavlet անալիզը մեզ հնարավորություն է տալի</w:t>
      </w:r>
      <w:r w:rsidR="00A56F15">
        <w:rPr>
          <w:rFonts w:ascii="Sylfaen" w:eastAsiaTheme="minorEastAsia" w:hAnsi="Sylfaen" w:cs="Arial"/>
          <w:sz w:val="24"/>
          <w:szCs w:val="24"/>
          <w:lang w:val="hy-AM"/>
        </w:rPr>
        <w:t>ս</w:t>
      </w:r>
      <w:r w:rsidR="00664409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2610CD">
        <w:rPr>
          <w:rFonts w:ascii="Sylfaen" w:eastAsiaTheme="minorEastAsia" w:hAnsi="Sylfaen" w:cs="Arial"/>
          <w:sz w:val="24"/>
          <w:szCs w:val="24"/>
          <w:lang w:val="hy-AM"/>
        </w:rPr>
        <w:t>թիրախային ֆունկցիան որոշակի ինտերվալում ներկայացնել օրթոնորմալ բազիսի մեջոցով։</w:t>
      </w:r>
      <w:r w:rsidR="002D03E4">
        <w:rPr>
          <w:rFonts w:ascii="Sylfaen" w:eastAsiaTheme="minorEastAsia" w:hAnsi="Sylfaen" w:cs="Arial"/>
          <w:sz w:val="24"/>
          <w:szCs w:val="24"/>
        </w:rPr>
        <w:t xml:space="preserve"> Haar</w:t>
      </w:r>
      <w:r w:rsidR="002D03E4">
        <w:rPr>
          <w:rFonts w:ascii="Sylfaen" w:eastAsiaTheme="minorEastAsia" w:hAnsi="Sylfaen" w:cs="Arial"/>
          <w:sz w:val="24"/>
          <w:szCs w:val="24"/>
          <w:lang w:val="hy-AM"/>
        </w:rPr>
        <w:t xml:space="preserve">-ը օգտագործել է ֆունկցիաները </w:t>
      </w:r>
      <w:r w:rsidR="006B35E2">
        <w:rPr>
          <w:rFonts w:ascii="Sylfaen" w:eastAsiaTheme="minorEastAsia" w:hAnsi="Sylfaen" w:cs="Arial"/>
          <w:sz w:val="24"/>
          <w:szCs w:val="24"/>
          <w:lang w:val="hy-AM"/>
        </w:rPr>
        <w:t>որպիսզի բերի օրինակ օրթոնորմալ համակարգի</w:t>
      </w:r>
      <w:r w:rsidR="00787F2B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6B35E2">
        <w:rPr>
          <w:rFonts w:ascii="Sylfaen" w:eastAsiaTheme="minorEastAsia" w:hAnsi="Sylfaen" w:cs="Arial"/>
          <w:sz w:val="24"/>
          <w:szCs w:val="24"/>
          <w:lang w:val="hy-AM"/>
        </w:rPr>
        <w:t xml:space="preserve"> քառակուսային-ինտեգրացվող ֆունկցիաների համար միավոր ընդմիջումից[</w:t>
      </w:r>
      <w:r w:rsidR="006B35E2">
        <w:rPr>
          <w:rFonts w:ascii="Sylfaen" w:eastAsiaTheme="minorEastAsia" w:hAnsi="Sylfaen" w:cs="Arial"/>
          <w:sz w:val="24"/>
          <w:szCs w:val="24"/>
        </w:rPr>
        <w:t>0,1</w:t>
      </w:r>
      <w:r w:rsidR="006B35E2">
        <w:rPr>
          <w:rFonts w:ascii="Sylfaen" w:eastAsiaTheme="minorEastAsia" w:hAnsi="Sylfaen" w:cs="Arial"/>
          <w:sz w:val="24"/>
          <w:szCs w:val="24"/>
          <w:lang w:val="hy-AM"/>
        </w:rPr>
        <w:t xml:space="preserve">]։ </w:t>
      </w:r>
      <w:r w:rsidR="000A2916">
        <w:rPr>
          <w:rFonts w:ascii="Sylfaen" w:eastAsiaTheme="minorEastAsia" w:hAnsi="Sylfaen" w:cs="Arial"/>
          <w:sz w:val="24"/>
          <w:szCs w:val="24"/>
          <w:lang w:val="hy-AM"/>
        </w:rPr>
        <w:t xml:space="preserve"> Այս հատկությունը իրանից ներկայացնում է առավելություն սիգնալների անալիզի ժամանակ</w:t>
      </w:r>
      <w:r w:rsidR="00852904">
        <w:rPr>
          <w:rFonts w:ascii="Sylfaen" w:eastAsiaTheme="minorEastAsia" w:hAnsi="Sylfaen" w:cs="Arial"/>
          <w:sz w:val="24"/>
          <w:szCs w:val="24"/>
          <w:lang w:val="hy-AM"/>
        </w:rPr>
        <w:t>,կարող է օգտագործվել որպես մեքենաների մոնիտորինգի գործիք</w:t>
      </w:r>
      <w:r w:rsidR="0027234B">
        <w:rPr>
          <w:rFonts w:ascii="Sylfaen" w:eastAsiaTheme="minorEastAsia" w:hAnsi="Sylfaen" w:cs="Arial"/>
          <w:sz w:val="24"/>
          <w:szCs w:val="24"/>
        </w:rPr>
        <w:t>։</w:t>
      </w:r>
    </w:p>
    <w:p w:rsidR="00BE072E" w:rsidRDefault="00BE072E" w:rsidP="008A50DA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</w:p>
    <w:p w:rsidR="00BE072E" w:rsidRPr="00BE072E" w:rsidRDefault="00BE072E" w:rsidP="008A50DA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</w:p>
    <w:p w:rsidR="0069682B" w:rsidRDefault="0069682B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69682B" w:rsidRDefault="0069682B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69682B" w:rsidRDefault="0069682B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69682B" w:rsidRDefault="0069682B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69682B" w:rsidRDefault="0069682B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602DF8" w:rsidRDefault="00602DF8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602DF8" w:rsidRDefault="00602DF8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602DF8" w:rsidRDefault="00602DF8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6B35E2" w:rsidRDefault="006B35E2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11610" w:rsidRPr="001D4F8B" w:rsidRDefault="00011610" w:rsidP="008A50DA">
      <w:pPr>
        <w:spacing w:line="360" w:lineRule="auto"/>
        <w:jc w:val="center"/>
        <w:rPr>
          <w:rFonts w:ascii="Sylfaen" w:eastAsiaTheme="minorEastAsia" w:hAnsi="Sylfaen" w:cs="Arial"/>
          <w:b/>
          <w:sz w:val="32"/>
          <w:szCs w:val="24"/>
          <w:lang w:val="hy-AM"/>
        </w:rPr>
      </w:pPr>
      <w:r w:rsidRPr="00AF584D">
        <w:rPr>
          <w:rFonts w:ascii="Sylfaen" w:eastAsiaTheme="minorEastAsia" w:hAnsi="Sylfaen" w:cs="Arial"/>
          <w:b/>
          <w:sz w:val="32"/>
          <w:szCs w:val="24"/>
        </w:rPr>
        <w:lastRenderedPageBreak/>
        <w:t xml:space="preserve">Viola Johns </w:t>
      </w:r>
      <w:r w:rsidR="001D4F8B">
        <w:rPr>
          <w:rFonts w:ascii="Sylfaen" w:eastAsiaTheme="minorEastAsia" w:hAnsi="Sylfaen" w:cs="Arial"/>
          <w:b/>
          <w:sz w:val="32"/>
          <w:szCs w:val="24"/>
          <w:lang w:val="hy-AM"/>
        </w:rPr>
        <w:t>դեմքերի հայտնաբերում</w:t>
      </w:r>
    </w:p>
    <w:p w:rsidR="00011610" w:rsidRDefault="00011610" w:rsidP="008A50DA">
      <w:pPr>
        <w:spacing w:line="360" w:lineRule="auto"/>
        <w:jc w:val="center"/>
        <w:rPr>
          <w:rFonts w:ascii="Sylfaen" w:eastAsiaTheme="minorEastAsia" w:hAnsi="Sylfaen" w:cs="Arial"/>
          <w:b/>
          <w:sz w:val="32"/>
          <w:szCs w:val="24"/>
        </w:rPr>
      </w:pPr>
    </w:p>
    <w:p w:rsidR="00011610" w:rsidRPr="00A53C74" w:rsidRDefault="00011610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A53C74">
        <w:rPr>
          <w:rFonts w:ascii="Sylfaen" w:eastAsiaTheme="minorEastAsia" w:hAnsi="Sylfaen" w:cs="Arial"/>
          <w:sz w:val="24"/>
          <w:szCs w:val="24"/>
          <w:lang w:val="hy-AM"/>
        </w:rPr>
        <w:t>Եզրագծերի հայտնաբերումը պատկերի մեջ կատարվում է կոնվոլյուցիայի մատրիցի միջոցով։</w:t>
      </w:r>
    </w:p>
    <w:p w:rsidR="00011610" w:rsidRPr="00A53C74" w:rsidRDefault="00011610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11610" w:rsidRPr="00A53C74" w:rsidRDefault="00011610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1236"/>
        <w:gridCol w:w="1875"/>
        <w:gridCol w:w="1230"/>
        <w:gridCol w:w="3226"/>
      </w:tblGrid>
      <w:tr w:rsidR="00011610" w:rsidRPr="00A53C74" w:rsidTr="00654ABF">
        <w:trPr>
          <w:trHeight w:val="2510"/>
        </w:trPr>
        <w:tc>
          <w:tcPr>
            <w:tcW w:w="2688" w:type="dxa"/>
          </w:tcPr>
          <w:p w:rsidR="00011610" w:rsidRPr="00A53C74" w:rsidRDefault="00011610" w:rsidP="008A50DA">
            <w:pPr>
              <w:spacing w:line="360" w:lineRule="auto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  <w:r w:rsidRPr="00A53C74">
              <w:rPr>
                <w:noProof/>
                <w:sz w:val="24"/>
                <w:szCs w:val="24"/>
              </w:rPr>
              <w:drawing>
                <wp:inline distT="0" distB="0" distL="0" distR="0" wp14:anchorId="14AA320B" wp14:editId="604E898A">
                  <wp:extent cx="1569720" cy="1314450"/>
                  <wp:effectExtent l="0" t="0" r="0" b="0"/>
                  <wp:docPr id="36" name="Picture 36" descr="Image result for edge detection horizontal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dge detection horizontal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633" cy="1334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7" w:type="dxa"/>
          </w:tcPr>
          <w:p w:rsidR="00011610" w:rsidRPr="00A53C74" w:rsidRDefault="00011610" w:rsidP="008A50DA">
            <w:pPr>
              <w:spacing w:line="360" w:lineRule="auto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  <w:r w:rsidRPr="00A53C74">
              <w:rPr>
                <w:rFonts w:ascii="Sylfaen" w:eastAsiaTheme="minorEastAsia" w:hAnsi="Sylfaen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FF6027" wp14:editId="43189D06">
                      <wp:simplePos x="0" y="0"/>
                      <wp:positionH relativeFrom="column">
                        <wp:posOffset>2539</wp:posOffset>
                      </wp:positionH>
                      <wp:positionV relativeFrom="paragraph">
                        <wp:posOffset>452120</wp:posOffset>
                      </wp:positionV>
                      <wp:extent cx="600075" cy="523875"/>
                      <wp:effectExtent l="0" t="19050" r="47625" b="47625"/>
                      <wp:wrapNone/>
                      <wp:docPr id="42" name="Right Arrow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523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915F41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2" o:spid="_x0000_s1026" type="#_x0000_t13" style="position:absolute;margin-left:.2pt;margin-top:35.6pt;width:47.25pt;height:4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" adj="12171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1800" w:type="dxa"/>
          </w:tcPr>
          <w:tbl>
            <w:tblPr>
              <w:tblStyle w:val="TableGrid"/>
              <w:tblW w:w="1649" w:type="dxa"/>
              <w:tblLook w:val="04A0" w:firstRow="1" w:lastRow="0" w:firstColumn="1" w:lastColumn="0" w:noHBand="0" w:noVBand="1"/>
            </w:tblPr>
            <w:tblGrid>
              <w:gridCol w:w="549"/>
              <w:gridCol w:w="550"/>
              <w:gridCol w:w="550"/>
            </w:tblGrid>
            <w:tr w:rsidR="00011610" w:rsidRPr="00A53C74" w:rsidTr="00654ABF">
              <w:trPr>
                <w:trHeight w:val="751"/>
              </w:trPr>
              <w:tc>
                <w:tcPr>
                  <w:tcW w:w="549" w:type="dxa"/>
                </w:tcPr>
                <w:p w:rsidR="00011610" w:rsidRPr="00A53C74" w:rsidRDefault="00011610" w:rsidP="001A39E0">
                  <w:pPr>
                    <w:spacing w:line="360" w:lineRule="auto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A53C74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550" w:type="dxa"/>
                </w:tcPr>
                <w:p w:rsidR="00011610" w:rsidRPr="00A53C74" w:rsidRDefault="00011610" w:rsidP="001A39E0">
                  <w:pPr>
                    <w:spacing w:line="360" w:lineRule="auto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A53C74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550" w:type="dxa"/>
                </w:tcPr>
                <w:p w:rsidR="00011610" w:rsidRPr="00A53C74" w:rsidRDefault="00011610" w:rsidP="001A39E0">
                  <w:pPr>
                    <w:spacing w:line="360" w:lineRule="auto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A53C74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</w:tr>
            <w:tr w:rsidR="00011610" w:rsidRPr="00A53C74" w:rsidTr="00654ABF">
              <w:trPr>
                <w:trHeight w:val="426"/>
              </w:trPr>
              <w:tc>
                <w:tcPr>
                  <w:tcW w:w="549" w:type="dxa"/>
                </w:tcPr>
                <w:p w:rsidR="00011610" w:rsidRPr="00A53C74" w:rsidRDefault="00011610" w:rsidP="001A39E0">
                  <w:pPr>
                    <w:spacing w:line="360" w:lineRule="auto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A53C74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550" w:type="dxa"/>
                </w:tcPr>
                <w:p w:rsidR="00011610" w:rsidRPr="00A53C74" w:rsidRDefault="00011610" w:rsidP="001A39E0">
                  <w:pPr>
                    <w:spacing w:line="360" w:lineRule="auto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A53C74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550" w:type="dxa"/>
                </w:tcPr>
                <w:p w:rsidR="00011610" w:rsidRPr="00A53C74" w:rsidRDefault="00011610" w:rsidP="001A39E0">
                  <w:pPr>
                    <w:spacing w:line="360" w:lineRule="auto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A53C74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2</w:t>
                  </w:r>
                </w:p>
              </w:tc>
            </w:tr>
            <w:tr w:rsidR="00011610" w:rsidRPr="00A53C74" w:rsidTr="00654ABF">
              <w:trPr>
                <w:trHeight w:val="741"/>
              </w:trPr>
              <w:tc>
                <w:tcPr>
                  <w:tcW w:w="549" w:type="dxa"/>
                </w:tcPr>
                <w:p w:rsidR="00011610" w:rsidRPr="00A53C74" w:rsidRDefault="00011610" w:rsidP="001A39E0">
                  <w:pPr>
                    <w:spacing w:line="360" w:lineRule="auto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A53C74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550" w:type="dxa"/>
                </w:tcPr>
                <w:p w:rsidR="00011610" w:rsidRPr="00A53C74" w:rsidRDefault="00011610" w:rsidP="001A39E0">
                  <w:pPr>
                    <w:spacing w:line="360" w:lineRule="auto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A53C74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550" w:type="dxa"/>
                </w:tcPr>
                <w:p w:rsidR="00011610" w:rsidRPr="00A53C74" w:rsidRDefault="00011610" w:rsidP="001A39E0">
                  <w:pPr>
                    <w:spacing w:line="360" w:lineRule="auto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A53C74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</w:tr>
          </w:tbl>
          <w:p w:rsidR="00011610" w:rsidRPr="00A53C74" w:rsidRDefault="00011610" w:rsidP="008A50DA">
            <w:pPr>
              <w:spacing w:line="360" w:lineRule="auto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011610" w:rsidRPr="00A53C74" w:rsidRDefault="00011610" w:rsidP="008A50DA">
            <w:pPr>
              <w:spacing w:line="360" w:lineRule="auto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  <w:r w:rsidRPr="00A53C74">
              <w:rPr>
                <w:rFonts w:ascii="Sylfaen" w:eastAsiaTheme="minorEastAsia" w:hAnsi="Sylfaen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4CB564" wp14:editId="73D7785E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80695</wp:posOffset>
                      </wp:positionV>
                      <wp:extent cx="676275" cy="523875"/>
                      <wp:effectExtent l="0" t="19050" r="47625" b="47625"/>
                      <wp:wrapNone/>
                      <wp:docPr id="44" name="Right Arrow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523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8E53221" id="Right Arrow 44" o:spid="_x0000_s1026" type="#_x0000_t13" style="position:absolute;margin-left:.65pt;margin-top:37.85pt;width:53.25pt;height:4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" adj="13234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3240" w:type="dxa"/>
          </w:tcPr>
          <w:p w:rsidR="00011610" w:rsidRPr="00A53C74" w:rsidRDefault="00011610" w:rsidP="008A50DA">
            <w:pPr>
              <w:spacing w:line="360" w:lineRule="auto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  <w:r w:rsidRPr="00A53C74">
              <w:rPr>
                <w:noProof/>
                <w:sz w:val="24"/>
                <w:szCs w:val="24"/>
              </w:rPr>
              <w:drawing>
                <wp:inline distT="0" distB="0" distL="0" distR="0" wp14:anchorId="2C31B373" wp14:editId="09BDFBA7">
                  <wp:extent cx="1609388" cy="1381125"/>
                  <wp:effectExtent l="0" t="0" r="0" b="0"/>
                  <wp:docPr id="51" name="Picture 51" descr="Image result for edge detection horizontal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dge detection horizontal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809" cy="1394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1610" w:rsidRPr="00A53C74" w:rsidRDefault="00011610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A53C74">
        <w:rPr>
          <w:rFonts w:ascii="Sylfaen" w:eastAsiaTheme="minorEastAsia" w:hAnsi="Sylfaen" w:cs="Arial"/>
          <w:sz w:val="24"/>
          <w:szCs w:val="24"/>
          <w:lang w:val="hy-AM"/>
        </w:rPr>
        <w:t>Այս միջուկի միջոցով մենք փորձելու ենք հորորիզոնական գծերը։</w:t>
      </w:r>
    </w:p>
    <w:p w:rsidR="00FD1856" w:rsidRDefault="00FD1856" w:rsidP="008A50DA">
      <w:pPr>
        <w:spacing w:line="360" w:lineRule="auto"/>
        <w:jc w:val="center"/>
        <w:rPr>
          <w:rFonts w:ascii="Sylfaen" w:eastAsiaTheme="minorEastAsia" w:hAnsi="Sylfaen" w:cs="Arial"/>
          <w:b/>
          <w:sz w:val="24"/>
          <w:szCs w:val="24"/>
        </w:rPr>
      </w:pPr>
    </w:p>
    <w:p w:rsidR="00011610" w:rsidRPr="00FD1856" w:rsidRDefault="00011610" w:rsidP="00FD1856">
      <w:pPr>
        <w:spacing w:line="360" w:lineRule="auto"/>
        <w:jc w:val="center"/>
        <w:rPr>
          <w:rFonts w:ascii="Sylfaen" w:eastAsiaTheme="minorEastAsia" w:hAnsi="Sylfaen" w:cs="Arial"/>
          <w:b/>
          <w:sz w:val="24"/>
          <w:szCs w:val="24"/>
          <w:lang w:val="hy-AM"/>
        </w:rPr>
      </w:pPr>
      <w:r w:rsidRPr="00A53C74">
        <w:rPr>
          <w:rFonts w:ascii="Sylfaen" w:eastAsiaTheme="minorEastAsia" w:hAnsi="Sylfaen" w:cs="Arial"/>
          <w:b/>
          <w:sz w:val="24"/>
          <w:szCs w:val="24"/>
        </w:rPr>
        <w:t xml:space="preserve">Haar </w:t>
      </w:r>
      <w:r w:rsidR="001A39E0">
        <w:rPr>
          <w:rFonts w:ascii="Sylfaen" w:eastAsiaTheme="minorEastAsia" w:hAnsi="Sylfaen" w:cs="Arial"/>
          <w:b/>
          <w:sz w:val="24"/>
          <w:szCs w:val="24"/>
          <w:lang w:val="hy-AM"/>
        </w:rPr>
        <w:t>հատկություններ</w:t>
      </w:r>
    </w:p>
    <w:p w:rsidR="00011610" w:rsidRPr="00A53C74" w:rsidRDefault="00011610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A53C74">
        <w:rPr>
          <w:rFonts w:ascii="Sylfaen" w:eastAsiaTheme="minorEastAsia" w:hAnsi="Sylfaen" w:cs="Arial"/>
          <w:sz w:val="24"/>
          <w:szCs w:val="24"/>
        </w:rPr>
        <w:t>Haar-</w:t>
      </w:r>
      <w:r w:rsidRPr="00A53C74">
        <w:rPr>
          <w:rFonts w:ascii="Sylfaen" w:eastAsiaTheme="minorEastAsia" w:hAnsi="Sylfaen" w:cs="Arial"/>
          <w:sz w:val="24"/>
          <w:szCs w:val="24"/>
          <w:lang w:val="hy-AM"/>
        </w:rPr>
        <w:t>ի հատկությունները նմանատիպ են կոնվոլյուցիայի միջուկին  որը հնարավորություն է տալիս հայտնաբերել որոշակի հատկնություններ տրված պատկերի մեջ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0"/>
      </w:tblGrid>
      <w:tr w:rsidR="00011610" w:rsidRPr="00A53C74" w:rsidTr="00021DCF">
        <w:trPr>
          <w:trHeight w:val="2267"/>
        </w:trPr>
        <w:tc>
          <w:tcPr>
            <w:tcW w:w="6740" w:type="dxa"/>
          </w:tcPr>
          <w:p w:rsidR="00011610" w:rsidRPr="00A53C74" w:rsidRDefault="00011610" w:rsidP="00021DCF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A53C74">
              <w:rPr>
                <w:noProof/>
                <w:sz w:val="24"/>
                <w:szCs w:val="24"/>
              </w:rPr>
              <w:drawing>
                <wp:inline distT="0" distB="0" distL="0" distR="0" wp14:anchorId="586BE3F9" wp14:editId="3E15AB0A">
                  <wp:extent cx="1924334" cy="1629670"/>
                  <wp:effectExtent l="0" t="0" r="0" b="8890"/>
                  <wp:docPr id="55" name="Picture 55" descr="Image result for haar feature 5 ty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haar feature 5 ty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41" cy="164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610" w:rsidRPr="00A53C74" w:rsidTr="00021DCF">
        <w:trPr>
          <w:trHeight w:val="685"/>
        </w:trPr>
        <w:tc>
          <w:tcPr>
            <w:tcW w:w="6740" w:type="dxa"/>
          </w:tcPr>
          <w:p w:rsidR="00011610" w:rsidRPr="00A53C74" w:rsidRDefault="00011610" w:rsidP="00021DCF">
            <w:pPr>
              <w:tabs>
                <w:tab w:val="left" w:pos="3374"/>
              </w:tabs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A53C74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Նկ․1</w:t>
            </w:r>
          </w:p>
        </w:tc>
      </w:tr>
    </w:tbl>
    <w:p w:rsidR="00011610" w:rsidRPr="00A53C74" w:rsidRDefault="00011610" w:rsidP="008A50DA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</w:p>
    <w:p w:rsidR="00011610" w:rsidRPr="00A53C74" w:rsidRDefault="00011610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A53C74">
        <w:rPr>
          <w:rFonts w:ascii="Sylfaen" w:eastAsiaTheme="minorEastAsia" w:hAnsi="Sylfaen" w:cs="Arial"/>
          <w:sz w:val="24"/>
          <w:szCs w:val="24"/>
          <w:lang w:val="hy-AM"/>
        </w:rPr>
        <w:t>Այստեղ մենք աշխատելու ենք դեմքի հայտնաբերման հետ։ Ի սկզբանե ալգորիթմը պետք է ունենա շատ դրական նկարներ(որոնց մեջ կա դեմք) և շատ բացասական նկարներ</w:t>
      </w:r>
      <w:r w:rsidRPr="00A53C74">
        <w:rPr>
          <w:rFonts w:ascii="Sylfaen" w:eastAsiaTheme="minorEastAsia" w:hAnsi="Sylfaen" w:cs="Arial"/>
          <w:sz w:val="24"/>
          <w:szCs w:val="24"/>
        </w:rPr>
        <w:t>(</w:t>
      </w:r>
      <w:r w:rsidRPr="00A53C74">
        <w:rPr>
          <w:rFonts w:ascii="Sylfaen" w:eastAsiaTheme="minorEastAsia" w:hAnsi="Sylfaen" w:cs="Arial"/>
          <w:sz w:val="24"/>
          <w:szCs w:val="24"/>
          <w:lang w:val="hy-AM"/>
        </w:rPr>
        <w:t>որոնց մեջ չկա դեմք</w:t>
      </w:r>
      <w:r w:rsidRPr="00A53C74">
        <w:rPr>
          <w:rFonts w:ascii="Sylfaen" w:eastAsiaTheme="minorEastAsia" w:hAnsi="Sylfaen" w:cs="Arial"/>
          <w:sz w:val="24"/>
          <w:szCs w:val="24"/>
        </w:rPr>
        <w:t>)</w:t>
      </w:r>
      <w:r w:rsidRPr="00A53C74">
        <w:rPr>
          <w:rFonts w:ascii="Sylfaen" w:eastAsiaTheme="minorEastAsia" w:hAnsi="Sylfaen" w:cs="Arial"/>
          <w:sz w:val="24"/>
          <w:szCs w:val="24"/>
          <w:lang w:val="hy-AM"/>
        </w:rPr>
        <w:t xml:space="preserve"> որպիսզի վերապատրաստի դասակարգիչը։ Դրանից հետո մենք պետք է կարողանանք </w:t>
      </w:r>
      <w:r w:rsidR="00436F51">
        <w:rPr>
          <w:rFonts w:ascii="Sylfaen" w:eastAsiaTheme="minorEastAsia" w:hAnsi="Sylfaen" w:cs="Arial"/>
          <w:sz w:val="24"/>
          <w:szCs w:val="24"/>
          <w:lang w:val="hy-AM"/>
        </w:rPr>
        <w:t>առանձնացնել</w:t>
      </w:r>
      <w:r w:rsidRPr="00A53C74">
        <w:rPr>
          <w:rFonts w:ascii="Sylfaen" w:eastAsiaTheme="minorEastAsia" w:hAnsi="Sylfaen" w:cs="Arial"/>
          <w:sz w:val="24"/>
          <w:szCs w:val="24"/>
          <w:lang w:val="hy-AM"/>
        </w:rPr>
        <w:t xml:space="preserve"> հատկությունները։</w:t>
      </w:r>
      <w:r w:rsidRPr="00A53C74">
        <w:rPr>
          <w:rFonts w:ascii="Sylfaen" w:eastAsiaTheme="minorEastAsia" w:hAnsi="Sylfaen" w:cs="Arial"/>
          <w:sz w:val="24"/>
          <w:szCs w:val="24"/>
        </w:rPr>
        <w:t xml:space="preserve"> </w:t>
      </w:r>
      <w:r w:rsidRPr="00A53C74">
        <w:rPr>
          <w:rFonts w:ascii="Sylfaen" w:eastAsiaTheme="minorEastAsia" w:hAnsi="Sylfaen" w:cs="Arial"/>
          <w:sz w:val="24"/>
          <w:szCs w:val="24"/>
          <w:lang w:val="hy-AM"/>
        </w:rPr>
        <w:t xml:space="preserve">Դրա համար օգտագործվում են </w:t>
      </w:r>
      <w:r w:rsidRPr="00A53C74">
        <w:rPr>
          <w:rFonts w:ascii="Sylfaen" w:eastAsiaTheme="minorEastAsia" w:hAnsi="Sylfaen" w:cs="Arial"/>
          <w:sz w:val="24"/>
          <w:szCs w:val="24"/>
        </w:rPr>
        <w:t>haar-</w:t>
      </w:r>
      <w:r w:rsidRPr="00A53C74">
        <w:rPr>
          <w:rFonts w:ascii="Sylfaen" w:eastAsiaTheme="minorEastAsia" w:hAnsi="Sylfaen" w:cs="Arial"/>
          <w:sz w:val="24"/>
          <w:szCs w:val="24"/>
          <w:lang w:val="hy-AM"/>
        </w:rPr>
        <w:t>ի հատկությունները որոնք բերված են նկ1-ում։</w:t>
      </w:r>
    </w:p>
    <w:p w:rsidR="00011610" w:rsidRPr="00A53C74" w:rsidRDefault="00011610" w:rsidP="008A50DA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A53C74">
        <w:rPr>
          <w:rFonts w:ascii="Sylfaen" w:eastAsiaTheme="minorEastAsia" w:hAnsi="Sylfaen" w:cs="Arial"/>
          <w:sz w:val="24"/>
          <w:szCs w:val="24"/>
          <w:lang w:val="hy-AM"/>
        </w:rPr>
        <w:t>Յուրաքանչյուր հատկության արդյունքը դա եզակի թիվ է, որը ստացվում է սպիտակ ուղղանկյան պիքսելների գումարից հանելով սև ուղղանկյան պիքսելներ գումարը։ Հիմա բոլոր հնարավոր չափերը և դիրքերը յուրաքանչյուր միջուկի</w:t>
      </w:r>
      <w:r w:rsidRPr="00A53C74">
        <w:rPr>
          <w:rFonts w:ascii="Sylfaen" w:eastAsiaTheme="minorEastAsia" w:hAnsi="Sylfaen" w:cs="Arial"/>
          <w:sz w:val="24"/>
          <w:szCs w:val="24"/>
        </w:rPr>
        <w:t xml:space="preserve"> </w:t>
      </w:r>
      <w:r w:rsidRPr="00A53C74">
        <w:rPr>
          <w:rFonts w:ascii="Sylfaen" w:eastAsiaTheme="minorEastAsia" w:hAnsi="Sylfaen" w:cs="Arial"/>
          <w:sz w:val="24"/>
          <w:szCs w:val="24"/>
          <w:lang w:val="hy-AM"/>
        </w:rPr>
        <w:t>օգտագործվում է հաշվարկելու համար հատկությունների մեծ քանակություն։ Եթե վերցնենք 24</w:t>
      </w:r>
      <w:r w:rsidRPr="00A53C74">
        <w:rPr>
          <w:rFonts w:ascii="Sylfaen" w:eastAsiaTheme="minorEastAsia" w:hAnsi="Sylfaen" w:cs="Arial"/>
          <w:sz w:val="24"/>
          <w:szCs w:val="24"/>
        </w:rPr>
        <w:t>x24</w:t>
      </w:r>
      <w:r w:rsidRPr="00A53C74">
        <w:rPr>
          <w:rFonts w:ascii="Sylfaen" w:eastAsiaTheme="minorEastAsia" w:hAnsi="Sylfaen" w:cs="Arial"/>
          <w:sz w:val="24"/>
          <w:szCs w:val="24"/>
          <w:lang w:val="hy-AM"/>
        </w:rPr>
        <w:t xml:space="preserve"> պատուհան ապա արդյունքը կլինի 160000+ հատկություն։ Յուրաքանչյուր հատկության հաշվարկի համար մենք պետք է գտնենք պիքսելների գումարը սպիտակ և սև ուղղանյունների միջի։ Այս խնդիրը լուծելու համար օգտագործվում են ինտեգրալ պատկերները։ Դա բավականին հեշտացնում է պիքսելների հաշվարկի գործնթացը։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11610" w:rsidRPr="00A53C74" w:rsidTr="00654ABF">
        <w:tc>
          <w:tcPr>
            <w:tcW w:w="3116" w:type="dxa"/>
          </w:tcPr>
          <w:tbl>
            <w:tblPr>
              <w:tblStyle w:val="TableGrid"/>
              <w:tblpPr w:leftFromText="180" w:rightFromText="180" w:vertAnchor="text" w:horzAnchor="page" w:tblpXSpec="center" w:tblpY="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63"/>
              <w:gridCol w:w="963"/>
              <w:gridCol w:w="964"/>
            </w:tblGrid>
            <w:tr w:rsidR="00011610" w:rsidRPr="00A53C74" w:rsidTr="00654ABF">
              <w:tc>
                <w:tcPr>
                  <w:tcW w:w="963" w:type="dxa"/>
                  <w:shd w:val="clear" w:color="auto" w:fill="FBE4D5" w:themeFill="accent2" w:themeFillTint="33"/>
                </w:tcPr>
                <w:p w:rsidR="00011610" w:rsidRPr="00A53C74" w:rsidRDefault="00011610" w:rsidP="008A50DA">
                  <w:pPr>
                    <w:spacing w:line="360" w:lineRule="auto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A53C74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963" w:type="dxa"/>
                  <w:shd w:val="clear" w:color="auto" w:fill="FBE4D5" w:themeFill="accent2" w:themeFillTint="33"/>
                </w:tcPr>
                <w:p w:rsidR="00011610" w:rsidRPr="00A53C74" w:rsidRDefault="00011610" w:rsidP="008A50DA">
                  <w:pPr>
                    <w:spacing w:line="360" w:lineRule="auto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A53C74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964" w:type="dxa"/>
                  <w:shd w:val="clear" w:color="auto" w:fill="FBE4D5" w:themeFill="accent2" w:themeFillTint="33"/>
                </w:tcPr>
                <w:p w:rsidR="00011610" w:rsidRPr="00A53C74" w:rsidRDefault="00011610" w:rsidP="008A50DA">
                  <w:pPr>
                    <w:spacing w:line="360" w:lineRule="auto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A53C74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</w:tr>
            <w:tr w:rsidR="00011610" w:rsidRPr="00A53C74" w:rsidTr="00654ABF">
              <w:tc>
                <w:tcPr>
                  <w:tcW w:w="963" w:type="dxa"/>
                  <w:shd w:val="clear" w:color="auto" w:fill="FBE4D5" w:themeFill="accent2" w:themeFillTint="33"/>
                </w:tcPr>
                <w:p w:rsidR="00011610" w:rsidRPr="00A53C74" w:rsidRDefault="00011610" w:rsidP="008A50DA">
                  <w:pPr>
                    <w:spacing w:line="360" w:lineRule="auto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A53C74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963" w:type="dxa"/>
                  <w:shd w:val="clear" w:color="auto" w:fill="FBE4D5" w:themeFill="accent2" w:themeFillTint="33"/>
                </w:tcPr>
                <w:p w:rsidR="00011610" w:rsidRPr="00A53C74" w:rsidRDefault="00011610" w:rsidP="008A50DA">
                  <w:pPr>
                    <w:spacing w:line="360" w:lineRule="auto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A53C74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964" w:type="dxa"/>
                  <w:shd w:val="clear" w:color="auto" w:fill="FBE4D5" w:themeFill="accent2" w:themeFillTint="33"/>
                </w:tcPr>
                <w:p w:rsidR="00011610" w:rsidRPr="00A53C74" w:rsidRDefault="00011610" w:rsidP="008A50DA">
                  <w:pPr>
                    <w:spacing w:line="360" w:lineRule="auto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A53C74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</w:tr>
            <w:tr w:rsidR="00011610" w:rsidRPr="00A53C74" w:rsidTr="00654ABF">
              <w:tc>
                <w:tcPr>
                  <w:tcW w:w="963" w:type="dxa"/>
                </w:tcPr>
                <w:p w:rsidR="00011610" w:rsidRPr="00A53C74" w:rsidRDefault="00011610" w:rsidP="008A50DA">
                  <w:pPr>
                    <w:spacing w:line="360" w:lineRule="auto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A53C74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963" w:type="dxa"/>
                </w:tcPr>
                <w:p w:rsidR="00011610" w:rsidRPr="00A53C74" w:rsidRDefault="00011610" w:rsidP="008A50DA">
                  <w:pPr>
                    <w:spacing w:line="360" w:lineRule="auto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A53C74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964" w:type="dxa"/>
                </w:tcPr>
                <w:p w:rsidR="00011610" w:rsidRPr="00A53C74" w:rsidRDefault="00011610" w:rsidP="008A50DA">
                  <w:pPr>
                    <w:spacing w:line="360" w:lineRule="auto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A53C74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</w:tr>
          </w:tbl>
          <w:p w:rsidR="00011610" w:rsidRPr="00A53C74" w:rsidRDefault="00011610" w:rsidP="008A50DA">
            <w:pPr>
              <w:spacing w:line="360" w:lineRule="auto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3117" w:type="dxa"/>
          </w:tcPr>
          <w:p w:rsidR="00011610" w:rsidRPr="00A53C74" w:rsidRDefault="00011610" w:rsidP="008A50DA">
            <w:pPr>
              <w:spacing w:line="360" w:lineRule="auto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  <w:lang w:val="hy-AM"/>
              </w:rPr>
            </w:pPr>
          </w:p>
          <w:p w:rsidR="00011610" w:rsidRPr="00A53C74" w:rsidRDefault="00011610" w:rsidP="008A50DA">
            <w:pPr>
              <w:spacing w:line="360" w:lineRule="auto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  <w:lang w:val="hy-AM"/>
              </w:rPr>
            </w:pPr>
            <w:r w:rsidRPr="00A53C74">
              <w:rPr>
                <w:rFonts w:ascii="Sylfaen" w:eastAsiaTheme="minorEastAsia" w:hAnsi="Sylfaen" w:cs="Arial"/>
                <w:b/>
                <w:sz w:val="24"/>
                <w:szCs w:val="24"/>
                <w:lang w:val="hy-AM"/>
              </w:rPr>
              <w:t>Գումարը վերև և ձախ</w:t>
            </w:r>
          </w:p>
        </w:tc>
        <w:tc>
          <w:tcPr>
            <w:tcW w:w="3117" w:type="dxa"/>
          </w:tcPr>
          <w:tbl>
            <w:tblPr>
              <w:tblStyle w:val="TableGrid"/>
              <w:tblpPr w:leftFromText="180" w:rightFromText="180" w:vertAnchor="text" w:horzAnchor="page" w:tblpXSpec="center" w:tblpY="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63"/>
              <w:gridCol w:w="963"/>
              <w:gridCol w:w="964"/>
            </w:tblGrid>
            <w:tr w:rsidR="00011610" w:rsidRPr="00A53C74" w:rsidTr="00654ABF">
              <w:tc>
                <w:tcPr>
                  <w:tcW w:w="963" w:type="dxa"/>
                </w:tcPr>
                <w:p w:rsidR="00011610" w:rsidRPr="00A53C74" w:rsidRDefault="00011610" w:rsidP="008A50DA">
                  <w:pPr>
                    <w:spacing w:line="360" w:lineRule="auto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A53C74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63" w:type="dxa"/>
                </w:tcPr>
                <w:p w:rsidR="00011610" w:rsidRPr="00A53C74" w:rsidRDefault="00011610" w:rsidP="008A50DA">
                  <w:pPr>
                    <w:spacing w:line="360" w:lineRule="auto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A53C74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64" w:type="dxa"/>
                </w:tcPr>
                <w:p w:rsidR="00011610" w:rsidRPr="00A53C74" w:rsidRDefault="00011610" w:rsidP="008A50DA">
                  <w:pPr>
                    <w:spacing w:line="360" w:lineRule="auto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A53C74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011610" w:rsidRPr="00A53C74" w:rsidTr="00654ABF">
              <w:tc>
                <w:tcPr>
                  <w:tcW w:w="963" w:type="dxa"/>
                </w:tcPr>
                <w:p w:rsidR="00011610" w:rsidRPr="00A53C74" w:rsidRDefault="00011610" w:rsidP="008A50DA">
                  <w:pPr>
                    <w:spacing w:line="360" w:lineRule="auto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A53C74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63" w:type="dxa"/>
                </w:tcPr>
                <w:p w:rsidR="00011610" w:rsidRPr="00A53C74" w:rsidRDefault="00011610" w:rsidP="008A50DA">
                  <w:pPr>
                    <w:spacing w:line="360" w:lineRule="auto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A53C74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64" w:type="dxa"/>
                </w:tcPr>
                <w:p w:rsidR="00011610" w:rsidRPr="00A53C74" w:rsidRDefault="00011610" w:rsidP="008A50DA">
                  <w:pPr>
                    <w:spacing w:line="360" w:lineRule="auto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A53C74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011610" w:rsidRPr="00A53C74" w:rsidTr="00654ABF">
              <w:tc>
                <w:tcPr>
                  <w:tcW w:w="963" w:type="dxa"/>
                </w:tcPr>
                <w:p w:rsidR="00011610" w:rsidRPr="00A53C74" w:rsidRDefault="00011610" w:rsidP="008A50DA">
                  <w:pPr>
                    <w:spacing w:line="360" w:lineRule="auto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A53C74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63" w:type="dxa"/>
                </w:tcPr>
                <w:p w:rsidR="00011610" w:rsidRPr="00A53C74" w:rsidRDefault="00011610" w:rsidP="008A50DA">
                  <w:pPr>
                    <w:spacing w:line="360" w:lineRule="auto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A53C74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64" w:type="dxa"/>
                </w:tcPr>
                <w:p w:rsidR="00011610" w:rsidRPr="00A53C74" w:rsidRDefault="00011610" w:rsidP="008A50DA">
                  <w:pPr>
                    <w:spacing w:line="360" w:lineRule="auto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A53C74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011610" w:rsidRPr="00A53C74" w:rsidRDefault="00011610" w:rsidP="008A50DA">
            <w:pPr>
              <w:spacing w:line="360" w:lineRule="auto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</w:p>
        </w:tc>
      </w:tr>
      <w:tr w:rsidR="00011610" w:rsidRPr="00A53C74" w:rsidTr="00654ABF">
        <w:tc>
          <w:tcPr>
            <w:tcW w:w="3116" w:type="dxa"/>
          </w:tcPr>
          <w:p w:rsidR="00011610" w:rsidRPr="00A53C74" w:rsidRDefault="00011610" w:rsidP="008A50DA">
            <w:pPr>
              <w:spacing w:line="360" w:lineRule="auto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  <w:lang w:val="hy-AM"/>
              </w:rPr>
            </w:pPr>
            <w:r w:rsidRPr="00A53C74">
              <w:rPr>
                <w:rFonts w:ascii="Sylfaen" w:eastAsiaTheme="minorEastAsia" w:hAnsi="Sylfaen" w:cs="Arial"/>
                <w:b/>
                <w:sz w:val="24"/>
                <w:szCs w:val="24"/>
                <w:lang w:val="hy-AM"/>
              </w:rPr>
              <w:t>Մուտքային պատկեր</w:t>
            </w:r>
          </w:p>
        </w:tc>
        <w:tc>
          <w:tcPr>
            <w:tcW w:w="3117" w:type="dxa"/>
          </w:tcPr>
          <w:p w:rsidR="00011610" w:rsidRPr="00A53C74" w:rsidRDefault="00011610" w:rsidP="008A50DA">
            <w:pPr>
              <w:spacing w:line="360" w:lineRule="auto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011610" w:rsidRPr="00A53C74" w:rsidRDefault="00011610" w:rsidP="008A50DA">
            <w:pPr>
              <w:spacing w:line="360" w:lineRule="auto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  <w:lang w:val="hy-AM"/>
              </w:rPr>
            </w:pPr>
            <w:r w:rsidRPr="00A53C74">
              <w:rPr>
                <w:rFonts w:ascii="Sylfaen" w:eastAsiaTheme="minorEastAsia" w:hAnsi="Sylfaen" w:cs="Arial"/>
                <w:b/>
                <w:sz w:val="24"/>
                <w:szCs w:val="24"/>
                <w:lang w:val="hy-AM"/>
              </w:rPr>
              <w:t>Ինտեգրալ պատկեր</w:t>
            </w:r>
          </w:p>
        </w:tc>
      </w:tr>
    </w:tbl>
    <w:p w:rsidR="00011610" w:rsidRPr="00A53C74" w:rsidRDefault="00011610" w:rsidP="00436F51">
      <w:pPr>
        <w:spacing w:line="360" w:lineRule="auto"/>
        <w:rPr>
          <w:rFonts w:ascii="Sylfaen" w:eastAsiaTheme="minorEastAsia" w:hAnsi="Sylfaen" w:cs="Arial"/>
          <w:b/>
          <w:sz w:val="24"/>
          <w:szCs w:val="24"/>
        </w:rPr>
      </w:pPr>
    </w:p>
    <w:p w:rsidR="00011610" w:rsidRPr="00A53C74" w:rsidRDefault="00011610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A53C74">
        <w:rPr>
          <w:rFonts w:ascii="Sylfaen" w:eastAsiaTheme="minorEastAsia" w:hAnsi="Sylfaen" w:cs="Arial"/>
          <w:sz w:val="24"/>
          <w:szCs w:val="24"/>
          <w:lang w:val="hy-AM"/>
        </w:rPr>
        <w:t>Բայց բոլոր այդ հատկությունները որ մենք հաշվարկում ենք դրանց մեծ մասը չունեն նշանակություն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11610" w:rsidRPr="00A53C74" w:rsidTr="00654ABF">
        <w:tc>
          <w:tcPr>
            <w:tcW w:w="9350" w:type="dxa"/>
          </w:tcPr>
          <w:p w:rsidR="00011610" w:rsidRPr="00A53C74" w:rsidRDefault="00011610" w:rsidP="008A50DA">
            <w:pPr>
              <w:spacing w:line="360" w:lineRule="auto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  <w:r w:rsidRPr="00A53C74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604F6178" wp14:editId="605B1355">
                  <wp:extent cx="3181350" cy="1933575"/>
                  <wp:effectExtent l="0" t="0" r="0" b="9525"/>
                  <wp:docPr id="49" name="Picture 49" descr="ha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a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610" w:rsidRPr="00A53C74" w:rsidTr="00654ABF">
        <w:tc>
          <w:tcPr>
            <w:tcW w:w="9350" w:type="dxa"/>
          </w:tcPr>
          <w:p w:rsidR="00011610" w:rsidRPr="00A53C74" w:rsidRDefault="00011610" w:rsidP="008A50DA">
            <w:pPr>
              <w:spacing w:line="360" w:lineRule="auto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  <w:lang w:val="hy-AM"/>
              </w:rPr>
            </w:pPr>
            <w:r w:rsidRPr="00A53C74">
              <w:rPr>
                <w:rFonts w:ascii="Sylfaen" w:eastAsiaTheme="minorEastAsia" w:hAnsi="Sylfaen" w:cs="Arial"/>
                <w:b/>
                <w:sz w:val="24"/>
                <w:szCs w:val="24"/>
                <w:lang w:val="hy-AM"/>
              </w:rPr>
              <w:t>ՆԿ2</w:t>
            </w:r>
          </w:p>
        </w:tc>
      </w:tr>
    </w:tbl>
    <w:p w:rsidR="00011610" w:rsidRPr="00A53C74" w:rsidRDefault="00011610" w:rsidP="008A50DA">
      <w:pPr>
        <w:spacing w:line="360" w:lineRule="auto"/>
        <w:jc w:val="center"/>
        <w:rPr>
          <w:rFonts w:ascii="Sylfaen" w:eastAsiaTheme="minorEastAsia" w:hAnsi="Sylfaen" w:cs="Arial"/>
          <w:b/>
          <w:sz w:val="24"/>
          <w:szCs w:val="24"/>
        </w:rPr>
      </w:pPr>
    </w:p>
    <w:p w:rsidR="00011610" w:rsidRPr="00A53C74" w:rsidRDefault="00011610" w:rsidP="008A50DA">
      <w:pPr>
        <w:spacing w:line="360" w:lineRule="auto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A53C74">
        <w:rPr>
          <w:rFonts w:ascii="Sylfaen" w:eastAsiaTheme="minorEastAsia" w:hAnsi="Sylfaen" w:cs="Arial"/>
          <w:sz w:val="24"/>
          <w:szCs w:val="24"/>
          <w:lang w:val="hy-AM"/>
        </w:rPr>
        <w:t xml:space="preserve">Նկ2 ում վերևի տողում ցուցադրված են </w:t>
      </w:r>
      <w:r w:rsidRPr="00A53C74">
        <w:rPr>
          <w:rFonts w:ascii="Sylfaen" w:eastAsiaTheme="minorEastAsia" w:hAnsi="Sylfaen" w:cs="Arial"/>
          <w:sz w:val="24"/>
          <w:szCs w:val="24"/>
        </w:rPr>
        <w:t xml:space="preserve">2 </w:t>
      </w:r>
      <w:r w:rsidRPr="00A53C74">
        <w:rPr>
          <w:rFonts w:ascii="Sylfaen" w:eastAsiaTheme="minorEastAsia" w:hAnsi="Sylfaen" w:cs="Arial"/>
          <w:sz w:val="24"/>
          <w:szCs w:val="24"/>
          <w:lang w:val="hy-AM"/>
        </w:rPr>
        <w:t xml:space="preserve">լավ հատկություննր։ Առաջին հատկորոշիչը հիմնված է նրա վրա որ սովորաբար աչքերի մասը լինում է ավելի մուգ քան քթի և թշերի մասը։ </w:t>
      </w:r>
      <w:r w:rsidRPr="00A53C7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Երկրորդը հիմնված է նրա վրա որ ախքերի մասը ավելի մուգ է քան քթի</w:t>
      </w:r>
      <w:r w:rsidRPr="00A53C74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A53C7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կամուրջը։ Բայց այս հատկորոշիչները եթե տեղադրենք թշերի վրա կամ մեկ այլ վայրում մեզ ոչնչով չեն օգնի։ </w:t>
      </w:r>
      <w:r w:rsidRPr="00A53C74">
        <w:rPr>
          <w:rFonts w:ascii="Sylfaen" w:hAnsi="Sylfaen"/>
          <w:color w:val="000000"/>
          <w:sz w:val="24"/>
          <w:szCs w:val="24"/>
          <w:shd w:val="clear" w:color="auto" w:fill="FFFFFF"/>
        </w:rPr>
        <w:t>Այսպիսով մենք պետք է ընտրենք այդ 160000+ հատկություններից լավագույնները որոնք ավելի լավ կբնորոշեն մարդու դեմքը։</w:t>
      </w:r>
      <w:r w:rsidRPr="00A53C7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Այդ ընտրությունը կատարվում է </w:t>
      </w:r>
      <w:r w:rsidRPr="00A53C74">
        <w:rPr>
          <w:rFonts w:ascii="Sylfaen" w:hAnsi="Sylfaen"/>
          <w:color w:val="000000"/>
          <w:sz w:val="24"/>
          <w:szCs w:val="24"/>
          <w:shd w:val="clear" w:color="auto" w:fill="FFFFFF"/>
        </w:rPr>
        <w:t>Adaboost</w:t>
      </w:r>
      <w:r w:rsidRPr="00A53C7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-ի ալգորիթմի միջոցով։</w:t>
      </w:r>
    </w:p>
    <w:p w:rsidR="00011610" w:rsidRPr="00A53C74" w:rsidRDefault="00011610" w:rsidP="008A50DA">
      <w:pPr>
        <w:spacing w:line="360" w:lineRule="auto"/>
        <w:rPr>
          <w:rFonts w:ascii="Sylfaen" w:hAnsi="Sylfaen"/>
          <w:color w:val="000000"/>
          <w:sz w:val="24"/>
          <w:szCs w:val="24"/>
          <w:shd w:val="clear" w:color="auto" w:fill="FFFFFF"/>
        </w:rPr>
      </w:pPr>
      <w:r w:rsidRPr="00A53C74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Դրա համար մենք կիրառում ենք յուրաքանչյուր հատկությունը  բոլոր վերապատրաստող պատկերների վրա։ </w:t>
      </w:r>
      <w:r w:rsidRPr="00A53C7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Յուրաքանչյուր հատկության վրա, նա գտնում է լավագույն շեմը, որը դասակարգում է դեմքերը դրական են թե ոչ։ Սակայն ակնհայտ է,  որ այնտեղ կլինեն նաև սխալներ։ Մենք կընտրենք այն հատկությունները որոնք ավելի լավ կբնորոշեն թե պատկերը դեմք է թե ոչ։ Բոլոր պատկերները որոնք որ սկզբում պետք է ուսումնասիրենք ունենում են նույն քաշը։ Ամեն դասակարգումից հետո սխալ որոշված պատկերների քաշերը բարձրանոմ են։  Որից  հետո կատարվում է նույն գործողությունը, հաշվարկվում նոր սխալները։ ԵՎ այդ պրոցեսը շարունակվում է այնքան ժամանակ քանի դեռ չենք ստացել </w:t>
      </w:r>
      <w:r w:rsidR="009122E9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մե</w:t>
      </w:r>
      <w:r w:rsidRPr="00A53C7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զ անհրաժեշտ ճշտությունը կամ սխալանքի կոէֆիցենտը, կամ չենք ստացել մեզ համար անհրաժեշտ հատկությունների քանակը։</w:t>
      </w:r>
    </w:p>
    <w:p w:rsidR="00011610" w:rsidRPr="00A53C74" w:rsidRDefault="00011610" w:rsidP="008A50DA">
      <w:pPr>
        <w:spacing w:line="360" w:lineRule="auto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A53C7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Վերջնական դասակարգիչը ստացվում է այդ թույլ դասակարգիչների հիմման վրա։ Դրանք կոչվում են թույլ քանի որ միայնակ այդ դասակարգիչը չի կարող դասակարգել պատկերը։ Վերջում մենք ստանում ենք 160000-ից մոտ 6000 հատկություն որոնք բնորոշում են դեմքը։ Այսպիսով եթե մենք վերձնենք </w:t>
      </w:r>
      <w:r w:rsidRPr="00A53C74">
        <w:rPr>
          <w:rFonts w:ascii="Sylfaen" w:hAnsi="Sylfaen"/>
          <w:color w:val="000000"/>
          <w:sz w:val="24"/>
          <w:szCs w:val="24"/>
          <w:shd w:val="clear" w:color="auto" w:fill="FFFFFF"/>
        </w:rPr>
        <w:t>24x24</w:t>
      </w:r>
      <w:r w:rsidRPr="00A53C7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վրա պատկեր ապա նրա վրա պետք է կիրառենք 6000 հատկություն։ Այդ պատկերի վրա ռեգիոնների մեծ մասը դեմք չի։ Այսպիսով ավելի լավ է ունենալ հատկորոշիչներ որոնք կգտնեն այդ պատուհանը հանդիսանում է դեմք թե ոչ այսինք ինչ հատկությունների բավարարման դեպքում պատուհանը չի համարվի դեմք։ Եթե այդ հատկություններին չբավարարի կարող ենք նրա մեջ էլ դեմք </w:t>
      </w:r>
      <w:r w:rsidR="000F1FA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չփ</w:t>
      </w:r>
      <w:r w:rsidRPr="00A53C7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նտրել։ Այսպիսով այստեղ գալիս է կասկադների գաղափարը որը իրենից ներկայացնում է հետևյալը 6000 ստուգում իրականացնելու փոխարեն մենք կանենք հետևյալ քայլերը մենք քայլ առ քայլ առաջ կգնանք եթե պատկերը չի բավարարում որևէ հատկության ապա այն դեմք չի հակառակ դեպքում շարունակում ենք դիտարկել։</w:t>
      </w:r>
    </w:p>
    <w:p w:rsidR="00011610" w:rsidRPr="00A53C74" w:rsidRDefault="00011610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A53C74">
        <w:rPr>
          <w:noProof/>
          <w:sz w:val="24"/>
          <w:szCs w:val="24"/>
        </w:rPr>
        <w:drawing>
          <wp:inline distT="0" distB="0" distL="0" distR="0" wp14:anchorId="21017C72" wp14:editId="510FEFB7">
            <wp:extent cx="3759835" cy="1397000"/>
            <wp:effectExtent l="0" t="0" r="0" b="0"/>
            <wp:docPr id="50" name="Picture 50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610" w:rsidRPr="00A53C74" w:rsidRDefault="00011610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11610" w:rsidRPr="00A53C74" w:rsidRDefault="00011610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A53C74">
        <w:rPr>
          <w:rFonts w:ascii="Sylfaen" w:eastAsiaTheme="minorEastAsia" w:hAnsi="Sylfaen" w:cs="Arial"/>
          <w:sz w:val="24"/>
          <w:szCs w:val="24"/>
          <w:lang w:val="hy-AM"/>
        </w:rPr>
        <w:t xml:space="preserve">Այսպիսով մենք փոքրացնում ենք 6000 թիվը։ </w:t>
      </w:r>
      <w:r w:rsidR="007B78FC">
        <w:rPr>
          <w:rFonts w:ascii="Sylfaen" w:eastAsiaTheme="minorEastAsia" w:hAnsi="Sylfaen" w:cs="Arial"/>
          <w:sz w:val="24"/>
          <w:szCs w:val="24"/>
          <w:lang w:val="hy-AM"/>
        </w:rPr>
        <w:t>Դ</w:t>
      </w:r>
      <w:r w:rsidRPr="00A53C74">
        <w:rPr>
          <w:rFonts w:ascii="Sylfaen" w:eastAsiaTheme="minorEastAsia" w:hAnsi="Sylfaen" w:cs="Arial"/>
          <w:sz w:val="24"/>
          <w:szCs w:val="24"/>
          <w:lang w:val="hy-AM"/>
        </w:rPr>
        <w:t>եմքի հայտնաբերման համար ամե</w:t>
      </w:r>
      <w:r w:rsidR="007B78FC">
        <w:rPr>
          <w:rFonts w:ascii="Sylfaen" w:eastAsiaTheme="minorEastAsia" w:hAnsi="Sylfaen" w:cs="Arial"/>
          <w:sz w:val="24"/>
          <w:szCs w:val="24"/>
          <w:lang w:val="hy-AM"/>
        </w:rPr>
        <w:t>ն</w:t>
      </w:r>
      <w:r w:rsidRPr="00A53C74">
        <w:rPr>
          <w:rFonts w:ascii="Sylfaen" w:eastAsiaTheme="minorEastAsia" w:hAnsi="Sylfaen" w:cs="Arial"/>
          <w:sz w:val="24"/>
          <w:szCs w:val="24"/>
          <w:lang w:val="hy-AM"/>
        </w:rPr>
        <w:t>ալավ դասակարգիչներն են համարվում վերևու</w:t>
      </w:r>
      <w:r w:rsidR="007B78FC">
        <w:rPr>
          <w:rFonts w:ascii="Sylfaen" w:eastAsiaTheme="minorEastAsia" w:hAnsi="Sylfaen" w:cs="Arial"/>
          <w:sz w:val="24"/>
          <w:szCs w:val="24"/>
          <w:lang w:val="hy-AM"/>
        </w:rPr>
        <w:t>մ</w:t>
      </w:r>
      <w:r w:rsidRPr="00A53C74">
        <w:rPr>
          <w:rFonts w:ascii="Sylfaen" w:eastAsiaTheme="minorEastAsia" w:hAnsi="Sylfaen" w:cs="Arial"/>
          <w:sz w:val="24"/>
          <w:szCs w:val="24"/>
          <w:lang w:val="hy-AM"/>
        </w:rPr>
        <w:t xml:space="preserve"> բերված </w:t>
      </w:r>
      <w:r w:rsidRPr="00A53C74">
        <w:rPr>
          <w:rFonts w:ascii="Sylfaen" w:eastAsiaTheme="minorEastAsia" w:hAnsi="Sylfaen" w:cs="Arial"/>
          <w:sz w:val="24"/>
          <w:szCs w:val="24"/>
        </w:rPr>
        <w:t>2</w:t>
      </w:r>
      <w:r w:rsidRPr="00A53C74">
        <w:rPr>
          <w:rFonts w:ascii="Sylfaen" w:eastAsiaTheme="minorEastAsia" w:hAnsi="Sylfaen" w:cs="Arial"/>
          <w:sz w:val="24"/>
          <w:szCs w:val="24"/>
          <w:lang w:val="hy-AM"/>
        </w:rPr>
        <w:t>-ը։</w:t>
      </w:r>
      <w:r w:rsidR="007B78FC">
        <w:rPr>
          <w:rFonts w:ascii="Sylfaen" w:eastAsiaTheme="minorEastAsia" w:hAnsi="Sylfaen" w:cs="Arial"/>
          <w:sz w:val="24"/>
          <w:szCs w:val="24"/>
          <w:lang w:val="hy-AM"/>
        </w:rPr>
        <w:t xml:space="preserve"> Ներքևի նկարում ևս բերված են դասակարգիչներ որոնք ևս շատ կարևոր են։</w:t>
      </w:r>
    </w:p>
    <w:p w:rsidR="00011610" w:rsidRPr="00A53C74" w:rsidRDefault="00011610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11610" w:rsidRPr="00A53C74" w:rsidRDefault="00011610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11610" w:rsidRPr="00A53C74" w:rsidRDefault="00011610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A53C74">
        <w:rPr>
          <w:noProof/>
          <w:sz w:val="24"/>
          <w:szCs w:val="24"/>
        </w:rPr>
        <w:lastRenderedPageBreak/>
        <w:drawing>
          <wp:inline distT="0" distB="0" distL="0" distR="0" wp14:anchorId="6B6C1233" wp14:editId="2C031CC0">
            <wp:extent cx="5943600" cy="5943600"/>
            <wp:effectExtent l="0" t="0" r="0" b="0"/>
            <wp:docPr id="48" name="Picture 48" descr="Early stage Haar Casc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rly stage Haar Cascad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610" w:rsidRPr="00A53C74" w:rsidRDefault="00011610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11610" w:rsidRPr="00A53C74" w:rsidRDefault="00011610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11610" w:rsidRPr="00A53C74" w:rsidRDefault="00011610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11610" w:rsidRPr="00A53C74" w:rsidRDefault="00011610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11610" w:rsidRPr="00A53C74" w:rsidRDefault="00011610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1AAF" w:rsidRPr="002C4BC5" w:rsidRDefault="002C1AAF" w:rsidP="008A50DA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9F711A" w:rsidRDefault="00752E02" w:rsidP="008A50DA">
      <w:pPr>
        <w:spacing w:line="360" w:lineRule="auto"/>
        <w:ind w:firstLine="720"/>
        <w:jc w:val="center"/>
        <w:rPr>
          <w:rFonts w:ascii="Sylfaen" w:eastAsiaTheme="minorEastAsia" w:hAnsi="Sylfaen" w:cs="Arial"/>
          <w:b/>
          <w:sz w:val="32"/>
          <w:szCs w:val="32"/>
          <w:lang w:val="hy-AM"/>
        </w:rPr>
      </w:pPr>
      <w:r>
        <w:rPr>
          <w:rFonts w:ascii="Sylfaen" w:eastAsiaTheme="minorEastAsia" w:hAnsi="Sylfaen" w:cs="Arial"/>
          <w:b/>
          <w:sz w:val="32"/>
          <w:szCs w:val="32"/>
          <w:lang w:val="hy-AM"/>
        </w:rPr>
        <w:lastRenderedPageBreak/>
        <w:t xml:space="preserve">Եզրակացություն </w:t>
      </w:r>
    </w:p>
    <w:p w:rsidR="004300FD" w:rsidRDefault="004300FD" w:rsidP="008A50DA">
      <w:pPr>
        <w:spacing w:line="360" w:lineRule="auto"/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3B7EB1" w:rsidP="008A50DA">
      <w:pPr>
        <w:spacing w:line="360" w:lineRule="auto"/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>Այդ ուսումնասիրությունները մեծ կարևորություն ունեն մարդկանց համար, օրնակ տեսախցիկները որոնք վերահսկում են երթևեկությունը աշխատում են այդ ուսումնասիրությունների հիմման վրա, կամ դեմքի հայտնաբերումը նկարի մեջ։</w:t>
      </w:r>
    </w:p>
    <w:p w:rsidR="00752E02" w:rsidRPr="005F0858" w:rsidRDefault="00752E02" w:rsidP="008A50DA">
      <w:pPr>
        <w:spacing w:line="360" w:lineRule="auto"/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  <w:r>
        <w:rPr>
          <w:rFonts w:ascii="Sylfaen" w:eastAsiaTheme="minorEastAsia" w:hAnsi="Sylfaen" w:cs="Arial"/>
          <w:sz w:val="24"/>
          <w:szCs w:val="32"/>
          <w:lang w:val="hy-AM"/>
        </w:rPr>
        <w:t>Ուսումնասիրվեցին բազմաթիվ պատկերների հետ աշխատելու ալգորիթմներ որոնք հնարավորություն կտան հետագայում առանձնացնել օբյեկտները պատկերների վրայից։</w:t>
      </w:r>
    </w:p>
    <w:p w:rsidR="004300FD" w:rsidRPr="00202F2D" w:rsidRDefault="004300FD" w:rsidP="008A50DA">
      <w:pPr>
        <w:spacing w:line="360" w:lineRule="auto"/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</w:p>
    <w:p w:rsidR="004300FD" w:rsidRDefault="004300FD" w:rsidP="008A50DA">
      <w:pPr>
        <w:spacing w:line="360" w:lineRule="auto"/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 w:rsidP="008A50DA">
      <w:pPr>
        <w:spacing w:line="360" w:lineRule="auto"/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 w:rsidP="008A50DA">
      <w:pPr>
        <w:spacing w:line="360" w:lineRule="auto"/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F711A" w:rsidRDefault="004300FD" w:rsidP="008A50DA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 w:rsidP="008A50DA">
      <w:pPr>
        <w:spacing w:line="360" w:lineRule="auto"/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 w:rsidP="008A50DA">
      <w:pPr>
        <w:spacing w:line="360" w:lineRule="auto"/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 w:rsidP="008A50DA">
      <w:pPr>
        <w:spacing w:line="360" w:lineRule="auto"/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 w:rsidP="008A50DA">
      <w:pPr>
        <w:spacing w:line="360" w:lineRule="auto"/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 w:rsidP="002C1AAF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2C1AAF" w:rsidRDefault="002C1AAF" w:rsidP="002C1AAF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6465FE" w:rsidP="008A50DA">
      <w:pPr>
        <w:spacing w:line="360" w:lineRule="auto"/>
        <w:ind w:firstLine="720"/>
        <w:jc w:val="center"/>
        <w:rPr>
          <w:rFonts w:ascii="Sylfaen" w:hAnsi="Sylfaen"/>
          <w:b/>
          <w:sz w:val="32"/>
          <w:lang w:val="hy-AM"/>
        </w:rPr>
      </w:pPr>
      <w:r w:rsidRPr="006465FE">
        <w:rPr>
          <w:rFonts w:ascii="Sylfaen" w:hAnsi="Sylfaen"/>
          <w:b/>
          <w:sz w:val="32"/>
          <w:lang w:val="hy-AM"/>
        </w:rPr>
        <w:lastRenderedPageBreak/>
        <w:t>Գրականություն</w:t>
      </w:r>
    </w:p>
    <w:p w:rsidR="00721DAD" w:rsidRDefault="00721DAD" w:rsidP="008A50DA">
      <w:pPr>
        <w:spacing w:line="360" w:lineRule="auto"/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721DAD" w:rsidRDefault="00721DAD" w:rsidP="008A50DA">
      <w:pPr>
        <w:spacing w:line="360" w:lineRule="auto"/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721DAD" w:rsidRDefault="00721DAD" w:rsidP="008A50DA">
      <w:pPr>
        <w:spacing w:line="360" w:lineRule="auto"/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Pr="00721DAD" w:rsidRDefault="00721DAD" w:rsidP="008A50DA">
      <w:pPr>
        <w:pStyle w:val="ListParagraph"/>
        <w:numPr>
          <w:ilvl w:val="0"/>
          <w:numId w:val="14"/>
        </w:numPr>
        <w:spacing w:line="360" w:lineRule="auto"/>
        <w:rPr>
          <w:rFonts w:ascii="Sylfaen" w:hAnsi="Sylfaen"/>
          <w:sz w:val="32"/>
          <w:lang w:val="hy-AM"/>
        </w:rPr>
      </w:pPr>
      <w:r w:rsidRPr="00721DAD">
        <w:rPr>
          <w:rFonts w:ascii="Sylfaen" w:hAnsi="Sylfaen"/>
          <w:sz w:val="32"/>
          <w:lang w:val="hy-AM"/>
        </w:rPr>
        <w:t>Digital Image Processing 3rd ed. - R. Gonzalez, R. Woods</w:t>
      </w:r>
    </w:p>
    <w:p w:rsidR="00721DAD" w:rsidRPr="00721DAD" w:rsidRDefault="00721DAD" w:rsidP="008A50DA">
      <w:pPr>
        <w:pStyle w:val="ListParagraph"/>
        <w:numPr>
          <w:ilvl w:val="0"/>
          <w:numId w:val="14"/>
        </w:numPr>
        <w:spacing w:line="360" w:lineRule="auto"/>
        <w:rPr>
          <w:rFonts w:ascii="Sylfaen" w:hAnsi="Sylfaen"/>
          <w:sz w:val="32"/>
          <w:lang w:val="hy-AM"/>
        </w:rPr>
      </w:pPr>
      <w:r w:rsidRPr="00721DAD">
        <w:rPr>
          <w:rFonts w:ascii="Sylfaen" w:hAnsi="Sylfaen"/>
          <w:sz w:val="32"/>
          <w:lang w:val="hy-AM"/>
        </w:rPr>
        <w:t>Computer and Machine Vision 4e - Theory, Algorithms, Practicalities By E R Davies</w:t>
      </w:r>
    </w:p>
    <w:p w:rsidR="00721DAD" w:rsidRPr="00721DAD" w:rsidRDefault="00721DAD" w:rsidP="008A50DA">
      <w:pPr>
        <w:pStyle w:val="ListParagraph"/>
        <w:numPr>
          <w:ilvl w:val="0"/>
          <w:numId w:val="14"/>
        </w:numPr>
        <w:spacing w:line="360" w:lineRule="auto"/>
        <w:rPr>
          <w:rFonts w:ascii="Sylfaen" w:hAnsi="Sylfaen"/>
          <w:sz w:val="32"/>
          <w:lang w:val="hy-AM"/>
        </w:rPr>
      </w:pPr>
      <w:r w:rsidRPr="00721DAD">
        <w:rPr>
          <w:rFonts w:ascii="Sylfaen" w:hAnsi="Sylfaen"/>
          <w:sz w:val="32"/>
          <w:lang w:val="hy-AM"/>
        </w:rPr>
        <w:t>Solomon C., Breckon T. Fundamentals of Digital Image Processing.. A Practical Approach with Examples in Matlab (Wiley-Blackwell, 2011)</w:t>
      </w:r>
    </w:p>
    <w:p w:rsidR="00721DAD" w:rsidRPr="00721DAD" w:rsidRDefault="00721DAD" w:rsidP="008A50DA">
      <w:pPr>
        <w:pStyle w:val="ListParagraph"/>
        <w:numPr>
          <w:ilvl w:val="0"/>
          <w:numId w:val="14"/>
        </w:numPr>
        <w:spacing w:line="360" w:lineRule="auto"/>
        <w:rPr>
          <w:rFonts w:ascii="Sylfaen" w:hAnsi="Sylfaen"/>
          <w:sz w:val="32"/>
          <w:lang w:val="hy-AM"/>
        </w:rPr>
      </w:pPr>
      <w:r w:rsidRPr="00721DAD">
        <w:rPr>
          <w:rFonts w:ascii="Sylfaen" w:hAnsi="Sylfaen"/>
          <w:sz w:val="32"/>
        </w:rPr>
        <w:t>Computer Vision: Algorithms and Applications Richard Szeliski (2010)</w:t>
      </w:r>
    </w:p>
    <w:p w:rsidR="006465FE" w:rsidRDefault="006465FE" w:rsidP="008A50DA">
      <w:pPr>
        <w:spacing w:line="360" w:lineRule="auto"/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Default="006465FE" w:rsidP="008A50DA">
      <w:pPr>
        <w:spacing w:line="360" w:lineRule="auto"/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Default="006465FE" w:rsidP="008A50DA">
      <w:pPr>
        <w:spacing w:line="360" w:lineRule="auto"/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Default="006465FE" w:rsidP="008A50DA">
      <w:pPr>
        <w:spacing w:line="360" w:lineRule="auto"/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Pr="006465FE" w:rsidRDefault="006465FE" w:rsidP="008A50DA">
      <w:pPr>
        <w:spacing w:line="360" w:lineRule="auto"/>
        <w:ind w:firstLine="720"/>
        <w:jc w:val="center"/>
        <w:rPr>
          <w:rFonts w:ascii="Sylfaen" w:hAnsi="Sylfaen"/>
          <w:b/>
          <w:lang w:val="hy-AM"/>
        </w:rPr>
      </w:pPr>
      <w:bookmarkStart w:id="0" w:name="_GoBack"/>
      <w:bookmarkEnd w:id="0"/>
    </w:p>
    <w:sectPr w:rsidR="006465FE" w:rsidRPr="006465FE" w:rsidSect="00181EE3">
      <w:pgSz w:w="12240" w:h="15840" w:code="1"/>
      <w:pgMar w:top="1134" w:right="851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45D5"/>
    <w:multiLevelType w:val="hybridMultilevel"/>
    <w:tmpl w:val="A0D45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756A8"/>
    <w:multiLevelType w:val="hybridMultilevel"/>
    <w:tmpl w:val="7C925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6267E2"/>
    <w:multiLevelType w:val="hybridMultilevel"/>
    <w:tmpl w:val="F1A02E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415190"/>
    <w:multiLevelType w:val="hybridMultilevel"/>
    <w:tmpl w:val="697E6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A40E66"/>
    <w:multiLevelType w:val="hybridMultilevel"/>
    <w:tmpl w:val="21449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6D001A"/>
    <w:multiLevelType w:val="hybridMultilevel"/>
    <w:tmpl w:val="1D92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C7741"/>
    <w:multiLevelType w:val="hybridMultilevel"/>
    <w:tmpl w:val="86AAC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353587"/>
    <w:multiLevelType w:val="multilevel"/>
    <w:tmpl w:val="7E5E4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AD4657"/>
    <w:multiLevelType w:val="multilevel"/>
    <w:tmpl w:val="54825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90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HAnsi" w:hint="default"/>
        <w:b/>
      </w:rPr>
    </w:lvl>
  </w:abstractNum>
  <w:abstractNum w:abstractNumId="9" w15:restartNumberingAfterBreak="0">
    <w:nsid w:val="426C74CD"/>
    <w:multiLevelType w:val="hybridMultilevel"/>
    <w:tmpl w:val="251C096C"/>
    <w:lvl w:ilvl="0" w:tplc="040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10" w15:restartNumberingAfterBreak="0">
    <w:nsid w:val="475B43C9"/>
    <w:multiLevelType w:val="hybridMultilevel"/>
    <w:tmpl w:val="68E47CFA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1" w15:restartNumberingAfterBreak="0">
    <w:nsid w:val="4B6E6D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D024E6"/>
    <w:multiLevelType w:val="hybridMultilevel"/>
    <w:tmpl w:val="9F46D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07F46"/>
    <w:multiLevelType w:val="hybridMultilevel"/>
    <w:tmpl w:val="C89209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24441E3"/>
    <w:multiLevelType w:val="hybridMultilevel"/>
    <w:tmpl w:val="B4A4A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7D20B2"/>
    <w:multiLevelType w:val="hybridMultilevel"/>
    <w:tmpl w:val="12ACB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2F7FEB"/>
    <w:multiLevelType w:val="hybridMultilevel"/>
    <w:tmpl w:val="689A798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75632BA2"/>
    <w:multiLevelType w:val="multilevel"/>
    <w:tmpl w:val="5EB22C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0"/>
  </w:num>
  <w:num w:numId="5">
    <w:abstractNumId w:val="16"/>
  </w:num>
  <w:num w:numId="6">
    <w:abstractNumId w:val="3"/>
  </w:num>
  <w:num w:numId="7">
    <w:abstractNumId w:val="2"/>
  </w:num>
  <w:num w:numId="8">
    <w:abstractNumId w:val="13"/>
  </w:num>
  <w:num w:numId="9">
    <w:abstractNumId w:val="4"/>
  </w:num>
  <w:num w:numId="10">
    <w:abstractNumId w:val="10"/>
  </w:num>
  <w:num w:numId="11">
    <w:abstractNumId w:val="9"/>
  </w:num>
  <w:num w:numId="12">
    <w:abstractNumId w:val="1"/>
  </w:num>
  <w:num w:numId="13">
    <w:abstractNumId w:val="14"/>
  </w:num>
  <w:num w:numId="14">
    <w:abstractNumId w:val="6"/>
  </w:num>
  <w:num w:numId="15">
    <w:abstractNumId w:val="5"/>
  </w:num>
  <w:num w:numId="16">
    <w:abstractNumId w:val="12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FD"/>
    <w:rsid w:val="00011610"/>
    <w:rsid w:val="000129F6"/>
    <w:rsid w:val="00013FE5"/>
    <w:rsid w:val="00016709"/>
    <w:rsid w:val="00021DCF"/>
    <w:rsid w:val="00040DFD"/>
    <w:rsid w:val="00055BC0"/>
    <w:rsid w:val="000727D8"/>
    <w:rsid w:val="000735B7"/>
    <w:rsid w:val="000766F3"/>
    <w:rsid w:val="00077632"/>
    <w:rsid w:val="00081367"/>
    <w:rsid w:val="000827AE"/>
    <w:rsid w:val="0008503D"/>
    <w:rsid w:val="00086C75"/>
    <w:rsid w:val="00091E46"/>
    <w:rsid w:val="000974A3"/>
    <w:rsid w:val="000A1F16"/>
    <w:rsid w:val="000A2916"/>
    <w:rsid w:val="000A4341"/>
    <w:rsid w:val="000B0625"/>
    <w:rsid w:val="000D404C"/>
    <w:rsid w:val="000D4E1E"/>
    <w:rsid w:val="000D4F43"/>
    <w:rsid w:val="000E0837"/>
    <w:rsid w:val="000F1FA8"/>
    <w:rsid w:val="000F2BB4"/>
    <w:rsid w:val="000F638C"/>
    <w:rsid w:val="000F6B28"/>
    <w:rsid w:val="000F7579"/>
    <w:rsid w:val="001008D1"/>
    <w:rsid w:val="00115583"/>
    <w:rsid w:val="00123C10"/>
    <w:rsid w:val="00125454"/>
    <w:rsid w:val="00134C9E"/>
    <w:rsid w:val="001366C0"/>
    <w:rsid w:val="00150423"/>
    <w:rsid w:val="0015189F"/>
    <w:rsid w:val="00167197"/>
    <w:rsid w:val="001804F9"/>
    <w:rsid w:val="00181EE3"/>
    <w:rsid w:val="00191883"/>
    <w:rsid w:val="00196A1F"/>
    <w:rsid w:val="001A39E0"/>
    <w:rsid w:val="001A60A1"/>
    <w:rsid w:val="001C2EB4"/>
    <w:rsid w:val="001C43D1"/>
    <w:rsid w:val="001D218B"/>
    <w:rsid w:val="001D3329"/>
    <w:rsid w:val="001D4F8B"/>
    <w:rsid w:val="001F700C"/>
    <w:rsid w:val="001F7C0F"/>
    <w:rsid w:val="00202F2D"/>
    <w:rsid w:val="00227B3E"/>
    <w:rsid w:val="0023503A"/>
    <w:rsid w:val="00235D84"/>
    <w:rsid w:val="00237C3B"/>
    <w:rsid w:val="002435F5"/>
    <w:rsid w:val="00243FD3"/>
    <w:rsid w:val="00245100"/>
    <w:rsid w:val="00245576"/>
    <w:rsid w:val="00246B16"/>
    <w:rsid w:val="0025186E"/>
    <w:rsid w:val="002551A1"/>
    <w:rsid w:val="002610CD"/>
    <w:rsid w:val="0027234B"/>
    <w:rsid w:val="0027701A"/>
    <w:rsid w:val="00280435"/>
    <w:rsid w:val="002A57AB"/>
    <w:rsid w:val="002A5C1A"/>
    <w:rsid w:val="002B0FCC"/>
    <w:rsid w:val="002B6EE3"/>
    <w:rsid w:val="002C1AAF"/>
    <w:rsid w:val="002C4BC5"/>
    <w:rsid w:val="002D03E4"/>
    <w:rsid w:val="002E0C2F"/>
    <w:rsid w:val="002E1413"/>
    <w:rsid w:val="002E48F6"/>
    <w:rsid w:val="00307A5C"/>
    <w:rsid w:val="00307E02"/>
    <w:rsid w:val="00312792"/>
    <w:rsid w:val="00312EE6"/>
    <w:rsid w:val="00313447"/>
    <w:rsid w:val="00314945"/>
    <w:rsid w:val="003215C0"/>
    <w:rsid w:val="00333B68"/>
    <w:rsid w:val="00336A27"/>
    <w:rsid w:val="00336FC5"/>
    <w:rsid w:val="00350BEF"/>
    <w:rsid w:val="00351176"/>
    <w:rsid w:val="003543B4"/>
    <w:rsid w:val="0035593F"/>
    <w:rsid w:val="00365E0C"/>
    <w:rsid w:val="003728A3"/>
    <w:rsid w:val="00382677"/>
    <w:rsid w:val="003A0E35"/>
    <w:rsid w:val="003B7DB4"/>
    <w:rsid w:val="003B7EB1"/>
    <w:rsid w:val="003C5C55"/>
    <w:rsid w:val="003D4FD9"/>
    <w:rsid w:val="003E34DC"/>
    <w:rsid w:val="003E3673"/>
    <w:rsid w:val="003E519B"/>
    <w:rsid w:val="003F2FDD"/>
    <w:rsid w:val="00401144"/>
    <w:rsid w:val="0040372F"/>
    <w:rsid w:val="0040679D"/>
    <w:rsid w:val="00406B00"/>
    <w:rsid w:val="004172A1"/>
    <w:rsid w:val="00421754"/>
    <w:rsid w:val="00427DB7"/>
    <w:rsid w:val="004300FD"/>
    <w:rsid w:val="00430888"/>
    <w:rsid w:val="00432F5E"/>
    <w:rsid w:val="00436F51"/>
    <w:rsid w:val="00440D40"/>
    <w:rsid w:val="00460B05"/>
    <w:rsid w:val="0046176B"/>
    <w:rsid w:val="004639D4"/>
    <w:rsid w:val="0047285C"/>
    <w:rsid w:val="0047473B"/>
    <w:rsid w:val="00476191"/>
    <w:rsid w:val="004763C8"/>
    <w:rsid w:val="0048021F"/>
    <w:rsid w:val="00496E87"/>
    <w:rsid w:val="004A4563"/>
    <w:rsid w:val="004A473B"/>
    <w:rsid w:val="004A4D7F"/>
    <w:rsid w:val="004A67E1"/>
    <w:rsid w:val="004B0487"/>
    <w:rsid w:val="004C5DD3"/>
    <w:rsid w:val="004D243F"/>
    <w:rsid w:val="004E3102"/>
    <w:rsid w:val="004F0678"/>
    <w:rsid w:val="00503750"/>
    <w:rsid w:val="0050706D"/>
    <w:rsid w:val="005122E4"/>
    <w:rsid w:val="00525254"/>
    <w:rsid w:val="00527407"/>
    <w:rsid w:val="00527A68"/>
    <w:rsid w:val="00531FC6"/>
    <w:rsid w:val="00542C5D"/>
    <w:rsid w:val="00551555"/>
    <w:rsid w:val="00553ECB"/>
    <w:rsid w:val="00554CCD"/>
    <w:rsid w:val="00567B42"/>
    <w:rsid w:val="00573BE1"/>
    <w:rsid w:val="00580532"/>
    <w:rsid w:val="005876A7"/>
    <w:rsid w:val="00592469"/>
    <w:rsid w:val="00592BE6"/>
    <w:rsid w:val="005A107D"/>
    <w:rsid w:val="005A6C40"/>
    <w:rsid w:val="005C4576"/>
    <w:rsid w:val="005C77E5"/>
    <w:rsid w:val="005D06E3"/>
    <w:rsid w:val="005D1065"/>
    <w:rsid w:val="005D4536"/>
    <w:rsid w:val="005E7032"/>
    <w:rsid w:val="005F0858"/>
    <w:rsid w:val="005F6597"/>
    <w:rsid w:val="00602DF8"/>
    <w:rsid w:val="00603798"/>
    <w:rsid w:val="00610452"/>
    <w:rsid w:val="00620D31"/>
    <w:rsid w:val="00630EBF"/>
    <w:rsid w:val="0063397A"/>
    <w:rsid w:val="006449B5"/>
    <w:rsid w:val="006465FE"/>
    <w:rsid w:val="00654A4C"/>
    <w:rsid w:val="00654ABF"/>
    <w:rsid w:val="00656BB4"/>
    <w:rsid w:val="00657965"/>
    <w:rsid w:val="0066321F"/>
    <w:rsid w:val="00664409"/>
    <w:rsid w:val="0068629C"/>
    <w:rsid w:val="0069011E"/>
    <w:rsid w:val="0069682B"/>
    <w:rsid w:val="006A21FC"/>
    <w:rsid w:val="006A4A97"/>
    <w:rsid w:val="006A79AD"/>
    <w:rsid w:val="006A7D28"/>
    <w:rsid w:val="006B35E2"/>
    <w:rsid w:val="006B6F38"/>
    <w:rsid w:val="006D26A9"/>
    <w:rsid w:val="006E5594"/>
    <w:rsid w:val="006E55A6"/>
    <w:rsid w:val="006E5CDB"/>
    <w:rsid w:val="006F57E9"/>
    <w:rsid w:val="0070176B"/>
    <w:rsid w:val="00714933"/>
    <w:rsid w:val="00721DAD"/>
    <w:rsid w:val="00731038"/>
    <w:rsid w:val="00742AB0"/>
    <w:rsid w:val="00742F80"/>
    <w:rsid w:val="00752E02"/>
    <w:rsid w:val="007538F0"/>
    <w:rsid w:val="007547A2"/>
    <w:rsid w:val="0075663B"/>
    <w:rsid w:val="007807BB"/>
    <w:rsid w:val="0078509E"/>
    <w:rsid w:val="00785491"/>
    <w:rsid w:val="00786A40"/>
    <w:rsid w:val="00787D7B"/>
    <w:rsid w:val="00787F2B"/>
    <w:rsid w:val="00794E24"/>
    <w:rsid w:val="007A2762"/>
    <w:rsid w:val="007A3B24"/>
    <w:rsid w:val="007A4B0E"/>
    <w:rsid w:val="007B3397"/>
    <w:rsid w:val="007B4D1D"/>
    <w:rsid w:val="007B78FC"/>
    <w:rsid w:val="007C537A"/>
    <w:rsid w:val="007D316B"/>
    <w:rsid w:val="007E2C66"/>
    <w:rsid w:val="007E2D3C"/>
    <w:rsid w:val="007E2D85"/>
    <w:rsid w:val="007E2E30"/>
    <w:rsid w:val="007E3EF1"/>
    <w:rsid w:val="007F15F5"/>
    <w:rsid w:val="008012AA"/>
    <w:rsid w:val="00816101"/>
    <w:rsid w:val="0081660E"/>
    <w:rsid w:val="00816C04"/>
    <w:rsid w:val="00817987"/>
    <w:rsid w:val="00826710"/>
    <w:rsid w:val="008342ED"/>
    <w:rsid w:val="00835F41"/>
    <w:rsid w:val="00837BAC"/>
    <w:rsid w:val="0084318B"/>
    <w:rsid w:val="00843DC9"/>
    <w:rsid w:val="00844672"/>
    <w:rsid w:val="00844AB6"/>
    <w:rsid w:val="00852904"/>
    <w:rsid w:val="0085353B"/>
    <w:rsid w:val="00856458"/>
    <w:rsid w:val="00857ECB"/>
    <w:rsid w:val="00886715"/>
    <w:rsid w:val="00886CBC"/>
    <w:rsid w:val="008960A9"/>
    <w:rsid w:val="008A188A"/>
    <w:rsid w:val="008A50DA"/>
    <w:rsid w:val="008A72AE"/>
    <w:rsid w:val="008C2E16"/>
    <w:rsid w:val="008C39A9"/>
    <w:rsid w:val="008C647B"/>
    <w:rsid w:val="008D17F8"/>
    <w:rsid w:val="008D3948"/>
    <w:rsid w:val="008D5529"/>
    <w:rsid w:val="008E2055"/>
    <w:rsid w:val="008E234C"/>
    <w:rsid w:val="008E30F9"/>
    <w:rsid w:val="008F1028"/>
    <w:rsid w:val="009049D8"/>
    <w:rsid w:val="009067B3"/>
    <w:rsid w:val="00911AAD"/>
    <w:rsid w:val="009122E9"/>
    <w:rsid w:val="009216E9"/>
    <w:rsid w:val="009225EA"/>
    <w:rsid w:val="00935997"/>
    <w:rsid w:val="0094013F"/>
    <w:rsid w:val="00941AA8"/>
    <w:rsid w:val="00942051"/>
    <w:rsid w:val="009513B9"/>
    <w:rsid w:val="00956AF9"/>
    <w:rsid w:val="00967E1B"/>
    <w:rsid w:val="00972E35"/>
    <w:rsid w:val="00972F48"/>
    <w:rsid w:val="00980452"/>
    <w:rsid w:val="00982078"/>
    <w:rsid w:val="009821E4"/>
    <w:rsid w:val="0098391D"/>
    <w:rsid w:val="00984EF1"/>
    <w:rsid w:val="00995629"/>
    <w:rsid w:val="009B281C"/>
    <w:rsid w:val="009D5838"/>
    <w:rsid w:val="009F2A74"/>
    <w:rsid w:val="009F711A"/>
    <w:rsid w:val="00A02B3C"/>
    <w:rsid w:val="00A03216"/>
    <w:rsid w:val="00A201B9"/>
    <w:rsid w:val="00A33018"/>
    <w:rsid w:val="00A36947"/>
    <w:rsid w:val="00A378C7"/>
    <w:rsid w:val="00A5095F"/>
    <w:rsid w:val="00A53C74"/>
    <w:rsid w:val="00A56F15"/>
    <w:rsid w:val="00A5794C"/>
    <w:rsid w:val="00A82420"/>
    <w:rsid w:val="00A82701"/>
    <w:rsid w:val="00A82D0A"/>
    <w:rsid w:val="00A85124"/>
    <w:rsid w:val="00A87032"/>
    <w:rsid w:val="00A87587"/>
    <w:rsid w:val="00A94D92"/>
    <w:rsid w:val="00AA64E9"/>
    <w:rsid w:val="00AA7CD8"/>
    <w:rsid w:val="00AB309D"/>
    <w:rsid w:val="00AB4E42"/>
    <w:rsid w:val="00AB5377"/>
    <w:rsid w:val="00AC2C5F"/>
    <w:rsid w:val="00AC67CF"/>
    <w:rsid w:val="00AD0290"/>
    <w:rsid w:val="00AD5345"/>
    <w:rsid w:val="00B00022"/>
    <w:rsid w:val="00B00E0D"/>
    <w:rsid w:val="00B16871"/>
    <w:rsid w:val="00B20088"/>
    <w:rsid w:val="00B338C1"/>
    <w:rsid w:val="00B4629B"/>
    <w:rsid w:val="00B471CD"/>
    <w:rsid w:val="00B47504"/>
    <w:rsid w:val="00B47D5C"/>
    <w:rsid w:val="00B51B13"/>
    <w:rsid w:val="00B54E07"/>
    <w:rsid w:val="00B70A32"/>
    <w:rsid w:val="00B81A85"/>
    <w:rsid w:val="00B8523F"/>
    <w:rsid w:val="00B87E97"/>
    <w:rsid w:val="00BB65D5"/>
    <w:rsid w:val="00BB75BF"/>
    <w:rsid w:val="00BC1724"/>
    <w:rsid w:val="00BD282E"/>
    <w:rsid w:val="00BD4712"/>
    <w:rsid w:val="00BE072E"/>
    <w:rsid w:val="00BF2667"/>
    <w:rsid w:val="00BF380E"/>
    <w:rsid w:val="00C00917"/>
    <w:rsid w:val="00C010C5"/>
    <w:rsid w:val="00C269B6"/>
    <w:rsid w:val="00C31C0F"/>
    <w:rsid w:val="00C363F8"/>
    <w:rsid w:val="00C41848"/>
    <w:rsid w:val="00C64CEF"/>
    <w:rsid w:val="00C73446"/>
    <w:rsid w:val="00C80E01"/>
    <w:rsid w:val="00C824BB"/>
    <w:rsid w:val="00C837F4"/>
    <w:rsid w:val="00C91A76"/>
    <w:rsid w:val="00C925D9"/>
    <w:rsid w:val="00CB6B1C"/>
    <w:rsid w:val="00CC5DC9"/>
    <w:rsid w:val="00CC6F9D"/>
    <w:rsid w:val="00CD52FB"/>
    <w:rsid w:val="00CD7E33"/>
    <w:rsid w:val="00CE02D2"/>
    <w:rsid w:val="00D35102"/>
    <w:rsid w:val="00D40C19"/>
    <w:rsid w:val="00D46F31"/>
    <w:rsid w:val="00D73692"/>
    <w:rsid w:val="00D7440B"/>
    <w:rsid w:val="00D75417"/>
    <w:rsid w:val="00D75FFF"/>
    <w:rsid w:val="00DC2F1A"/>
    <w:rsid w:val="00DC672A"/>
    <w:rsid w:val="00DC6F4F"/>
    <w:rsid w:val="00DD3147"/>
    <w:rsid w:val="00DD6CF6"/>
    <w:rsid w:val="00E012FF"/>
    <w:rsid w:val="00E039BC"/>
    <w:rsid w:val="00E16069"/>
    <w:rsid w:val="00E25AEE"/>
    <w:rsid w:val="00E32D9C"/>
    <w:rsid w:val="00E358F6"/>
    <w:rsid w:val="00E42049"/>
    <w:rsid w:val="00E66850"/>
    <w:rsid w:val="00E70283"/>
    <w:rsid w:val="00E71B6F"/>
    <w:rsid w:val="00E80357"/>
    <w:rsid w:val="00E8074D"/>
    <w:rsid w:val="00EA44B4"/>
    <w:rsid w:val="00ED0BAF"/>
    <w:rsid w:val="00ED1922"/>
    <w:rsid w:val="00EF4008"/>
    <w:rsid w:val="00F039E1"/>
    <w:rsid w:val="00F11DEA"/>
    <w:rsid w:val="00F155EA"/>
    <w:rsid w:val="00F15A6F"/>
    <w:rsid w:val="00F23678"/>
    <w:rsid w:val="00F26A28"/>
    <w:rsid w:val="00F46587"/>
    <w:rsid w:val="00F52129"/>
    <w:rsid w:val="00F55D02"/>
    <w:rsid w:val="00F56E5B"/>
    <w:rsid w:val="00F7392C"/>
    <w:rsid w:val="00F762B2"/>
    <w:rsid w:val="00F832DC"/>
    <w:rsid w:val="00F90166"/>
    <w:rsid w:val="00FA3F39"/>
    <w:rsid w:val="00FC12FE"/>
    <w:rsid w:val="00FD0B88"/>
    <w:rsid w:val="00FD1856"/>
    <w:rsid w:val="00FD2C6E"/>
    <w:rsid w:val="00FD7CDE"/>
    <w:rsid w:val="00FE4100"/>
    <w:rsid w:val="00FE5197"/>
    <w:rsid w:val="00FF186B"/>
    <w:rsid w:val="00FF272C"/>
    <w:rsid w:val="00FF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10568C-8A39-4B8C-A838-99A1D151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8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0E3390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Sylfaen" w:hAnsi="Sylfaen" w:cs="Symbol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3326F"/>
    <w:rPr>
      <w:color w:val="00000A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3326F"/>
    <w:rPr>
      <w:color w:val="00000A"/>
      <w:sz w:val="22"/>
    </w:rPr>
  </w:style>
  <w:style w:type="character" w:customStyle="1" w:styleId="ListLabel13">
    <w:name w:val="ListLabel 13"/>
    <w:qFormat/>
    <w:rPr>
      <w:rFonts w:ascii="Sylfaen" w:hAnsi="Sylfaen" w:cs="Symbo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Sylfaen" w:hAnsi="Sylfaen" w:cs="Symbo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D7FDA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3326F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33326F"/>
    <w:pPr>
      <w:tabs>
        <w:tab w:val="center" w:pos="4680"/>
        <w:tab w:val="right" w:pos="9360"/>
      </w:tabs>
      <w:spacing w:after="0"/>
    </w:pPr>
  </w:style>
  <w:style w:type="table" w:styleId="TableGrid">
    <w:name w:val="Table Grid"/>
    <w:basedOn w:val="TableNormal"/>
    <w:uiPriority w:val="39"/>
    <w:rsid w:val="00F37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3DC9"/>
  </w:style>
  <w:style w:type="character" w:styleId="Hyperlink">
    <w:name w:val="Hyperlink"/>
    <w:basedOn w:val="DefaultParagraphFont"/>
    <w:uiPriority w:val="99"/>
    <w:semiHidden/>
    <w:unhideWhenUsed/>
    <w:rsid w:val="00F46587"/>
    <w:rPr>
      <w:color w:val="0000FF"/>
      <w:u w:val="single"/>
    </w:rPr>
  </w:style>
  <w:style w:type="character" w:customStyle="1" w:styleId="5yl5">
    <w:name w:val="_5yl5"/>
    <w:basedOn w:val="DefaultParagraphFont"/>
    <w:rsid w:val="0094013F"/>
  </w:style>
  <w:style w:type="character" w:customStyle="1" w:styleId="gt-baf-word-clickable">
    <w:name w:val="gt-baf-word-clickable"/>
    <w:basedOn w:val="DefaultParagraphFont"/>
    <w:rsid w:val="005A6C40"/>
  </w:style>
  <w:style w:type="character" w:customStyle="1" w:styleId="Heading1Char">
    <w:name w:val="Heading 1 Char"/>
    <w:basedOn w:val="DefaultParagraphFont"/>
    <w:link w:val="Heading1"/>
    <w:uiPriority w:val="9"/>
    <w:rsid w:val="006968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441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1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1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7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44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8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2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gif"/><Relationship Id="rId42" Type="http://schemas.openxmlformats.org/officeDocument/2006/relationships/image" Target="media/image37.gif"/><Relationship Id="rId47" Type="http://schemas.openxmlformats.org/officeDocument/2006/relationships/image" Target="media/image42.png"/><Relationship Id="rId50" Type="http://schemas.openxmlformats.org/officeDocument/2006/relationships/image" Target="media/image45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gi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gif"/><Relationship Id="rId37" Type="http://schemas.openxmlformats.org/officeDocument/2006/relationships/image" Target="media/image32.gif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gif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gif"/><Relationship Id="rId35" Type="http://schemas.openxmlformats.org/officeDocument/2006/relationships/image" Target="media/image30.gif"/><Relationship Id="rId43" Type="http://schemas.openxmlformats.org/officeDocument/2006/relationships/image" Target="media/image38.gif"/><Relationship Id="rId48" Type="http://schemas.openxmlformats.org/officeDocument/2006/relationships/image" Target="media/image43.gif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gif"/><Relationship Id="rId38" Type="http://schemas.openxmlformats.org/officeDocument/2006/relationships/image" Target="media/image33.gif"/><Relationship Id="rId46" Type="http://schemas.openxmlformats.org/officeDocument/2006/relationships/image" Target="media/image41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gif"/><Relationship Id="rId49" Type="http://schemas.openxmlformats.org/officeDocument/2006/relationships/image" Target="media/image4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12023-20F5-48AA-81B3-FA8F20B5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6</TotalTime>
  <Pages>49</Pages>
  <Words>4489</Words>
  <Characters>25592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org Harutyunyan</dc:creator>
  <dc:description/>
  <cp:lastModifiedBy>CGev</cp:lastModifiedBy>
  <cp:revision>587</cp:revision>
  <dcterms:created xsi:type="dcterms:W3CDTF">2016-11-04T10:07:00Z</dcterms:created>
  <dcterms:modified xsi:type="dcterms:W3CDTF">2017-05-01T15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